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2F7C" w14:textId="77777777" w:rsidR="00CF1536" w:rsidRPr="0038392B" w:rsidRDefault="002A2D53" w:rsidP="006466E4">
      <w:pPr>
        <w:tabs>
          <w:tab w:val="right" w:pos="9360"/>
        </w:tabs>
        <w:jc w:val="center"/>
        <w:rPr>
          <w:rFonts w:ascii="Arial" w:hAnsi="Arial" w:cs="Arial"/>
          <w:b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>C</w:t>
      </w:r>
      <w:r w:rsidR="00AA7671" w:rsidRPr="0038392B">
        <w:rPr>
          <w:rFonts w:ascii="Arial" w:hAnsi="Arial" w:cs="Arial"/>
          <w:b/>
          <w:sz w:val="21"/>
          <w:szCs w:val="21"/>
        </w:rPr>
        <w:t xml:space="preserve">hapter 9:  Economic Development </w:t>
      </w:r>
      <w:r w:rsidR="00B977F2" w:rsidRPr="0038392B">
        <w:rPr>
          <w:rFonts w:ascii="Arial" w:hAnsi="Arial" w:cs="Arial"/>
          <w:b/>
          <w:sz w:val="21"/>
          <w:szCs w:val="21"/>
        </w:rPr>
        <w:t>–</w:t>
      </w:r>
      <w:r w:rsidR="00AA7671" w:rsidRPr="0038392B">
        <w:rPr>
          <w:rFonts w:ascii="Arial" w:hAnsi="Arial" w:cs="Arial"/>
          <w:b/>
          <w:sz w:val="21"/>
          <w:szCs w:val="21"/>
        </w:rPr>
        <w:t xml:space="preserve"> </w:t>
      </w:r>
      <w:r w:rsidR="00D5681E" w:rsidRPr="0038392B">
        <w:rPr>
          <w:rFonts w:ascii="Arial" w:hAnsi="Arial" w:cs="Arial"/>
          <w:b/>
          <w:sz w:val="21"/>
          <w:szCs w:val="21"/>
        </w:rPr>
        <w:t>Job Creation</w:t>
      </w:r>
    </w:p>
    <w:p w14:paraId="58254094" w14:textId="77777777" w:rsidR="00B6561A" w:rsidRDefault="00B6561A" w:rsidP="00B6561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tructions / Application </w:t>
      </w:r>
    </w:p>
    <w:p w14:paraId="3C2C5A06" w14:textId="77777777" w:rsidR="00CF1536" w:rsidRPr="0038392B" w:rsidRDefault="00CF1536" w:rsidP="00B6561A">
      <w:pPr>
        <w:jc w:val="center"/>
        <w:rPr>
          <w:rFonts w:ascii="Arial" w:hAnsi="Arial" w:cs="Arial"/>
          <w:b/>
          <w:sz w:val="21"/>
          <w:szCs w:val="21"/>
        </w:rPr>
      </w:pPr>
    </w:p>
    <w:p w14:paraId="0C8677F1" w14:textId="77777777" w:rsidR="00994C5D" w:rsidRPr="0038392B" w:rsidRDefault="00994C5D" w:rsidP="00CF1536">
      <w:pPr>
        <w:rPr>
          <w:rFonts w:ascii="Arial" w:hAnsi="Arial" w:cs="Arial"/>
          <w:b/>
          <w:sz w:val="21"/>
          <w:szCs w:val="21"/>
        </w:rPr>
      </w:pPr>
    </w:p>
    <w:p w14:paraId="1DB41146" w14:textId="77777777" w:rsidR="007C2DB5" w:rsidRPr="0038392B" w:rsidRDefault="007C2DB5" w:rsidP="00CF1536">
      <w:pPr>
        <w:rPr>
          <w:rFonts w:ascii="Arial" w:hAnsi="Arial" w:cs="Arial"/>
          <w:b/>
          <w:sz w:val="21"/>
          <w:szCs w:val="21"/>
          <w:u w:val="single"/>
        </w:rPr>
      </w:pPr>
      <w:r w:rsidRPr="0038392B">
        <w:rPr>
          <w:rFonts w:ascii="Arial" w:hAnsi="Arial" w:cs="Arial"/>
          <w:b/>
          <w:sz w:val="21"/>
          <w:szCs w:val="21"/>
          <w:u w:val="single"/>
        </w:rPr>
        <w:t>Instructions</w:t>
      </w:r>
    </w:p>
    <w:p w14:paraId="2007712A" w14:textId="77777777" w:rsidR="007C2DB5" w:rsidRPr="0038392B" w:rsidRDefault="007C2DB5" w:rsidP="00CF1536">
      <w:pPr>
        <w:rPr>
          <w:rFonts w:ascii="Arial" w:hAnsi="Arial" w:cs="Arial"/>
          <w:sz w:val="21"/>
          <w:szCs w:val="21"/>
        </w:rPr>
      </w:pPr>
    </w:p>
    <w:p w14:paraId="588D1DB7" w14:textId="14B20327" w:rsidR="00CF1536" w:rsidRPr="0038392B" w:rsidRDefault="00CF1536" w:rsidP="00CF1536">
      <w:p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Economic Development</w:t>
      </w:r>
      <w:r w:rsidR="0000049E">
        <w:rPr>
          <w:rFonts w:ascii="Arial" w:hAnsi="Arial" w:cs="Arial"/>
          <w:sz w:val="21"/>
          <w:szCs w:val="21"/>
        </w:rPr>
        <w:t xml:space="preserve"> </w:t>
      </w:r>
      <w:r w:rsidRPr="0038392B">
        <w:rPr>
          <w:rFonts w:ascii="Arial" w:hAnsi="Arial" w:cs="Arial"/>
          <w:sz w:val="21"/>
          <w:szCs w:val="21"/>
        </w:rPr>
        <w:t>-</w:t>
      </w:r>
      <w:r w:rsidR="0000049E">
        <w:rPr>
          <w:rFonts w:ascii="Arial" w:hAnsi="Arial" w:cs="Arial"/>
          <w:sz w:val="21"/>
          <w:szCs w:val="21"/>
        </w:rPr>
        <w:t xml:space="preserve"> </w:t>
      </w:r>
      <w:r w:rsidR="00D5681E" w:rsidRPr="0038392B">
        <w:rPr>
          <w:rFonts w:ascii="Arial" w:hAnsi="Arial" w:cs="Arial"/>
          <w:sz w:val="21"/>
          <w:szCs w:val="21"/>
        </w:rPr>
        <w:t>Job Creation</w:t>
      </w:r>
      <w:r w:rsidR="0050488F" w:rsidRPr="0038392B">
        <w:rPr>
          <w:rFonts w:ascii="Arial" w:hAnsi="Arial" w:cs="Arial"/>
          <w:sz w:val="21"/>
          <w:szCs w:val="21"/>
        </w:rPr>
        <w:t xml:space="preserve"> </w:t>
      </w:r>
      <w:r w:rsidRPr="0038392B">
        <w:rPr>
          <w:rFonts w:ascii="Arial" w:hAnsi="Arial" w:cs="Arial"/>
          <w:sz w:val="21"/>
          <w:szCs w:val="21"/>
        </w:rPr>
        <w:t xml:space="preserve">projects </w:t>
      </w:r>
      <w:r w:rsidR="00D97957" w:rsidRPr="0038392B">
        <w:rPr>
          <w:rFonts w:ascii="Arial" w:hAnsi="Arial" w:cs="Arial"/>
          <w:sz w:val="21"/>
          <w:szCs w:val="21"/>
        </w:rPr>
        <w:t>are typically for the expansion and/or improvement of public infrastructure or utilities that are necessary to allow for a busines</w:t>
      </w:r>
      <w:r w:rsidR="005A0890" w:rsidRPr="0038392B">
        <w:rPr>
          <w:rFonts w:ascii="Arial" w:hAnsi="Arial" w:cs="Arial"/>
          <w:sz w:val="21"/>
          <w:szCs w:val="21"/>
        </w:rPr>
        <w:t>s to expand and create new jobs.</w:t>
      </w:r>
    </w:p>
    <w:p w14:paraId="38B9DDEE" w14:textId="77777777" w:rsidR="00CF1536" w:rsidRPr="0038392B" w:rsidRDefault="00CF1536" w:rsidP="00CF1536">
      <w:pPr>
        <w:rPr>
          <w:rFonts w:ascii="Arial" w:hAnsi="Arial" w:cs="Arial"/>
          <w:sz w:val="21"/>
          <w:szCs w:val="21"/>
        </w:rPr>
      </w:pPr>
    </w:p>
    <w:p w14:paraId="4D83D53E" w14:textId="77777777" w:rsidR="00D5681E" w:rsidRPr="0038392B" w:rsidRDefault="001B2850" w:rsidP="00AC0D52">
      <w:pPr>
        <w:ind w:left="720" w:hanging="720"/>
        <w:rPr>
          <w:rFonts w:ascii="Arial" w:hAnsi="Arial" w:cs="Arial"/>
          <w:b/>
          <w:sz w:val="21"/>
          <w:szCs w:val="21"/>
          <w:u w:val="single"/>
        </w:rPr>
      </w:pPr>
      <w:r w:rsidRPr="003256EE">
        <w:rPr>
          <w:rFonts w:ascii="Arial" w:hAnsi="Arial" w:cs="Arial"/>
          <w:sz w:val="21"/>
          <w:szCs w:val="21"/>
        </w:rPr>
        <w:t>A</w:t>
      </w:r>
      <w:r w:rsidR="0064259A" w:rsidRPr="0038392B">
        <w:rPr>
          <w:rFonts w:ascii="Arial" w:hAnsi="Arial" w:cs="Arial"/>
          <w:b/>
          <w:sz w:val="21"/>
          <w:szCs w:val="21"/>
        </w:rPr>
        <w:t>.</w:t>
      </w:r>
      <w:r w:rsidR="0064259A" w:rsidRPr="0038392B">
        <w:rPr>
          <w:rFonts w:ascii="Arial" w:hAnsi="Arial" w:cs="Arial"/>
          <w:b/>
          <w:sz w:val="21"/>
          <w:szCs w:val="21"/>
        </w:rPr>
        <w:tab/>
      </w:r>
      <w:r w:rsidR="00B8555F" w:rsidRPr="0038392B">
        <w:rPr>
          <w:rFonts w:ascii="Arial" w:hAnsi="Arial" w:cs="Arial"/>
          <w:b/>
          <w:sz w:val="21"/>
          <w:szCs w:val="21"/>
          <w:u w:val="single"/>
        </w:rPr>
        <w:t>Threshold Factors for Economic Development – Job Creation P</w:t>
      </w:r>
      <w:r w:rsidR="00D5681E" w:rsidRPr="0038392B">
        <w:rPr>
          <w:rFonts w:ascii="Arial" w:hAnsi="Arial" w:cs="Arial"/>
          <w:b/>
          <w:sz w:val="21"/>
          <w:szCs w:val="21"/>
          <w:u w:val="single"/>
        </w:rPr>
        <w:t>rojects</w:t>
      </w:r>
    </w:p>
    <w:p w14:paraId="559886EF" w14:textId="77777777" w:rsidR="00D5681E" w:rsidRPr="0038392B" w:rsidRDefault="00D5681E" w:rsidP="00420D69">
      <w:pPr>
        <w:ind w:left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In addition to the requirements set forth in </w:t>
      </w:r>
      <w:r w:rsidR="00334346" w:rsidRPr="0038392B">
        <w:rPr>
          <w:rFonts w:ascii="Arial" w:hAnsi="Arial" w:cs="Arial"/>
          <w:sz w:val="21"/>
          <w:szCs w:val="21"/>
        </w:rPr>
        <w:t>C</w:t>
      </w:r>
      <w:r w:rsidRPr="0038392B">
        <w:rPr>
          <w:rFonts w:ascii="Arial" w:hAnsi="Arial" w:cs="Arial"/>
          <w:sz w:val="21"/>
          <w:szCs w:val="21"/>
        </w:rPr>
        <w:t xml:space="preserve">hapter 5 of this Application Handbook, all </w:t>
      </w:r>
      <w:r w:rsidR="00334346" w:rsidRPr="0038392B">
        <w:rPr>
          <w:rFonts w:ascii="Arial" w:hAnsi="Arial" w:cs="Arial"/>
          <w:sz w:val="21"/>
          <w:szCs w:val="21"/>
        </w:rPr>
        <w:t>Economic Development</w:t>
      </w:r>
      <w:r w:rsidRPr="0038392B">
        <w:rPr>
          <w:rFonts w:ascii="Arial" w:hAnsi="Arial" w:cs="Arial"/>
          <w:sz w:val="21"/>
          <w:szCs w:val="21"/>
        </w:rPr>
        <w:t>/Job Creation projects are subject to the following:</w:t>
      </w:r>
      <w:r w:rsidR="00A863A4" w:rsidRPr="0038392B">
        <w:rPr>
          <w:rFonts w:ascii="Arial" w:hAnsi="Arial" w:cs="Arial"/>
          <w:sz w:val="21"/>
          <w:szCs w:val="21"/>
        </w:rPr>
        <w:t xml:space="preserve">  </w:t>
      </w:r>
    </w:p>
    <w:p w14:paraId="577D6FBD" w14:textId="77777777" w:rsidR="0064259A" w:rsidRPr="0038392B" w:rsidRDefault="0064259A" w:rsidP="00FB21A8">
      <w:pPr>
        <w:ind w:left="180"/>
        <w:rPr>
          <w:rFonts w:ascii="Arial" w:hAnsi="Arial" w:cs="Arial"/>
          <w:sz w:val="21"/>
          <w:szCs w:val="21"/>
        </w:rPr>
      </w:pPr>
    </w:p>
    <w:p w14:paraId="02349B9A" w14:textId="1C412A59" w:rsidR="00D97957" w:rsidRPr="00307A8D" w:rsidRDefault="00D97957" w:rsidP="00307A8D">
      <w:pPr>
        <w:pStyle w:val="ListParagraph"/>
        <w:numPr>
          <w:ilvl w:val="0"/>
          <w:numId w:val="46"/>
        </w:numPr>
        <w:rPr>
          <w:rFonts w:ascii="Arial" w:hAnsi="Arial" w:cs="Arial"/>
          <w:sz w:val="21"/>
          <w:szCs w:val="21"/>
        </w:rPr>
      </w:pPr>
      <w:r w:rsidRPr="00307A8D">
        <w:rPr>
          <w:rFonts w:ascii="Arial" w:hAnsi="Arial" w:cs="Arial"/>
          <w:sz w:val="21"/>
          <w:szCs w:val="21"/>
        </w:rPr>
        <w:t xml:space="preserve">The project must benefit low-and-moderate-income </w:t>
      </w:r>
      <w:r w:rsidR="0038392B" w:rsidRPr="00307A8D">
        <w:rPr>
          <w:rFonts w:ascii="Arial" w:hAnsi="Arial" w:cs="Arial"/>
          <w:sz w:val="21"/>
          <w:szCs w:val="21"/>
        </w:rPr>
        <w:t xml:space="preserve">persons through job creation. </w:t>
      </w:r>
      <w:r w:rsidRPr="00307A8D">
        <w:rPr>
          <w:rFonts w:ascii="Arial" w:hAnsi="Arial" w:cs="Arial"/>
          <w:sz w:val="21"/>
          <w:szCs w:val="21"/>
        </w:rPr>
        <w:t>At least 51 percent of all the new jobs created must be “taken by”</w:t>
      </w:r>
      <w:r w:rsidR="00AC58D6" w:rsidRPr="00307A8D">
        <w:rPr>
          <w:rFonts w:ascii="Arial" w:hAnsi="Arial" w:cs="Arial"/>
          <w:sz w:val="21"/>
          <w:szCs w:val="21"/>
        </w:rPr>
        <w:t xml:space="preserve"> </w:t>
      </w:r>
      <w:r w:rsidRPr="00307A8D">
        <w:rPr>
          <w:rFonts w:ascii="Arial" w:hAnsi="Arial" w:cs="Arial"/>
          <w:sz w:val="21"/>
          <w:szCs w:val="21"/>
        </w:rPr>
        <w:t>a member of a low-and-moderate-</w:t>
      </w:r>
      <w:r w:rsidR="0038392B" w:rsidRPr="00307A8D">
        <w:rPr>
          <w:rFonts w:ascii="Arial" w:hAnsi="Arial" w:cs="Arial"/>
          <w:sz w:val="21"/>
          <w:szCs w:val="21"/>
        </w:rPr>
        <w:t xml:space="preserve">income family. </w:t>
      </w:r>
      <w:r w:rsidRPr="00307A8D">
        <w:rPr>
          <w:rFonts w:ascii="Arial" w:hAnsi="Arial" w:cs="Arial"/>
          <w:sz w:val="21"/>
          <w:szCs w:val="21"/>
        </w:rPr>
        <w:t>Family income must be certified by the employee at the time of hire or be documented through a Commerce</w:t>
      </w:r>
      <w:r w:rsidR="0038392B" w:rsidRPr="00307A8D">
        <w:rPr>
          <w:rFonts w:ascii="Arial" w:hAnsi="Arial" w:cs="Arial"/>
          <w:sz w:val="21"/>
          <w:szCs w:val="21"/>
        </w:rPr>
        <w:t>.</w:t>
      </w:r>
      <w:r w:rsidR="0000049E">
        <w:rPr>
          <w:rFonts w:ascii="Arial" w:hAnsi="Arial" w:cs="Arial"/>
          <w:sz w:val="21"/>
          <w:szCs w:val="21"/>
        </w:rPr>
        <w:t xml:space="preserve"> </w:t>
      </w:r>
      <w:r w:rsidRPr="00307A8D">
        <w:rPr>
          <w:rFonts w:ascii="Arial" w:hAnsi="Arial" w:cs="Arial"/>
          <w:sz w:val="21"/>
          <w:szCs w:val="21"/>
        </w:rPr>
        <w:t xml:space="preserve">The </w:t>
      </w:r>
      <w:r w:rsidRPr="00307A8D">
        <w:rPr>
          <w:rFonts w:ascii="Arial" w:hAnsi="Arial" w:cs="Arial"/>
          <w:sz w:val="21"/>
          <w:szCs w:val="21"/>
          <w:u w:val="single"/>
        </w:rPr>
        <w:t>confidential job survey</w:t>
      </w:r>
      <w:r w:rsidRPr="00307A8D">
        <w:rPr>
          <w:rFonts w:ascii="Arial" w:hAnsi="Arial" w:cs="Arial"/>
          <w:sz w:val="21"/>
          <w:szCs w:val="21"/>
        </w:rPr>
        <w:t xml:space="preserve"> found in Part C of this chapter should be given to each pers</w:t>
      </w:r>
      <w:r w:rsidR="00AC58D6" w:rsidRPr="00307A8D">
        <w:rPr>
          <w:rFonts w:ascii="Arial" w:hAnsi="Arial" w:cs="Arial"/>
          <w:sz w:val="21"/>
          <w:szCs w:val="21"/>
        </w:rPr>
        <w:t>on filling a</w:t>
      </w:r>
      <w:r w:rsidR="0038392B" w:rsidRPr="00307A8D">
        <w:rPr>
          <w:rFonts w:ascii="Arial" w:hAnsi="Arial" w:cs="Arial"/>
          <w:sz w:val="21"/>
          <w:szCs w:val="21"/>
        </w:rPr>
        <w:t xml:space="preserve"> job. </w:t>
      </w:r>
      <w:r w:rsidRPr="00307A8D">
        <w:rPr>
          <w:rFonts w:ascii="Arial" w:hAnsi="Arial" w:cs="Arial"/>
          <w:sz w:val="21"/>
          <w:szCs w:val="21"/>
        </w:rPr>
        <w:t>Family inco</w:t>
      </w:r>
      <w:r w:rsidR="00AC58D6" w:rsidRPr="00307A8D">
        <w:rPr>
          <w:rFonts w:ascii="Arial" w:hAnsi="Arial" w:cs="Arial"/>
          <w:sz w:val="21"/>
          <w:szCs w:val="21"/>
        </w:rPr>
        <w:t>me levels must be</w:t>
      </w:r>
      <w:r w:rsidR="00995733" w:rsidRPr="00307A8D">
        <w:rPr>
          <w:rFonts w:ascii="Arial" w:hAnsi="Arial" w:cs="Arial"/>
          <w:sz w:val="21"/>
          <w:szCs w:val="21"/>
        </w:rPr>
        <w:t xml:space="preserve"> </w:t>
      </w:r>
      <w:r w:rsidRPr="00307A8D">
        <w:rPr>
          <w:rFonts w:ascii="Arial" w:hAnsi="Arial" w:cs="Arial"/>
          <w:sz w:val="21"/>
          <w:szCs w:val="21"/>
        </w:rPr>
        <w:t>repo</w:t>
      </w:r>
      <w:r w:rsidR="0038392B" w:rsidRPr="00307A8D">
        <w:rPr>
          <w:rFonts w:ascii="Arial" w:hAnsi="Arial" w:cs="Arial"/>
          <w:sz w:val="21"/>
          <w:szCs w:val="21"/>
        </w:rPr>
        <w:t xml:space="preserve">rted as low, moderate or high. </w:t>
      </w:r>
      <w:r w:rsidRPr="00307A8D">
        <w:rPr>
          <w:rFonts w:ascii="Arial" w:hAnsi="Arial" w:cs="Arial"/>
          <w:sz w:val="21"/>
          <w:szCs w:val="21"/>
        </w:rPr>
        <w:t xml:space="preserve">County income levels can be found at </w:t>
      </w:r>
      <w:hyperlink r:id="rId8" w:history="1">
        <w:r w:rsidR="00754123" w:rsidRPr="00A72F71">
          <w:rPr>
            <w:rStyle w:val="Hyperlink"/>
            <w:rFonts w:ascii="Arial" w:hAnsi="Arial" w:cs="Arial"/>
            <w:color w:val="0070C0"/>
            <w:sz w:val="21"/>
            <w:szCs w:val="21"/>
          </w:rPr>
          <w:t>http://commerce.idaho.gov/communities/community-grants/grant-resources</w:t>
        </w:r>
      </w:hyperlink>
      <w:r w:rsidR="00754123" w:rsidRPr="00A72F71">
        <w:rPr>
          <w:rFonts w:ascii="Arial" w:hAnsi="Arial" w:cs="Arial"/>
          <w:color w:val="0070C0"/>
          <w:sz w:val="21"/>
          <w:szCs w:val="21"/>
        </w:rPr>
        <w:t xml:space="preserve"> </w:t>
      </w:r>
      <w:r w:rsidRPr="00307A8D">
        <w:rPr>
          <w:rFonts w:ascii="Arial" w:hAnsi="Arial" w:cs="Arial"/>
          <w:sz w:val="21"/>
          <w:szCs w:val="21"/>
        </w:rPr>
        <w:t xml:space="preserve">.  </w:t>
      </w:r>
    </w:p>
    <w:p w14:paraId="374212AD" w14:textId="77777777" w:rsidR="00D97957" w:rsidRPr="0038392B" w:rsidRDefault="00D97957" w:rsidP="001B2850">
      <w:pPr>
        <w:ind w:left="720"/>
        <w:rPr>
          <w:rFonts w:ascii="Arial" w:hAnsi="Arial" w:cs="Arial"/>
          <w:sz w:val="21"/>
          <w:szCs w:val="21"/>
        </w:rPr>
      </w:pPr>
    </w:p>
    <w:p w14:paraId="7CD3455F" w14:textId="77777777" w:rsidR="00D97957" w:rsidRPr="00307A8D" w:rsidRDefault="00D97957" w:rsidP="00307A8D">
      <w:pPr>
        <w:pStyle w:val="ListParagraph"/>
        <w:numPr>
          <w:ilvl w:val="0"/>
          <w:numId w:val="46"/>
        </w:numPr>
        <w:rPr>
          <w:rFonts w:ascii="Arial" w:hAnsi="Arial" w:cs="Arial"/>
          <w:sz w:val="21"/>
          <w:szCs w:val="21"/>
        </w:rPr>
      </w:pPr>
      <w:r w:rsidRPr="00307A8D">
        <w:rPr>
          <w:rFonts w:ascii="Arial" w:hAnsi="Arial" w:cs="Arial"/>
          <w:sz w:val="21"/>
          <w:szCs w:val="21"/>
        </w:rPr>
        <w:t xml:space="preserve">The grantee and business must complete and sign the </w:t>
      </w:r>
      <w:r w:rsidRPr="00307A8D">
        <w:rPr>
          <w:rFonts w:ascii="Arial" w:hAnsi="Arial" w:cs="Arial"/>
          <w:sz w:val="21"/>
          <w:szCs w:val="21"/>
          <w:u w:val="single"/>
        </w:rPr>
        <w:t>Job Creation Agreement</w:t>
      </w:r>
      <w:r w:rsidRPr="00307A8D">
        <w:rPr>
          <w:rFonts w:ascii="Arial" w:hAnsi="Arial" w:cs="Arial"/>
          <w:sz w:val="21"/>
          <w:szCs w:val="21"/>
        </w:rPr>
        <w:t xml:space="preserve"> form found in Part C of this chapter.</w:t>
      </w:r>
    </w:p>
    <w:p w14:paraId="50194C24" w14:textId="77777777" w:rsidR="00D97957" w:rsidRPr="0038392B" w:rsidRDefault="00D97957" w:rsidP="00D97957">
      <w:pPr>
        <w:ind w:left="720"/>
        <w:rPr>
          <w:rFonts w:ascii="Arial" w:hAnsi="Arial" w:cs="Arial"/>
          <w:sz w:val="21"/>
          <w:szCs w:val="21"/>
        </w:rPr>
      </w:pPr>
    </w:p>
    <w:p w14:paraId="758ADA04" w14:textId="7AAE3E12" w:rsidR="00D97957" w:rsidRPr="00307A8D" w:rsidRDefault="00D97957" w:rsidP="00307A8D">
      <w:pPr>
        <w:pStyle w:val="ListParagraph"/>
        <w:numPr>
          <w:ilvl w:val="0"/>
          <w:numId w:val="46"/>
        </w:numPr>
        <w:rPr>
          <w:rFonts w:ascii="Arial" w:hAnsi="Arial" w:cs="Arial"/>
          <w:sz w:val="21"/>
          <w:szCs w:val="21"/>
        </w:rPr>
      </w:pPr>
      <w:r w:rsidRPr="00307A8D">
        <w:rPr>
          <w:rFonts w:ascii="Arial" w:hAnsi="Arial" w:cs="Arial"/>
          <w:sz w:val="21"/>
          <w:szCs w:val="21"/>
        </w:rPr>
        <w:t>The jobs are measured in full-time equivalents (FTE) and must have been created as a direct result of the grant activity.</w:t>
      </w:r>
      <w:r w:rsidR="0000049E">
        <w:rPr>
          <w:rFonts w:ascii="Arial" w:hAnsi="Arial" w:cs="Arial"/>
          <w:sz w:val="21"/>
          <w:szCs w:val="21"/>
        </w:rPr>
        <w:t xml:space="preserve"> </w:t>
      </w:r>
      <w:r w:rsidRPr="00307A8D">
        <w:rPr>
          <w:rFonts w:ascii="Arial" w:hAnsi="Arial" w:cs="Arial"/>
          <w:sz w:val="21"/>
          <w:szCs w:val="21"/>
        </w:rPr>
        <w:t xml:space="preserve">These newly created positions must exist above and beyond the company’s workforce prior to the grant </w:t>
      </w:r>
      <w:r w:rsidR="00AC58D6" w:rsidRPr="00307A8D">
        <w:rPr>
          <w:rFonts w:ascii="Arial" w:hAnsi="Arial" w:cs="Arial"/>
          <w:sz w:val="21"/>
          <w:szCs w:val="21"/>
        </w:rPr>
        <w:t>application</w:t>
      </w:r>
      <w:r w:rsidRPr="00307A8D">
        <w:rPr>
          <w:rFonts w:ascii="Arial" w:hAnsi="Arial" w:cs="Arial"/>
          <w:sz w:val="21"/>
          <w:szCs w:val="21"/>
        </w:rPr>
        <w:t>.</w:t>
      </w:r>
    </w:p>
    <w:p w14:paraId="6ADABC98" w14:textId="77777777" w:rsidR="00D97957" w:rsidRPr="0038392B" w:rsidRDefault="00D97957" w:rsidP="001B2850">
      <w:pPr>
        <w:ind w:left="720"/>
        <w:rPr>
          <w:rFonts w:ascii="Arial" w:hAnsi="Arial" w:cs="Arial"/>
          <w:sz w:val="21"/>
          <w:szCs w:val="21"/>
        </w:rPr>
      </w:pPr>
    </w:p>
    <w:p w14:paraId="6481F7D8" w14:textId="4C458DF9" w:rsidR="00D97957" w:rsidRPr="00307A8D" w:rsidRDefault="00D97957" w:rsidP="00307A8D">
      <w:pPr>
        <w:pStyle w:val="ListParagraph"/>
        <w:numPr>
          <w:ilvl w:val="0"/>
          <w:numId w:val="46"/>
        </w:numPr>
        <w:rPr>
          <w:rFonts w:ascii="Arial" w:hAnsi="Arial" w:cs="Arial"/>
          <w:sz w:val="21"/>
          <w:szCs w:val="21"/>
        </w:rPr>
      </w:pPr>
      <w:r w:rsidRPr="00307A8D">
        <w:rPr>
          <w:rFonts w:ascii="Arial" w:hAnsi="Arial" w:cs="Arial"/>
          <w:sz w:val="21"/>
          <w:szCs w:val="21"/>
        </w:rPr>
        <w:t xml:space="preserve">Any job creation </w:t>
      </w:r>
      <w:r w:rsidR="00307A8D">
        <w:rPr>
          <w:rFonts w:ascii="Arial" w:hAnsi="Arial" w:cs="Arial"/>
          <w:sz w:val="21"/>
          <w:szCs w:val="21"/>
        </w:rPr>
        <w:t xml:space="preserve">application </w:t>
      </w:r>
      <w:r w:rsidRPr="00307A8D">
        <w:rPr>
          <w:rFonts w:ascii="Arial" w:hAnsi="Arial" w:cs="Arial"/>
          <w:sz w:val="21"/>
          <w:szCs w:val="21"/>
        </w:rPr>
        <w:t xml:space="preserve">that costs more than $30,000 </w:t>
      </w:r>
      <w:r w:rsidR="0000049E">
        <w:rPr>
          <w:rFonts w:ascii="Arial" w:hAnsi="Arial" w:cs="Arial"/>
          <w:sz w:val="21"/>
          <w:szCs w:val="21"/>
        </w:rPr>
        <w:t xml:space="preserve">in CDBG funds </w:t>
      </w:r>
      <w:r w:rsidRPr="00307A8D">
        <w:rPr>
          <w:rFonts w:ascii="Arial" w:hAnsi="Arial" w:cs="Arial"/>
          <w:sz w:val="21"/>
          <w:szCs w:val="21"/>
        </w:rPr>
        <w:t xml:space="preserve">per job will not be awarded.  </w:t>
      </w:r>
    </w:p>
    <w:p w14:paraId="690E1792" w14:textId="77777777" w:rsidR="001132A1" w:rsidRPr="0038392B" w:rsidRDefault="00E12A8A" w:rsidP="00E12A8A">
      <w:pPr>
        <w:tabs>
          <w:tab w:val="left" w:pos="7065"/>
        </w:tabs>
        <w:ind w:left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ab/>
      </w:r>
    </w:p>
    <w:p w14:paraId="5CAB30C7" w14:textId="77777777" w:rsidR="00D97957" w:rsidRPr="00307A8D" w:rsidRDefault="00CF1536" w:rsidP="00307A8D">
      <w:pPr>
        <w:pStyle w:val="ListParagraph"/>
        <w:numPr>
          <w:ilvl w:val="0"/>
          <w:numId w:val="46"/>
        </w:numPr>
        <w:rPr>
          <w:rFonts w:ascii="Arial" w:hAnsi="Arial" w:cs="Arial"/>
          <w:sz w:val="21"/>
          <w:szCs w:val="21"/>
        </w:rPr>
      </w:pPr>
      <w:r w:rsidRPr="00307A8D">
        <w:rPr>
          <w:rFonts w:ascii="Arial" w:hAnsi="Arial" w:cs="Arial"/>
          <w:sz w:val="21"/>
          <w:szCs w:val="21"/>
        </w:rPr>
        <w:t xml:space="preserve">Job creation </w:t>
      </w:r>
      <w:r w:rsidR="00FB21A8" w:rsidRPr="00307A8D">
        <w:rPr>
          <w:rFonts w:ascii="Arial" w:hAnsi="Arial" w:cs="Arial"/>
          <w:sz w:val="21"/>
          <w:szCs w:val="21"/>
        </w:rPr>
        <w:t>must occur within two</w:t>
      </w:r>
      <w:r w:rsidR="00B8555F" w:rsidRPr="00307A8D">
        <w:rPr>
          <w:rFonts w:ascii="Arial" w:hAnsi="Arial" w:cs="Arial"/>
          <w:sz w:val="21"/>
          <w:szCs w:val="21"/>
        </w:rPr>
        <w:t xml:space="preserve"> years from</w:t>
      </w:r>
      <w:r w:rsidRPr="00307A8D">
        <w:rPr>
          <w:rFonts w:ascii="Arial" w:hAnsi="Arial" w:cs="Arial"/>
          <w:sz w:val="21"/>
          <w:szCs w:val="21"/>
        </w:rPr>
        <w:t xml:space="preserve"> completion of the project. </w:t>
      </w:r>
    </w:p>
    <w:p w14:paraId="2E7B1BFC" w14:textId="77777777" w:rsidR="00D97957" w:rsidRPr="0038392B" w:rsidRDefault="00D97957" w:rsidP="001B2850">
      <w:pPr>
        <w:ind w:left="720"/>
        <w:rPr>
          <w:rFonts w:ascii="Arial" w:hAnsi="Arial" w:cs="Arial"/>
          <w:sz w:val="21"/>
          <w:szCs w:val="21"/>
        </w:rPr>
      </w:pPr>
    </w:p>
    <w:p w14:paraId="43ED5648" w14:textId="77777777" w:rsidR="0064259A" w:rsidRPr="00307A8D" w:rsidRDefault="00CF1536" w:rsidP="00307A8D">
      <w:pPr>
        <w:pStyle w:val="ListParagraph"/>
        <w:numPr>
          <w:ilvl w:val="0"/>
          <w:numId w:val="46"/>
        </w:numPr>
        <w:rPr>
          <w:rFonts w:ascii="Arial" w:hAnsi="Arial" w:cs="Arial"/>
          <w:sz w:val="21"/>
          <w:szCs w:val="21"/>
        </w:rPr>
      </w:pPr>
      <w:r w:rsidRPr="00307A8D">
        <w:rPr>
          <w:rFonts w:ascii="Arial" w:hAnsi="Arial" w:cs="Arial"/>
          <w:sz w:val="21"/>
          <w:szCs w:val="21"/>
        </w:rPr>
        <w:t xml:space="preserve">If the </w:t>
      </w:r>
      <w:r w:rsidR="00147D8B" w:rsidRPr="00307A8D">
        <w:rPr>
          <w:rFonts w:ascii="Arial" w:hAnsi="Arial" w:cs="Arial"/>
          <w:sz w:val="21"/>
          <w:szCs w:val="21"/>
        </w:rPr>
        <w:t>ICDBG</w:t>
      </w:r>
      <w:r w:rsidR="00334346" w:rsidRPr="00307A8D">
        <w:rPr>
          <w:rFonts w:ascii="Arial" w:hAnsi="Arial" w:cs="Arial"/>
          <w:sz w:val="21"/>
          <w:szCs w:val="21"/>
        </w:rPr>
        <w:t xml:space="preserve"> Grant </w:t>
      </w:r>
      <w:r w:rsidRPr="00307A8D">
        <w:rPr>
          <w:rFonts w:ascii="Arial" w:hAnsi="Arial" w:cs="Arial"/>
          <w:sz w:val="21"/>
          <w:szCs w:val="21"/>
        </w:rPr>
        <w:t>assistance is under $10,000</w:t>
      </w:r>
      <w:r w:rsidR="00334346" w:rsidRPr="00307A8D">
        <w:rPr>
          <w:rFonts w:ascii="Arial" w:hAnsi="Arial" w:cs="Arial"/>
          <w:sz w:val="21"/>
          <w:szCs w:val="21"/>
        </w:rPr>
        <w:t xml:space="preserve"> per </w:t>
      </w:r>
      <w:r w:rsidRPr="00307A8D">
        <w:rPr>
          <w:rFonts w:ascii="Arial" w:hAnsi="Arial" w:cs="Arial"/>
          <w:sz w:val="21"/>
          <w:szCs w:val="21"/>
        </w:rPr>
        <w:t xml:space="preserve">job, then only businesses applying for </w:t>
      </w:r>
      <w:r w:rsidR="00334346" w:rsidRPr="00307A8D">
        <w:rPr>
          <w:rFonts w:ascii="Arial" w:hAnsi="Arial" w:cs="Arial"/>
          <w:sz w:val="21"/>
          <w:szCs w:val="21"/>
        </w:rPr>
        <w:t xml:space="preserve">grant </w:t>
      </w:r>
      <w:r w:rsidRPr="00307A8D">
        <w:rPr>
          <w:rFonts w:ascii="Arial" w:hAnsi="Arial" w:cs="Arial"/>
          <w:sz w:val="21"/>
          <w:szCs w:val="21"/>
        </w:rPr>
        <w:t xml:space="preserve">assistance need to be assessed for </w:t>
      </w:r>
      <w:r w:rsidR="00334346" w:rsidRPr="00307A8D">
        <w:rPr>
          <w:rFonts w:ascii="Arial" w:hAnsi="Arial" w:cs="Arial"/>
          <w:sz w:val="21"/>
          <w:szCs w:val="21"/>
        </w:rPr>
        <w:t xml:space="preserve">low-and-moderate-income </w:t>
      </w:r>
      <w:r w:rsidR="0038392B" w:rsidRPr="00307A8D">
        <w:rPr>
          <w:rFonts w:ascii="Arial" w:hAnsi="Arial" w:cs="Arial"/>
          <w:sz w:val="21"/>
          <w:szCs w:val="21"/>
        </w:rPr>
        <w:t xml:space="preserve">job creation. </w:t>
      </w:r>
      <w:r w:rsidRPr="00307A8D">
        <w:rPr>
          <w:rFonts w:ascii="Arial" w:hAnsi="Arial" w:cs="Arial"/>
          <w:sz w:val="21"/>
          <w:szCs w:val="21"/>
        </w:rPr>
        <w:t xml:space="preserve">If the </w:t>
      </w:r>
      <w:r w:rsidR="00334346" w:rsidRPr="00307A8D">
        <w:rPr>
          <w:rFonts w:ascii="Arial" w:hAnsi="Arial" w:cs="Arial"/>
          <w:sz w:val="21"/>
          <w:szCs w:val="21"/>
        </w:rPr>
        <w:t xml:space="preserve">grant </w:t>
      </w:r>
      <w:r w:rsidRPr="00307A8D">
        <w:rPr>
          <w:rFonts w:ascii="Arial" w:hAnsi="Arial" w:cs="Arial"/>
          <w:sz w:val="21"/>
          <w:szCs w:val="21"/>
        </w:rPr>
        <w:t>assistance equals $10,000</w:t>
      </w:r>
      <w:r w:rsidR="00334346" w:rsidRPr="00307A8D">
        <w:rPr>
          <w:rFonts w:ascii="Arial" w:hAnsi="Arial" w:cs="Arial"/>
          <w:sz w:val="21"/>
          <w:szCs w:val="21"/>
        </w:rPr>
        <w:t xml:space="preserve"> </w:t>
      </w:r>
      <w:r w:rsidR="00B420E2" w:rsidRPr="00307A8D">
        <w:rPr>
          <w:rFonts w:ascii="Arial" w:hAnsi="Arial" w:cs="Arial"/>
          <w:sz w:val="21"/>
          <w:szCs w:val="21"/>
        </w:rPr>
        <w:t xml:space="preserve">or more </w:t>
      </w:r>
      <w:r w:rsidR="00334346" w:rsidRPr="00307A8D">
        <w:rPr>
          <w:rFonts w:ascii="Arial" w:hAnsi="Arial" w:cs="Arial"/>
          <w:sz w:val="21"/>
          <w:szCs w:val="21"/>
        </w:rPr>
        <w:t xml:space="preserve">per </w:t>
      </w:r>
      <w:r w:rsidRPr="00307A8D">
        <w:rPr>
          <w:rFonts w:ascii="Arial" w:hAnsi="Arial" w:cs="Arial"/>
          <w:sz w:val="21"/>
          <w:szCs w:val="21"/>
        </w:rPr>
        <w:t xml:space="preserve">job, then any business benefiting </w:t>
      </w:r>
      <w:r w:rsidR="00334346" w:rsidRPr="00307A8D">
        <w:rPr>
          <w:rFonts w:ascii="Arial" w:hAnsi="Arial" w:cs="Arial"/>
          <w:sz w:val="21"/>
          <w:szCs w:val="21"/>
        </w:rPr>
        <w:t xml:space="preserve">from </w:t>
      </w:r>
      <w:r w:rsidR="00B8555F" w:rsidRPr="00307A8D">
        <w:rPr>
          <w:rFonts w:ascii="Arial" w:hAnsi="Arial" w:cs="Arial"/>
          <w:sz w:val="21"/>
          <w:szCs w:val="21"/>
        </w:rPr>
        <w:t>the public infrastructure</w:t>
      </w:r>
      <w:r w:rsidR="00FB21A8" w:rsidRPr="00307A8D">
        <w:rPr>
          <w:rFonts w:ascii="Arial" w:hAnsi="Arial" w:cs="Arial"/>
          <w:sz w:val="21"/>
          <w:szCs w:val="21"/>
        </w:rPr>
        <w:t xml:space="preserve"> for a period of up to one</w:t>
      </w:r>
      <w:r w:rsidRPr="00307A8D">
        <w:rPr>
          <w:rFonts w:ascii="Arial" w:hAnsi="Arial" w:cs="Arial"/>
          <w:sz w:val="21"/>
          <w:szCs w:val="21"/>
        </w:rPr>
        <w:t xml:space="preserve"> year after the physical compl</w:t>
      </w:r>
      <w:r w:rsidR="00B8555F" w:rsidRPr="00307A8D">
        <w:rPr>
          <w:rFonts w:ascii="Arial" w:hAnsi="Arial" w:cs="Arial"/>
          <w:sz w:val="21"/>
          <w:szCs w:val="21"/>
        </w:rPr>
        <w:t>etion of the project</w:t>
      </w:r>
      <w:r w:rsidRPr="00307A8D">
        <w:rPr>
          <w:rFonts w:ascii="Arial" w:hAnsi="Arial" w:cs="Arial"/>
          <w:sz w:val="21"/>
          <w:szCs w:val="21"/>
        </w:rPr>
        <w:t xml:space="preserve"> must be assessed for </w:t>
      </w:r>
      <w:r w:rsidR="00334346" w:rsidRPr="00307A8D">
        <w:rPr>
          <w:rFonts w:ascii="Arial" w:hAnsi="Arial" w:cs="Arial"/>
          <w:sz w:val="21"/>
          <w:szCs w:val="21"/>
        </w:rPr>
        <w:t xml:space="preserve">low-and-moderate-income </w:t>
      </w:r>
      <w:r w:rsidRPr="00307A8D">
        <w:rPr>
          <w:rFonts w:ascii="Arial" w:hAnsi="Arial" w:cs="Arial"/>
          <w:sz w:val="21"/>
          <w:szCs w:val="21"/>
        </w:rPr>
        <w:t>job creation.</w:t>
      </w:r>
      <w:r w:rsidR="001132A1" w:rsidRPr="00307A8D">
        <w:rPr>
          <w:rFonts w:ascii="Arial" w:hAnsi="Arial" w:cs="Arial"/>
          <w:sz w:val="21"/>
          <w:szCs w:val="21"/>
        </w:rPr>
        <w:t xml:space="preserve"> </w:t>
      </w:r>
    </w:p>
    <w:p w14:paraId="0313E9CB" w14:textId="77777777" w:rsidR="0064259A" w:rsidRPr="0038392B" w:rsidRDefault="0064259A" w:rsidP="0064259A">
      <w:pPr>
        <w:ind w:left="180"/>
        <w:rPr>
          <w:rFonts w:ascii="Arial" w:hAnsi="Arial" w:cs="Arial"/>
          <w:sz w:val="21"/>
          <w:szCs w:val="21"/>
        </w:rPr>
      </w:pPr>
    </w:p>
    <w:p w14:paraId="2DFCB7DC" w14:textId="77777777" w:rsidR="00CF1536" w:rsidRPr="00307A8D" w:rsidRDefault="00CF1536" w:rsidP="00307A8D">
      <w:pPr>
        <w:pStyle w:val="ListParagraph"/>
        <w:numPr>
          <w:ilvl w:val="0"/>
          <w:numId w:val="46"/>
        </w:numPr>
        <w:rPr>
          <w:rFonts w:ascii="Arial" w:hAnsi="Arial" w:cs="Arial"/>
          <w:sz w:val="21"/>
          <w:szCs w:val="21"/>
        </w:rPr>
      </w:pPr>
      <w:r w:rsidRPr="00307A8D">
        <w:rPr>
          <w:rFonts w:ascii="Arial" w:hAnsi="Arial" w:cs="Arial"/>
          <w:sz w:val="21"/>
          <w:szCs w:val="21"/>
        </w:rPr>
        <w:t xml:space="preserve">For projects that involve more than one business, such as industrial parks, the aggregate number of </w:t>
      </w:r>
      <w:r w:rsidR="00334346" w:rsidRPr="00307A8D">
        <w:rPr>
          <w:rFonts w:ascii="Arial" w:hAnsi="Arial" w:cs="Arial"/>
          <w:sz w:val="21"/>
          <w:szCs w:val="21"/>
        </w:rPr>
        <w:t xml:space="preserve">low-and-moderate-income </w:t>
      </w:r>
      <w:r w:rsidR="007A2BD7" w:rsidRPr="00307A8D">
        <w:rPr>
          <w:rFonts w:ascii="Arial" w:hAnsi="Arial" w:cs="Arial"/>
          <w:sz w:val="21"/>
          <w:szCs w:val="21"/>
        </w:rPr>
        <w:t>jobs created</w:t>
      </w:r>
      <w:r w:rsidRPr="00307A8D">
        <w:rPr>
          <w:rFonts w:ascii="Arial" w:hAnsi="Arial" w:cs="Arial"/>
          <w:sz w:val="21"/>
          <w:szCs w:val="21"/>
        </w:rPr>
        <w:t xml:space="preserve"> must equal at least 51</w:t>
      </w:r>
      <w:r w:rsidR="00334346" w:rsidRPr="00307A8D">
        <w:rPr>
          <w:rFonts w:ascii="Arial" w:hAnsi="Arial" w:cs="Arial"/>
          <w:sz w:val="21"/>
          <w:szCs w:val="21"/>
        </w:rPr>
        <w:t xml:space="preserve"> percent.</w:t>
      </w:r>
    </w:p>
    <w:p w14:paraId="532645B8" w14:textId="77777777" w:rsidR="007A2BD7" w:rsidRPr="0038392B" w:rsidRDefault="007A2BD7" w:rsidP="001B2850">
      <w:pPr>
        <w:ind w:left="720"/>
        <w:rPr>
          <w:rFonts w:ascii="Arial" w:hAnsi="Arial" w:cs="Arial"/>
          <w:sz w:val="21"/>
          <w:szCs w:val="21"/>
        </w:rPr>
      </w:pPr>
    </w:p>
    <w:p w14:paraId="7E4D89AB" w14:textId="77777777" w:rsidR="007A2BD7" w:rsidRPr="0038392B" w:rsidRDefault="007A2BD7" w:rsidP="001B2850">
      <w:pPr>
        <w:ind w:left="720"/>
        <w:rPr>
          <w:rFonts w:ascii="Arial" w:hAnsi="Arial" w:cs="Arial"/>
          <w:sz w:val="21"/>
          <w:szCs w:val="21"/>
        </w:rPr>
      </w:pPr>
    </w:p>
    <w:p w14:paraId="7FA75F8D" w14:textId="77777777" w:rsidR="00CF1536" w:rsidRPr="0038392B" w:rsidRDefault="00CF1536" w:rsidP="005C5BED">
      <w:pPr>
        <w:ind w:left="720" w:hanging="720"/>
        <w:rPr>
          <w:rFonts w:ascii="Arial" w:hAnsi="Arial" w:cs="Arial"/>
          <w:b/>
          <w:sz w:val="21"/>
          <w:szCs w:val="21"/>
          <w:u w:val="single"/>
        </w:rPr>
      </w:pPr>
      <w:r w:rsidRPr="0038392B">
        <w:rPr>
          <w:rFonts w:ascii="Arial" w:hAnsi="Arial" w:cs="Arial"/>
          <w:b/>
          <w:sz w:val="21"/>
          <w:szCs w:val="21"/>
          <w:u w:val="single"/>
        </w:rPr>
        <w:t>Ranking</w:t>
      </w:r>
      <w:r w:rsidR="00F87172" w:rsidRPr="0038392B">
        <w:rPr>
          <w:rFonts w:ascii="Arial" w:hAnsi="Arial" w:cs="Arial"/>
          <w:b/>
          <w:sz w:val="21"/>
          <w:szCs w:val="21"/>
          <w:u w:val="single"/>
        </w:rPr>
        <w:t xml:space="preserve"> Criteria</w:t>
      </w:r>
    </w:p>
    <w:p w14:paraId="53099CEE" w14:textId="77777777" w:rsidR="00CF1536" w:rsidRPr="0038392B" w:rsidRDefault="00CF1536" w:rsidP="00F87172">
      <w:pPr>
        <w:ind w:left="180"/>
        <w:rPr>
          <w:rFonts w:ascii="Arial" w:hAnsi="Arial" w:cs="Arial"/>
          <w:sz w:val="21"/>
          <w:szCs w:val="21"/>
        </w:rPr>
      </w:pPr>
    </w:p>
    <w:p w14:paraId="32D64847" w14:textId="72EF2CB0" w:rsidR="008F60AC" w:rsidRPr="0038392B" w:rsidRDefault="007A2BD7" w:rsidP="00FA45BD">
      <w:pPr>
        <w:pStyle w:val="ListParagraph"/>
        <w:numPr>
          <w:ilvl w:val="0"/>
          <w:numId w:val="43"/>
        </w:numPr>
        <w:tabs>
          <w:tab w:val="left" w:pos="720"/>
        </w:tabs>
        <w:ind w:hanging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Quality of New </w:t>
      </w:r>
      <w:r w:rsidR="00CF1536" w:rsidRPr="0038392B">
        <w:rPr>
          <w:rFonts w:ascii="Arial" w:hAnsi="Arial" w:cs="Arial"/>
          <w:b/>
          <w:sz w:val="21"/>
          <w:szCs w:val="21"/>
        </w:rPr>
        <w:t>Jobs (100 points)</w:t>
      </w:r>
      <w:r w:rsidR="00484D23" w:rsidRPr="0038392B">
        <w:rPr>
          <w:rFonts w:ascii="Arial" w:hAnsi="Arial" w:cs="Arial"/>
          <w:b/>
          <w:sz w:val="21"/>
          <w:szCs w:val="21"/>
        </w:rPr>
        <w:t>:</w:t>
      </w:r>
      <w:r w:rsidR="00CF1536" w:rsidRPr="0038392B">
        <w:rPr>
          <w:rFonts w:ascii="Arial" w:hAnsi="Arial" w:cs="Arial"/>
          <w:b/>
          <w:sz w:val="21"/>
          <w:szCs w:val="21"/>
        </w:rPr>
        <w:t xml:space="preserve"> </w:t>
      </w:r>
      <w:r w:rsidR="00CF1536" w:rsidRPr="0038392B">
        <w:rPr>
          <w:rFonts w:ascii="Arial" w:hAnsi="Arial" w:cs="Arial"/>
          <w:sz w:val="21"/>
          <w:szCs w:val="21"/>
        </w:rPr>
        <w:t>This category measures the quality of the jobs created</w:t>
      </w:r>
      <w:r w:rsidR="00AB54E0">
        <w:rPr>
          <w:rFonts w:ascii="Arial" w:hAnsi="Arial" w:cs="Arial"/>
          <w:sz w:val="21"/>
          <w:szCs w:val="21"/>
        </w:rPr>
        <w:t xml:space="preserve"> </w:t>
      </w:r>
      <w:r w:rsidR="00CF1536" w:rsidRPr="0038392B">
        <w:rPr>
          <w:rFonts w:ascii="Arial" w:hAnsi="Arial" w:cs="Arial"/>
          <w:sz w:val="21"/>
          <w:szCs w:val="21"/>
        </w:rPr>
        <w:t>by com</w:t>
      </w:r>
      <w:r w:rsidR="00A85296" w:rsidRPr="0038392B">
        <w:rPr>
          <w:rFonts w:ascii="Arial" w:hAnsi="Arial" w:cs="Arial"/>
          <w:sz w:val="21"/>
          <w:szCs w:val="21"/>
        </w:rPr>
        <w:t>paring the full</w:t>
      </w:r>
      <w:r w:rsidR="00E61D68" w:rsidRPr="0038392B">
        <w:rPr>
          <w:rFonts w:ascii="Arial" w:hAnsi="Arial" w:cs="Arial"/>
          <w:sz w:val="21"/>
          <w:szCs w:val="21"/>
        </w:rPr>
        <w:t>-</w:t>
      </w:r>
      <w:r w:rsidR="00A85296" w:rsidRPr="0038392B">
        <w:rPr>
          <w:rFonts w:ascii="Arial" w:hAnsi="Arial" w:cs="Arial"/>
          <w:sz w:val="21"/>
          <w:szCs w:val="21"/>
        </w:rPr>
        <w:t xml:space="preserve">time equivalent </w:t>
      </w:r>
      <w:r w:rsidR="00E61D68" w:rsidRPr="0038392B">
        <w:rPr>
          <w:rFonts w:ascii="Arial" w:hAnsi="Arial" w:cs="Arial"/>
          <w:sz w:val="21"/>
          <w:szCs w:val="21"/>
        </w:rPr>
        <w:t xml:space="preserve">(FTE) </w:t>
      </w:r>
      <w:r w:rsidR="00CF1536" w:rsidRPr="0038392B">
        <w:rPr>
          <w:rFonts w:ascii="Arial" w:hAnsi="Arial" w:cs="Arial"/>
          <w:sz w:val="21"/>
          <w:szCs w:val="21"/>
        </w:rPr>
        <w:t>wages or salaries created to the a</w:t>
      </w:r>
      <w:r w:rsidR="00E61D68" w:rsidRPr="0038392B">
        <w:rPr>
          <w:rFonts w:ascii="Arial" w:hAnsi="Arial" w:cs="Arial"/>
          <w:sz w:val="21"/>
          <w:szCs w:val="21"/>
        </w:rPr>
        <w:t xml:space="preserve">verage county </w:t>
      </w:r>
      <w:r w:rsidR="00DC0830" w:rsidRPr="0038392B">
        <w:rPr>
          <w:rFonts w:ascii="Arial" w:hAnsi="Arial" w:cs="Arial"/>
          <w:sz w:val="21"/>
          <w:szCs w:val="21"/>
        </w:rPr>
        <w:t xml:space="preserve">starting </w:t>
      </w:r>
      <w:r w:rsidR="00E61D68" w:rsidRPr="0038392B">
        <w:rPr>
          <w:rFonts w:ascii="Arial" w:hAnsi="Arial" w:cs="Arial"/>
          <w:sz w:val="21"/>
          <w:szCs w:val="21"/>
        </w:rPr>
        <w:t>salary</w:t>
      </w:r>
      <w:r w:rsidR="00DC0830" w:rsidRPr="0038392B">
        <w:rPr>
          <w:rFonts w:ascii="Arial" w:hAnsi="Arial" w:cs="Arial"/>
          <w:sz w:val="21"/>
          <w:szCs w:val="21"/>
        </w:rPr>
        <w:t xml:space="preserve"> (not including </w:t>
      </w:r>
      <w:r w:rsidR="00CF1536" w:rsidRPr="0038392B">
        <w:rPr>
          <w:rFonts w:ascii="Arial" w:hAnsi="Arial" w:cs="Arial"/>
          <w:sz w:val="21"/>
          <w:szCs w:val="21"/>
        </w:rPr>
        <w:t>benefits</w:t>
      </w:r>
      <w:r w:rsidR="00DC0830" w:rsidRPr="0038392B">
        <w:rPr>
          <w:rFonts w:ascii="Arial" w:hAnsi="Arial" w:cs="Arial"/>
          <w:sz w:val="21"/>
          <w:szCs w:val="21"/>
        </w:rPr>
        <w:t>)</w:t>
      </w:r>
      <w:r w:rsidR="00CF1536" w:rsidRPr="0038392B">
        <w:rPr>
          <w:rFonts w:ascii="Arial" w:hAnsi="Arial" w:cs="Arial"/>
          <w:sz w:val="21"/>
          <w:szCs w:val="21"/>
        </w:rPr>
        <w:t xml:space="preserve">. Points will be awarded based upon the percentage of </w:t>
      </w:r>
      <w:r w:rsidR="00E61D68" w:rsidRPr="0038392B">
        <w:rPr>
          <w:rFonts w:ascii="Arial" w:hAnsi="Arial" w:cs="Arial"/>
          <w:sz w:val="21"/>
          <w:szCs w:val="21"/>
        </w:rPr>
        <w:t>FTE</w:t>
      </w:r>
      <w:r w:rsidR="00720EAD" w:rsidRPr="0038392B">
        <w:rPr>
          <w:rFonts w:ascii="Arial" w:hAnsi="Arial" w:cs="Arial"/>
          <w:sz w:val="21"/>
          <w:szCs w:val="21"/>
        </w:rPr>
        <w:t xml:space="preserve"> wages </w:t>
      </w:r>
      <w:r w:rsidR="00CF1536" w:rsidRPr="0038392B">
        <w:rPr>
          <w:rFonts w:ascii="Arial" w:hAnsi="Arial" w:cs="Arial"/>
          <w:sz w:val="21"/>
          <w:szCs w:val="21"/>
        </w:rPr>
        <w:t xml:space="preserve">exceeding the </w:t>
      </w:r>
      <w:r w:rsidR="00650C72" w:rsidRPr="0038392B">
        <w:rPr>
          <w:rFonts w:ascii="Arial" w:hAnsi="Arial" w:cs="Arial"/>
          <w:sz w:val="21"/>
          <w:szCs w:val="21"/>
        </w:rPr>
        <w:t xml:space="preserve">county </w:t>
      </w:r>
      <w:r w:rsidR="00122799">
        <w:rPr>
          <w:rFonts w:ascii="Arial" w:hAnsi="Arial" w:cs="Arial"/>
          <w:sz w:val="21"/>
          <w:szCs w:val="21"/>
        </w:rPr>
        <w:t>(</w:t>
      </w:r>
      <w:r w:rsidR="00650C72" w:rsidRPr="0038392B">
        <w:rPr>
          <w:rFonts w:ascii="Arial" w:hAnsi="Arial" w:cs="Arial"/>
          <w:sz w:val="21"/>
          <w:szCs w:val="21"/>
        </w:rPr>
        <w:t>or state</w:t>
      </w:r>
      <w:r w:rsidR="00122799">
        <w:rPr>
          <w:rFonts w:ascii="Arial" w:hAnsi="Arial" w:cs="Arial"/>
          <w:sz w:val="21"/>
          <w:szCs w:val="21"/>
        </w:rPr>
        <w:t>)</w:t>
      </w:r>
      <w:r w:rsidR="00650C72" w:rsidRPr="0038392B">
        <w:rPr>
          <w:rFonts w:ascii="Arial" w:hAnsi="Arial" w:cs="Arial"/>
          <w:sz w:val="21"/>
          <w:szCs w:val="21"/>
        </w:rPr>
        <w:t xml:space="preserve"> </w:t>
      </w:r>
      <w:r w:rsidR="00CF1536" w:rsidRPr="0038392B">
        <w:rPr>
          <w:rFonts w:ascii="Arial" w:hAnsi="Arial" w:cs="Arial"/>
          <w:sz w:val="21"/>
          <w:szCs w:val="21"/>
        </w:rPr>
        <w:t xml:space="preserve">average </w:t>
      </w:r>
      <w:r w:rsidR="00720EAD" w:rsidRPr="0038392B">
        <w:rPr>
          <w:rFonts w:ascii="Arial" w:hAnsi="Arial" w:cs="Arial"/>
          <w:sz w:val="21"/>
          <w:szCs w:val="21"/>
        </w:rPr>
        <w:t>wage</w:t>
      </w:r>
      <w:r w:rsidR="00CF1536" w:rsidRPr="0038392B">
        <w:rPr>
          <w:rFonts w:ascii="Arial" w:hAnsi="Arial" w:cs="Arial"/>
          <w:sz w:val="21"/>
          <w:szCs w:val="21"/>
        </w:rPr>
        <w:t xml:space="preserve">. </w:t>
      </w:r>
      <w:r w:rsidR="00E61D68" w:rsidRPr="0038392B">
        <w:rPr>
          <w:rFonts w:ascii="Arial" w:hAnsi="Arial" w:cs="Arial"/>
          <w:sz w:val="21"/>
          <w:szCs w:val="21"/>
        </w:rPr>
        <w:t xml:space="preserve"> </w:t>
      </w:r>
    </w:p>
    <w:p w14:paraId="619FA242" w14:textId="77777777" w:rsidR="008F60AC" w:rsidRPr="0038392B" w:rsidRDefault="008F60AC" w:rsidP="008F60AC">
      <w:pPr>
        <w:ind w:left="180"/>
        <w:rPr>
          <w:rFonts w:ascii="Arial" w:hAnsi="Arial" w:cs="Arial"/>
          <w:sz w:val="21"/>
          <w:szCs w:val="21"/>
        </w:rPr>
      </w:pPr>
    </w:p>
    <w:p w14:paraId="4420AF58" w14:textId="7D72CEC7" w:rsidR="000628BA" w:rsidRPr="0038392B" w:rsidRDefault="000628BA" w:rsidP="00A32FD8">
      <w:pPr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______________ County’s average </w:t>
      </w:r>
      <w:r w:rsidR="00D97957" w:rsidRPr="0038392B">
        <w:rPr>
          <w:rFonts w:ascii="Arial" w:hAnsi="Arial" w:cs="Arial"/>
          <w:sz w:val="21"/>
          <w:szCs w:val="21"/>
        </w:rPr>
        <w:t xml:space="preserve">starting </w:t>
      </w:r>
      <w:r w:rsidRPr="0038392B">
        <w:rPr>
          <w:rFonts w:ascii="Arial" w:hAnsi="Arial" w:cs="Arial"/>
          <w:sz w:val="21"/>
          <w:szCs w:val="21"/>
        </w:rPr>
        <w:t>annual wage</w:t>
      </w:r>
      <w:r w:rsidR="00A32FD8">
        <w:rPr>
          <w:rFonts w:ascii="Arial" w:hAnsi="Arial" w:cs="Arial"/>
          <w:sz w:val="21"/>
          <w:szCs w:val="21"/>
        </w:rPr>
        <w:t xml:space="preserve">. Average county wage information can be found here: </w:t>
      </w:r>
      <w:hyperlink r:id="rId9" w:history="1">
        <w:r w:rsidR="008D6BE4" w:rsidRPr="000777E6">
          <w:rPr>
            <w:rStyle w:val="Hyperlink"/>
            <w:rFonts w:ascii="Arial" w:hAnsi="Arial" w:cs="Arial"/>
            <w:sz w:val="21"/>
            <w:szCs w:val="21"/>
          </w:rPr>
          <w:t>http://lmi.idaho.gov/region</w:t>
        </w:r>
      </w:hyperlink>
      <w:r w:rsidR="00A32FD8">
        <w:rPr>
          <w:rFonts w:ascii="Arial" w:hAnsi="Arial" w:cs="Arial"/>
          <w:sz w:val="21"/>
          <w:szCs w:val="21"/>
        </w:rPr>
        <w:t xml:space="preserve"> </w:t>
      </w:r>
    </w:p>
    <w:p w14:paraId="34F395FE" w14:textId="77777777" w:rsidR="000628BA" w:rsidRPr="0038392B" w:rsidRDefault="000628BA" w:rsidP="008F60AC">
      <w:pPr>
        <w:ind w:left="720"/>
        <w:rPr>
          <w:rFonts w:ascii="Arial" w:hAnsi="Arial" w:cs="Arial"/>
          <w:sz w:val="21"/>
          <w:szCs w:val="21"/>
        </w:rPr>
      </w:pPr>
    </w:p>
    <w:p w14:paraId="7FCDEEA3" w14:textId="2CFF5296" w:rsidR="000E510E" w:rsidRPr="0038392B" w:rsidRDefault="000628BA" w:rsidP="007A2BD7">
      <w:pPr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______________ </w:t>
      </w:r>
      <w:r w:rsidR="008F60AC" w:rsidRPr="0038392B">
        <w:rPr>
          <w:rFonts w:ascii="Arial" w:hAnsi="Arial" w:cs="Arial"/>
          <w:sz w:val="21"/>
          <w:szCs w:val="21"/>
        </w:rPr>
        <w:t>Percentage of full-time equi</w:t>
      </w:r>
      <w:r w:rsidR="000E510E" w:rsidRPr="0038392B">
        <w:rPr>
          <w:rFonts w:ascii="Arial" w:hAnsi="Arial" w:cs="Arial"/>
          <w:sz w:val="21"/>
          <w:szCs w:val="21"/>
        </w:rPr>
        <w:t xml:space="preserve">valent jobs that exceed </w:t>
      </w:r>
      <w:r w:rsidR="007A2BD7" w:rsidRPr="0038392B">
        <w:rPr>
          <w:rFonts w:ascii="Arial" w:hAnsi="Arial" w:cs="Arial"/>
          <w:sz w:val="21"/>
          <w:szCs w:val="21"/>
        </w:rPr>
        <w:t xml:space="preserve">the starting </w:t>
      </w:r>
      <w:r w:rsidR="000E510E" w:rsidRPr="0038392B">
        <w:rPr>
          <w:rFonts w:ascii="Arial" w:hAnsi="Arial" w:cs="Arial"/>
          <w:sz w:val="21"/>
          <w:szCs w:val="21"/>
        </w:rPr>
        <w:t>average</w:t>
      </w:r>
      <w:r w:rsidR="007A2BD7" w:rsidRPr="0038392B">
        <w:rPr>
          <w:rFonts w:ascii="Arial" w:hAnsi="Arial" w:cs="Arial"/>
          <w:sz w:val="21"/>
          <w:szCs w:val="21"/>
        </w:rPr>
        <w:t xml:space="preserve"> </w:t>
      </w:r>
      <w:r w:rsidR="008F60AC" w:rsidRPr="0038392B">
        <w:rPr>
          <w:rFonts w:ascii="Arial" w:hAnsi="Arial" w:cs="Arial"/>
          <w:sz w:val="21"/>
          <w:szCs w:val="21"/>
        </w:rPr>
        <w:t>county</w:t>
      </w:r>
      <w:r w:rsidR="00122799">
        <w:rPr>
          <w:rFonts w:ascii="Arial" w:hAnsi="Arial" w:cs="Arial"/>
          <w:sz w:val="21"/>
          <w:szCs w:val="21"/>
        </w:rPr>
        <w:t xml:space="preserve"> (or state)</w:t>
      </w:r>
      <w:r w:rsidR="008F60AC" w:rsidRPr="0038392B">
        <w:rPr>
          <w:rFonts w:ascii="Arial" w:hAnsi="Arial" w:cs="Arial"/>
          <w:sz w:val="21"/>
          <w:szCs w:val="21"/>
        </w:rPr>
        <w:t xml:space="preserve"> wages</w:t>
      </w:r>
      <w:r w:rsidR="000E510E" w:rsidRPr="0038392B">
        <w:rPr>
          <w:rFonts w:ascii="Arial" w:hAnsi="Arial" w:cs="Arial"/>
          <w:sz w:val="21"/>
          <w:szCs w:val="21"/>
        </w:rPr>
        <w:t>.</w:t>
      </w:r>
    </w:p>
    <w:p w14:paraId="1A48DA5A" w14:textId="145CB9B2" w:rsidR="00F87172" w:rsidRPr="005441B5" w:rsidRDefault="00F87172" w:rsidP="000E510E">
      <w:pPr>
        <w:ind w:left="4320" w:firstLine="720"/>
        <w:rPr>
          <w:rFonts w:ascii="Arial" w:hAnsi="Arial" w:cs="Arial"/>
          <w:i/>
          <w:sz w:val="20"/>
          <w:szCs w:val="20"/>
        </w:rPr>
      </w:pPr>
      <w:r w:rsidRPr="005441B5">
        <w:rPr>
          <w:rFonts w:ascii="Arial" w:hAnsi="Arial" w:cs="Arial"/>
          <w:i/>
          <w:sz w:val="20"/>
          <w:szCs w:val="20"/>
          <w:highlight w:val="lightGray"/>
        </w:rPr>
        <w:t>Writer’s Guid</w:t>
      </w:r>
      <w:r w:rsidR="00CC7606">
        <w:rPr>
          <w:rFonts w:ascii="Arial" w:hAnsi="Arial" w:cs="Arial"/>
          <w:i/>
          <w:sz w:val="20"/>
          <w:szCs w:val="20"/>
          <w:highlight w:val="lightGray"/>
        </w:rPr>
        <w:t>e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660FB7" w:rsidRPr="005441B5">
        <w:rPr>
          <w:rFonts w:ascii="Arial" w:hAnsi="Arial" w:cs="Arial"/>
          <w:i/>
          <w:sz w:val="20"/>
          <w:szCs w:val="20"/>
          <w:highlight w:val="lightGray"/>
        </w:rPr>
        <w:t>Fill in blanks above.</w:t>
      </w:r>
    </w:p>
    <w:p w14:paraId="77ED8157" w14:textId="77777777" w:rsidR="00CF1536" w:rsidRPr="0038392B" w:rsidRDefault="00CF1536" w:rsidP="00F87172">
      <w:pPr>
        <w:ind w:left="180"/>
        <w:rPr>
          <w:rFonts w:ascii="Arial" w:hAnsi="Arial" w:cs="Arial"/>
          <w:sz w:val="21"/>
          <w:szCs w:val="21"/>
        </w:rPr>
      </w:pPr>
    </w:p>
    <w:p w14:paraId="6D87CDDB" w14:textId="6B48B695" w:rsidR="002C3A13" w:rsidRPr="0038392B" w:rsidRDefault="00CF1536" w:rsidP="004642FE">
      <w:pPr>
        <w:pStyle w:val="ListParagraph"/>
        <w:numPr>
          <w:ilvl w:val="0"/>
          <w:numId w:val="43"/>
        </w:numPr>
        <w:ind w:left="45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Fringe </w:t>
      </w:r>
      <w:r w:rsidR="00720EAD" w:rsidRPr="0038392B">
        <w:rPr>
          <w:rFonts w:ascii="Arial" w:hAnsi="Arial" w:cs="Arial"/>
          <w:b/>
          <w:sz w:val="21"/>
          <w:szCs w:val="21"/>
        </w:rPr>
        <w:t xml:space="preserve">benefits </w:t>
      </w:r>
      <w:r w:rsidRPr="0038392B">
        <w:rPr>
          <w:rFonts w:ascii="Arial" w:hAnsi="Arial" w:cs="Arial"/>
          <w:b/>
          <w:sz w:val="21"/>
          <w:szCs w:val="21"/>
        </w:rPr>
        <w:t>(</w:t>
      </w:r>
      <w:r w:rsidR="004E59C1" w:rsidRPr="0038392B">
        <w:rPr>
          <w:rFonts w:ascii="Arial" w:hAnsi="Arial" w:cs="Arial"/>
          <w:b/>
          <w:sz w:val="21"/>
          <w:szCs w:val="21"/>
        </w:rPr>
        <w:t>10</w:t>
      </w:r>
      <w:r w:rsidRPr="0038392B">
        <w:rPr>
          <w:rFonts w:ascii="Arial" w:hAnsi="Arial" w:cs="Arial"/>
          <w:b/>
          <w:sz w:val="21"/>
          <w:szCs w:val="21"/>
        </w:rPr>
        <w:t>0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  <w:r w:rsidRPr="0038392B">
        <w:rPr>
          <w:rFonts w:ascii="Arial" w:hAnsi="Arial" w:cs="Arial"/>
          <w:sz w:val="21"/>
          <w:szCs w:val="21"/>
        </w:rPr>
        <w:t xml:space="preserve"> This category measures the quality of benefits </w:t>
      </w:r>
      <w:r w:rsidR="00660FB7" w:rsidRPr="0038392B">
        <w:rPr>
          <w:rFonts w:ascii="Arial" w:hAnsi="Arial" w:cs="Arial"/>
          <w:sz w:val="21"/>
          <w:szCs w:val="21"/>
        </w:rPr>
        <w:t xml:space="preserve">the company provides for its </w:t>
      </w:r>
      <w:r w:rsidRPr="0038392B">
        <w:rPr>
          <w:rFonts w:ascii="Arial" w:hAnsi="Arial" w:cs="Arial"/>
          <w:sz w:val="21"/>
          <w:szCs w:val="21"/>
        </w:rPr>
        <w:t>emp</w:t>
      </w:r>
      <w:r w:rsidR="00660FB7" w:rsidRPr="0038392B">
        <w:rPr>
          <w:rFonts w:ascii="Arial" w:hAnsi="Arial" w:cs="Arial"/>
          <w:sz w:val="21"/>
          <w:szCs w:val="21"/>
        </w:rPr>
        <w:t xml:space="preserve">loyees. </w:t>
      </w:r>
      <w:r w:rsidR="00720EAD" w:rsidRPr="0038392B">
        <w:rPr>
          <w:rFonts w:ascii="Arial" w:hAnsi="Arial" w:cs="Arial"/>
          <w:sz w:val="21"/>
          <w:szCs w:val="21"/>
        </w:rPr>
        <w:t xml:space="preserve">Fifty </w:t>
      </w:r>
      <w:r w:rsidRPr="0038392B">
        <w:rPr>
          <w:rFonts w:ascii="Arial" w:hAnsi="Arial" w:cs="Arial"/>
          <w:sz w:val="21"/>
          <w:szCs w:val="21"/>
        </w:rPr>
        <w:t xml:space="preserve">points </w:t>
      </w:r>
      <w:r w:rsidR="00720EAD" w:rsidRPr="0038392B">
        <w:rPr>
          <w:rFonts w:ascii="Arial" w:hAnsi="Arial" w:cs="Arial"/>
          <w:sz w:val="21"/>
          <w:szCs w:val="21"/>
        </w:rPr>
        <w:t xml:space="preserve">will be awarded </w:t>
      </w:r>
      <w:r w:rsidRPr="0038392B">
        <w:rPr>
          <w:rFonts w:ascii="Arial" w:hAnsi="Arial" w:cs="Arial"/>
          <w:sz w:val="21"/>
          <w:szCs w:val="21"/>
        </w:rPr>
        <w:t>for an e</w:t>
      </w:r>
      <w:r w:rsidR="004E59C1" w:rsidRPr="0038392B">
        <w:rPr>
          <w:rFonts w:ascii="Arial" w:hAnsi="Arial" w:cs="Arial"/>
          <w:sz w:val="21"/>
          <w:szCs w:val="21"/>
        </w:rPr>
        <w:t>mployer</w:t>
      </w:r>
      <w:r w:rsidR="00720EAD" w:rsidRPr="0038392B">
        <w:rPr>
          <w:rFonts w:ascii="Arial" w:hAnsi="Arial" w:cs="Arial"/>
          <w:sz w:val="21"/>
          <w:szCs w:val="21"/>
        </w:rPr>
        <w:t>-</w:t>
      </w:r>
      <w:r w:rsidR="004E59C1" w:rsidRPr="0038392B">
        <w:rPr>
          <w:rFonts w:ascii="Arial" w:hAnsi="Arial" w:cs="Arial"/>
          <w:sz w:val="21"/>
          <w:szCs w:val="21"/>
        </w:rPr>
        <w:t>funded health plan and 5</w:t>
      </w:r>
      <w:r w:rsidRPr="0038392B">
        <w:rPr>
          <w:rFonts w:ascii="Arial" w:hAnsi="Arial" w:cs="Arial"/>
          <w:sz w:val="21"/>
          <w:szCs w:val="21"/>
        </w:rPr>
        <w:t>0 points for an employer</w:t>
      </w:r>
      <w:r w:rsidR="00720EAD" w:rsidRPr="0038392B">
        <w:rPr>
          <w:rFonts w:ascii="Arial" w:hAnsi="Arial" w:cs="Arial"/>
          <w:sz w:val="21"/>
          <w:szCs w:val="21"/>
        </w:rPr>
        <w:t>-</w:t>
      </w:r>
      <w:r w:rsidRPr="0038392B">
        <w:rPr>
          <w:rFonts w:ascii="Arial" w:hAnsi="Arial" w:cs="Arial"/>
          <w:sz w:val="21"/>
          <w:szCs w:val="21"/>
        </w:rPr>
        <w:t xml:space="preserve">funded </w:t>
      </w:r>
      <w:r w:rsidR="00660FB7" w:rsidRPr="0038392B">
        <w:rPr>
          <w:rFonts w:ascii="Arial" w:hAnsi="Arial" w:cs="Arial"/>
          <w:sz w:val="21"/>
          <w:szCs w:val="21"/>
        </w:rPr>
        <w:t xml:space="preserve">retirement plan.  </w:t>
      </w:r>
    </w:p>
    <w:p w14:paraId="0DF13017" w14:textId="77777777" w:rsidR="00147D8B" w:rsidRPr="0038392B" w:rsidRDefault="00147D8B" w:rsidP="006C2DCE">
      <w:pPr>
        <w:ind w:left="2520"/>
        <w:rPr>
          <w:rFonts w:ascii="Arial" w:hAnsi="Arial" w:cs="Arial"/>
          <w:sz w:val="21"/>
          <w:szCs w:val="21"/>
        </w:rPr>
      </w:pPr>
    </w:p>
    <w:p w14:paraId="78CE9AA0" w14:textId="77777777" w:rsidR="002C3A13" w:rsidRPr="0038392B" w:rsidRDefault="002C3A13" w:rsidP="002C3A13">
      <w:pPr>
        <w:tabs>
          <w:tab w:val="left" w:pos="-144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Identify (</w:t>
      </w:r>
      <w:r w:rsidRPr="0038392B">
        <w:rPr>
          <w:rFonts w:ascii="Arial" w:hAnsi="Arial" w:cs="Arial"/>
          <w:sz w:val="21"/>
          <w:szCs w:val="21"/>
        </w:rPr>
        <w:sym w:font="Wingdings" w:char="F0FC"/>
      </w:r>
      <w:r w:rsidRPr="0038392B">
        <w:rPr>
          <w:rFonts w:ascii="Arial" w:hAnsi="Arial" w:cs="Arial"/>
          <w:sz w:val="21"/>
          <w:szCs w:val="21"/>
        </w:rPr>
        <w:t>) fringe benefits provided by the employer or business(es)</w:t>
      </w:r>
    </w:p>
    <w:p w14:paraId="290ED5C7" w14:textId="77777777" w:rsidR="002C3A13" w:rsidRPr="0038392B" w:rsidRDefault="002C3A13" w:rsidP="002C3A13">
      <w:pPr>
        <w:pStyle w:val="ListParagraph"/>
        <w:rPr>
          <w:rFonts w:ascii="Arial" w:hAnsi="Arial" w:cs="Arial"/>
          <w:sz w:val="21"/>
          <w:szCs w:val="21"/>
        </w:rPr>
      </w:pPr>
    </w:p>
    <w:p w14:paraId="392BEB44" w14:textId="77777777" w:rsidR="002C3A13" w:rsidRPr="0038392B" w:rsidRDefault="002C3A13" w:rsidP="002C3A13">
      <w:pPr>
        <w:pStyle w:val="ListParagraph"/>
        <w:tabs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____ Sick Leave</w:t>
      </w:r>
    </w:p>
    <w:p w14:paraId="64ED5D7A" w14:textId="77777777" w:rsidR="002C3A13" w:rsidRDefault="002C3A13" w:rsidP="002C3A13">
      <w:pPr>
        <w:pStyle w:val="ListParagraph"/>
        <w:tabs>
          <w:tab w:val="left" w:pos="540"/>
          <w:tab w:val="left" w:pos="630"/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____ Vacation Leave</w:t>
      </w:r>
    </w:p>
    <w:p w14:paraId="0127FFFE" w14:textId="77777777" w:rsidR="001067AF" w:rsidRDefault="001067AF" w:rsidP="001067AF">
      <w:pPr>
        <w:pStyle w:val="ListParagraph"/>
        <w:tabs>
          <w:tab w:val="left" w:pos="540"/>
          <w:tab w:val="left" w:pos="630"/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 Paid Time off (combined sick and vacation leave)</w:t>
      </w:r>
    </w:p>
    <w:p w14:paraId="7694719C" w14:textId="77777777" w:rsidR="002C3A13" w:rsidRPr="0038392B" w:rsidRDefault="002C3A13" w:rsidP="002C3A13">
      <w:pPr>
        <w:tabs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____ Health Insurance</w:t>
      </w:r>
    </w:p>
    <w:p w14:paraId="37D772AC" w14:textId="77777777" w:rsidR="002C3A13" w:rsidRPr="0038392B" w:rsidRDefault="002C3A13" w:rsidP="002C3A13">
      <w:pPr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        ___ Medical</w:t>
      </w:r>
    </w:p>
    <w:p w14:paraId="5F56FF62" w14:textId="77777777" w:rsidR="002C3A13" w:rsidRPr="0038392B" w:rsidRDefault="002C3A13" w:rsidP="002C3A13">
      <w:pPr>
        <w:tabs>
          <w:tab w:val="left" w:pos="540"/>
          <w:tab w:val="left" w:pos="630"/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        ___ Dental</w:t>
      </w:r>
    </w:p>
    <w:p w14:paraId="279036B5" w14:textId="77777777" w:rsidR="002C3A13" w:rsidRPr="0038392B" w:rsidRDefault="002C3A13" w:rsidP="002C3A13">
      <w:pPr>
        <w:tabs>
          <w:tab w:val="left" w:pos="540"/>
          <w:tab w:val="left" w:pos="630"/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        ___ Vision</w:t>
      </w:r>
    </w:p>
    <w:p w14:paraId="628F8B01" w14:textId="4FB9A632" w:rsidR="002C3A13" w:rsidRDefault="002C3A13" w:rsidP="002C3A13">
      <w:pPr>
        <w:tabs>
          <w:tab w:val="left" w:pos="540"/>
          <w:tab w:val="left" w:pos="630"/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        ___ Prescription</w:t>
      </w:r>
    </w:p>
    <w:p w14:paraId="2029BA63" w14:textId="7B69C139" w:rsidR="00780ADB" w:rsidRPr="0038392B" w:rsidRDefault="00780ADB" w:rsidP="002C3A13">
      <w:pPr>
        <w:tabs>
          <w:tab w:val="left" w:pos="540"/>
          <w:tab w:val="left" w:pos="630"/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Pr="0038392B">
        <w:rPr>
          <w:rFonts w:ascii="Arial" w:hAnsi="Arial" w:cs="Arial"/>
          <w:sz w:val="21"/>
          <w:szCs w:val="21"/>
        </w:rPr>
        <w:t>___ Other (describe :________________________________)</w:t>
      </w:r>
    </w:p>
    <w:p w14:paraId="37D4899E" w14:textId="77777777" w:rsidR="002C3A13" w:rsidRPr="0038392B" w:rsidRDefault="002C3A13" w:rsidP="002C3A13">
      <w:pPr>
        <w:tabs>
          <w:tab w:val="left" w:pos="540"/>
          <w:tab w:val="left" w:pos="630"/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____ Retirement Program (requires employer contribution)</w:t>
      </w:r>
    </w:p>
    <w:p w14:paraId="6FB04D95" w14:textId="77777777" w:rsidR="002C3A13" w:rsidRPr="0038392B" w:rsidRDefault="002C3A13" w:rsidP="002C3A13">
      <w:pPr>
        <w:tabs>
          <w:tab w:val="left" w:pos="540"/>
          <w:tab w:val="left" w:pos="630"/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        ___ Pension</w:t>
      </w:r>
    </w:p>
    <w:p w14:paraId="599D4F81" w14:textId="77777777" w:rsidR="002C3A13" w:rsidRPr="0038392B" w:rsidRDefault="002C3A13" w:rsidP="002C3A13">
      <w:pPr>
        <w:tabs>
          <w:tab w:val="left" w:pos="540"/>
          <w:tab w:val="left" w:pos="630"/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        ___ IRA</w:t>
      </w:r>
    </w:p>
    <w:p w14:paraId="02FFE3CE" w14:textId="77777777" w:rsidR="002C3A13" w:rsidRPr="0038392B" w:rsidRDefault="002C3A13" w:rsidP="002C3A13">
      <w:pPr>
        <w:tabs>
          <w:tab w:val="left" w:pos="540"/>
          <w:tab w:val="left" w:pos="630"/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        </w:t>
      </w:r>
      <w:r w:rsidR="003043EC" w:rsidRPr="0038392B">
        <w:rPr>
          <w:rFonts w:ascii="Arial" w:hAnsi="Arial" w:cs="Arial"/>
          <w:sz w:val="21"/>
          <w:szCs w:val="21"/>
        </w:rPr>
        <w:t>___ 401(k)</w:t>
      </w:r>
      <w:r w:rsidR="001067AF">
        <w:rPr>
          <w:rFonts w:ascii="Arial" w:hAnsi="Arial" w:cs="Arial"/>
          <w:sz w:val="21"/>
          <w:szCs w:val="21"/>
        </w:rPr>
        <w:t xml:space="preserve"> – identify match percentage </w:t>
      </w:r>
    </w:p>
    <w:p w14:paraId="2DD30471" w14:textId="77777777" w:rsidR="002C3A13" w:rsidRPr="0038392B" w:rsidRDefault="002C3A13" w:rsidP="002C3A13">
      <w:pPr>
        <w:tabs>
          <w:tab w:val="left" w:pos="540"/>
          <w:tab w:val="left" w:pos="630"/>
          <w:tab w:val="right" w:pos="9360"/>
        </w:tabs>
        <w:spacing w:line="240" w:lineRule="atLeast"/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        ___ Other (describe :________________________________)</w:t>
      </w:r>
    </w:p>
    <w:p w14:paraId="135E3C25" w14:textId="77777777" w:rsidR="00325514" w:rsidRPr="0038392B" w:rsidRDefault="00325514">
      <w:pPr>
        <w:rPr>
          <w:rFonts w:ascii="Arial" w:hAnsi="Arial" w:cs="Arial"/>
          <w:sz w:val="21"/>
          <w:szCs w:val="21"/>
        </w:rPr>
      </w:pPr>
    </w:p>
    <w:p w14:paraId="53F86675" w14:textId="5A0FFE30" w:rsidR="00147D8B" w:rsidRDefault="002C3A13" w:rsidP="00122799">
      <w:pPr>
        <w:tabs>
          <w:tab w:val="right" w:pos="9360"/>
        </w:tabs>
        <w:spacing w:line="240" w:lineRule="atLeast"/>
        <w:ind w:left="720" w:hanging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ab/>
      </w:r>
    </w:p>
    <w:p w14:paraId="714CAB84" w14:textId="77777777" w:rsidR="00122799" w:rsidRPr="0038392B" w:rsidRDefault="00122799" w:rsidP="00122799">
      <w:pPr>
        <w:tabs>
          <w:tab w:val="right" w:pos="9360"/>
        </w:tabs>
        <w:spacing w:line="240" w:lineRule="atLeast"/>
        <w:ind w:left="720" w:hanging="720"/>
        <w:rPr>
          <w:rFonts w:ascii="Arial" w:hAnsi="Arial" w:cs="Arial"/>
          <w:sz w:val="21"/>
          <w:szCs w:val="21"/>
        </w:rPr>
      </w:pPr>
    </w:p>
    <w:p w14:paraId="7B7F8565" w14:textId="77777777" w:rsidR="005C5BED" w:rsidRPr="0038392B" w:rsidRDefault="002C3A13" w:rsidP="00147D8B">
      <w:pPr>
        <w:tabs>
          <w:tab w:val="right" w:pos="9360"/>
        </w:tabs>
        <w:spacing w:line="240" w:lineRule="atLeast"/>
        <w:ind w:left="720" w:hanging="720"/>
        <w:rPr>
          <w:rFonts w:ascii="Arial" w:hAnsi="Arial" w:cs="Arial"/>
          <w:sz w:val="21"/>
          <w:szCs w:val="21"/>
          <w:u w:val="single"/>
        </w:rPr>
      </w:pPr>
      <w:r w:rsidRPr="0038392B">
        <w:rPr>
          <w:rFonts w:ascii="Arial" w:hAnsi="Arial" w:cs="Arial"/>
          <w:sz w:val="21"/>
          <w:szCs w:val="21"/>
        </w:rPr>
        <w:tab/>
      </w:r>
    </w:p>
    <w:p w14:paraId="662D6D4C" w14:textId="60ED4FC5" w:rsidR="00F87172" w:rsidRPr="005441B5" w:rsidRDefault="005441B5" w:rsidP="00A863A4">
      <w:pPr>
        <w:ind w:left="43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4E59C1" w:rsidRPr="005441B5">
        <w:rPr>
          <w:rFonts w:ascii="Arial" w:hAnsi="Arial" w:cs="Arial"/>
          <w:i/>
          <w:sz w:val="20"/>
          <w:szCs w:val="20"/>
          <w:highlight w:val="lightGray"/>
        </w:rPr>
        <w:t xml:space="preserve">Fill out the </w:t>
      </w:r>
      <w:r w:rsidR="004E59C1" w:rsidRPr="005441B5">
        <w:rPr>
          <w:rFonts w:ascii="Arial" w:hAnsi="Arial" w:cs="Arial"/>
          <w:i/>
          <w:sz w:val="20"/>
          <w:szCs w:val="20"/>
          <w:highlight w:val="lightGray"/>
          <w:u w:val="single"/>
        </w:rPr>
        <w:t>Fringe Benefit Checklist</w:t>
      </w:r>
      <w:r w:rsidR="004E59C1" w:rsidRPr="005441B5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F97777" w:rsidRPr="005441B5">
        <w:rPr>
          <w:rFonts w:ascii="Arial" w:hAnsi="Arial" w:cs="Arial"/>
          <w:i/>
          <w:sz w:val="20"/>
          <w:szCs w:val="20"/>
          <w:highlight w:val="lightGray"/>
        </w:rPr>
        <w:t>above;</w:t>
      </w:r>
      <w:r w:rsidR="004E59C1" w:rsidRPr="005441B5">
        <w:rPr>
          <w:rFonts w:ascii="Arial" w:hAnsi="Arial" w:cs="Arial"/>
          <w:i/>
          <w:sz w:val="20"/>
          <w:szCs w:val="20"/>
          <w:highlight w:val="lightGray"/>
        </w:rPr>
        <w:t xml:space="preserve"> i</w:t>
      </w:r>
      <w:r w:rsidR="00F87172" w:rsidRPr="005441B5">
        <w:rPr>
          <w:rFonts w:ascii="Arial" w:hAnsi="Arial" w:cs="Arial"/>
          <w:i/>
          <w:sz w:val="20"/>
          <w:szCs w:val="20"/>
          <w:highlight w:val="lightGray"/>
        </w:rPr>
        <w:t>nclude documentation of fringe benefit plans provided by the employer.</w:t>
      </w:r>
    </w:p>
    <w:p w14:paraId="78391720" w14:textId="77777777" w:rsidR="007A2BD7" w:rsidRDefault="007A2BD7" w:rsidP="00A863A4">
      <w:pPr>
        <w:ind w:left="4320"/>
        <w:rPr>
          <w:rFonts w:ascii="Arial" w:hAnsi="Arial" w:cs="Arial"/>
          <w:i/>
          <w:sz w:val="21"/>
          <w:szCs w:val="21"/>
        </w:rPr>
      </w:pPr>
    </w:p>
    <w:p w14:paraId="75485BDD" w14:textId="77777777" w:rsidR="00122799" w:rsidRDefault="00122799" w:rsidP="00A863A4">
      <w:pPr>
        <w:ind w:left="4320"/>
        <w:rPr>
          <w:rFonts w:ascii="Arial" w:hAnsi="Arial" w:cs="Arial"/>
          <w:i/>
          <w:sz w:val="21"/>
          <w:szCs w:val="21"/>
        </w:rPr>
      </w:pPr>
    </w:p>
    <w:p w14:paraId="3AB47653" w14:textId="77777777" w:rsidR="00122799" w:rsidRDefault="00122799" w:rsidP="00A863A4">
      <w:pPr>
        <w:ind w:left="4320"/>
        <w:rPr>
          <w:rFonts w:ascii="Arial" w:hAnsi="Arial" w:cs="Arial"/>
          <w:i/>
          <w:sz w:val="21"/>
          <w:szCs w:val="21"/>
        </w:rPr>
      </w:pPr>
    </w:p>
    <w:p w14:paraId="11D603A3" w14:textId="77777777" w:rsidR="00122799" w:rsidRPr="0038392B" w:rsidRDefault="00122799" w:rsidP="00A863A4">
      <w:pPr>
        <w:ind w:left="4320"/>
        <w:rPr>
          <w:rFonts w:ascii="Arial" w:hAnsi="Arial" w:cs="Arial"/>
          <w:sz w:val="21"/>
          <w:szCs w:val="21"/>
        </w:rPr>
      </w:pPr>
    </w:p>
    <w:p w14:paraId="41391764" w14:textId="77777777" w:rsidR="00CF1536" w:rsidRPr="0038392B" w:rsidRDefault="00CF1536" w:rsidP="00F87172">
      <w:pPr>
        <w:ind w:left="180"/>
        <w:rPr>
          <w:rFonts w:ascii="Arial" w:hAnsi="Arial" w:cs="Arial"/>
          <w:sz w:val="21"/>
          <w:szCs w:val="21"/>
        </w:rPr>
      </w:pPr>
    </w:p>
    <w:p w14:paraId="46433F67" w14:textId="77777777" w:rsidR="00492B91" w:rsidRPr="0038392B" w:rsidRDefault="00CF1536" w:rsidP="004642FE">
      <w:pPr>
        <w:numPr>
          <w:ilvl w:val="0"/>
          <w:numId w:val="43"/>
        </w:numPr>
        <w:ind w:left="540" w:hanging="450"/>
        <w:rPr>
          <w:rFonts w:ascii="Arial" w:hAnsi="Arial" w:cs="Arial"/>
          <w:b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Business </w:t>
      </w:r>
      <w:r w:rsidR="00720EAD" w:rsidRPr="0038392B">
        <w:rPr>
          <w:rFonts w:ascii="Arial" w:hAnsi="Arial" w:cs="Arial"/>
          <w:b/>
          <w:sz w:val="21"/>
          <w:szCs w:val="21"/>
        </w:rPr>
        <w:t xml:space="preserve">risk </w:t>
      </w:r>
      <w:r w:rsidRPr="0038392B">
        <w:rPr>
          <w:rFonts w:ascii="Arial" w:hAnsi="Arial" w:cs="Arial"/>
          <w:b/>
          <w:sz w:val="21"/>
          <w:szCs w:val="21"/>
        </w:rPr>
        <w:t xml:space="preserve">and </w:t>
      </w:r>
      <w:r w:rsidR="00720EAD" w:rsidRPr="0038392B">
        <w:rPr>
          <w:rFonts w:ascii="Arial" w:hAnsi="Arial" w:cs="Arial"/>
          <w:b/>
          <w:sz w:val="21"/>
          <w:szCs w:val="21"/>
        </w:rPr>
        <w:t xml:space="preserve">management </w:t>
      </w:r>
      <w:r w:rsidRPr="0038392B">
        <w:rPr>
          <w:rFonts w:ascii="Arial" w:hAnsi="Arial" w:cs="Arial"/>
          <w:b/>
          <w:sz w:val="21"/>
          <w:szCs w:val="21"/>
        </w:rPr>
        <w:t>(1</w:t>
      </w:r>
      <w:r w:rsidR="00DC0830" w:rsidRPr="0038392B">
        <w:rPr>
          <w:rFonts w:ascii="Arial" w:hAnsi="Arial" w:cs="Arial"/>
          <w:b/>
          <w:sz w:val="21"/>
          <w:szCs w:val="21"/>
        </w:rPr>
        <w:t>40</w:t>
      </w:r>
      <w:r w:rsidRPr="0038392B">
        <w:rPr>
          <w:rFonts w:ascii="Arial" w:hAnsi="Arial" w:cs="Arial"/>
          <w:b/>
          <w:sz w:val="21"/>
          <w:szCs w:val="21"/>
        </w:rPr>
        <w:t xml:space="preserve">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  <w:r w:rsidRPr="0038392B">
        <w:rPr>
          <w:rFonts w:ascii="Arial" w:hAnsi="Arial" w:cs="Arial"/>
          <w:b/>
          <w:sz w:val="21"/>
          <w:szCs w:val="21"/>
        </w:rPr>
        <w:t xml:space="preserve">  </w:t>
      </w:r>
    </w:p>
    <w:p w14:paraId="1CE437B9" w14:textId="77777777" w:rsidR="007E01A0" w:rsidRPr="0038392B" w:rsidRDefault="007E01A0" w:rsidP="007E01A0">
      <w:pPr>
        <w:ind w:left="1080"/>
        <w:rPr>
          <w:rFonts w:ascii="Arial" w:hAnsi="Arial" w:cs="Arial"/>
          <w:b/>
          <w:sz w:val="21"/>
          <w:szCs w:val="21"/>
        </w:rPr>
      </w:pPr>
    </w:p>
    <w:p w14:paraId="7A3A7DDC" w14:textId="063338D8" w:rsidR="007E01A0" w:rsidRPr="005441B5" w:rsidRDefault="005441B5" w:rsidP="007E01A0">
      <w:pPr>
        <w:ind w:left="43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7E01A0" w:rsidRPr="005441B5">
        <w:rPr>
          <w:rFonts w:ascii="Arial" w:hAnsi="Arial" w:cs="Arial"/>
          <w:i/>
          <w:sz w:val="20"/>
          <w:szCs w:val="20"/>
          <w:highlight w:val="lightGray"/>
        </w:rPr>
        <w:t xml:space="preserve">Complete a narrative addressing all of the </w:t>
      </w:r>
      <w:r w:rsidR="004172A6" w:rsidRPr="005441B5">
        <w:rPr>
          <w:rFonts w:ascii="Arial" w:hAnsi="Arial" w:cs="Arial"/>
          <w:i/>
          <w:sz w:val="20"/>
          <w:szCs w:val="20"/>
          <w:highlight w:val="lightGray"/>
        </w:rPr>
        <w:t xml:space="preserve">criteria </w:t>
      </w:r>
      <w:r w:rsidR="00AA34A7">
        <w:rPr>
          <w:rFonts w:ascii="Arial" w:hAnsi="Arial" w:cs="Arial"/>
          <w:i/>
          <w:sz w:val="20"/>
          <w:szCs w:val="20"/>
          <w:highlight w:val="lightGray"/>
        </w:rPr>
        <w:t xml:space="preserve">including: History of the Company, Market Information and sections A-F </w:t>
      </w:r>
      <w:r w:rsidR="0071648A">
        <w:rPr>
          <w:rFonts w:ascii="Arial" w:hAnsi="Arial" w:cs="Arial"/>
          <w:i/>
          <w:sz w:val="20"/>
          <w:szCs w:val="20"/>
          <w:highlight w:val="lightGray"/>
        </w:rPr>
        <w:t>under Part B (</w:t>
      </w:r>
      <w:r w:rsidR="004172A6" w:rsidRPr="005441B5">
        <w:rPr>
          <w:rFonts w:ascii="Arial" w:hAnsi="Arial" w:cs="Arial"/>
          <w:i/>
          <w:sz w:val="20"/>
          <w:szCs w:val="20"/>
          <w:highlight w:val="lightGray"/>
        </w:rPr>
        <w:t>attach any</w:t>
      </w:r>
      <w:r w:rsidR="007E01A0" w:rsidRPr="005441B5">
        <w:rPr>
          <w:rFonts w:ascii="Arial" w:hAnsi="Arial" w:cs="Arial"/>
          <w:i/>
          <w:sz w:val="20"/>
          <w:szCs w:val="20"/>
          <w:highlight w:val="lightGray"/>
        </w:rPr>
        <w:t xml:space="preserve"> supporting documentation</w:t>
      </w:r>
      <w:r w:rsidR="0071648A">
        <w:rPr>
          <w:rFonts w:ascii="Arial" w:hAnsi="Arial" w:cs="Arial"/>
          <w:i/>
          <w:sz w:val="20"/>
          <w:szCs w:val="20"/>
          <w:highlight w:val="lightGray"/>
        </w:rPr>
        <w:t>)</w:t>
      </w:r>
      <w:r w:rsidR="000628BA" w:rsidRPr="005441B5">
        <w:rPr>
          <w:rFonts w:ascii="Arial" w:hAnsi="Arial" w:cs="Arial"/>
          <w:i/>
          <w:sz w:val="20"/>
          <w:szCs w:val="20"/>
          <w:highlight w:val="lightGray"/>
        </w:rPr>
        <w:t>.</w:t>
      </w:r>
      <w:r w:rsidR="00AA34A7">
        <w:rPr>
          <w:rFonts w:ascii="Arial" w:hAnsi="Arial" w:cs="Arial"/>
          <w:i/>
          <w:sz w:val="20"/>
          <w:szCs w:val="20"/>
          <w:highlight w:val="lightGray"/>
        </w:rPr>
        <w:t xml:space="preserve"> N</w:t>
      </w:r>
      <w:r w:rsidR="006E2A50" w:rsidRPr="005441B5">
        <w:rPr>
          <w:rFonts w:ascii="Arial" w:hAnsi="Arial" w:cs="Arial"/>
          <w:i/>
          <w:sz w:val="20"/>
          <w:szCs w:val="20"/>
          <w:highlight w:val="lightGray"/>
        </w:rPr>
        <w:t>arrative length</w:t>
      </w:r>
      <w:r w:rsidR="00AA34A7">
        <w:rPr>
          <w:rFonts w:ascii="Arial" w:hAnsi="Arial" w:cs="Arial"/>
          <w:i/>
          <w:sz w:val="20"/>
          <w:szCs w:val="20"/>
          <w:highlight w:val="lightGray"/>
        </w:rPr>
        <w:t>,</w:t>
      </w:r>
      <w:r w:rsidR="006E2A50" w:rsidRPr="005441B5">
        <w:rPr>
          <w:rFonts w:ascii="Arial" w:hAnsi="Arial" w:cs="Arial"/>
          <w:i/>
          <w:sz w:val="20"/>
          <w:szCs w:val="20"/>
          <w:highlight w:val="lightGray"/>
        </w:rPr>
        <w:t xml:space="preserve"> not including atta</w:t>
      </w:r>
      <w:r w:rsidR="000628BA" w:rsidRPr="005441B5">
        <w:rPr>
          <w:rFonts w:ascii="Arial" w:hAnsi="Arial" w:cs="Arial"/>
          <w:i/>
          <w:sz w:val="20"/>
          <w:szCs w:val="20"/>
          <w:highlight w:val="lightGray"/>
        </w:rPr>
        <w:t>chments</w:t>
      </w:r>
      <w:r w:rsidR="00AA34A7">
        <w:rPr>
          <w:rFonts w:ascii="Arial" w:hAnsi="Arial" w:cs="Arial"/>
          <w:i/>
          <w:sz w:val="20"/>
          <w:szCs w:val="20"/>
          <w:highlight w:val="lightGray"/>
        </w:rPr>
        <w:t xml:space="preserve">, should </w:t>
      </w:r>
      <w:r w:rsidR="0071648A">
        <w:rPr>
          <w:rFonts w:ascii="Arial" w:hAnsi="Arial" w:cs="Arial"/>
          <w:i/>
          <w:sz w:val="20"/>
          <w:szCs w:val="20"/>
          <w:highlight w:val="lightGray"/>
        </w:rPr>
        <w:t>not exceed 3 pages</w:t>
      </w:r>
      <w:r w:rsidR="00AA34A7">
        <w:rPr>
          <w:rFonts w:ascii="Arial" w:hAnsi="Arial" w:cs="Arial"/>
          <w:i/>
          <w:sz w:val="20"/>
          <w:szCs w:val="20"/>
          <w:highlight w:val="lightGray"/>
        </w:rPr>
        <w:t xml:space="preserve">. </w:t>
      </w:r>
    </w:p>
    <w:p w14:paraId="30FB4FF8" w14:textId="77777777" w:rsidR="007E01A0" w:rsidRPr="0038392B" w:rsidRDefault="007E01A0" w:rsidP="007E01A0">
      <w:pPr>
        <w:ind w:left="1080"/>
        <w:rPr>
          <w:rFonts w:ascii="Arial" w:hAnsi="Arial" w:cs="Arial"/>
          <w:b/>
          <w:sz w:val="21"/>
          <w:szCs w:val="21"/>
          <w:highlight w:val="yellow"/>
        </w:rPr>
      </w:pPr>
    </w:p>
    <w:p w14:paraId="34379810" w14:textId="77777777" w:rsidR="00492B91" w:rsidRDefault="00492B91" w:rsidP="00492B91">
      <w:pPr>
        <w:rPr>
          <w:rFonts w:ascii="Arial" w:hAnsi="Arial" w:cs="Arial"/>
          <w:b/>
          <w:sz w:val="21"/>
          <w:szCs w:val="21"/>
          <w:highlight w:val="yellow"/>
        </w:rPr>
      </w:pPr>
    </w:p>
    <w:p w14:paraId="53D175C7" w14:textId="77777777" w:rsidR="00CC7606" w:rsidRDefault="00CC7606" w:rsidP="00492B91">
      <w:pPr>
        <w:rPr>
          <w:rFonts w:ascii="Arial" w:hAnsi="Arial" w:cs="Arial"/>
          <w:b/>
          <w:sz w:val="21"/>
          <w:szCs w:val="21"/>
          <w:highlight w:val="yellow"/>
        </w:rPr>
      </w:pPr>
    </w:p>
    <w:p w14:paraId="2DF39C63" w14:textId="77777777" w:rsidR="005D3D9E" w:rsidRDefault="005D3D9E" w:rsidP="00492B91">
      <w:pPr>
        <w:rPr>
          <w:rFonts w:ascii="Arial" w:hAnsi="Arial" w:cs="Arial"/>
          <w:b/>
          <w:sz w:val="21"/>
          <w:szCs w:val="21"/>
          <w:highlight w:val="yellow"/>
        </w:rPr>
      </w:pPr>
    </w:p>
    <w:p w14:paraId="603E9B2F" w14:textId="77777777" w:rsidR="005D3D9E" w:rsidRDefault="005D3D9E" w:rsidP="00492B91">
      <w:pPr>
        <w:rPr>
          <w:rFonts w:ascii="Arial" w:hAnsi="Arial" w:cs="Arial"/>
          <w:b/>
          <w:sz w:val="21"/>
          <w:szCs w:val="21"/>
          <w:highlight w:val="yellow"/>
        </w:rPr>
      </w:pPr>
    </w:p>
    <w:p w14:paraId="25A03693" w14:textId="77777777" w:rsidR="00CC7606" w:rsidRDefault="00CC7606" w:rsidP="00492B91">
      <w:pPr>
        <w:rPr>
          <w:rFonts w:ascii="Arial" w:hAnsi="Arial" w:cs="Arial"/>
          <w:b/>
          <w:sz w:val="21"/>
          <w:szCs w:val="21"/>
          <w:highlight w:val="yellow"/>
        </w:rPr>
      </w:pPr>
    </w:p>
    <w:p w14:paraId="0E5A72BB" w14:textId="77777777" w:rsidR="00CC7606" w:rsidRPr="0038392B" w:rsidRDefault="00CC7606" w:rsidP="00492B91">
      <w:pPr>
        <w:rPr>
          <w:rFonts w:ascii="Arial" w:hAnsi="Arial" w:cs="Arial"/>
          <w:b/>
          <w:sz w:val="21"/>
          <w:szCs w:val="21"/>
          <w:highlight w:val="yellow"/>
        </w:rPr>
      </w:pPr>
    </w:p>
    <w:p w14:paraId="3EF034CB" w14:textId="775E5FD8" w:rsidR="00492B91" w:rsidRPr="0038392B" w:rsidRDefault="00492B91" w:rsidP="00492B91">
      <w:pPr>
        <w:ind w:left="36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lastRenderedPageBreak/>
        <w:t>1. History</w:t>
      </w:r>
      <w:r w:rsidR="004172A6" w:rsidRPr="0038392B">
        <w:rPr>
          <w:rFonts w:ascii="Arial" w:hAnsi="Arial" w:cs="Arial"/>
          <w:sz w:val="21"/>
          <w:szCs w:val="21"/>
        </w:rPr>
        <w:t xml:space="preserve"> of the Company</w:t>
      </w:r>
      <w:r w:rsidR="00B6561A">
        <w:rPr>
          <w:rFonts w:ascii="Arial" w:hAnsi="Arial" w:cs="Arial"/>
          <w:sz w:val="21"/>
          <w:szCs w:val="21"/>
        </w:rPr>
        <w:t>:</w:t>
      </w:r>
      <w:r w:rsidR="00444657" w:rsidRPr="0038392B">
        <w:rPr>
          <w:rFonts w:ascii="Arial" w:hAnsi="Arial" w:cs="Arial"/>
          <w:sz w:val="21"/>
          <w:szCs w:val="21"/>
        </w:rPr>
        <w:t xml:space="preserve"> </w:t>
      </w:r>
    </w:p>
    <w:p w14:paraId="202626D1" w14:textId="77777777" w:rsidR="00492B91" w:rsidRPr="0038392B" w:rsidRDefault="00492B91" w:rsidP="00492B91">
      <w:pPr>
        <w:ind w:left="360" w:firstLine="720"/>
        <w:rPr>
          <w:rFonts w:ascii="Arial" w:hAnsi="Arial" w:cs="Arial"/>
          <w:sz w:val="21"/>
          <w:szCs w:val="21"/>
        </w:rPr>
      </w:pPr>
    </w:p>
    <w:p w14:paraId="72ABD5F2" w14:textId="77777777" w:rsidR="00492B91" w:rsidRPr="0038392B" w:rsidRDefault="00492B91" w:rsidP="00492B91">
      <w:pPr>
        <w:ind w:left="360" w:firstLine="720"/>
        <w:rPr>
          <w:rFonts w:ascii="Arial" w:hAnsi="Arial" w:cs="Arial"/>
          <w:sz w:val="21"/>
          <w:szCs w:val="21"/>
        </w:rPr>
      </w:pPr>
    </w:p>
    <w:p w14:paraId="453BA3B1" w14:textId="77777777" w:rsidR="00C444BC" w:rsidRPr="0038392B" w:rsidRDefault="00C444BC" w:rsidP="00492B91">
      <w:pPr>
        <w:ind w:left="360" w:firstLine="720"/>
        <w:rPr>
          <w:rFonts w:ascii="Arial" w:hAnsi="Arial" w:cs="Arial"/>
          <w:sz w:val="21"/>
          <w:szCs w:val="21"/>
        </w:rPr>
      </w:pPr>
    </w:p>
    <w:p w14:paraId="1C03A408" w14:textId="77777777" w:rsidR="005B492C" w:rsidRPr="0038392B" w:rsidRDefault="005B492C" w:rsidP="00492B91">
      <w:pPr>
        <w:ind w:left="360" w:firstLine="720"/>
        <w:rPr>
          <w:rFonts w:ascii="Arial" w:hAnsi="Arial" w:cs="Arial"/>
          <w:sz w:val="21"/>
          <w:szCs w:val="21"/>
        </w:rPr>
      </w:pPr>
    </w:p>
    <w:p w14:paraId="52B87B81" w14:textId="77777777" w:rsidR="005B492C" w:rsidRPr="0038392B" w:rsidRDefault="005B492C" w:rsidP="00492B91">
      <w:pPr>
        <w:ind w:left="360" w:firstLine="720"/>
        <w:rPr>
          <w:rFonts w:ascii="Arial" w:hAnsi="Arial" w:cs="Arial"/>
          <w:sz w:val="21"/>
          <w:szCs w:val="21"/>
        </w:rPr>
      </w:pPr>
    </w:p>
    <w:p w14:paraId="0A66F156" w14:textId="77777777" w:rsidR="005B492C" w:rsidRPr="0038392B" w:rsidRDefault="005B492C" w:rsidP="00492B91">
      <w:pPr>
        <w:ind w:left="360" w:firstLine="720"/>
        <w:rPr>
          <w:rFonts w:ascii="Arial" w:hAnsi="Arial" w:cs="Arial"/>
          <w:sz w:val="21"/>
          <w:szCs w:val="21"/>
        </w:rPr>
      </w:pPr>
    </w:p>
    <w:p w14:paraId="2A45322E" w14:textId="77777777" w:rsidR="00C444BC" w:rsidRPr="0038392B" w:rsidRDefault="00C444BC" w:rsidP="00492B91">
      <w:pPr>
        <w:ind w:left="360" w:firstLine="720"/>
        <w:rPr>
          <w:rFonts w:ascii="Arial" w:hAnsi="Arial" w:cs="Arial"/>
          <w:sz w:val="21"/>
          <w:szCs w:val="21"/>
        </w:rPr>
      </w:pPr>
    </w:p>
    <w:p w14:paraId="3BA2E28E" w14:textId="77777777" w:rsidR="00C444BC" w:rsidRPr="0038392B" w:rsidRDefault="00C444BC" w:rsidP="00492B91">
      <w:pPr>
        <w:ind w:left="360" w:firstLine="720"/>
        <w:rPr>
          <w:rFonts w:ascii="Arial" w:hAnsi="Arial" w:cs="Arial"/>
          <w:sz w:val="21"/>
          <w:szCs w:val="21"/>
        </w:rPr>
      </w:pPr>
    </w:p>
    <w:p w14:paraId="72DA453D" w14:textId="77777777" w:rsidR="00C444BC" w:rsidRPr="0038392B" w:rsidRDefault="00C444BC" w:rsidP="00492B91">
      <w:pPr>
        <w:ind w:left="360" w:firstLine="720"/>
        <w:rPr>
          <w:rFonts w:ascii="Arial" w:hAnsi="Arial" w:cs="Arial"/>
          <w:sz w:val="21"/>
          <w:szCs w:val="21"/>
        </w:rPr>
      </w:pPr>
    </w:p>
    <w:p w14:paraId="3A9F2554" w14:textId="77777777" w:rsidR="00C444BC" w:rsidRPr="0038392B" w:rsidRDefault="00C444BC" w:rsidP="00492B91">
      <w:pPr>
        <w:ind w:left="360" w:firstLine="720"/>
        <w:rPr>
          <w:rFonts w:ascii="Arial" w:hAnsi="Arial" w:cs="Arial"/>
          <w:sz w:val="21"/>
          <w:szCs w:val="21"/>
        </w:rPr>
      </w:pPr>
    </w:p>
    <w:p w14:paraId="399DC0D4" w14:textId="77777777" w:rsidR="00C8444C" w:rsidRDefault="00492B91" w:rsidP="00492B91">
      <w:pPr>
        <w:ind w:left="36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2. Market information:</w:t>
      </w:r>
    </w:p>
    <w:p w14:paraId="070E3EF3" w14:textId="1D35F251" w:rsidR="005D3D9E" w:rsidRPr="0038392B" w:rsidRDefault="00492B91" w:rsidP="00492B91">
      <w:pPr>
        <w:ind w:left="36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</w:t>
      </w:r>
    </w:p>
    <w:p w14:paraId="59C47729" w14:textId="78FD9B9B" w:rsidR="004172A6" w:rsidRPr="0038392B" w:rsidRDefault="004172A6" w:rsidP="00BF3478">
      <w:pPr>
        <w:ind w:left="72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What does </w:t>
      </w:r>
      <w:r w:rsidR="005D3D9E">
        <w:rPr>
          <w:rFonts w:ascii="Arial" w:hAnsi="Arial" w:cs="Arial"/>
          <w:sz w:val="21"/>
          <w:szCs w:val="21"/>
        </w:rPr>
        <w:t xml:space="preserve">the </w:t>
      </w:r>
      <w:r w:rsidRPr="0038392B">
        <w:rPr>
          <w:rFonts w:ascii="Arial" w:hAnsi="Arial" w:cs="Arial"/>
          <w:sz w:val="21"/>
          <w:szCs w:val="21"/>
        </w:rPr>
        <w:t>company manufacture and</w:t>
      </w:r>
      <w:r w:rsidR="005D3D9E">
        <w:rPr>
          <w:rFonts w:ascii="Arial" w:hAnsi="Arial" w:cs="Arial"/>
          <w:sz w:val="21"/>
          <w:szCs w:val="21"/>
        </w:rPr>
        <w:t>/</w:t>
      </w:r>
      <w:r w:rsidRPr="0038392B">
        <w:rPr>
          <w:rFonts w:ascii="Arial" w:hAnsi="Arial" w:cs="Arial"/>
          <w:sz w:val="21"/>
          <w:szCs w:val="21"/>
        </w:rPr>
        <w:t>or produce?</w:t>
      </w:r>
    </w:p>
    <w:p w14:paraId="611C4CEA" w14:textId="77777777" w:rsidR="00C444BC" w:rsidRDefault="00C444BC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5D5A1688" w14:textId="77777777" w:rsidR="005D3D9E" w:rsidRDefault="005D3D9E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21986160" w14:textId="77777777" w:rsidR="005D3D9E" w:rsidRPr="0038392B" w:rsidRDefault="005D3D9E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15BF91DD" w14:textId="7551E8ED" w:rsidR="005B492C" w:rsidRPr="0038392B" w:rsidRDefault="005D3D9E" w:rsidP="00BF3478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ho is your customer base? </w:t>
      </w:r>
    </w:p>
    <w:p w14:paraId="714B917E" w14:textId="77777777" w:rsidR="005B492C" w:rsidRDefault="005B492C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117CA4A4" w14:textId="77777777" w:rsidR="005D3D9E" w:rsidRPr="0038392B" w:rsidRDefault="005D3D9E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7B19702D" w14:textId="77777777" w:rsidR="00C444BC" w:rsidRDefault="00C444BC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3856D6CA" w14:textId="77777777" w:rsidR="005D3D9E" w:rsidRDefault="005D3D9E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638299FF" w14:textId="3E2416F3" w:rsidR="005D3D9E" w:rsidRDefault="005D3D9E" w:rsidP="00BF3478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at sets you apart from your competitors?</w:t>
      </w:r>
    </w:p>
    <w:p w14:paraId="251DE503" w14:textId="77777777" w:rsidR="005D3D9E" w:rsidRDefault="005D3D9E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76366EE7" w14:textId="77777777" w:rsidR="005D3D9E" w:rsidRDefault="005D3D9E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1CF56FE8" w14:textId="77777777" w:rsidR="005D3D9E" w:rsidRDefault="005D3D9E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48447481" w14:textId="77777777" w:rsidR="005D3D9E" w:rsidRPr="0038392B" w:rsidRDefault="005D3D9E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19F173A6" w14:textId="77F9E387" w:rsidR="004172A6" w:rsidRPr="0038392B" w:rsidRDefault="004172A6" w:rsidP="00BF3478">
      <w:pPr>
        <w:ind w:left="72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Over the last two years </w:t>
      </w:r>
      <w:r w:rsidR="005A075E" w:rsidRPr="0038392B">
        <w:rPr>
          <w:rFonts w:ascii="Arial" w:hAnsi="Arial" w:cs="Arial"/>
          <w:sz w:val="21"/>
          <w:szCs w:val="21"/>
        </w:rPr>
        <w:t>has</w:t>
      </w:r>
      <w:r w:rsidRPr="0038392B">
        <w:rPr>
          <w:rFonts w:ascii="Arial" w:hAnsi="Arial" w:cs="Arial"/>
          <w:sz w:val="21"/>
          <w:szCs w:val="21"/>
        </w:rPr>
        <w:t xml:space="preserve"> production and sales </w:t>
      </w:r>
      <w:r w:rsidR="005A075E">
        <w:rPr>
          <w:rFonts w:ascii="Arial" w:hAnsi="Arial" w:cs="Arial"/>
          <w:sz w:val="21"/>
          <w:szCs w:val="21"/>
        </w:rPr>
        <w:t xml:space="preserve">been </w:t>
      </w:r>
      <w:r w:rsidRPr="0038392B">
        <w:rPr>
          <w:rFonts w:ascii="Arial" w:hAnsi="Arial" w:cs="Arial"/>
          <w:sz w:val="21"/>
          <w:szCs w:val="21"/>
        </w:rPr>
        <w:t>increasing or decreasing?</w:t>
      </w:r>
    </w:p>
    <w:p w14:paraId="5EEE602C" w14:textId="77777777" w:rsidR="00C444BC" w:rsidRPr="0038392B" w:rsidRDefault="00C444BC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79EC7303" w14:textId="77777777" w:rsidR="005B492C" w:rsidRPr="0038392B" w:rsidRDefault="005B492C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7F054408" w14:textId="77777777" w:rsidR="00C444BC" w:rsidRPr="0038392B" w:rsidRDefault="00C444BC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080FD02F" w14:textId="77777777" w:rsidR="005B492C" w:rsidRPr="0038392B" w:rsidRDefault="005B492C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2F3A57ED" w14:textId="77777777" w:rsidR="00CC7606" w:rsidRPr="0038392B" w:rsidRDefault="00CC7606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6C4BED9F" w14:textId="67B61179" w:rsidR="001237B4" w:rsidRPr="0038392B" w:rsidRDefault="001237B4" w:rsidP="00BF3478">
      <w:pPr>
        <w:ind w:left="72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Does the company have </w:t>
      </w:r>
      <w:r w:rsidR="005D3D9E">
        <w:rPr>
          <w:rFonts w:ascii="Arial" w:hAnsi="Arial" w:cs="Arial"/>
          <w:sz w:val="21"/>
          <w:szCs w:val="21"/>
        </w:rPr>
        <w:t xml:space="preserve">any </w:t>
      </w:r>
      <w:r w:rsidRPr="0038392B">
        <w:rPr>
          <w:rFonts w:ascii="Arial" w:hAnsi="Arial" w:cs="Arial"/>
          <w:sz w:val="21"/>
          <w:szCs w:val="21"/>
        </w:rPr>
        <w:t>patents in place?</w:t>
      </w:r>
    </w:p>
    <w:p w14:paraId="37E7D463" w14:textId="77777777" w:rsidR="00C444BC" w:rsidRPr="0038392B" w:rsidRDefault="00C444BC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53CBBBE5" w14:textId="77777777" w:rsidR="005B492C" w:rsidRPr="0038392B" w:rsidRDefault="005B492C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49F4298A" w14:textId="77777777" w:rsidR="005335B6" w:rsidRPr="0038392B" w:rsidRDefault="005335B6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36EA7BCF" w14:textId="77777777" w:rsidR="005335B6" w:rsidRPr="0038392B" w:rsidRDefault="005335B6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5C9C8485" w14:textId="77777777" w:rsidR="005335B6" w:rsidRPr="0038392B" w:rsidRDefault="005335B6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7B94D7BA" w14:textId="77777777" w:rsidR="005335B6" w:rsidRPr="0038392B" w:rsidRDefault="005335B6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1824EC9D" w14:textId="77777777" w:rsidR="005335B6" w:rsidRPr="0038392B" w:rsidRDefault="005335B6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5B960831" w14:textId="77777777" w:rsidR="005335B6" w:rsidRPr="0038392B" w:rsidRDefault="005335B6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25C532BE" w14:textId="77777777" w:rsidR="005335B6" w:rsidRDefault="005335B6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19386EEE" w14:textId="77777777" w:rsidR="005441B5" w:rsidRDefault="005441B5" w:rsidP="00BF3478">
      <w:pPr>
        <w:ind w:left="720" w:firstLine="720"/>
        <w:rPr>
          <w:rFonts w:ascii="Arial" w:hAnsi="Arial" w:cs="Arial"/>
          <w:sz w:val="21"/>
          <w:szCs w:val="21"/>
        </w:rPr>
      </w:pPr>
    </w:p>
    <w:p w14:paraId="3217CFBB" w14:textId="77777777" w:rsidR="004D3A9E" w:rsidRPr="0038392B" w:rsidRDefault="004D3A9E" w:rsidP="00BF3478">
      <w:pPr>
        <w:rPr>
          <w:rFonts w:ascii="Arial" w:hAnsi="Arial" w:cs="Arial"/>
          <w:sz w:val="21"/>
          <w:szCs w:val="21"/>
        </w:rPr>
      </w:pPr>
    </w:p>
    <w:p w14:paraId="56890E33" w14:textId="77777777" w:rsidR="00492B91" w:rsidRDefault="00492B91" w:rsidP="00492B91">
      <w:pPr>
        <w:ind w:left="360" w:firstLine="720"/>
        <w:rPr>
          <w:rFonts w:ascii="Arial" w:hAnsi="Arial" w:cs="Arial"/>
          <w:sz w:val="21"/>
          <w:szCs w:val="21"/>
          <w:highlight w:val="yellow"/>
        </w:rPr>
      </w:pPr>
    </w:p>
    <w:p w14:paraId="62F2AF7D" w14:textId="77777777" w:rsidR="00307A8D" w:rsidRPr="0038392B" w:rsidRDefault="00307A8D" w:rsidP="00492B91">
      <w:pPr>
        <w:ind w:left="360" w:firstLine="720"/>
        <w:rPr>
          <w:rFonts w:ascii="Arial" w:hAnsi="Arial" w:cs="Arial"/>
          <w:sz w:val="21"/>
          <w:szCs w:val="21"/>
          <w:highlight w:val="yellow"/>
        </w:rPr>
      </w:pPr>
    </w:p>
    <w:p w14:paraId="13433D02" w14:textId="77777777" w:rsidR="00FA45BD" w:rsidRPr="0038392B" w:rsidRDefault="005B492C" w:rsidP="00FA45BD">
      <w:pPr>
        <w:rPr>
          <w:rFonts w:ascii="Arial" w:hAnsi="Arial" w:cs="Arial"/>
          <w:b/>
          <w:sz w:val="21"/>
          <w:szCs w:val="21"/>
          <w:highlight w:val="yellow"/>
        </w:rPr>
      </w:pPr>
      <w:r w:rsidRPr="0038392B">
        <w:rPr>
          <w:rFonts w:ascii="Arial" w:hAnsi="Arial" w:cs="Arial"/>
          <w:b/>
          <w:sz w:val="21"/>
          <w:szCs w:val="21"/>
          <w:highlight w:val="yellow"/>
        </w:rPr>
        <w:br w:type="page"/>
      </w:r>
    </w:p>
    <w:p w14:paraId="15882D1A" w14:textId="77777777" w:rsidR="00CF1536" w:rsidRPr="0038392B" w:rsidRDefault="00BD48D3" w:rsidP="003C38D9">
      <w:pPr>
        <w:pStyle w:val="ListParagraph"/>
        <w:numPr>
          <w:ilvl w:val="0"/>
          <w:numId w:val="43"/>
        </w:numPr>
        <w:ind w:left="540" w:hanging="45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lastRenderedPageBreak/>
        <w:t xml:space="preserve">Planning, </w:t>
      </w:r>
      <w:r w:rsidR="00720EAD" w:rsidRPr="0038392B">
        <w:rPr>
          <w:rFonts w:ascii="Arial" w:hAnsi="Arial" w:cs="Arial"/>
          <w:b/>
          <w:sz w:val="21"/>
          <w:szCs w:val="21"/>
        </w:rPr>
        <w:t>schedule</w:t>
      </w:r>
      <w:r w:rsidR="00575682" w:rsidRPr="0038392B">
        <w:rPr>
          <w:rFonts w:ascii="Arial" w:hAnsi="Arial" w:cs="Arial"/>
          <w:b/>
          <w:sz w:val="21"/>
          <w:szCs w:val="21"/>
        </w:rPr>
        <w:t>,</w:t>
      </w:r>
      <w:r w:rsidRPr="0038392B">
        <w:rPr>
          <w:rFonts w:ascii="Arial" w:hAnsi="Arial" w:cs="Arial"/>
          <w:b/>
          <w:sz w:val="21"/>
          <w:szCs w:val="21"/>
        </w:rPr>
        <w:t xml:space="preserve"> </w:t>
      </w:r>
      <w:r w:rsidR="00720EAD" w:rsidRPr="0038392B">
        <w:rPr>
          <w:rFonts w:ascii="Arial" w:hAnsi="Arial" w:cs="Arial"/>
          <w:b/>
          <w:sz w:val="21"/>
          <w:szCs w:val="21"/>
        </w:rPr>
        <w:t>cost</w:t>
      </w:r>
      <w:r w:rsidR="00575682" w:rsidRPr="0038392B">
        <w:rPr>
          <w:rFonts w:ascii="Arial" w:hAnsi="Arial" w:cs="Arial"/>
          <w:b/>
          <w:sz w:val="21"/>
          <w:szCs w:val="21"/>
        </w:rPr>
        <w:t xml:space="preserve"> and field notes review</w:t>
      </w:r>
      <w:r w:rsidR="00720EAD" w:rsidRPr="0038392B">
        <w:rPr>
          <w:rFonts w:ascii="Arial" w:hAnsi="Arial" w:cs="Arial"/>
          <w:b/>
          <w:sz w:val="21"/>
          <w:szCs w:val="21"/>
        </w:rPr>
        <w:t xml:space="preserve"> </w:t>
      </w:r>
      <w:r w:rsidRPr="0038392B">
        <w:rPr>
          <w:rFonts w:ascii="Arial" w:hAnsi="Arial" w:cs="Arial"/>
          <w:b/>
          <w:sz w:val="21"/>
          <w:szCs w:val="21"/>
        </w:rPr>
        <w:t>(17</w:t>
      </w:r>
      <w:r w:rsidR="00CF1536" w:rsidRPr="0038392B">
        <w:rPr>
          <w:rFonts w:ascii="Arial" w:hAnsi="Arial" w:cs="Arial"/>
          <w:b/>
          <w:sz w:val="21"/>
          <w:szCs w:val="21"/>
        </w:rPr>
        <w:t>0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  <w:r w:rsidR="00401C31" w:rsidRPr="0038392B">
        <w:rPr>
          <w:rFonts w:ascii="Arial" w:hAnsi="Arial" w:cs="Arial"/>
          <w:b/>
          <w:sz w:val="21"/>
          <w:szCs w:val="21"/>
        </w:rPr>
        <w:t xml:space="preserve"> </w:t>
      </w:r>
      <w:r w:rsidR="00401C31" w:rsidRPr="0038392B">
        <w:rPr>
          <w:rFonts w:ascii="Arial" w:hAnsi="Arial" w:cs="Arial"/>
          <w:sz w:val="21"/>
          <w:szCs w:val="21"/>
        </w:rPr>
        <w:t xml:space="preserve">Provide a short narrative about the </w:t>
      </w:r>
      <w:r w:rsidR="00575682" w:rsidRPr="0038392B">
        <w:rPr>
          <w:rFonts w:ascii="Arial" w:hAnsi="Arial" w:cs="Arial"/>
          <w:sz w:val="21"/>
          <w:szCs w:val="21"/>
        </w:rPr>
        <w:t>project’s</w:t>
      </w:r>
      <w:r w:rsidR="00984E3C" w:rsidRPr="0038392B">
        <w:rPr>
          <w:rFonts w:ascii="Arial" w:hAnsi="Arial" w:cs="Arial"/>
          <w:sz w:val="21"/>
          <w:szCs w:val="21"/>
        </w:rPr>
        <w:t xml:space="preserve"> </w:t>
      </w:r>
      <w:r w:rsidR="00401C31" w:rsidRPr="0038392B">
        <w:rPr>
          <w:rFonts w:ascii="Arial" w:hAnsi="Arial" w:cs="Arial"/>
          <w:sz w:val="21"/>
          <w:szCs w:val="21"/>
        </w:rPr>
        <w:t xml:space="preserve">land use </w:t>
      </w:r>
      <w:r w:rsidR="00BF3478" w:rsidRPr="0038392B">
        <w:rPr>
          <w:rFonts w:ascii="Arial" w:hAnsi="Arial" w:cs="Arial"/>
          <w:sz w:val="21"/>
          <w:szCs w:val="21"/>
        </w:rPr>
        <w:t>planning efforts</w:t>
      </w:r>
      <w:r w:rsidR="00401C31" w:rsidRPr="0038392B">
        <w:rPr>
          <w:rFonts w:ascii="Arial" w:hAnsi="Arial" w:cs="Arial"/>
          <w:sz w:val="21"/>
          <w:szCs w:val="21"/>
        </w:rPr>
        <w:t xml:space="preserve"> and prepar</w:t>
      </w:r>
      <w:r w:rsidR="0076511F" w:rsidRPr="0038392B">
        <w:rPr>
          <w:rFonts w:ascii="Arial" w:hAnsi="Arial" w:cs="Arial"/>
          <w:sz w:val="21"/>
          <w:szCs w:val="21"/>
        </w:rPr>
        <w:t>e</w:t>
      </w:r>
      <w:r w:rsidR="00401C31" w:rsidRPr="0038392B">
        <w:rPr>
          <w:rFonts w:ascii="Arial" w:hAnsi="Arial" w:cs="Arial"/>
          <w:sz w:val="21"/>
          <w:szCs w:val="21"/>
        </w:rPr>
        <w:t xml:space="preserve">dness </w:t>
      </w:r>
    </w:p>
    <w:p w14:paraId="2436FAD7" w14:textId="77777777" w:rsidR="005C5BED" w:rsidRPr="0038392B" w:rsidRDefault="005C5BED" w:rsidP="005C5BED">
      <w:pPr>
        <w:ind w:left="720"/>
        <w:rPr>
          <w:rFonts w:ascii="Arial" w:hAnsi="Arial" w:cs="Arial"/>
          <w:sz w:val="21"/>
          <w:szCs w:val="21"/>
        </w:rPr>
      </w:pPr>
    </w:p>
    <w:p w14:paraId="6C41CD04" w14:textId="77777777" w:rsidR="00984E3C" w:rsidRPr="0038392B" w:rsidRDefault="00984E3C" w:rsidP="00CB69EB">
      <w:pPr>
        <w:pStyle w:val="ListParagraph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 </w:t>
      </w:r>
      <w:r w:rsidR="004642FE" w:rsidRPr="0038392B">
        <w:rPr>
          <w:rFonts w:ascii="Arial" w:hAnsi="Arial" w:cs="Arial"/>
          <w:b/>
          <w:sz w:val="21"/>
          <w:szCs w:val="21"/>
        </w:rPr>
        <w:t>Planning (110</w:t>
      </w:r>
      <w:r w:rsidR="00CF1536" w:rsidRPr="0038392B">
        <w:rPr>
          <w:rFonts w:ascii="Arial" w:hAnsi="Arial" w:cs="Arial"/>
          <w:b/>
          <w:sz w:val="21"/>
          <w:szCs w:val="21"/>
        </w:rPr>
        <w:t xml:space="preserve">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  <w:r w:rsidR="00CF1536" w:rsidRPr="0038392B">
        <w:rPr>
          <w:rFonts w:ascii="Arial" w:hAnsi="Arial" w:cs="Arial"/>
          <w:b/>
          <w:sz w:val="21"/>
          <w:szCs w:val="21"/>
        </w:rPr>
        <w:t xml:space="preserve"> </w:t>
      </w:r>
      <w:r w:rsidR="00BF3478" w:rsidRPr="0038392B">
        <w:rPr>
          <w:rFonts w:ascii="Arial" w:hAnsi="Arial" w:cs="Arial"/>
          <w:sz w:val="21"/>
          <w:szCs w:val="21"/>
        </w:rPr>
        <w:t xml:space="preserve">Describe </w:t>
      </w:r>
      <w:r w:rsidR="00292AE2" w:rsidRPr="0038392B">
        <w:rPr>
          <w:rFonts w:ascii="Arial" w:hAnsi="Arial" w:cs="Arial"/>
          <w:sz w:val="21"/>
          <w:szCs w:val="21"/>
        </w:rPr>
        <w:t xml:space="preserve">the status of </w:t>
      </w:r>
      <w:r w:rsidR="006E2A50" w:rsidRPr="0038392B">
        <w:rPr>
          <w:rFonts w:ascii="Arial" w:hAnsi="Arial" w:cs="Arial"/>
          <w:sz w:val="21"/>
          <w:szCs w:val="21"/>
        </w:rPr>
        <w:t xml:space="preserve">each of </w:t>
      </w:r>
      <w:r w:rsidR="00292AE2" w:rsidRPr="0038392B">
        <w:rPr>
          <w:rFonts w:ascii="Arial" w:hAnsi="Arial" w:cs="Arial"/>
          <w:sz w:val="21"/>
          <w:szCs w:val="21"/>
        </w:rPr>
        <w:t xml:space="preserve">the following </w:t>
      </w:r>
      <w:r w:rsidR="00BF3478" w:rsidRPr="0038392B">
        <w:rPr>
          <w:rFonts w:ascii="Arial" w:hAnsi="Arial" w:cs="Arial"/>
          <w:sz w:val="21"/>
          <w:szCs w:val="21"/>
        </w:rPr>
        <w:t xml:space="preserve">land use </w:t>
      </w:r>
    </w:p>
    <w:p w14:paraId="3362F429" w14:textId="4EBCDB18" w:rsidR="00D129D4" w:rsidRPr="0038392B" w:rsidRDefault="00984E3C" w:rsidP="00984E3C">
      <w:pPr>
        <w:ind w:left="36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 </w:t>
      </w:r>
      <w:r w:rsidR="00BF3478" w:rsidRPr="0038392B">
        <w:rPr>
          <w:rFonts w:ascii="Arial" w:hAnsi="Arial" w:cs="Arial"/>
          <w:sz w:val="21"/>
          <w:szCs w:val="21"/>
        </w:rPr>
        <w:t xml:space="preserve">planning </w:t>
      </w:r>
      <w:r w:rsidR="00CF1536" w:rsidRPr="0038392B">
        <w:rPr>
          <w:rFonts w:ascii="Arial" w:hAnsi="Arial" w:cs="Arial"/>
          <w:sz w:val="21"/>
          <w:szCs w:val="21"/>
        </w:rPr>
        <w:t>efforts</w:t>
      </w:r>
      <w:r w:rsidR="00292AE2" w:rsidRPr="0038392B">
        <w:rPr>
          <w:rFonts w:ascii="Arial" w:hAnsi="Arial" w:cs="Arial"/>
          <w:sz w:val="21"/>
          <w:szCs w:val="21"/>
        </w:rPr>
        <w:t xml:space="preserve"> and permit requirements</w:t>
      </w:r>
      <w:r w:rsidR="0066426F">
        <w:rPr>
          <w:rFonts w:ascii="Arial" w:hAnsi="Arial" w:cs="Arial"/>
          <w:sz w:val="21"/>
          <w:szCs w:val="21"/>
        </w:rPr>
        <w:t xml:space="preserve">, if applicable. </w:t>
      </w:r>
    </w:p>
    <w:p w14:paraId="763D9D56" w14:textId="77777777" w:rsidR="00D129D4" w:rsidRPr="0038392B" w:rsidRDefault="00292AE2" w:rsidP="00D129D4">
      <w:pPr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</w:t>
      </w:r>
    </w:p>
    <w:p w14:paraId="34C9E148" w14:textId="5665409D" w:rsidR="00CC6EB7" w:rsidRPr="0038392B" w:rsidRDefault="00984E3C" w:rsidP="00575682">
      <w:pPr>
        <w:ind w:left="720" w:firstLine="36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 </w:t>
      </w:r>
      <w:r w:rsidR="0066426F">
        <w:rPr>
          <w:rFonts w:ascii="Arial" w:hAnsi="Arial" w:cs="Arial"/>
          <w:b/>
          <w:sz w:val="21"/>
          <w:szCs w:val="21"/>
        </w:rPr>
        <w:t xml:space="preserve">For the </w:t>
      </w:r>
      <w:r w:rsidR="006F085E" w:rsidRPr="0038392B">
        <w:rPr>
          <w:rFonts w:ascii="Arial" w:hAnsi="Arial" w:cs="Arial"/>
          <w:b/>
          <w:sz w:val="21"/>
          <w:szCs w:val="21"/>
        </w:rPr>
        <w:t>Business</w:t>
      </w:r>
    </w:p>
    <w:p w14:paraId="3FD45681" w14:textId="77777777" w:rsidR="00292AE2" w:rsidRPr="0038392B" w:rsidRDefault="00292AE2" w:rsidP="007430B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Annexation approval</w:t>
      </w:r>
    </w:p>
    <w:p w14:paraId="50077A6A" w14:textId="77777777" w:rsidR="00C444BC" w:rsidRPr="0038392B" w:rsidRDefault="00C444BC" w:rsidP="008401F5">
      <w:pPr>
        <w:ind w:left="1080" w:firstLine="360"/>
        <w:rPr>
          <w:rFonts w:ascii="Arial" w:hAnsi="Arial" w:cs="Arial"/>
          <w:sz w:val="21"/>
          <w:szCs w:val="21"/>
        </w:rPr>
      </w:pPr>
    </w:p>
    <w:p w14:paraId="49F00F65" w14:textId="77777777" w:rsidR="00C444BC" w:rsidRPr="0038392B" w:rsidRDefault="00C444BC" w:rsidP="008401F5">
      <w:pPr>
        <w:ind w:left="1080" w:firstLine="360"/>
        <w:rPr>
          <w:rFonts w:ascii="Arial" w:hAnsi="Arial" w:cs="Arial"/>
          <w:sz w:val="21"/>
          <w:szCs w:val="21"/>
        </w:rPr>
      </w:pPr>
    </w:p>
    <w:p w14:paraId="198B7C32" w14:textId="77777777" w:rsidR="00292AE2" w:rsidRPr="0038392B" w:rsidRDefault="00292AE2" w:rsidP="007430B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Zoning approval</w:t>
      </w:r>
    </w:p>
    <w:p w14:paraId="1728503A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009A6E2E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3F819B86" w14:textId="77777777" w:rsidR="00292AE2" w:rsidRPr="0038392B" w:rsidRDefault="00292AE2" w:rsidP="007430B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Design reviews</w:t>
      </w:r>
    </w:p>
    <w:p w14:paraId="6A384217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0B4C4C91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092212D9" w14:textId="77777777" w:rsidR="00292AE2" w:rsidRPr="0038392B" w:rsidRDefault="00292AE2" w:rsidP="007430B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Building permits</w:t>
      </w:r>
    </w:p>
    <w:p w14:paraId="7B39BCD6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710E4BCF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4C7F3DF5" w14:textId="77777777" w:rsidR="00292AE2" w:rsidRPr="0038392B" w:rsidRDefault="00292AE2" w:rsidP="007430B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Developer’s agreement</w:t>
      </w:r>
    </w:p>
    <w:p w14:paraId="4878C049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5B759A04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49A28210" w14:textId="77777777" w:rsidR="005C52A0" w:rsidRPr="0038392B" w:rsidRDefault="005C52A0" w:rsidP="007430B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Historic Preservation or Architectural Review</w:t>
      </w:r>
    </w:p>
    <w:p w14:paraId="7A648E41" w14:textId="77777777" w:rsidR="005C52A0" w:rsidRPr="0038392B" w:rsidRDefault="005C52A0" w:rsidP="005C52A0">
      <w:pPr>
        <w:pStyle w:val="ListParagraph"/>
        <w:ind w:left="1800"/>
        <w:rPr>
          <w:rFonts w:ascii="Arial" w:hAnsi="Arial" w:cs="Arial"/>
          <w:sz w:val="21"/>
          <w:szCs w:val="21"/>
        </w:rPr>
      </w:pPr>
    </w:p>
    <w:p w14:paraId="7EB249C6" w14:textId="77777777" w:rsidR="005C52A0" w:rsidRPr="0038392B" w:rsidRDefault="005C52A0" w:rsidP="005C52A0">
      <w:pPr>
        <w:pStyle w:val="ListParagraph"/>
        <w:ind w:left="1800"/>
        <w:rPr>
          <w:rFonts w:ascii="Arial" w:hAnsi="Arial" w:cs="Arial"/>
          <w:sz w:val="21"/>
          <w:szCs w:val="21"/>
        </w:rPr>
      </w:pPr>
    </w:p>
    <w:p w14:paraId="18C51C01" w14:textId="77777777" w:rsidR="00292AE2" w:rsidRPr="0038392B" w:rsidRDefault="00292AE2" w:rsidP="007430B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Public frontage improvements</w:t>
      </w:r>
    </w:p>
    <w:p w14:paraId="5CD01B91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36BE7546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43A5D1FA" w14:textId="77777777" w:rsidR="00292AE2" w:rsidRPr="0038392B" w:rsidRDefault="00CC6EB7" w:rsidP="007430B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Easements</w:t>
      </w:r>
      <w:r w:rsidR="00C444BC" w:rsidRPr="0038392B">
        <w:rPr>
          <w:rFonts w:ascii="Arial" w:hAnsi="Arial" w:cs="Arial"/>
          <w:sz w:val="21"/>
          <w:szCs w:val="21"/>
        </w:rPr>
        <w:t xml:space="preserve"> </w:t>
      </w:r>
      <w:r w:rsidRPr="0038392B">
        <w:rPr>
          <w:rFonts w:ascii="Arial" w:hAnsi="Arial" w:cs="Arial"/>
          <w:sz w:val="21"/>
          <w:szCs w:val="21"/>
        </w:rPr>
        <w:t>/</w:t>
      </w:r>
      <w:r w:rsidR="00C444BC" w:rsidRPr="0038392B">
        <w:rPr>
          <w:rFonts w:ascii="Arial" w:hAnsi="Arial" w:cs="Arial"/>
          <w:sz w:val="21"/>
          <w:szCs w:val="21"/>
        </w:rPr>
        <w:t xml:space="preserve"> Rights-of-</w:t>
      </w:r>
      <w:r w:rsidR="00292AE2" w:rsidRPr="0038392B">
        <w:rPr>
          <w:rFonts w:ascii="Arial" w:hAnsi="Arial" w:cs="Arial"/>
          <w:sz w:val="21"/>
          <w:szCs w:val="21"/>
        </w:rPr>
        <w:t>way permits</w:t>
      </w:r>
    </w:p>
    <w:p w14:paraId="4B752B9A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69168D3B" w14:textId="77777777" w:rsidR="005B492C" w:rsidRPr="0038392B" w:rsidRDefault="005B492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21350BEB" w14:textId="77777777" w:rsidR="00292AE2" w:rsidRPr="0038392B" w:rsidRDefault="00292AE2" w:rsidP="007430B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Air quality permits</w:t>
      </w:r>
    </w:p>
    <w:p w14:paraId="0B16F70A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0B0FE4BF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7BC72A02" w14:textId="77777777" w:rsidR="00292AE2" w:rsidRPr="0038392B" w:rsidRDefault="00292AE2" w:rsidP="007430B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Surface water drainage requirements</w:t>
      </w:r>
    </w:p>
    <w:p w14:paraId="22A37887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745398CC" w14:textId="77777777" w:rsidR="00C444BC" w:rsidRPr="0038392B" w:rsidRDefault="00C444BC" w:rsidP="008401F5">
      <w:pPr>
        <w:ind w:left="720" w:firstLine="720"/>
        <w:rPr>
          <w:rFonts w:ascii="Arial" w:hAnsi="Arial" w:cs="Arial"/>
          <w:sz w:val="21"/>
          <w:szCs w:val="21"/>
        </w:rPr>
      </w:pPr>
    </w:p>
    <w:p w14:paraId="4619CE6F" w14:textId="77777777" w:rsidR="00292AE2" w:rsidRPr="0038392B" w:rsidRDefault="00292AE2" w:rsidP="007430B9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Environmental mitigation requirements</w:t>
      </w:r>
    </w:p>
    <w:p w14:paraId="671149C5" w14:textId="77777777" w:rsidR="00D129D4" w:rsidRPr="0038392B" w:rsidRDefault="00D129D4" w:rsidP="005C52A0">
      <w:pPr>
        <w:rPr>
          <w:rFonts w:ascii="Arial" w:hAnsi="Arial" w:cs="Arial"/>
          <w:sz w:val="21"/>
          <w:szCs w:val="21"/>
        </w:rPr>
      </w:pPr>
    </w:p>
    <w:p w14:paraId="1D47F56B" w14:textId="77777777" w:rsidR="005B492C" w:rsidRPr="0038392B" w:rsidRDefault="005B492C" w:rsidP="005B492C">
      <w:pPr>
        <w:rPr>
          <w:rFonts w:ascii="Arial" w:hAnsi="Arial" w:cs="Arial"/>
          <w:sz w:val="21"/>
          <w:szCs w:val="21"/>
        </w:rPr>
      </w:pPr>
    </w:p>
    <w:p w14:paraId="6C9EBE18" w14:textId="77777777" w:rsidR="005B492C" w:rsidRPr="0038392B" w:rsidRDefault="005B492C" w:rsidP="005B492C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Other</w:t>
      </w:r>
    </w:p>
    <w:p w14:paraId="20EF8FB6" w14:textId="77777777" w:rsidR="005B492C" w:rsidRPr="0038392B" w:rsidRDefault="005B492C" w:rsidP="005B492C">
      <w:pPr>
        <w:rPr>
          <w:rFonts w:ascii="Arial" w:hAnsi="Arial" w:cs="Arial"/>
          <w:sz w:val="21"/>
          <w:szCs w:val="21"/>
        </w:rPr>
      </w:pPr>
    </w:p>
    <w:p w14:paraId="21690FA9" w14:textId="77777777" w:rsidR="005B492C" w:rsidRPr="0038392B" w:rsidRDefault="005B492C" w:rsidP="005B492C">
      <w:pPr>
        <w:rPr>
          <w:rFonts w:ascii="Arial" w:hAnsi="Arial" w:cs="Arial"/>
          <w:sz w:val="21"/>
          <w:szCs w:val="21"/>
        </w:rPr>
      </w:pPr>
    </w:p>
    <w:p w14:paraId="568A985D" w14:textId="228A4908" w:rsidR="005B492C" w:rsidRPr="005441B5" w:rsidRDefault="005B492C" w:rsidP="005B492C">
      <w:pPr>
        <w:ind w:left="4320"/>
        <w:rPr>
          <w:rFonts w:ascii="Arial" w:hAnsi="Arial" w:cs="Arial"/>
          <w:i/>
          <w:sz w:val="20"/>
          <w:szCs w:val="20"/>
        </w:rPr>
      </w:pPr>
      <w:r w:rsidRPr="00CD24F1"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Pr="00CD24F1">
        <w:rPr>
          <w:rFonts w:ascii="Arial" w:hAnsi="Arial" w:cs="Arial"/>
          <w:i/>
          <w:sz w:val="20"/>
          <w:szCs w:val="20"/>
          <w:highlight w:val="lightGray"/>
        </w:rPr>
        <w:t>Provide status and timeline of approval for</w:t>
      </w:r>
      <w:r w:rsidR="005441B5" w:rsidRPr="00CD24F1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CD24F1">
        <w:rPr>
          <w:rFonts w:ascii="Arial" w:hAnsi="Arial" w:cs="Arial"/>
          <w:i/>
          <w:sz w:val="20"/>
          <w:szCs w:val="20"/>
          <w:highlight w:val="lightGray"/>
        </w:rPr>
        <w:t>each requirement listed above if applicable.</w:t>
      </w:r>
    </w:p>
    <w:p w14:paraId="1E041D0D" w14:textId="77777777" w:rsidR="005B492C" w:rsidRPr="0038392B" w:rsidRDefault="005B492C" w:rsidP="00D129D4">
      <w:pPr>
        <w:ind w:left="720" w:firstLine="720"/>
        <w:rPr>
          <w:rFonts w:ascii="Arial" w:hAnsi="Arial" w:cs="Arial"/>
          <w:sz w:val="21"/>
          <w:szCs w:val="21"/>
        </w:rPr>
      </w:pPr>
    </w:p>
    <w:p w14:paraId="1EDB3977" w14:textId="77777777" w:rsidR="005B492C" w:rsidRPr="0038392B" w:rsidRDefault="005B492C" w:rsidP="00D129D4">
      <w:pPr>
        <w:ind w:left="720" w:firstLine="720"/>
        <w:rPr>
          <w:rFonts w:ascii="Arial" w:hAnsi="Arial" w:cs="Arial"/>
          <w:sz w:val="21"/>
          <w:szCs w:val="21"/>
        </w:rPr>
      </w:pPr>
    </w:p>
    <w:p w14:paraId="5B38577B" w14:textId="77777777" w:rsidR="00CC7606" w:rsidRDefault="00CC7606" w:rsidP="00FA68BA">
      <w:pPr>
        <w:pStyle w:val="ListParagraph"/>
        <w:ind w:left="1080"/>
        <w:rPr>
          <w:rFonts w:ascii="Arial" w:hAnsi="Arial" w:cs="Arial"/>
          <w:sz w:val="21"/>
          <w:szCs w:val="21"/>
        </w:rPr>
      </w:pPr>
    </w:p>
    <w:p w14:paraId="1B80EDF1" w14:textId="77777777" w:rsidR="00CC7606" w:rsidRDefault="00CC7606" w:rsidP="00FA68BA">
      <w:pPr>
        <w:pStyle w:val="ListParagraph"/>
        <w:ind w:left="1080"/>
        <w:rPr>
          <w:rFonts w:ascii="Arial" w:hAnsi="Arial" w:cs="Arial"/>
          <w:sz w:val="21"/>
          <w:szCs w:val="21"/>
        </w:rPr>
      </w:pPr>
    </w:p>
    <w:p w14:paraId="3C34EB60" w14:textId="77777777" w:rsidR="00CC7606" w:rsidRDefault="00CC7606" w:rsidP="00FA68BA">
      <w:pPr>
        <w:pStyle w:val="ListParagraph"/>
        <w:ind w:left="1080"/>
        <w:rPr>
          <w:rFonts w:ascii="Arial" w:hAnsi="Arial" w:cs="Arial"/>
          <w:sz w:val="21"/>
          <w:szCs w:val="21"/>
        </w:rPr>
      </w:pPr>
    </w:p>
    <w:p w14:paraId="55369DE3" w14:textId="77777777" w:rsidR="00CC7606" w:rsidRDefault="00CC7606" w:rsidP="00FA68BA">
      <w:pPr>
        <w:pStyle w:val="ListParagraph"/>
        <w:ind w:left="1080"/>
        <w:rPr>
          <w:rFonts w:ascii="Arial" w:hAnsi="Arial" w:cs="Arial"/>
          <w:sz w:val="21"/>
          <w:szCs w:val="21"/>
        </w:rPr>
      </w:pPr>
    </w:p>
    <w:p w14:paraId="2B53E967" w14:textId="77777777" w:rsidR="00CC7606" w:rsidRDefault="00CC7606" w:rsidP="00FA68BA">
      <w:pPr>
        <w:pStyle w:val="ListParagraph"/>
        <w:ind w:left="1080"/>
        <w:rPr>
          <w:rFonts w:ascii="Arial" w:hAnsi="Arial" w:cs="Arial"/>
          <w:sz w:val="21"/>
          <w:szCs w:val="21"/>
        </w:rPr>
      </w:pPr>
    </w:p>
    <w:p w14:paraId="4D2DE963" w14:textId="77777777" w:rsidR="00896F0B" w:rsidRDefault="00896F0B" w:rsidP="00FA68BA">
      <w:pPr>
        <w:pStyle w:val="ListParagraph"/>
        <w:ind w:left="1080"/>
        <w:rPr>
          <w:rFonts w:ascii="Arial" w:hAnsi="Arial" w:cs="Arial"/>
          <w:sz w:val="21"/>
          <w:szCs w:val="21"/>
        </w:rPr>
      </w:pPr>
    </w:p>
    <w:p w14:paraId="755F540D" w14:textId="7151805E" w:rsidR="00CC6EB7" w:rsidRDefault="00984E3C" w:rsidP="00FA68BA">
      <w:pPr>
        <w:pStyle w:val="ListParagraph"/>
        <w:ind w:left="1080"/>
        <w:rPr>
          <w:rFonts w:ascii="Arial" w:hAnsi="Arial" w:cs="Arial"/>
          <w:b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lastRenderedPageBreak/>
        <w:t xml:space="preserve"> </w:t>
      </w:r>
      <w:r w:rsidR="0066426F">
        <w:rPr>
          <w:rFonts w:ascii="Arial" w:hAnsi="Arial" w:cs="Arial"/>
          <w:b/>
          <w:sz w:val="21"/>
          <w:szCs w:val="21"/>
        </w:rPr>
        <w:t>For the C</w:t>
      </w:r>
      <w:r w:rsidR="00CC6EB7" w:rsidRPr="0038392B">
        <w:rPr>
          <w:rFonts w:ascii="Arial" w:hAnsi="Arial" w:cs="Arial"/>
          <w:b/>
          <w:sz w:val="21"/>
          <w:szCs w:val="21"/>
        </w:rPr>
        <w:t>ity/County</w:t>
      </w:r>
    </w:p>
    <w:p w14:paraId="652875CD" w14:textId="77777777" w:rsidR="00547687" w:rsidRPr="0038392B" w:rsidRDefault="00547687" w:rsidP="00FA68BA">
      <w:pPr>
        <w:pStyle w:val="ListParagraph"/>
        <w:ind w:left="1080"/>
        <w:rPr>
          <w:rFonts w:ascii="Arial" w:hAnsi="Arial" w:cs="Arial"/>
          <w:sz w:val="21"/>
          <w:szCs w:val="21"/>
        </w:rPr>
      </w:pPr>
    </w:p>
    <w:p w14:paraId="5C3C15B5" w14:textId="77777777" w:rsidR="00CC6EB7" w:rsidRPr="0038392B" w:rsidRDefault="00D129D4" w:rsidP="007430B9">
      <w:pPr>
        <w:pStyle w:val="ListParagraph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Design and engine</w:t>
      </w:r>
      <w:r w:rsidR="00CC6EB7" w:rsidRPr="0038392B">
        <w:rPr>
          <w:rFonts w:ascii="Arial" w:hAnsi="Arial" w:cs="Arial"/>
          <w:sz w:val="21"/>
          <w:szCs w:val="21"/>
        </w:rPr>
        <w:t>ering of public infrastructure</w:t>
      </w:r>
    </w:p>
    <w:p w14:paraId="0819B19A" w14:textId="77777777" w:rsidR="00C444BC" w:rsidRPr="0038392B" w:rsidRDefault="00C444BC" w:rsidP="00CC6EB7">
      <w:pPr>
        <w:ind w:left="720" w:firstLine="720"/>
        <w:rPr>
          <w:rFonts w:ascii="Arial" w:hAnsi="Arial" w:cs="Arial"/>
          <w:sz w:val="21"/>
          <w:szCs w:val="21"/>
        </w:rPr>
      </w:pPr>
    </w:p>
    <w:p w14:paraId="5CBF0330" w14:textId="77777777" w:rsidR="005B492C" w:rsidRPr="0038392B" w:rsidRDefault="005B492C" w:rsidP="00CC6EB7">
      <w:pPr>
        <w:ind w:left="720" w:firstLine="720"/>
        <w:rPr>
          <w:rFonts w:ascii="Arial" w:hAnsi="Arial" w:cs="Arial"/>
          <w:sz w:val="21"/>
          <w:szCs w:val="21"/>
        </w:rPr>
      </w:pPr>
    </w:p>
    <w:p w14:paraId="26EA22A7" w14:textId="77777777" w:rsidR="00C444BC" w:rsidRPr="0038392B" w:rsidRDefault="00C444BC" w:rsidP="00CC6EB7">
      <w:pPr>
        <w:ind w:left="720" w:firstLine="720"/>
        <w:rPr>
          <w:rFonts w:ascii="Arial" w:hAnsi="Arial" w:cs="Arial"/>
          <w:sz w:val="21"/>
          <w:szCs w:val="21"/>
        </w:rPr>
      </w:pPr>
    </w:p>
    <w:p w14:paraId="7F402ED1" w14:textId="77777777" w:rsidR="00CC6EB7" w:rsidRPr="0038392B" w:rsidRDefault="00CC6EB7" w:rsidP="007430B9">
      <w:pPr>
        <w:pStyle w:val="ListParagraph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Easements / Rights-of-Way</w:t>
      </w:r>
    </w:p>
    <w:p w14:paraId="5C50F312" w14:textId="77777777" w:rsidR="00C444BC" w:rsidRDefault="00C444BC" w:rsidP="00CC6EB7">
      <w:pPr>
        <w:ind w:left="720" w:firstLine="720"/>
        <w:rPr>
          <w:rFonts w:ascii="Arial" w:hAnsi="Arial" w:cs="Arial"/>
          <w:sz w:val="21"/>
          <w:szCs w:val="21"/>
        </w:rPr>
      </w:pPr>
    </w:p>
    <w:p w14:paraId="2889F027" w14:textId="77777777" w:rsidR="00307A8D" w:rsidRDefault="00307A8D" w:rsidP="00CC6EB7">
      <w:pPr>
        <w:ind w:left="720" w:firstLine="720"/>
        <w:rPr>
          <w:rFonts w:ascii="Arial" w:hAnsi="Arial" w:cs="Arial"/>
          <w:sz w:val="21"/>
          <w:szCs w:val="21"/>
        </w:rPr>
      </w:pPr>
    </w:p>
    <w:p w14:paraId="4ECED040" w14:textId="77777777" w:rsidR="00307A8D" w:rsidRPr="0038392B" w:rsidRDefault="00307A8D" w:rsidP="00CC6EB7">
      <w:pPr>
        <w:ind w:left="720" w:firstLine="720"/>
        <w:rPr>
          <w:rFonts w:ascii="Arial" w:hAnsi="Arial" w:cs="Arial"/>
          <w:sz w:val="21"/>
          <w:szCs w:val="21"/>
        </w:rPr>
      </w:pPr>
    </w:p>
    <w:p w14:paraId="6F17F70C" w14:textId="77777777" w:rsidR="00307A8D" w:rsidRPr="00307A8D" w:rsidRDefault="00307A8D" w:rsidP="00307A8D">
      <w:pPr>
        <w:pStyle w:val="ListParagraph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ublic frontage improvements </w:t>
      </w:r>
    </w:p>
    <w:p w14:paraId="056D725C" w14:textId="77777777" w:rsidR="005C5BED" w:rsidRDefault="005C5BED" w:rsidP="00292AE2">
      <w:pPr>
        <w:rPr>
          <w:rFonts w:ascii="Arial" w:hAnsi="Arial" w:cs="Arial"/>
          <w:sz w:val="21"/>
          <w:szCs w:val="21"/>
        </w:rPr>
      </w:pPr>
    </w:p>
    <w:p w14:paraId="52C8F595" w14:textId="77777777" w:rsidR="00307A8D" w:rsidRDefault="00307A8D" w:rsidP="00292AE2">
      <w:pPr>
        <w:rPr>
          <w:rFonts w:ascii="Arial" w:hAnsi="Arial" w:cs="Arial"/>
          <w:sz w:val="21"/>
          <w:szCs w:val="21"/>
        </w:rPr>
      </w:pPr>
    </w:p>
    <w:p w14:paraId="02823DE2" w14:textId="77777777" w:rsidR="00307A8D" w:rsidRPr="0038392B" w:rsidRDefault="00307A8D" w:rsidP="00292AE2">
      <w:pPr>
        <w:rPr>
          <w:rFonts w:ascii="Arial" w:hAnsi="Arial" w:cs="Arial"/>
          <w:sz w:val="21"/>
          <w:szCs w:val="21"/>
        </w:rPr>
      </w:pPr>
    </w:p>
    <w:p w14:paraId="598CB807" w14:textId="0ED438D4" w:rsidR="002B3FA4" w:rsidRPr="00CD24F1" w:rsidRDefault="004E59C1" w:rsidP="00A863A4">
      <w:pPr>
        <w:ind w:left="4320"/>
        <w:rPr>
          <w:rFonts w:ascii="Arial" w:hAnsi="Arial" w:cs="Arial"/>
          <w:i/>
          <w:sz w:val="20"/>
          <w:szCs w:val="20"/>
        </w:rPr>
      </w:pPr>
      <w:r w:rsidRPr="00CD24F1"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CC6EB7" w:rsidRPr="00CD24F1">
        <w:rPr>
          <w:rFonts w:ascii="Arial" w:hAnsi="Arial" w:cs="Arial"/>
          <w:i/>
          <w:sz w:val="20"/>
          <w:szCs w:val="20"/>
          <w:highlight w:val="lightGray"/>
        </w:rPr>
        <w:t>Provide status and tim</w:t>
      </w:r>
      <w:r w:rsidR="00745414" w:rsidRPr="00CD24F1">
        <w:rPr>
          <w:rFonts w:ascii="Arial" w:hAnsi="Arial" w:cs="Arial"/>
          <w:i/>
          <w:sz w:val="20"/>
          <w:szCs w:val="20"/>
          <w:highlight w:val="lightGray"/>
        </w:rPr>
        <w:t>e</w:t>
      </w:r>
      <w:r w:rsidR="00CC6EB7" w:rsidRPr="00CD24F1">
        <w:rPr>
          <w:rFonts w:ascii="Arial" w:hAnsi="Arial" w:cs="Arial"/>
          <w:i/>
          <w:sz w:val="20"/>
          <w:szCs w:val="20"/>
          <w:highlight w:val="lightGray"/>
        </w:rPr>
        <w:t xml:space="preserve">line of approval </w:t>
      </w:r>
      <w:r w:rsidR="00E666FA" w:rsidRPr="00CD24F1">
        <w:rPr>
          <w:rFonts w:ascii="Arial" w:hAnsi="Arial" w:cs="Arial"/>
          <w:i/>
          <w:sz w:val="20"/>
          <w:szCs w:val="20"/>
          <w:highlight w:val="lightGray"/>
        </w:rPr>
        <w:t>for each requirement listed above if applicable.</w:t>
      </w:r>
    </w:p>
    <w:p w14:paraId="067CD5D7" w14:textId="77777777" w:rsidR="005C5BED" w:rsidRPr="0038392B" w:rsidRDefault="005C5BED" w:rsidP="00FB21A8">
      <w:pPr>
        <w:ind w:left="5040"/>
        <w:rPr>
          <w:rFonts w:ascii="Arial" w:hAnsi="Arial" w:cs="Arial"/>
          <w:i/>
          <w:sz w:val="21"/>
          <w:szCs w:val="21"/>
        </w:rPr>
      </w:pPr>
    </w:p>
    <w:p w14:paraId="7E2455CB" w14:textId="77777777" w:rsidR="002B3FA4" w:rsidRPr="0038392B" w:rsidRDefault="00FD7BB4" w:rsidP="00CB69EB">
      <w:pPr>
        <w:pStyle w:val="ListParagraph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 </w:t>
      </w:r>
      <w:r w:rsidR="004642FE" w:rsidRPr="0038392B">
        <w:rPr>
          <w:rFonts w:ascii="Arial" w:hAnsi="Arial" w:cs="Arial"/>
          <w:b/>
          <w:sz w:val="21"/>
          <w:szCs w:val="21"/>
        </w:rPr>
        <w:t>Schedule (15</w:t>
      </w:r>
      <w:r w:rsidR="00CF1536" w:rsidRPr="0038392B">
        <w:rPr>
          <w:rFonts w:ascii="Arial" w:hAnsi="Arial" w:cs="Arial"/>
          <w:b/>
          <w:sz w:val="21"/>
          <w:szCs w:val="21"/>
        </w:rPr>
        <w:t xml:space="preserve">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</w:p>
    <w:p w14:paraId="52FC51E5" w14:textId="77777777" w:rsidR="005C5BED" w:rsidRPr="0038392B" w:rsidRDefault="005C5BED" w:rsidP="005C5BED">
      <w:pPr>
        <w:ind w:left="1080"/>
        <w:rPr>
          <w:rFonts w:ascii="Arial" w:hAnsi="Arial" w:cs="Arial"/>
          <w:sz w:val="21"/>
          <w:szCs w:val="21"/>
        </w:rPr>
      </w:pPr>
    </w:p>
    <w:p w14:paraId="34DE8F7D" w14:textId="5A230FD0" w:rsidR="002B3FA4" w:rsidRPr="00CD24F1" w:rsidRDefault="00CD24F1" w:rsidP="00A863A4">
      <w:pPr>
        <w:ind w:left="43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FD5D5A" w:rsidRPr="00CD24F1">
        <w:rPr>
          <w:rFonts w:ascii="Arial" w:hAnsi="Arial" w:cs="Arial"/>
          <w:i/>
          <w:sz w:val="20"/>
          <w:szCs w:val="20"/>
          <w:highlight w:val="lightGray"/>
        </w:rPr>
        <w:t>Commerce</w:t>
      </w:r>
      <w:r w:rsidR="002B3FA4" w:rsidRPr="00CD24F1">
        <w:rPr>
          <w:rFonts w:ascii="Arial" w:hAnsi="Arial" w:cs="Arial"/>
          <w:i/>
          <w:sz w:val="20"/>
          <w:szCs w:val="20"/>
          <w:highlight w:val="lightGray"/>
        </w:rPr>
        <w:t xml:space="preserve"> will use the </w:t>
      </w:r>
      <w:r w:rsidR="002B3FA4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Project Schedule</w:t>
      </w:r>
      <w:r w:rsidR="002B3FA4" w:rsidRPr="00CD24F1">
        <w:rPr>
          <w:rFonts w:ascii="Arial" w:hAnsi="Arial" w:cs="Arial"/>
          <w:i/>
          <w:sz w:val="20"/>
          <w:szCs w:val="20"/>
          <w:highlight w:val="lightGray"/>
        </w:rPr>
        <w:t xml:space="preserve"> c</w:t>
      </w:r>
      <w:r w:rsidR="00CC6EB7" w:rsidRPr="00CD24F1">
        <w:rPr>
          <w:rFonts w:ascii="Arial" w:hAnsi="Arial" w:cs="Arial"/>
          <w:i/>
          <w:sz w:val="20"/>
          <w:szCs w:val="20"/>
          <w:highlight w:val="lightGray"/>
        </w:rPr>
        <w:t xml:space="preserve">ompleted as part of </w:t>
      </w:r>
      <w:r w:rsidR="00745414" w:rsidRPr="00CD24F1">
        <w:rPr>
          <w:rFonts w:ascii="Arial" w:hAnsi="Arial" w:cs="Arial"/>
          <w:i/>
          <w:sz w:val="20"/>
          <w:szCs w:val="20"/>
          <w:highlight w:val="lightGray"/>
        </w:rPr>
        <w:t xml:space="preserve">the general application in Chapter 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>5</w:t>
      </w:r>
      <w:r w:rsidR="002B3FA4" w:rsidRPr="00CD24F1"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59338B52" w14:textId="77777777" w:rsidR="00FC3067" w:rsidRPr="0038392B" w:rsidRDefault="00FC3067" w:rsidP="00A863A4">
      <w:pPr>
        <w:ind w:left="4320"/>
        <w:rPr>
          <w:rFonts w:ascii="Arial" w:hAnsi="Arial" w:cs="Arial"/>
          <w:b/>
          <w:sz w:val="21"/>
          <w:szCs w:val="21"/>
        </w:rPr>
      </w:pPr>
    </w:p>
    <w:p w14:paraId="2974AB9F" w14:textId="77777777" w:rsidR="00292AE2" w:rsidRPr="0038392B" w:rsidRDefault="00FD7BB4" w:rsidP="00CB69EB">
      <w:pPr>
        <w:pStyle w:val="ListParagraph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 </w:t>
      </w:r>
      <w:r w:rsidR="004642FE" w:rsidRPr="0038392B">
        <w:rPr>
          <w:rFonts w:ascii="Arial" w:hAnsi="Arial" w:cs="Arial"/>
          <w:b/>
          <w:sz w:val="21"/>
          <w:szCs w:val="21"/>
        </w:rPr>
        <w:t>Cost (25</w:t>
      </w:r>
      <w:r w:rsidR="00292AE2" w:rsidRPr="0038392B">
        <w:rPr>
          <w:rFonts w:ascii="Arial" w:hAnsi="Arial" w:cs="Arial"/>
          <w:b/>
          <w:sz w:val="21"/>
          <w:szCs w:val="21"/>
        </w:rPr>
        <w:t xml:space="preserve"> points):</w:t>
      </w:r>
    </w:p>
    <w:p w14:paraId="7BE8BCA3" w14:textId="77777777" w:rsidR="00292AE2" w:rsidRPr="0038392B" w:rsidRDefault="00292AE2" w:rsidP="00292AE2">
      <w:pPr>
        <w:ind w:left="1080"/>
        <w:rPr>
          <w:rFonts w:ascii="Arial" w:hAnsi="Arial" w:cs="Arial"/>
          <w:sz w:val="21"/>
          <w:szCs w:val="21"/>
        </w:rPr>
      </w:pPr>
    </w:p>
    <w:p w14:paraId="2A99BD2A" w14:textId="1CE2499A" w:rsidR="00292AE2" w:rsidRPr="00CD24F1" w:rsidRDefault="00CD24F1" w:rsidP="00292AE2">
      <w:pPr>
        <w:ind w:left="43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292AE2" w:rsidRPr="00CD24F1">
        <w:rPr>
          <w:rFonts w:ascii="Arial" w:hAnsi="Arial" w:cs="Arial"/>
          <w:i/>
          <w:sz w:val="20"/>
          <w:szCs w:val="20"/>
          <w:highlight w:val="lightGray"/>
        </w:rPr>
        <w:t>Commerce will use</w:t>
      </w:r>
      <w:r w:rsidR="004A26B1">
        <w:rPr>
          <w:rFonts w:ascii="Arial" w:hAnsi="Arial" w:cs="Arial"/>
          <w:i/>
          <w:sz w:val="20"/>
          <w:szCs w:val="20"/>
          <w:highlight w:val="lightGray"/>
        </w:rPr>
        <w:t xml:space="preserve"> the</w:t>
      </w:r>
      <w:r w:rsidR="00292AE2" w:rsidRPr="00CD24F1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F97777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Detailed Cost A</w:t>
      </w:r>
      <w:r w:rsidR="00292AE2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 xml:space="preserve">nalysis </w:t>
      </w:r>
      <w:r w:rsidR="00F97777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and Design Professional C</w:t>
      </w:r>
      <w:r w:rsidR="007B22D6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 xml:space="preserve">ost </w:t>
      </w:r>
      <w:r w:rsidR="00F97777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E</w:t>
      </w:r>
      <w:r w:rsidR="007B22D6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stimate</w:t>
      </w:r>
      <w:r w:rsidR="00745414" w:rsidRPr="00CD24F1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292AE2" w:rsidRPr="00CD24F1">
        <w:rPr>
          <w:rFonts w:ascii="Arial" w:hAnsi="Arial" w:cs="Arial"/>
          <w:i/>
          <w:sz w:val="20"/>
          <w:szCs w:val="20"/>
          <w:highlight w:val="lightGray"/>
        </w:rPr>
        <w:t xml:space="preserve"> completed in the gen</w:t>
      </w:r>
      <w:r w:rsidR="00745414" w:rsidRPr="00CD24F1">
        <w:rPr>
          <w:rFonts w:ascii="Arial" w:hAnsi="Arial" w:cs="Arial"/>
          <w:i/>
          <w:sz w:val="20"/>
          <w:szCs w:val="20"/>
          <w:highlight w:val="lightGray"/>
        </w:rPr>
        <w:t>eral application in Chapter 5.</w:t>
      </w:r>
    </w:p>
    <w:p w14:paraId="66FAC926" w14:textId="77777777" w:rsidR="00FD7BB4" w:rsidRPr="0038392B" w:rsidRDefault="00FD7BB4" w:rsidP="00FD7BB4">
      <w:pPr>
        <w:keepNext/>
        <w:rPr>
          <w:rFonts w:ascii="Arial" w:hAnsi="Arial" w:cs="Arial"/>
          <w:b/>
          <w:sz w:val="21"/>
          <w:szCs w:val="21"/>
        </w:rPr>
      </w:pPr>
    </w:p>
    <w:p w14:paraId="3E03AF4A" w14:textId="77777777" w:rsidR="004E59C1" w:rsidRPr="0038392B" w:rsidRDefault="00FD7BB4" w:rsidP="00CB69EB">
      <w:pPr>
        <w:pStyle w:val="ListParagraph"/>
        <w:keepNext/>
        <w:numPr>
          <w:ilvl w:val="0"/>
          <w:numId w:val="42"/>
        </w:numPr>
        <w:rPr>
          <w:rFonts w:ascii="Arial" w:hAnsi="Arial" w:cs="Arial"/>
          <w:b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 </w:t>
      </w:r>
      <w:r w:rsidR="00082DA8" w:rsidRPr="0038392B">
        <w:rPr>
          <w:rFonts w:ascii="Arial" w:hAnsi="Arial" w:cs="Arial"/>
          <w:b/>
          <w:sz w:val="21"/>
          <w:szCs w:val="21"/>
        </w:rPr>
        <w:t>Project site</w:t>
      </w:r>
      <w:r w:rsidR="007430B9" w:rsidRPr="0038392B">
        <w:rPr>
          <w:rFonts w:ascii="Arial" w:hAnsi="Arial" w:cs="Arial"/>
          <w:b/>
          <w:sz w:val="21"/>
          <w:szCs w:val="21"/>
        </w:rPr>
        <w:t xml:space="preserve"> -</w:t>
      </w:r>
      <w:r w:rsidR="00EC1E35" w:rsidRPr="0038392B">
        <w:rPr>
          <w:rFonts w:ascii="Arial" w:hAnsi="Arial" w:cs="Arial"/>
          <w:b/>
          <w:sz w:val="21"/>
          <w:szCs w:val="21"/>
        </w:rPr>
        <w:t xml:space="preserve"> Field Notes R</w:t>
      </w:r>
      <w:r w:rsidR="00082DA8" w:rsidRPr="0038392B">
        <w:rPr>
          <w:rFonts w:ascii="Arial" w:hAnsi="Arial" w:cs="Arial"/>
          <w:b/>
          <w:sz w:val="21"/>
          <w:szCs w:val="21"/>
        </w:rPr>
        <w:t>eview</w:t>
      </w:r>
      <w:r w:rsidR="00720EAD" w:rsidRPr="0038392B">
        <w:rPr>
          <w:rFonts w:ascii="Arial" w:hAnsi="Arial" w:cs="Arial"/>
          <w:b/>
          <w:sz w:val="21"/>
          <w:szCs w:val="21"/>
        </w:rPr>
        <w:t xml:space="preserve"> </w:t>
      </w:r>
      <w:r w:rsidR="004E59C1" w:rsidRPr="0038392B">
        <w:rPr>
          <w:rFonts w:ascii="Arial" w:hAnsi="Arial" w:cs="Arial"/>
          <w:b/>
          <w:sz w:val="21"/>
          <w:szCs w:val="21"/>
        </w:rPr>
        <w:t>(20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</w:p>
    <w:p w14:paraId="2E6886B8" w14:textId="77777777" w:rsidR="005C5BED" w:rsidRPr="0038392B" w:rsidRDefault="005C5BED" w:rsidP="00AC0D52">
      <w:pPr>
        <w:keepNext/>
        <w:ind w:left="1080"/>
        <w:rPr>
          <w:rFonts w:ascii="Arial" w:hAnsi="Arial" w:cs="Arial"/>
          <w:b/>
          <w:sz w:val="21"/>
          <w:szCs w:val="21"/>
        </w:rPr>
      </w:pPr>
    </w:p>
    <w:p w14:paraId="7B051CB4" w14:textId="2F69C1C5" w:rsidR="004E59C1" w:rsidRPr="00CD24F1" w:rsidRDefault="004E59C1" w:rsidP="00A863A4">
      <w:pPr>
        <w:keepNext/>
        <w:ind w:left="4320"/>
        <w:rPr>
          <w:rFonts w:ascii="Arial" w:hAnsi="Arial" w:cs="Arial"/>
          <w:i/>
          <w:sz w:val="20"/>
          <w:szCs w:val="20"/>
        </w:rPr>
      </w:pPr>
      <w:r w:rsidRPr="00CD24F1"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7444AF">
        <w:rPr>
          <w:rFonts w:ascii="Arial" w:hAnsi="Arial" w:cs="Arial"/>
          <w:i/>
          <w:sz w:val="20"/>
          <w:szCs w:val="20"/>
          <w:highlight w:val="lightGray"/>
        </w:rPr>
        <w:t>Commerce will use</w:t>
      </w:r>
      <w:r w:rsidR="004A26B1">
        <w:rPr>
          <w:rFonts w:ascii="Arial" w:hAnsi="Arial" w:cs="Arial"/>
          <w:i/>
          <w:sz w:val="20"/>
          <w:szCs w:val="20"/>
          <w:highlight w:val="lightGray"/>
        </w:rPr>
        <w:t xml:space="preserve"> the</w:t>
      </w:r>
      <w:r w:rsidR="007444AF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6F085E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Project Site</w:t>
      </w:r>
      <w:r w:rsidR="007430B9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 xml:space="preserve"> -</w:t>
      </w:r>
      <w:r w:rsidR="006F085E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 xml:space="preserve"> Field Notes Review</w:t>
      </w:r>
      <w:r w:rsidR="000E510E" w:rsidRPr="00CD24F1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D576BF">
        <w:rPr>
          <w:rFonts w:ascii="Arial" w:hAnsi="Arial" w:cs="Arial"/>
          <w:i/>
          <w:sz w:val="20"/>
          <w:szCs w:val="20"/>
          <w:highlight w:val="lightGray"/>
        </w:rPr>
        <w:t>will have been</w:t>
      </w:r>
      <w:r w:rsidR="006F085E" w:rsidRPr="00CD24F1">
        <w:rPr>
          <w:rFonts w:ascii="Arial" w:hAnsi="Arial" w:cs="Arial"/>
          <w:i/>
          <w:sz w:val="20"/>
          <w:szCs w:val="20"/>
          <w:highlight w:val="lightGray"/>
        </w:rPr>
        <w:t xml:space="preserve"> completed in the general application </w:t>
      </w:r>
      <w:r w:rsidRPr="00CD24F1">
        <w:rPr>
          <w:rFonts w:ascii="Arial" w:hAnsi="Arial" w:cs="Arial"/>
          <w:i/>
          <w:sz w:val="20"/>
          <w:szCs w:val="20"/>
          <w:highlight w:val="lightGray"/>
        </w:rPr>
        <w:t xml:space="preserve">as part of </w:t>
      </w:r>
      <w:r w:rsidR="005A6AFF" w:rsidRPr="00CD24F1">
        <w:rPr>
          <w:rFonts w:ascii="Arial" w:hAnsi="Arial" w:cs="Arial"/>
          <w:i/>
          <w:sz w:val="20"/>
          <w:szCs w:val="20"/>
          <w:highlight w:val="lightGray"/>
        </w:rPr>
        <w:t>Chapter</w:t>
      </w:r>
      <w:r w:rsidRPr="00CD24F1">
        <w:rPr>
          <w:rFonts w:ascii="Arial" w:hAnsi="Arial" w:cs="Arial"/>
          <w:i/>
          <w:sz w:val="20"/>
          <w:szCs w:val="20"/>
          <w:highlight w:val="lightGray"/>
        </w:rPr>
        <w:t xml:space="preserve"> 5.</w:t>
      </w:r>
      <w:r w:rsidRPr="00CD24F1">
        <w:rPr>
          <w:rFonts w:ascii="Arial" w:hAnsi="Arial" w:cs="Arial"/>
          <w:i/>
          <w:sz w:val="20"/>
          <w:szCs w:val="20"/>
        </w:rPr>
        <w:t xml:space="preserve"> </w:t>
      </w:r>
    </w:p>
    <w:p w14:paraId="0E2B19C2" w14:textId="77777777" w:rsidR="00B1509E" w:rsidRPr="0038392B" w:rsidRDefault="00B1509E" w:rsidP="00A67A43">
      <w:pPr>
        <w:tabs>
          <w:tab w:val="left" w:pos="6315"/>
        </w:tabs>
        <w:rPr>
          <w:rFonts w:ascii="Arial" w:hAnsi="Arial" w:cs="Arial"/>
          <w:b/>
          <w:i/>
          <w:sz w:val="21"/>
          <w:szCs w:val="21"/>
        </w:rPr>
      </w:pPr>
    </w:p>
    <w:p w14:paraId="2687DE67" w14:textId="7E12F54A" w:rsidR="00A67A43" w:rsidRPr="0038392B" w:rsidRDefault="00CF1536" w:rsidP="004642FE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Local </w:t>
      </w:r>
      <w:r w:rsidR="004642FE" w:rsidRPr="0038392B">
        <w:rPr>
          <w:rFonts w:ascii="Arial" w:hAnsi="Arial" w:cs="Arial"/>
          <w:b/>
          <w:sz w:val="21"/>
          <w:szCs w:val="21"/>
        </w:rPr>
        <w:t>match</w:t>
      </w:r>
      <w:r w:rsidR="00A00F33" w:rsidRPr="0038392B">
        <w:rPr>
          <w:rFonts w:ascii="Arial" w:hAnsi="Arial" w:cs="Arial"/>
          <w:b/>
          <w:sz w:val="21"/>
          <w:szCs w:val="21"/>
        </w:rPr>
        <w:t xml:space="preserve"> </w:t>
      </w:r>
      <w:r w:rsidRPr="0038392B">
        <w:rPr>
          <w:rFonts w:ascii="Arial" w:hAnsi="Arial" w:cs="Arial"/>
          <w:b/>
          <w:sz w:val="21"/>
          <w:szCs w:val="21"/>
        </w:rPr>
        <w:t>(100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  <w:r w:rsidRPr="0038392B">
        <w:rPr>
          <w:rFonts w:ascii="Arial" w:hAnsi="Arial" w:cs="Arial"/>
          <w:b/>
          <w:sz w:val="21"/>
          <w:szCs w:val="21"/>
        </w:rPr>
        <w:t xml:space="preserve"> </w:t>
      </w:r>
      <w:r w:rsidRPr="0038392B">
        <w:rPr>
          <w:rFonts w:ascii="Arial" w:hAnsi="Arial" w:cs="Arial"/>
          <w:sz w:val="21"/>
          <w:szCs w:val="21"/>
        </w:rPr>
        <w:t>This category measures the percen</w:t>
      </w:r>
      <w:r w:rsidR="00EF25E8" w:rsidRPr="0038392B">
        <w:rPr>
          <w:rFonts w:ascii="Arial" w:hAnsi="Arial" w:cs="Arial"/>
          <w:sz w:val="21"/>
          <w:szCs w:val="21"/>
        </w:rPr>
        <w:t>tage</w:t>
      </w:r>
      <w:r w:rsidRPr="0038392B">
        <w:rPr>
          <w:rFonts w:ascii="Arial" w:hAnsi="Arial" w:cs="Arial"/>
          <w:sz w:val="21"/>
          <w:szCs w:val="21"/>
        </w:rPr>
        <w:t xml:space="preserve"> of local match </w:t>
      </w:r>
      <w:r w:rsidR="006F085E" w:rsidRPr="0038392B">
        <w:rPr>
          <w:rFonts w:ascii="Arial" w:hAnsi="Arial" w:cs="Arial"/>
          <w:sz w:val="21"/>
          <w:szCs w:val="21"/>
        </w:rPr>
        <w:t>(</w:t>
      </w:r>
      <w:r w:rsidR="003B5511" w:rsidRPr="0038392B">
        <w:rPr>
          <w:rFonts w:ascii="Arial" w:hAnsi="Arial" w:cs="Arial"/>
          <w:sz w:val="21"/>
          <w:szCs w:val="21"/>
        </w:rPr>
        <w:t>in-kind</w:t>
      </w:r>
      <w:r w:rsidR="006F085E" w:rsidRPr="0038392B">
        <w:rPr>
          <w:rFonts w:ascii="Arial" w:hAnsi="Arial" w:cs="Arial"/>
          <w:sz w:val="21"/>
          <w:szCs w:val="21"/>
        </w:rPr>
        <w:t>,</w:t>
      </w:r>
      <w:r w:rsidR="003B5511" w:rsidRPr="0038392B">
        <w:rPr>
          <w:rFonts w:ascii="Arial" w:hAnsi="Arial" w:cs="Arial"/>
          <w:sz w:val="21"/>
          <w:szCs w:val="21"/>
        </w:rPr>
        <w:t xml:space="preserve"> cash</w:t>
      </w:r>
      <w:r w:rsidR="006F085E" w:rsidRPr="0038392B">
        <w:rPr>
          <w:rFonts w:ascii="Arial" w:hAnsi="Arial" w:cs="Arial"/>
          <w:sz w:val="21"/>
          <w:szCs w:val="21"/>
        </w:rPr>
        <w:t xml:space="preserve">, fee waiver, </w:t>
      </w:r>
      <w:r w:rsidR="00D576BF">
        <w:rPr>
          <w:rFonts w:ascii="Arial" w:hAnsi="Arial" w:cs="Arial"/>
          <w:sz w:val="21"/>
          <w:szCs w:val="21"/>
        </w:rPr>
        <w:t>force account</w:t>
      </w:r>
      <w:r w:rsidR="006F085E" w:rsidRPr="0038392B">
        <w:rPr>
          <w:rFonts w:ascii="Arial" w:hAnsi="Arial" w:cs="Arial"/>
          <w:sz w:val="21"/>
          <w:szCs w:val="21"/>
        </w:rPr>
        <w:t>, etc.</w:t>
      </w:r>
      <w:r w:rsidR="003B5511" w:rsidRPr="0038392B">
        <w:rPr>
          <w:rFonts w:ascii="Arial" w:hAnsi="Arial" w:cs="Arial"/>
          <w:sz w:val="21"/>
          <w:szCs w:val="21"/>
        </w:rPr>
        <w:t xml:space="preserve">) </w:t>
      </w:r>
      <w:r w:rsidRPr="0038392B">
        <w:rPr>
          <w:rFonts w:ascii="Arial" w:hAnsi="Arial" w:cs="Arial"/>
          <w:sz w:val="21"/>
          <w:szCs w:val="21"/>
        </w:rPr>
        <w:t>committed to the project</w:t>
      </w:r>
      <w:r w:rsidR="00547687">
        <w:rPr>
          <w:rFonts w:ascii="Arial" w:hAnsi="Arial" w:cs="Arial"/>
          <w:sz w:val="21"/>
          <w:szCs w:val="21"/>
        </w:rPr>
        <w:t xml:space="preserve">. </w:t>
      </w:r>
    </w:p>
    <w:p w14:paraId="456BCE5D" w14:textId="77777777" w:rsidR="00A67A43" w:rsidRPr="0038392B" w:rsidRDefault="00A67A43" w:rsidP="00A67A43">
      <w:pPr>
        <w:ind w:left="1080"/>
        <w:rPr>
          <w:rFonts w:ascii="Arial" w:hAnsi="Arial" w:cs="Arial"/>
          <w:b/>
          <w:sz w:val="21"/>
          <w:szCs w:val="21"/>
        </w:rPr>
      </w:pPr>
    </w:p>
    <w:p w14:paraId="53D8A16C" w14:textId="77777777" w:rsidR="00C444BC" w:rsidRPr="0038392B" w:rsidRDefault="00C444BC" w:rsidP="005C5BED">
      <w:pPr>
        <w:ind w:left="720"/>
        <w:rPr>
          <w:rFonts w:ascii="Arial" w:hAnsi="Arial" w:cs="Arial"/>
          <w:sz w:val="21"/>
          <w:szCs w:val="21"/>
        </w:rPr>
      </w:pPr>
    </w:p>
    <w:p w14:paraId="38B58BB2" w14:textId="3A172C5A" w:rsidR="00C444BC" w:rsidRPr="00CD24F1" w:rsidRDefault="002B3FA4" w:rsidP="00C24E07">
      <w:pPr>
        <w:ind w:left="4320"/>
        <w:rPr>
          <w:rFonts w:ascii="Arial" w:hAnsi="Arial" w:cs="Arial"/>
          <w:i/>
          <w:sz w:val="20"/>
          <w:szCs w:val="20"/>
        </w:rPr>
      </w:pPr>
      <w:r w:rsidRPr="00CD24F1">
        <w:rPr>
          <w:rFonts w:ascii="Arial" w:hAnsi="Arial" w:cs="Arial"/>
          <w:i/>
          <w:sz w:val="20"/>
          <w:szCs w:val="20"/>
          <w:highlight w:val="lightGray"/>
        </w:rPr>
        <w:t>W</w:t>
      </w:r>
      <w:r w:rsidR="00C24E07" w:rsidRPr="00CD24F1">
        <w:rPr>
          <w:rFonts w:ascii="Arial" w:hAnsi="Arial" w:cs="Arial"/>
          <w:i/>
          <w:sz w:val="20"/>
          <w:szCs w:val="20"/>
          <w:highlight w:val="lightGray"/>
        </w:rPr>
        <w:t>riter’s Guide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FD5D5A" w:rsidRPr="00CD24F1">
        <w:rPr>
          <w:rFonts w:ascii="Arial" w:hAnsi="Arial" w:cs="Arial"/>
          <w:i/>
          <w:sz w:val="20"/>
          <w:szCs w:val="20"/>
          <w:highlight w:val="lightGray"/>
        </w:rPr>
        <w:t>Commerce</w:t>
      </w:r>
      <w:r w:rsidR="009010E2" w:rsidRPr="00CD24F1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CD24F1">
        <w:rPr>
          <w:rFonts w:ascii="Arial" w:hAnsi="Arial" w:cs="Arial"/>
          <w:i/>
          <w:sz w:val="20"/>
          <w:szCs w:val="20"/>
          <w:highlight w:val="lightGray"/>
        </w:rPr>
        <w:t xml:space="preserve">will use the </w:t>
      </w:r>
      <w:r w:rsidR="00F97777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Budget S</w:t>
      </w:r>
      <w:r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heet</w:t>
      </w:r>
      <w:r w:rsidRPr="00CD24F1">
        <w:rPr>
          <w:rFonts w:ascii="Arial" w:hAnsi="Arial" w:cs="Arial"/>
          <w:i/>
          <w:sz w:val="20"/>
          <w:szCs w:val="20"/>
          <w:highlight w:val="lightGray"/>
        </w:rPr>
        <w:t xml:space="preserve"> completed as part of the ge</w:t>
      </w:r>
      <w:r w:rsidR="006125A2" w:rsidRPr="00CD24F1">
        <w:rPr>
          <w:rFonts w:ascii="Arial" w:hAnsi="Arial" w:cs="Arial"/>
          <w:i/>
          <w:sz w:val="20"/>
          <w:szCs w:val="20"/>
          <w:highlight w:val="lightGray"/>
        </w:rPr>
        <w:t xml:space="preserve">neral application </w:t>
      </w:r>
      <w:r w:rsidRPr="00CD24F1">
        <w:rPr>
          <w:rFonts w:ascii="Arial" w:hAnsi="Arial" w:cs="Arial"/>
          <w:i/>
          <w:sz w:val="20"/>
          <w:szCs w:val="20"/>
          <w:highlight w:val="lightGray"/>
        </w:rPr>
        <w:t xml:space="preserve">in </w:t>
      </w:r>
      <w:r w:rsidR="005A6AFF" w:rsidRPr="00CD24F1">
        <w:rPr>
          <w:rFonts w:ascii="Arial" w:hAnsi="Arial" w:cs="Arial"/>
          <w:i/>
          <w:sz w:val="20"/>
          <w:szCs w:val="20"/>
          <w:highlight w:val="lightGray"/>
        </w:rPr>
        <w:t>Chapter</w:t>
      </w:r>
      <w:r w:rsidRPr="00CD24F1">
        <w:rPr>
          <w:rFonts w:ascii="Arial" w:hAnsi="Arial" w:cs="Arial"/>
          <w:i/>
          <w:sz w:val="20"/>
          <w:szCs w:val="20"/>
          <w:highlight w:val="lightGray"/>
        </w:rPr>
        <w:t xml:space="preserve"> 5 in order to determine local match.</w:t>
      </w:r>
    </w:p>
    <w:p w14:paraId="27BCEEE0" w14:textId="77777777" w:rsidR="00C444BC" w:rsidRPr="0038392B" w:rsidRDefault="00C444BC" w:rsidP="002B3FA4">
      <w:pPr>
        <w:ind w:left="5040"/>
        <w:rPr>
          <w:rFonts w:ascii="Arial" w:hAnsi="Arial" w:cs="Arial"/>
          <w:i/>
          <w:sz w:val="21"/>
          <w:szCs w:val="21"/>
        </w:rPr>
      </w:pPr>
    </w:p>
    <w:p w14:paraId="1624DE98" w14:textId="27C2CC83" w:rsidR="00A67A43" w:rsidRPr="0038392B" w:rsidRDefault="00BD48D3" w:rsidP="003C38D9">
      <w:pPr>
        <w:numPr>
          <w:ilvl w:val="0"/>
          <w:numId w:val="43"/>
        </w:numPr>
        <w:tabs>
          <w:tab w:val="left" w:pos="360"/>
        </w:tabs>
        <w:ind w:left="36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Distressed </w:t>
      </w:r>
      <w:r w:rsidR="00A00F33" w:rsidRPr="0038392B">
        <w:rPr>
          <w:rFonts w:ascii="Arial" w:hAnsi="Arial" w:cs="Arial"/>
          <w:b/>
          <w:sz w:val="21"/>
          <w:szCs w:val="21"/>
        </w:rPr>
        <w:t xml:space="preserve">areas </w:t>
      </w:r>
      <w:r w:rsidRPr="0038392B">
        <w:rPr>
          <w:rFonts w:ascii="Arial" w:hAnsi="Arial" w:cs="Arial"/>
          <w:b/>
          <w:sz w:val="21"/>
          <w:szCs w:val="21"/>
        </w:rPr>
        <w:t>(2</w:t>
      </w:r>
      <w:r w:rsidR="00CF1536" w:rsidRPr="0038392B">
        <w:rPr>
          <w:rFonts w:ascii="Arial" w:hAnsi="Arial" w:cs="Arial"/>
          <w:b/>
          <w:sz w:val="21"/>
          <w:szCs w:val="21"/>
        </w:rPr>
        <w:t>0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  <w:r w:rsidR="00CF1536" w:rsidRPr="0038392B">
        <w:rPr>
          <w:rFonts w:ascii="Arial" w:hAnsi="Arial" w:cs="Arial"/>
          <w:b/>
          <w:sz w:val="21"/>
          <w:szCs w:val="21"/>
        </w:rPr>
        <w:t xml:space="preserve"> </w:t>
      </w:r>
      <w:r w:rsidR="00CF1536" w:rsidRPr="0038392B">
        <w:rPr>
          <w:rFonts w:ascii="Arial" w:hAnsi="Arial" w:cs="Arial"/>
          <w:sz w:val="21"/>
          <w:szCs w:val="21"/>
        </w:rPr>
        <w:t xml:space="preserve">Maximum points will be given if </w:t>
      </w:r>
      <w:r w:rsidR="00A00F33" w:rsidRPr="0038392B">
        <w:rPr>
          <w:rFonts w:ascii="Arial" w:hAnsi="Arial" w:cs="Arial"/>
          <w:sz w:val="21"/>
          <w:szCs w:val="21"/>
        </w:rPr>
        <w:t xml:space="preserve">the </w:t>
      </w:r>
      <w:r w:rsidR="00CF1536" w:rsidRPr="0038392B">
        <w:rPr>
          <w:rFonts w:ascii="Arial" w:hAnsi="Arial" w:cs="Arial"/>
          <w:sz w:val="21"/>
          <w:szCs w:val="21"/>
        </w:rPr>
        <w:t xml:space="preserve">project is located in a </w:t>
      </w:r>
      <w:r w:rsidR="00810DBA" w:rsidRPr="0038392B">
        <w:rPr>
          <w:rFonts w:ascii="Arial" w:hAnsi="Arial" w:cs="Arial"/>
          <w:sz w:val="21"/>
          <w:szCs w:val="21"/>
        </w:rPr>
        <w:t xml:space="preserve">SBA </w:t>
      </w:r>
      <w:r w:rsidR="00CF1536" w:rsidRPr="0038392B">
        <w:rPr>
          <w:rFonts w:ascii="Arial" w:hAnsi="Arial" w:cs="Arial"/>
          <w:sz w:val="21"/>
          <w:szCs w:val="21"/>
        </w:rPr>
        <w:t xml:space="preserve">historically underutilized business </w:t>
      </w:r>
      <w:r w:rsidR="004F5F8D" w:rsidRPr="0038392B">
        <w:rPr>
          <w:rFonts w:ascii="Arial" w:hAnsi="Arial" w:cs="Arial"/>
          <w:sz w:val="21"/>
          <w:szCs w:val="21"/>
        </w:rPr>
        <w:t xml:space="preserve">(HUB) </w:t>
      </w:r>
      <w:r w:rsidR="00392161">
        <w:rPr>
          <w:rFonts w:ascii="Arial" w:hAnsi="Arial" w:cs="Arial"/>
          <w:sz w:val="21"/>
          <w:szCs w:val="21"/>
        </w:rPr>
        <w:t>Z</w:t>
      </w:r>
      <w:r w:rsidR="00CF1536" w:rsidRPr="0038392B">
        <w:rPr>
          <w:rFonts w:ascii="Arial" w:hAnsi="Arial" w:cs="Arial"/>
          <w:sz w:val="21"/>
          <w:szCs w:val="21"/>
        </w:rPr>
        <w:t>one</w:t>
      </w:r>
      <w:r w:rsidR="00780ADB">
        <w:rPr>
          <w:rFonts w:ascii="Arial" w:hAnsi="Arial" w:cs="Arial"/>
          <w:sz w:val="21"/>
          <w:szCs w:val="21"/>
        </w:rPr>
        <w:t xml:space="preserve"> or </w:t>
      </w:r>
      <w:r w:rsidR="00ED7008">
        <w:rPr>
          <w:rFonts w:ascii="Arial" w:hAnsi="Arial" w:cs="Arial"/>
          <w:sz w:val="21"/>
          <w:szCs w:val="21"/>
        </w:rPr>
        <w:t>O</w:t>
      </w:r>
      <w:r w:rsidR="00780ADB">
        <w:rPr>
          <w:rFonts w:ascii="Arial" w:hAnsi="Arial" w:cs="Arial"/>
          <w:sz w:val="21"/>
          <w:szCs w:val="21"/>
        </w:rPr>
        <w:t xml:space="preserve">pportunity </w:t>
      </w:r>
      <w:r w:rsidR="00ED7008">
        <w:rPr>
          <w:rFonts w:ascii="Arial" w:hAnsi="Arial" w:cs="Arial"/>
          <w:sz w:val="21"/>
          <w:szCs w:val="21"/>
        </w:rPr>
        <w:t>Z</w:t>
      </w:r>
      <w:r w:rsidR="00780ADB">
        <w:rPr>
          <w:rFonts w:ascii="Arial" w:hAnsi="Arial" w:cs="Arial"/>
          <w:sz w:val="21"/>
          <w:szCs w:val="21"/>
        </w:rPr>
        <w:t>one.</w:t>
      </w:r>
    </w:p>
    <w:p w14:paraId="1F7C312E" w14:textId="77777777" w:rsidR="00A67A43" w:rsidRPr="0038392B" w:rsidRDefault="00A67A43" w:rsidP="00A67A43">
      <w:pPr>
        <w:ind w:left="1080"/>
        <w:rPr>
          <w:rFonts w:ascii="Arial" w:hAnsi="Arial" w:cs="Arial"/>
          <w:b/>
          <w:sz w:val="21"/>
          <w:szCs w:val="21"/>
        </w:rPr>
      </w:pPr>
    </w:p>
    <w:p w14:paraId="7A7781E2" w14:textId="0002DEF4" w:rsidR="002C3A13" w:rsidRPr="0038392B" w:rsidRDefault="00A67A43" w:rsidP="00A67A43">
      <w:pPr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 </w:t>
      </w:r>
      <w:r w:rsidR="002C3A13" w:rsidRPr="0038392B">
        <w:rPr>
          <w:rFonts w:ascii="Arial" w:hAnsi="Arial" w:cs="Arial"/>
          <w:sz w:val="21"/>
          <w:szCs w:val="21"/>
        </w:rPr>
        <w:t xml:space="preserve">Is the community located in a </w:t>
      </w:r>
      <w:r w:rsidR="004F5F8D" w:rsidRPr="0038392B">
        <w:rPr>
          <w:rFonts w:ascii="Arial" w:hAnsi="Arial" w:cs="Arial"/>
          <w:sz w:val="21"/>
          <w:szCs w:val="21"/>
        </w:rPr>
        <w:t xml:space="preserve">HUB </w:t>
      </w:r>
      <w:r w:rsidR="00392161">
        <w:rPr>
          <w:rFonts w:ascii="Arial" w:hAnsi="Arial" w:cs="Arial"/>
          <w:sz w:val="21"/>
          <w:szCs w:val="21"/>
        </w:rPr>
        <w:t>Z</w:t>
      </w:r>
      <w:r w:rsidR="002C3A13" w:rsidRPr="0038392B">
        <w:rPr>
          <w:rFonts w:ascii="Arial" w:hAnsi="Arial" w:cs="Arial"/>
          <w:sz w:val="21"/>
          <w:szCs w:val="21"/>
        </w:rPr>
        <w:t>one</w:t>
      </w:r>
      <w:r w:rsidR="00780ADB">
        <w:rPr>
          <w:rFonts w:ascii="Arial" w:hAnsi="Arial" w:cs="Arial"/>
          <w:sz w:val="21"/>
          <w:szCs w:val="21"/>
        </w:rPr>
        <w:t xml:space="preserve"> or </w:t>
      </w:r>
      <w:r w:rsidR="00ED7008">
        <w:rPr>
          <w:rFonts w:ascii="Arial" w:hAnsi="Arial" w:cs="Arial"/>
          <w:sz w:val="21"/>
          <w:szCs w:val="21"/>
        </w:rPr>
        <w:t>O</w:t>
      </w:r>
      <w:r w:rsidR="00780ADB">
        <w:rPr>
          <w:rFonts w:ascii="Arial" w:hAnsi="Arial" w:cs="Arial"/>
          <w:sz w:val="21"/>
          <w:szCs w:val="21"/>
        </w:rPr>
        <w:t xml:space="preserve">pportunity </w:t>
      </w:r>
      <w:r w:rsidR="00ED7008">
        <w:rPr>
          <w:rFonts w:ascii="Arial" w:hAnsi="Arial" w:cs="Arial"/>
          <w:sz w:val="21"/>
          <w:szCs w:val="21"/>
        </w:rPr>
        <w:t>Z</w:t>
      </w:r>
      <w:r w:rsidR="00780ADB">
        <w:rPr>
          <w:rFonts w:ascii="Arial" w:hAnsi="Arial" w:cs="Arial"/>
          <w:sz w:val="21"/>
          <w:szCs w:val="21"/>
        </w:rPr>
        <w:t>one</w:t>
      </w:r>
      <w:r w:rsidR="002C3A13" w:rsidRPr="0038392B">
        <w:rPr>
          <w:rFonts w:ascii="Arial" w:hAnsi="Arial" w:cs="Arial"/>
          <w:sz w:val="21"/>
          <w:szCs w:val="21"/>
        </w:rPr>
        <w:t xml:space="preserve">?  </w:t>
      </w:r>
    </w:p>
    <w:p w14:paraId="55BEA294" w14:textId="77777777" w:rsidR="00A67A43" w:rsidRPr="0038392B" w:rsidRDefault="002C3A13" w:rsidP="00A67A43">
      <w:pPr>
        <w:tabs>
          <w:tab w:val="left" w:pos="720"/>
          <w:tab w:val="left" w:pos="5760"/>
        </w:tabs>
        <w:ind w:left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ab/>
        <w:t>_____ Yes   _____ No</w:t>
      </w:r>
    </w:p>
    <w:p w14:paraId="0D6FDBC3" w14:textId="77777777" w:rsidR="002C3A13" w:rsidRPr="0038392B" w:rsidRDefault="002C3A13" w:rsidP="002C3A13">
      <w:pPr>
        <w:rPr>
          <w:rFonts w:ascii="Arial" w:hAnsi="Arial" w:cs="Arial"/>
          <w:sz w:val="21"/>
          <w:szCs w:val="21"/>
        </w:rPr>
      </w:pPr>
    </w:p>
    <w:p w14:paraId="174E9312" w14:textId="71FC3E6C" w:rsidR="00CF1536" w:rsidRPr="00CD24F1" w:rsidRDefault="002B3FA4" w:rsidP="00A863A4">
      <w:pPr>
        <w:ind w:left="4320"/>
        <w:rPr>
          <w:rFonts w:ascii="Arial" w:hAnsi="Arial" w:cs="Arial"/>
          <w:i/>
          <w:sz w:val="20"/>
          <w:szCs w:val="20"/>
        </w:rPr>
      </w:pPr>
      <w:r w:rsidRPr="00CD24F1">
        <w:rPr>
          <w:rFonts w:ascii="Arial" w:hAnsi="Arial" w:cs="Arial"/>
          <w:i/>
          <w:sz w:val="20"/>
          <w:szCs w:val="20"/>
          <w:highlight w:val="lightGray"/>
        </w:rPr>
        <w:t xml:space="preserve">Writer’s </w:t>
      </w:r>
      <w:r w:rsidR="00CD24F1">
        <w:rPr>
          <w:rFonts w:ascii="Arial" w:hAnsi="Arial" w:cs="Arial"/>
          <w:i/>
          <w:sz w:val="20"/>
          <w:szCs w:val="20"/>
          <w:highlight w:val="lightGray"/>
        </w:rPr>
        <w:t>Guide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C444BC" w:rsidRPr="00CD24F1">
        <w:rPr>
          <w:rFonts w:ascii="Arial" w:hAnsi="Arial" w:cs="Arial"/>
          <w:i/>
          <w:sz w:val="20"/>
          <w:szCs w:val="20"/>
          <w:highlight w:val="lightGray"/>
        </w:rPr>
        <w:t xml:space="preserve">Identify </w:t>
      </w:r>
      <w:r w:rsidRPr="00CD24F1">
        <w:rPr>
          <w:rFonts w:ascii="Arial" w:hAnsi="Arial" w:cs="Arial"/>
          <w:i/>
          <w:sz w:val="20"/>
          <w:szCs w:val="20"/>
          <w:highlight w:val="lightGray"/>
        </w:rPr>
        <w:t>if the business is located in a HUB zone</w:t>
      </w:r>
      <w:r w:rsidR="00F078C0">
        <w:rPr>
          <w:rFonts w:ascii="Arial" w:hAnsi="Arial" w:cs="Arial"/>
          <w:i/>
          <w:sz w:val="20"/>
          <w:szCs w:val="20"/>
          <w:highlight w:val="lightGray"/>
        </w:rPr>
        <w:t xml:space="preserve"> and provide map</w:t>
      </w:r>
      <w:r w:rsidR="00DB5532">
        <w:rPr>
          <w:rFonts w:ascii="Arial" w:hAnsi="Arial" w:cs="Arial"/>
          <w:i/>
          <w:sz w:val="20"/>
          <w:szCs w:val="20"/>
          <w:highlight w:val="lightGray"/>
        </w:rPr>
        <w:t xml:space="preserve">. </w:t>
      </w:r>
      <w:r w:rsidR="00E61913" w:rsidRPr="00CD24F1">
        <w:rPr>
          <w:rFonts w:ascii="Arial" w:hAnsi="Arial" w:cs="Arial"/>
          <w:i/>
          <w:sz w:val="20"/>
          <w:szCs w:val="20"/>
          <w:highlight w:val="lightGray"/>
        </w:rPr>
        <w:t>You may find this information at</w:t>
      </w:r>
      <w:r w:rsidR="00FA4D8E" w:rsidRPr="00CD24F1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hyperlink r:id="rId10" w:history="1">
        <w:r w:rsidR="008D6BE4" w:rsidRPr="008D6BE4">
          <w:rPr>
            <w:rStyle w:val="Hyperlink"/>
            <w:rFonts w:ascii="Arial" w:hAnsi="Arial" w:cs="Arial"/>
            <w:i/>
            <w:sz w:val="20"/>
            <w:szCs w:val="20"/>
            <w:highlight w:val="lightGray"/>
          </w:rPr>
          <w:t>www.sba.gov/hubzone</w:t>
        </w:r>
      </w:hyperlink>
      <w:r w:rsidR="008D6BE4" w:rsidRPr="008D6BE4">
        <w:rPr>
          <w:rFonts w:ascii="Arial" w:hAnsi="Arial" w:cs="Arial"/>
          <w:i/>
          <w:sz w:val="20"/>
          <w:szCs w:val="20"/>
          <w:highlight w:val="lightGray"/>
        </w:rPr>
        <w:t xml:space="preserve"> or </w:t>
      </w:r>
      <w:hyperlink r:id="rId11" w:history="1">
        <w:r w:rsidR="008D6BE4" w:rsidRPr="008D6BE4">
          <w:rPr>
            <w:rStyle w:val="Hyperlink"/>
            <w:rFonts w:ascii="Arial" w:hAnsi="Arial" w:cs="Arial"/>
            <w:i/>
            <w:sz w:val="20"/>
            <w:szCs w:val="20"/>
            <w:highlight w:val="lightGray"/>
          </w:rPr>
          <w:t>https://commerce.idaho.gov/incentives-and-financing/opportunity-zones/</w:t>
        </w:r>
      </w:hyperlink>
      <w:r w:rsidR="008D6BE4">
        <w:rPr>
          <w:rFonts w:ascii="Arial" w:hAnsi="Arial" w:cs="Arial"/>
          <w:i/>
          <w:sz w:val="20"/>
          <w:szCs w:val="20"/>
        </w:rPr>
        <w:t xml:space="preserve"> </w:t>
      </w:r>
      <w:r w:rsidR="00FA4D8E" w:rsidRPr="00CD24F1">
        <w:rPr>
          <w:rFonts w:ascii="Arial" w:hAnsi="Arial" w:cs="Arial"/>
          <w:i/>
          <w:sz w:val="20"/>
          <w:szCs w:val="20"/>
        </w:rPr>
        <w:t xml:space="preserve"> </w:t>
      </w:r>
    </w:p>
    <w:p w14:paraId="3C6CDB1A" w14:textId="77777777" w:rsidR="002B3FA4" w:rsidRPr="0038392B" w:rsidRDefault="002B3FA4" w:rsidP="005C5BED">
      <w:pPr>
        <w:rPr>
          <w:rFonts w:ascii="Arial" w:hAnsi="Arial" w:cs="Arial"/>
          <w:i/>
          <w:sz w:val="21"/>
          <w:szCs w:val="21"/>
        </w:rPr>
      </w:pPr>
    </w:p>
    <w:p w14:paraId="371E4BD0" w14:textId="77777777" w:rsidR="00A67A43" w:rsidRPr="0038392B" w:rsidRDefault="00CF1536" w:rsidP="004642FE">
      <w:pPr>
        <w:keepNext/>
        <w:keepLines/>
        <w:numPr>
          <w:ilvl w:val="0"/>
          <w:numId w:val="43"/>
        </w:numPr>
        <w:ind w:left="36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Existing Idaho </w:t>
      </w:r>
      <w:r w:rsidR="00642EE1" w:rsidRPr="0038392B">
        <w:rPr>
          <w:rFonts w:ascii="Arial" w:hAnsi="Arial" w:cs="Arial"/>
          <w:b/>
          <w:sz w:val="21"/>
          <w:szCs w:val="21"/>
        </w:rPr>
        <w:t xml:space="preserve">business </w:t>
      </w:r>
      <w:r w:rsidRPr="0038392B">
        <w:rPr>
          <w:rFonts w:ascii="Arial" w:hAnsi="Arial" w:cs="Arial"/>
          <w:b/>
          <w:sz w:val="21"/>
          <w:szCs w:val="21"/>
        </w:rPr>
        <w:t>(20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  <w:r w:rsidRPr="0038392B">
        <w:rPr>
          <w:rFonts w:ascii="Arial" w:hAnsi="Arial" w:cs="Arial"/>
          <w:sz w:val="21"/>
          <w:szCs w:val="21"/>
        </w:rPr>
        <w:t xml:space="preserve"> If the business has a significant Idaho presence </w:t>
      </w:r>
      <w:r w:rsidR="00642EE1" w:rsidRPr="0038392B">
        <w:rPr>
          <w:rFonts w:ascii="Arial" w:hAnsi="Arial" w:cs="Arial"/>
          <w:sz w:val="21"/>
          <w:szCs w:val="21"/>
        </w:rPr>
        <w:t xml:space="preserve">it </w:t>
      </w:r>
      <w:r w:rsidRPr="0038392B">
        <w:rPr>
          <w:rFonts w:ascii="Arial" w:hAnsi="Arial" w:cs="Arial"/>
          <w:sz w:val="21"/>
          <w:szCs w:val="21"/>
        </w:rPr>
        <w:t>may receive full points.</w:t>
      </w:r>
      <w:r w:rsidR="00A67A43" w:rsidRPr="0038392B">
        <w:rPr>
          <w:rFonts w:ascii="Arial" w:hAnsi="Arial" w:cs="Arial"/>
          <w:sz w:val="21"/>
          <w:szCs w:val="21"/>
        </w:rPr>
        <w:t xml:space="preserve">  </w:t>
      </w:r>
    </w:p>
    <w:p w14:paraId="204F3C76" w14:textId="77777777" w:rsidR="005C5BED" w:rsidRPr="0038392B" w:rsidRDefault="005C5BED" w:rsidP="00A67A43">
      <w:pPr>
        <w:keepNext/>
        <w:keepLines/>
        <w:ind w:left="1080"/>
        <w:rPr>
          <w:rFonts w:ascii="Arial" w:hAnsi="Arial" w:cs="Arial"/>
          <w:sz w:val="21"/>
          <w:szCs w:val="21"/>
        </w:rPr>
      </w:pPr>
    </w:p>
    <w:p w14:paraId="1ACF42CD" w14:textId="053F87B4" w:rsidR="00A67A43" w:rsidRPr="00CD24F1" w:rsidRDefault="00185E90" w:rsidP="00A67A43">
      <w:pPr>
        <w:keepNext/>
        <w:keepLines/>
        <w:ind w:left="4320"/>
        <w:rPr>
          <w:rFonts w:ascii="Arial" w:hAnsi="Arial" w:cs="Arial"/>
          <w:i/>
          <w:sz w:val="20"/>
          <w:szCs w:val="20"/>
        </w:rPr>
      </w:pPr>
      <w:r w:rsidRPr="00CD24F1">
        <w:rPr>
          <w:rFonts w:ascii="Arial" w:hAnsi="Arial" w:cs="Arial"/>
          <w:i/>
          <w:sz w:val="20"/>
          <w:szCs w:val="20"/>
          <w:highlight w:val="lightGray"/>
        </w:rPr>
        <w:t>W</w:t>
      </w:r>
      <w:r w:rsidR="00957935">
        <w:rPr>
          <w:rFonts w:ascii="Arial" w:hAnsi="Arial" w:cs="Arial"/>
          <w:i/>
          <w:sz w:val="20"/>
          <w:szCs w:val="20"/>
          <w:highlight w:val="lightGray"/>
        </w:rPr>
        <w:t>riter’s Guide</w:t>
      </w:r>
      <w:r w:rsidR="0071648A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C444BC" w:rsidRPr="00CD24F1">
        <w:rPr>
          <w:rFonts w:ascii="Arial" w:hAnsi="Arial" w:cs="Arial"/>
          <w:i/>
          <w:sz w:val="20"/>
          <w:szCs w:val="20"/>
          <w:highlight w:val="lightGray"/>
        </w:rPr>
        <w:t xml:space="preserve">Provide a </w:t>
      </w:r>
      <w:r w:rsidR="005A075E" w:rsidRPr="00CD24F1">
        <w:rPr>
          <w:rFonts w:ascii="Arial" w:hAnsi="Arial" w:cs="Arial"/>
          <w:i/>
          <w:sz w:val="20"/>
          <w:szCs w:val="20"/>
          <w:highlight w:val="lightGray"/>
        </w:rPr>
        <w:t>narrative</w:t>
      </w:r>
      <w:r w:rsidRPr="00CD24F1">
        <w:rPr>
          <w:rFonts w:ascii="Arial" w:hAnsi="Arial" w:cs="Arial"/>
          <w:i/>
          <w:sz w:val="20"/>
          <w:szCs w:val="20"/>
          <w:highlight w:val="lightGray"/>
        </w:rPr>
        <w:t xml:space="preserve"> descri</w:t>
      </w:r>
      <w:r w:rsidR="00C24E07" w:rsidRPr="00CD24F1">
        <w:rPr>
          <w:rFonts w:ascii="Arial" w:hAnsi="Arial" w:cs="Arial"/>
          <w:i/>
          <w:sz w:val="20"/>
          <w:szCs w:val="20"/>
          <w:highlight w:val="lightGray"/>
        </w:rPr>
        <w:t>bing</w:t>
      </w:r>
      <w:r w:rsidR="00E61913" w:rsidRPr="00CD24F1">
        <w:rPr>
          <w:rFonts w:ascii="Arial" w:hAnsi="Arial" w:cs="Arial"/>
          <w:i/>
          <w:sz w:val="20"/>
          <w:szCs w:val="20"/>
          <w:highlight w:val="lightGray"/>
        </w:rPr>
        <w:t xml:space="preserve"> the business’</w:t>
      </w:r>
      <w:r w:rsidR="005F3D57">
        <w:rPr>
          <w:rFonts w:ascii="Arial" w:hAnsi="Arial" w:cs="Arial"/>
          <w:i/>
          <w:sz w:val="20"/>
          <w:szCs w:val="20"/>
          <w:highlight w:val="lightGray"/>
        </w:rPr>
        <w:t>s</w:t>
      </w:r>
      <w:r w:rsidR="00E61913" w:rsidRPr="00CD24F1">
        <w:rPr>
          <w:rFonts w:ascii="Arial" w:hAnsi="Arial" w:cs="Arial"/>
          <w:i/>
          <w:sz w:val="20"/>
          <w:szCs w:val="20"/>
          <w:highlight w:val="lightGray"/>
        </w:rPr>
        <w:t xml:space="preserve"> Idaho presence. Include how long the business has been in Idaho </w:t>
      </w:r>
      <w:r w:rsidR="006125A2" w:rsidRPr="00CD24F1">
        <w:rPr>
          <w:rFonts w:ascii="Arial" w:hAnsi="Arial" w:cs="Arial"/>
          <w:i/>
          <w:sz w:val="20"/>
          <w:szCs w:val="20"/>
          <w:highlight w:val="lightGray"/>
        </w:rPr>
        <w:t xml:space="preserve">and </w:t>
      </w:r>
      <w:r w:rsidR="00E61913" w:rsidRPr="00CD24F1">
        <w:rPr>
          <w:rFonts w:ascii="Arial" w:hAnsi="Arial" w:cs="Arial"/>
          <w:i/>
          <w:sz w:val="20"/>
          <w:szCs w:val="20"/>
          <w:highlight w:val="lightGray"/>
        </w:rPr>
        <w:t xml:space="preserve">if its corporate headquarters </w:t>
      </w:r>
      <w:r w:rsidR="00EF25E8" w:rsidRPr="00CD24F1">
        <w:rPr>
          <w:rFonts w:ascii="Arial" w:hAnsi="Arial" w:cs="Arial"/>
          <w:i/>
          <w:sz w:val="20"/>
          <w:szCs w:val="20"/>
          <w:highlight w:val="lightGray"/>
        </w:rPr>
        <w:t>is</w:t>
      </w:r>
      <w:r w:rsidR="00C94742" w:rsidRPr="00CD24F1">
        <w:rPr>
          <w:rFonts w:ascii="Arial" w:hAnsi="Arial" w:cs="Arial"/>
          <w:i/>
          <w:sz w:val="20"/>
          <w:szCs w:val="20"/>
          <w:highlight w:val="lightGray"/>
        </w:rPr>
        <w:t xml:space="preserve"> located in Idaho</w:t>
      </w:r>
      <w:r w:rsidR="00EF25E8" w:rsidRPr="00CD24F1"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1C427456" w14:textId="77777777" w:rsidR="00C444BC" w:rsidRPr="0038392B" w:rsidRDefault="00C444BC" w:rsidP="00A67A43">
      <w:pPr>
        <w:keepNext/>
        <w:keepLines/>
        <w:ind w:left="4320"/>
        <w:rPr>
          <w:rFonts w:ascii="Arial" w:hAnsi="Arial" w:cs="Arial"/>
          <w:i/>
          <w:sz w:val="21"/>
          <w:szCs w:val="21"/>
        </w:rPr>
      </w:pPr>
    </w:p>
    <w:p w14:paraId="3C75D41F" w14:textId="77777777" w:rsidR="00C444BC" w:rsidRPr="0038392B" w:rsidRDefault="00C444BC" w:rsidP="00A67A43">
      <w:pPr>
        <w:keepNext/>
        <w:keepLines/>
        <w:ind w:left="4320"/>
        <w:rPr>
          <w:rFonts w:ascii="Arial" w:hAnsi="Arial" w:cs="Arial"/>
          <w:i/>
          <w:sz w:val="21"/>
          <w:szCs w:val="21"/>
        </w:rPr>
      </w:pPr>
    </w:p>
    <w:p w14:paraId="0F576AAD" w14:textId="77777777" w:rsidR="00CF1536" w:rsidRPr="0038392B" w:rsidRDefault="00CF1536" w:rsidP="004642FE">
      <w:pPr>
        <w:numPr>
          <w:ilvl w:val="0"/>
          <w:numId w:val="43"/>
        </w:numPr>
        <w:ind w:left="36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Private </w:t>
      </w:r>
      <w:r w:rsidR="00642EE1" w:rsidRPr="0038392B">
        <w:rPr>
          <w:rFonts w:ascii="Arial" w:hAnsi="Arial" w:cs="Arial"/>
          <w:b/>
          <w:sz w:val="21"/>
          <w:szCs w:val="21"/>
        </w:rPr>
        <w:t xml:space="preserve">leverage </w:t>
      </w:r>
      <w:r w:rsidRPr="0038392B">
        <w:rPr>
          <w:rFonts w:ascii="Arial" w:hAnsi="Arial" w:cs="Arial"/>
          <w:b/>
          <w:sz w:val="21"/>
          <w:szCs w:val="21"/>
        </w:rPr>
        <w:t>(100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  <w:r w:rsidR="003B5511" w:rsidRPr="0038392B">
        <w:rPr>
          <w:rFonts w:ascii="Arial" w:hAnsi="Arial" w:cs="Arial"/>
          <w:b/>
          <w:sz w:val="21"/>
          <w:szCs w:val="21"/>
        </w:rPr>
        <w:t xml:space="preserve">  </w:t>
      </w:r>
      <w:r w:rsidR="005B492C" w:rsidRPr="0038392B">
        <w:rPr>
          <w:rFonts w:ascii="Arial" w:hAnsi="Arial" w:cs="Arial"/>
          <w:sz w:val="21"/>
          <w:szCs w:val="21"/>
        </w:rPr>
        <w:t>The dollar investment</w:t>
      </w:r>
      <w:r w:rsidR="00C24E07" w:rsidRPr="0038392B">
        <w:rPr>
          <w:rFonts w:ascii="Arial" w:hAnsi="Arial" w:cs="Arial"/>
          <w:sz w:val="21"/>
          <w:szCs w:val="21"/>
        </w:rPr>
        <w:t xml:space="preserve"> from the business</w:t>
      </w:r>
      <w:r w:rsidR="005B492C" w:rsidRPr="0038392B">
        <w:rPr>
          <w:rFonts w:ascii="Arial" w:hAnsi="Arial" w:cs="Arial"/>
          <w:sz w:val="21"/>
          <w:szCs w:val="21"/>
        </w:rPr>
        <w:t xml:space="preserve"> to constr</w:t>
      </w:r>
      <w:r w:rsidR="00A445E9" w:rsidRPr="0038392B">
        <w:rPr>
          <w:rFonts w:ascii="Arial" w:hAnsi="Arial" w:cs="Arial"/>
          <w:sz w:val="21"/>
          <w:szCs w:val="21"/>
        </w:rPr>
        <w:t xml:space="preserve">uct </w:t>
      </w:r>
      <w:r w:rsidR="003B5511" w:rsidRPr="0038392B">
        <w:rPr>
          <w:rFonts w:ascii="Arial" w:hAnsi="Arial" w:cs="Arial"/>
          <w:sz w:val="21"/>
          <w:szCs w:val="21"/>
        </w:rPr>
        <w:t>their facilities,</w:t>
      </w:r>
      <w:r w:rsidR="00A445E9" w:rsidRPr="0038392B">
        <w:rPr>
          <w:rFonts w:ascii="Arial" w:hAnsi="Arial" w:cs="Arial"/>
          <w:sz w:val="21"/>
          <w:szCs w:val="21"/>
        </w:rPr>
        <w:t xml:space="preserve"> acquire </w:t>
      </w:r>
      <w:r w:rsidR="00662AC6" w:rsidRPr="0038392B">
        <w:rPr>
          <w:rFonts w:ascii="Arial" w:hAnsi="Arial" w:cs="Arial"/>
          <w:sz w:val="21"/>
          <w:szCs w:val="21"/>
        </w:rPr>
        <w:t>equipment, purchase land, and/</w:t>
      </w:r>
      <w:r w:rsidR="00A445E9" w:rsidRPr="0038392B">
        <w:rPr>
          <w:rFonts w:ascii="Arial" w:hAnsi="Arial" w:cs="Arial"/>
          <w:sz w:val="21"/>
          <w:szCs w:val="21"/>
        </w:rPr>
        <w:t>or construct</w:t>
      </w:r>
      <w:r w:rsidR="003B5511" w:rsidRPr="0038392B">
        <w:rPr>
          <w:rFonts w:ascii="Arial" w:hAnsi="Arial" w:cs="Arial"/>
          <w:sz w:val="21"/>
          <w:szCs w:val="21"/>
        </w:rPr>
        <w:t xml:space="preserve"> public infrastructure.</w:t>
      </w:r>
    </w:p>
    <w:p w14:paraId="27A43847" w14:textId="77777777" w:rsidR="005C5BED" w:rsidRPr="0038392B" w:rsidRDefault="005C5BED" w:rsidP="005C5BED">
      <w:pPr>
        <w:ind w:left="720"/>
        <w:rPr>
          <w:rFonts w:ascii="Arial" w:hAnsi="Arial" w:cs="Arial"/>
          <w:sz w:val="21"/>
          <w:szCs w:val="21"/>
        </w:rPr>
      </w:pPr>
    </w:p>
    <w:p w14:paraId="620FD5EE" w14:textId="5F91D98E" w:rsidR="00185E90" w:rsidRPr="00CD24F1" w:rsidRDefault="00EB6B82" w:rsidP="009E4B68">
      <w:pPr>
        <w:ind w:left="43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71648A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7B22D6" w:rsidRPr="00CD24F1">
        <w:rPr>
          <w:rFonts w:ascii="Arial" w:hAnsi="Arial" w:cs="Arial"/>
          <w:i/>
          <w:sz w:val="20"/>
          <w:szCs w:val="20"/>
          <w:highlight w:val="lightGray"/>
        </w:rPr>
        <w:t>Commerce</w:t>
      </w:r>
      <w:r w:rsidR="00185E90" w:rsidRPr="00CD24F1">
        <w:rPr>
          <w:rFonts w:ascii="Arial" w:hAnsi="Arial" w:cs="Arial"/>
          <w:i/>
          <w:sz w:val="20"/>
          <w:szCs w:val="20"/>
          <w:highlight w:val="lightGray"/>
        </w:rPr>
        <w:t xml:space="preserve"> will use the </w:t>
      </w:r>
      <w:r w:rsidR="00F97777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Budget S</w:t>
      </w:r>
      <w:r w:rsidR="00185E90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heet</w:t>
      </w:r>
      <w:r w:rsidR="00185E90" w:rsidRPr="00CD24F1">
        <w:rPr>
          <w:rFonts w:ascii="Arial" w:hAnsi="Arial" w:cs="Arial"/>
          <w:i/>
          <w:sz w:val="20"/>
          <w:szCs w:val="20"/>
          <w:highlight w:val="lightGray"/>
        </w:rPr>
        <w:t xml:space="preserve"> completed as a part of the general application in </w:t>
      </w:r>
      <w:r w:rsidR="005A6AFF" w:rsidRPr="00CD24F1">
        <w:rPr>
          <w:rFonts w:ascii="Arial" w:hAnsi="Arial" w:cs="Arial"/>
          <w:i/>
          <w:sz w:val="20"/>
          <w:szCs w:val="20"/>
          <w:highlight w:val="lightGray"/>
        </w:rPr>
        <w:t>Chapter</w:t>
      </w:r>
      <w:r w:rsidR="00185E90" w:rsidRPr="00CD24F1">
        <w:rPr>
          <w:rFonts w:ascii="Arial" w:hAnsi="Arial" w:cs="Arial"/>
          <w:i/>
          <w:sz w:val="20"/>
          <w:szCs w:val="20"/>
          <w:highlight w:val="lightGray"/>
        </w:rPr>
        <w:t xml:space="preserve"> 5</w:t>
      </w:r>
      <w:r>
        <w:rPr>
          <w:rFonts w:ascii="Arial" w:hAnsi="Arial" w:cs="Arial"/>
          <w:i/>
          <w:sz w:val="20"/>
          <w:szCs w:val="20"/>
          <w:highlight w:val="lightGray"/>
        </w:rPr>
        <w:t xml:space="preserve">. </w:t>
      </w:r>
      <w:r w:rsidR="00A445E9" w:rsidRPr="00CD24F1">
        <w:rPr>
          <w:rFonts w:ascii="Arial" w:hAnsi="Arial" w:cs="Arial"/>
          <w:i/>
          <w:sz w:val="20"/>
          <w:szCs w:val="20"/>
          <w:highlight w:val="lightGray"/>
        </w:rPr>
        <w:t>Documentation should also include a letter from the business identifying the value of their private leverage for this project</w:t>
      </w:r>
      <w:r w:rsidR="00185E90" w:rsidRPr="00CD24F1"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148EF902" w14:textId="77777777" w:rsidR="00E61913" w:rsidRPr="0038392B" w:rsidRDefault="00E61913" w:rsidP="00185E90">
      <w:pPr>
        <w:ind w:left="5040"/>
        <w:rPr>
          <w:rFonts w:ascii="Arial" w:hAnsi="Arial" w:cs="Arial"/>
          <w:i/>
          <w:sz w:val="21"/>
          <w:szCs w:val="21"/>
        </w:rPr>
      </w:pPr>
    </w:p>
    <w:p w14:paraId="4BF38AA2" w14:textId="277DB0EE" w:rsidR="00E61913" w:rsidRPr="0038392B" w:rsidRDefault="00CF1536" w:rsidP="004642FE">
      <w:pPr>
        <w:numPr>
          <w:ilvl w:val="0"/>
          <w:numId w:val="43"/>
        </w:numPr>
        <w:ind w:left="360"/>
        <w:rPr>
          <w:rFonts w:ascii="Arial" w:hAnsi="Arial" w:cs="Arial"/>
          <w:i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>Activities (25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  <w:r w:rsidRPr="0038392B">
        <w:rPr>
          <w:rFonts w:ascii="Arial" w:hAnsi="Arial" w:cs="Arial"/>
          <w:b/>
          <w:sz w:val="21"/>
          <w:szCs w:val="21"/>
        </w:rPr>
        <w:t xml:space="preserve">  </w:t>
      </w:r>
      <w:r w:rsidRPr="0038392B">
        <w:rPr>
          <w:rFonts w:ascii="Arial" w:hAnsi="Arial" w:cs="Arial"/>
          <w:sz w:val="21"/>
          <w:szCs w:val="21"/>
        </w:rPr>
        <w:t xml:space="preserve">Points will be awarded based upon the percentage of the grant committed to acquisition, </w:t>
      </w:r>
      <w:r w:rsidR="00BA194C">
        <w:rPr>
          <w:rFonts w:ascii="Arial" w:hAnsi="Arial" w:cs="Arial"/>
          <w:sz w:val="21"/>
          <w:szCs w:val="21"/>
        </w:rPr>
        <w:t xml:space="preserve">new </w:t>
      </w:r>
      <w:r w:rsidRPr="0038392B">
        <w:rPr>
          <w:rFonts w:ascii="Arial" w:hAnsi="Arial" w:cs="Arial"/>
          <w:sz w:val="21"/>
          <w:szCs w:val="21"/>
        </w:rPr>
        <w:t xml:space="preserve">construction or </w:t>
      </w:r>
      <w:r w:rsidR="00BA194C">
        <w:rPr>
          <w:rFonts w:ascii="Arial" w:hAnsi="Arial" w:cs="Arial"/>
          <w:sz w:val="21"/>
          <w:szCs w:val="21"/>
        </w:rPr>
        <w:t>improvement</w:t>
      </w:r>
      <w:r w:rsidRPr="0038392B">
        <w:rPr>
          <w:rFonts w:ascii="Arial" w:hAnsi="Arial" w:cs="Arial"/>
          <w:sz w:val="21"/>
          <w:szCs w:val="21"/>
        </w:rPr>
        <w:t xml:space="preserve"> of public infrastructure or to publicly-owned commercial building rehabilitation for the purpose of assis</w:t>
      </w:r>
      <w:r w:rsidR="005C5BED" w:rsidRPr="0038392B">
        <w:rPr>
          <w:rFonts w:ascii="Arial" w:hAnsi="Arial" w:cs="Arial"/>
          <w:sz w:val="21"/>
          <w:szCs w:val="21"/>
        </w:rPr>
        <w:t>ting a business or businesses.</w:t>
      </w:r>
    </w:p>
    <w:p w14:paraId="591A3893" w14:textId="77777777" w:rsidR="005C5BED" w:rsidRPr="0038392B" w:rsidRDefault="005C5BED" w:rsidP="005C5BED">
      <w:pPr>
        <w:ind w:left="720"/>
        <w:rPr>
          <w:rFonts w:ascii="Arial" w:hAnsi="Arial" w:cs="Arial"/>
          <w:i/>
          <w:sz w:val="21"/>
          <w:szCs w:val="21"/>
        </w:rPr>
      </w:pPr>
    </w:p>
    <w:p w14:paraId="5DF9436E" w14:textId="751C6ECE" w:rsidR="00CF1536" w:rsidRPr="00CD24F1" w:rsidRDefault="00185E90" w:rsidP="009E4B68">
      <w:pPr>
        <w:ind w:left="4320"/>
        <w:rPr>
          <w:rFonts w:ascii="Arial" w:hAnsi="Arial" w:cs="Arial"/>
          <w:i/>
          <w:sz w:val="20"/>
          <w:szCs w:val="20"/>
        </w:rPr>
      </w:pPr>
      <w:r w:rsidRPr="00CD24F1"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71648A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745414" w:rsidRPr="00CD24F1">
        <w:rPr>
          <w:rFonts w:ascii="Arial" w:hAnsi="Arial" w:cs="Arial"/>
          <w:i/>
          <w:sz w:val="20"/>
          <w:szCs w:val="20"/>
          <w:highlight w:val="lightGray"/>
        </w:rPr>
        <w:t xml:space="preserve">Commerce will use the </w:t>
      </w:r>
      <w:r w:rsidR="00F97777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Budget S</w:t>
      </w:r>
      <w:r w:rsidR="00745414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heet</w:t>
      </w:r>
      <w:r w:rsidR="00745414" w:rsidRPr="00CD24F1">
        <w:rPr>
          <w:rFonts w:ascii="Arial" w:hAnsi="Arial" w:cs="Arial"/>
          <w:i/>
          <w:sz w:val="20"/>
          <w:szCs w:val="20"/>
          <w:highlight w:val="lightGray"/>
        </w:rPr>
        <w:t xml:space="preserve"> completed as a part of the general application in Chapter 5 </w:t>
      </w:r>
      <w:r w:rsidR="00E61913" w:rsidRPr="00CD24F1">
        <w:rPr>
          <w:rFonts w:ascii="Arial" w:hAnsi="Arial" w:cs="Arial"/>
          <w:i/>
          <w:sz w:val="20"/>
          <w:szCs w:val="20"/>
          <w:highlight w:val="lightGray"/>
        </w:rPr>
        <w:t>to make this determination.</w:t>
      </w:r>
    </w:p>
    <w:p w14:paraId="3E9CBF9B" w14:textId="77777777" w:rsidR="00E61913" w:rsidRPr="0038392B" w:rsidRDefault="00E61913" w:rsidP="00E61913">
      <w:pPr>
        <w:ind w:left="5040"/>
        <w:rPr>
          <w:rFonts w:ascii="Arial" w:hAnsi="Arial" w:cs="Arial"/>
          <w:sz w:val="21"/>
          <w:szCs w:val="21"/>
        </w:rPr>
      </w:pPr>
    </w:p>
    <w:p w14:paraId="1E6F85B0" w14:textId="59E429FC" w:rsidR="00CF1536" w:rsidRPr="0038392B" w:rsidRDefault="00CF1536" w:rsidP="004642FE">
      <w:pPr>
        <w:numPr>
          <w:ilvl w:val="0"/>
          <w:numId w:val="43"/>
        </w:numPr>
        <w:ind w:left="36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Grant </w:t>
      </w:r>
      <w:r w:rsidR="00642EE1" w:rsidRPr="0038392B">
        <w:rPr>
          <w:rFonts w:ascii="Arial" w:hAnsi="Arial" w:cs="Arial"/>
          <w:b/>
          <w:sz w:val="21"/>
          <w:szCs w:val="21"/>
        </w:rPr>
        <w:t xml:space="preserve">management </w:t>
      </w:r>
      <w:r w:rsidRPr="0038392B">
        <w:rPr>
          <w:rFonts w:ascii="Arial" w:hAnsi="Arial" w:cs="Arial"/>
          <w:b/>
          <w:sz w:val="21"/>
          <w:szCs w:val="21"/>
        </w:rPr>
        <w:t>(25 points)</w:t>
      </w:r>
      <w:r w:rsidR="00D22964" w:rsidRPr="0038392B">
        <w:rPr>
          <w:rFonts w:ascii="Arial" w:hAnsi="Arial" w:cs="Arial"/>
          <w:b/>
          <w:sz w:val="21"/>
          <w:szCs w:val="21"/>
        </w:rPr>
        <w:t>:</w:t>
      </w:r>
      <w:r w:rsidRPr="0038392B">
        <w:rPr>
          <w:rFonts w:ascii="Arial" w:hAnsi="Arial" w:cs="Arial"/>
          <w:sz w:val="21"/>
          <w:szCs w:val="21"/>
        </w:rPr>
        <w:t xml:space="preserve"> </w:t>
      </w:r>
      <w:r w:rsidR="004642FE" w:rsidRPr="0038392B">
        <w:rPr>
          <w:rFonts w:ascii="Arial" w:hAnsi="Arial" w:cs="Arial"/>
          <w:sz w:val="21"/>
          <w:szCs w:val="21"/>
        </w:rPr>
        <w:t>Previous track record and experience of grantee and</w:t>
      </w:r>
      <w:r w:rsidR="001810EC">
        <w:rPr>
          <w:rFonts w:ascii="Arial" w:hAnsi="Arial" w:cs="Arial"/>
          <w:sz w:val="21"/>
          <w:szCs w:val="21"/>
        </w:rPr>
        <w:t>/or</w:t>
      </w:r>
      <w:r w:rsidR="004642FE" w:rsidRPr="0038392B">
        <w:rPr>
          <w:rFonts w:ascii="Arial" w:hAnsi="Arial" w:cs="Arial"/>
          <w:sz w:val="21"/>
          <w:szCs w:val="21"/>
        </w:rPr>
        <w:t xml:space="preserve"> grant administrator. </w:t>
      </w:r>
    </w:p>
    <w:p w14:paraId="37686563" w14:textId="77777777" w:rsidR="00B1509E" w:rsidRPr="0038392B" w:rsidRDefault="00B1509E" w:rsidP="00B1509E">
      <w:pPr>
        <w:ind w:left="720"/>
        <w:rPr>
          <w:rFonts w:ascii="Arial" w:hAnsi="Arial" w:cs="Arial"/>
          <w:sz w:val="21"/>
          <w:szCs w:val="21"/>
        </w:rPr>
      </w:pPr>
    </w:p>
    <w:p w14:paraId="3B066680" w14:textId="291F1EA9" w:rsidR="006E020D" w:rsidRPr="00CD24F1" w:rsidRDefault="00EB6B82" w:rsidP="00181AA5">
      <w:pPr>
        <w:ind w:left="43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71648A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8C336C">
        <w:rPr>
          <w:rFonts w:ascii="Arial" w:hAnsi="Arial" w:cs="Arial"/>
          <w:i/>
          <w:sz w:val="20"/>
          <w:szCs w:val="20"/>
          <w:highlight w:val="lightGray"/>
        </w:rPr>
        <w:t>Commerce will use the</w:t>
      </w:r>
      <w:r w:rsidR="00E61913" w:rsidRPr="00CD24F1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E61913" w:rsidRPr="00CD24F1">
        <w:rPr>
          <w:rFonts w:ascii="Arial" w:hAnsi="Arial" w:cs="Arial"/>
          <w:i/>
          <w:sz w:val="20"/>
          <w:szCs w:val="20"/>
          <w:highlight w:val="lightGray"/>
          <w:u w:val="single"/>
        </w:rPr>
        <w:t>Administrative Capacity</w:t>
      </w:r>
      <w:r w:rsidR="00E61913" w:rsidRPr="00CD24F1">
        <w:rPr>
          <w:rFonts w:ascii="Arial" w:hAnsi="Arial" w:cs="Arial"/>
          <w:i/>
          <w:sz w:val="20"/>
          <w:szCs w:val="20"/>
          <w:highlight w:val="lightGray"/>
        </w:rPr>
        <w:t xml:space="preserve"> section</w:t>
      </w:r>
      <w:r w:rsidR="00745414" w:rsidRPr="00CD24F1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453926">
        <w:rPr>
          <w:rFonts w:ascii="Arial" w:hAnsi="Arial" w:cs="Arial"/>
          <w:i/>
          <w:sz w:val="20"/>
          <w:szCs w:val="20"/>
          <w:highlight w:val="lightGray"/>
        </w:rPr>
        <w:t xml:space="preserve">completed </w:t>
      </w:r>
      <w:r w:rsidR="00745414" w:rsidRPr="00CD24F1">
        <w:rPr>
          <w:rFonts w:ascii="Arial" w:hAnsi="Arial" w:cs="Arial"/>
          <w:i/>
          <w:sz w:val="20"/>
          <w:szCs w:val="20"/>
          <w:highlight w:val="lightGray"/>
        </w:rPr>
        <w:t>as part of the general application in</w:t>
      </w:r>
      <w:r w:rsidR="00E61913" w:rsidRPr="00CD24F1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5A6AFF" w:rsidRPr="00CD24F1">
        <w:rPr>
          <w:rFonts w:ascii="Arial" w:hAnsi="Arial" w:cs="Arial"/>
          <w:i/>
          <w:sz w:val="20"/>
          <w:szCs w:val="20"/>
          <w:highlight w:val="lightGray"/>
        </w:rPr>
        <w:t>Chapter</w:t>
      </w:r>
      <w:r w:rsidR="00E61913" w:rsidRPr="00CD24F1">
        <w:rPr>
          <w:rFonts w:ascii="Arial" w:hAnsi="Arial" w:cs="Arial"/>
          <w:i/>
          <w:sz w:val="20"/>
          <w:szCs w:val="20"/>
          <w:highlight w:val="lightGray"/>
        </w:rPr>
        <w:t xml:space="preserve"> 5.</w:t>
      </w:r>
    </w:p>
    <w:p w14:paraId="7F9706AD" w14:textId="77777777" w:rsidR="003C38D9" w:rsidRPr="0038392B" w:rsidRDefault="003C38D9" w:rsidP="00EB32D5">
      <w:pPr>
        <w:jc w:val="center"/>
        <w:rPr>
          <w:rFonts w:ascii="Arial" w:hAnsi="Arial" w:cs="Arial"/>
          <w:i/>
          <w:sz w:val="21"/>
          <w:szCs w:val="21"/>
        </w:rPr>
      </w:pPr>
    </w:p>
    <w:p w14:paraId="5FE8144E" w14:textId="77777777" w:rsidR="003C38D9" w:rsidRPr="0038392B" w:rsidRDefault="003C38D9" w:rsidP="00EB32D5">
      <w:pPr>
        <w:jc w:val="center"/>
        <w:rPr>
          <w:rFonts w:ascii="Arial" w:hAnsi="Arial" w:cs="Arial"/>
          <w:i/>
          <w:sz w:val="21"/>
          <w:szCs w:val="21"/>
        </w:rPr>
      </w:pPr>
    </w:p>
    <w:p w14:paraId="655FDF1B" w14:textId="77777777" w:rsidR="003C38D9" w:rsidRPr="0038392B" w:rsidRDefault="003C38D9" w:rsidP="00EB32D5">
      <w:pPr>
        <w:jc w:val="center"/>
        <w:rPr>
          <w:rFonts w:ascii="Arial" w:hAnsi="Arial" w:cs="Arial"/>
          <w:i/>
          <w:sz w:val="21"/>
          <w:szCs w:val="21"/>
        </w:rPr>
      </w:pPr>
    </w:p>
    <w:p w14:paraId="29FF08CB" w14:textId="77777777" w:rsidR="003C38D9" w:rsidRPr="0038392B" w:rsidRDefault="003C38D9" w:rsidP="00EB32D5">
      <w:pPr>
        <w:jc w:val="center"/>
        <w:rPr>
          <w:rFonts w:ascii="Arial" w:hAnsi="Arial" w:cs="Arial"/>
          <w:i/>
          <w:sz w:val="21"/>
          <w:szCs w:val="21"/>
        </w:rPr>
      </w:pPr>
    </w:p>
    <w:p w14:paraId="3801227F" w14:textId="77777777" w:rsidR="003C38D9" w:rsidRPr="0038392B" w:rsidRDefault="003C38D9" w:rsidP="00EB32D5">
      <w:pPr>
        <w:jc w:val="center"/>
        <w:rPr>
          <w:rFonts w:ascii="Arial" w:hAnsi="Arial" w:cs="Arial"/>
          <w:i/>
          <w:sz w:val="21"/>
          <w:szCs w:val="21"/>
        </w:rPr>
      </w:pPr>
    </w:p>
    <w:p w14:paraId="1E95384E" w14:textId="77777777" w:rsidR="003C38D9" w:rsidRPr="0038392B" w:rsidRDefault="003C38D9" w:rsidP="003C38D9">
      <w:pPr>
        <w:rPr>
          <w:rFonts w:ascii="Arial" w:hAnsi="Arial" w:cs="Arial"/>
          <w:sz w:val="21"/>
          <w:szCs w:val="21"/>
        </w:rPr>
      </w:pPr>
    </w:p>
    <w:p w14:paraId="5D9DDDD4" w14:textId="77777777" w:rsidR="003C38D9" w:rsidRPr="0038392B" w:rsidRDefault="003C38D9" w:rsidP="003C38D9">
      <w:pPr>
        <w:rPr>
          <w:rFonts w:ascii="Arial" w:hAnsi="Arial" w:cs="Arial"/>
          <w:sz w:val="21"/>
          <w:szCs w:val="21"/>
        </w:rPr>
      </w:pPr>
    </w:p>
    <w:p w14:paraId="0C53F186" w14:textId="77777777" w:rsidR="003C38D9" w:rsidRPr="0038392B" w:rsidRDefault="003C38D9" w:rsidP="00EB32D5">
      <w:pPr>
        <w:jc w:val="center"/>
        <w:rPr>
          <w:rFonts w:ascii="Arial" w:hAnsi="Arial" w:cs="Arial"/>
          <w:sz w:val="21"/>
          <w:szCs w:val="21"/>
        </w:rPr>
      </w:pPr>
    </w:p>
    <w:p w14:paraId="0B655D8D" w14:textId="77777777" w:rsidR="003C38D9" w:rsidRPr="0038392B" w:rsidRDefault="003C38D9" w:rsidP="00EB32D5">
      <w:pPr>
        <w:jc w:val="center"/>
        <w:rPr>
          <w:rFonts w:ascii="Arial" w:hAnsi="Arial" w:cs="Arial"/>
          <w:sz w:val="21"/>
          <w:szCs w:val="21"/>
        </w:rPr>
      </w:pPr>
    </w:p>
    <w:p w14:paraId="4AC2A2B8" w14:textId="77777777" w:rsidR="003C38D9" w:rsidRPr="0038392B" w:rsidRDefault="003C38D9" w:rsidP="00EB32D5">
      <w:pPr>
        <w:jc w:val="center"/>
        <w:rPr>
          <w:rFonts w:ascii="Arial" w:hAnsi="Arial" w:cs="Arial"/>
          <w:sz w:val="21"/>
          <w:szCs w:val="21"/>
        </w:rPr>
      </w:pPr>
    </w:p>
    <w:p w14:paraId="27E94509" w14:textId="77777777" w:rsidR="003C38D9" w:rsidRPr="0038392B" w:rsidRDefault="003C38D9" w:rsidP="003C38D9">
      <w:pPr>
        <w:tabs>
          <w:tab w:val="left" w:pos="6420"/>
        </w:tabs>
        <w:rPr>
          <w:rFonts w:ascii="Arial" w:hAnsi="Arial" w:cs="Arial"/>
          <w:sz w:val="21"/>
          <w:szCs w:val="21"/>
        </w:rPr>
      </w:pPr>
    </w:p>
    <w:p w14:paraId="3B0A3C18" w14:textId="77777777" w:rsidR="003C38D9" w:rsidRPr="0038392B" w:rsidRDefault="003C38D9" w:rsidP="003C38D9">
      <w:pPr>
        <w:tabs>
          <w:tab w:val="left" w:pos="6420"/>
        </w:tabs>
        <w:rPr>
          <w:rFonts w:ascii="Arial" w:hAnsi="Arial" w:cs="Arial"/>
          <w:sz w:val="21"/>
          <w:szCs w:val="21"/>
        </w:rPr>
      </w:pPr>
    </w:p>
    <w:p w14:paraId="12B025AF" w14:textId="77777777" w:rsidR="00D97957" w:rsidRDefault="00D97957" w:rsidP="005F3D57">
      <w:pPr>
        <w:rPr>
          <w:rFonts w:ascii="Arial" w:hAnsi="Arial" w:cs="Arial"/>
          <w:sz w:val="21"/>
          <w:szCs w:val="21"/>
        </w:rPr>
      </w:pPr>
    </w:p>
    <w:p w14:paraId="0AA27090" w14:textId="77777777" w:rsidR="005F3D57" w:rsidRDefault="005F3D57" w:rsidP="005F3D57">
      <w:pPr>
        <w:rPr>
          <w:rFonts w:ascii="Arial" w:hAnsi="Arial" w:cs="Arial"/>
          <w:sz w:val="21"/>
          <w:szCs w:val="21"/>
        </w:rPr>
      </w:pPr>
    </w:p>
    <w:p w14:paraId="14C4EA74" w14:textId="77777777" w:rsidR="005F3D57" w:rsidRDefault="005F3D57" w:rsidP="005F3D57">
      <w:pPr>
        <w:rPr>
          <w:rFonts w:ascii="Arial" w:hAnsi="Arial" w:cs="Arial"/>
          <w:sz w:val="21"/>
          <w:szCs w:val="21"/>
        </w:rPr>
      </w:pPr>
    </w:p>
    <w:p w14:paraId="61632913" w14:textId="77777777" w:rsidR="005F3D57" w:rsidRDefault="005F3D57" w:rsidP="005F3D57">
      <w:pPr>
        <w:rPr>
          <w:rFonts w:ascii="Arial" w:hAnsi="Arial" w:cs="Arial"/>
          <w:sz w:val="21"/>
          <w:szCs w:val="21"/>
        </w:rPr>
      </w:pPr>
    </w:p>
    <w:p w14:paraId="342B9BF0" w14:textId="77777777" w:rsidR="005F3D57" w:rsidRDefault="005F3D57" w:rsidP="005F3D57">
      <w:pPr>
        <w:rPr>
          <w:rFonts w:ascii="Arial" w:hAnsi="Arial" w:cs="Arial"/>
          <w:sz w:val="21"/>
          <w:szCs w:val="21"/>
        </w:rPr>
      </w:pPr>
    </w:p>
    <w:p w14:paraId="080A1E75" w14:textId="77777777" w:rsidR="005F3D57" w:rsidRDefault="005F3D57" w:rsidP="005F3D57">
      <w:pPr>
        <w:rPr>
          <w:rFonts w:ascii="Arial" w:hAnsi="Arial" w:cs="Arial"/>
          <w:sz w:val="21"/>
          <w:szCs w:val="21"/>
        </w:rPr>
      </w:pPr>
    </w:p>
    <w:p w14:paraId="073F20EF" w14:textId="77777777" w:rsidR="005F3D57" w:rsidRDefault="005F3D57" w:rsidP="005F3D57">
      <w:pPr>
        <w:rPr>
          <w:rFonts w:ascii="Arial" w:hAnsi="Arial" w:cs="Arial"/>
          <w:sz w:val="21"/>
          <w:szCs w:val="21"/>
        </w:rPr>
      </w:pPr>
    </w:p>
    <w:p w14:paraId="1BDF2DAB" w14:textId="77777777" w:rsidR="005F3D57" w:rsidRPr="0038392B" w:rsidRDefault="005F3D57" w:rsidP="005F3D57">
      <w:pPr>
        <w:rPr>
          <w:rFonts w:ascii="Arial" w:hAnsi="Arial" w:cs="Arial"/>
          <w:sz w:val="21"/>
          <w:szCs w:val="21"/>
        </w:rPr>
      </w:pPr>
    </w:p>
    <w:p w14:paraId="5BE7BF7A" w14:textId="77777777" w:rsidR="00D97957" w:rsidRPr="0038392B" w:rsidRDefault="00D97957" w:rsidP="00EB32D5">
      <w:pPr>
        <w:jc w:val="center"/>
        <w:rPr>
          <w:rFonts w:ascii="Arial" w:hAnsi="Arial" w:cs="Arial"/>
          <w:sz w:val="21"/>
          <w:szCs w:val="21"/>
        </w:rPr>
      </w:pPr>
    </w:p>
    <w:p w14:paraId="64A99AA9" w14:textId="77777777" w:rsidR="00D97957" w:rsidRPr="0038392B" w:rsidRDefault="00D97957" w:rsidP="00EB32D5">
      <w:pPr>
        <w:jc w:val="center"/>
        <w:rPr>
          <w:rFonts w:ascii="Arial" w:hAnsi="Arial" w:cs="Arial"/>
          <w:sz w:val="21"/>
          <w:szCs w:val="21"/>
        </w:rPr>
      </w:pPr>
    </w:p>
    <w:p w14:paraId="127F318F" w14:textId="77777777" w:rsidR="0088464C" w:rsidRDefault="00C64537" w:rsidP="00EB32D5">
      <w:pPr>
        <w:jc w:val="center"/>
        <w:rPr>
          <w:rFonts w:ascii="Arial" w:hAnsi="Arial" w:cs="Arial"/>
          <w:b/>
          <w:sz w:val="32"/>
          <w:szCs w:val="32"/>
        </w:rPr>
      </w:pPr>
      <w:r w:rsidRPr="0088464C">
        <w:rPr>
          <w:rFonts w:ascii="Arial" w:hAnsi="Arial" w:cs="Arial"/>
          <w:b/>
          <w:sz w:val="32"/>
          <w:szCs w:val="32"/>
        </w:rPr>
        <w:t>Part B</w:t>
      </w:r>
    </w:p>
    <w:p w14:paraId="599F4273" w14:textId="269A8F7B" w:rsidR="00AD2AA9" w:rsidRPr="0088464C" w:rsidRDefault="00AC0D52" w:rsidP="00EB32D5">
      <w:pPr>
        <w:jc w:val="center"/>
        <w:rPr>
          <w:rFonts w:ascii="Arial" w:hAnsi="Arial" w:cs="Arial"/>
          <w:b/>
          <w:sz w:val="32"/>
          <w:szCs w:val="32"/>
        </w:rPr>
      </w:pPr>
      <w:r w:rsidRPr="003E5518">
        <w:rPr>
          <w:rFonts w:ascii="Arial" w:hAnsi="Arial" w:cs="Arial"/>
          <w:b/>
          <w:sz w:val="36"/>
          <w:szCs w:val="36"/>
        </w:rPr>
        <w:t xml:space="preserve"> </w:t>
      </w:r>
    </w:p>
    <w:p w14:paraId="456E7332" w14:textId="3946235A" w:rsidR="003E5518" w:rsidRPr="0088464C" w:rsidRDefault="003B5511" w:rsidP="00EB32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464C">
        <w:rPr>
          <w:rFonts w:ascii="Arial" w:hAnsi="Arial" w:cs="Arial"/>
          <w:b/>
          <w:bCs/>
          <w:sz w:val="28"/>
          <w:szCs w:val="28"/>
        </w:rPr>
        <w:t>Business Information</w:t>
      </w:r>
    </w:p>
    <w:p w14:paraId="1CDDC799" w14:textId="77777777" w:rsidR="006125A2" w:rsidRDefault="006125A2" w:rsidP="00EB32D5">
      <w:pPr>
        <w:jc w:val="center"/>
        <w:rPr>
          <w:rFonts w:ascii="Arial" w:hAnsi="Arial" w:cs="Arial"/>
          <w:sz w:val="21"/>
          <w:szCs w:val="21"/>
        </w:rPr>
      </w:pPr>
    </w:p>
    <w:p w14:paraId="69D6033C" w14:textId="77777777" w:rsidR="0088464C" w:rsidRPr="0038392B" w:rsidRDefault="0088464C" w:rsidP="00EB32D5">
      <w:pPr>
        <w:jc w:val="center"/>
        <w:rPr>
          <w:rFonts w:ascii="Arial" w:hAnsi="Arial" w:cs="Arial"/>
          <w:sz w:val="21"/>
          <w:szCs w:val="21"/>
        </w:rPr>
      </w:pPr>
    </w:p>
    <w:p w14:paraId="033EF714" w14:textId="7E691215" w:rsidR="006125A2" w:rsidRPr="003E5518" w:rsidRDefault="006125A2" w:rsidP="006125A2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3E5518">
        <w:rPr>
          <w:rFonts w:ascii="Arial" w:hAnsi="Arial" w:cs="Arial"/>
          <w:b/>
          <w:bCs/>
          <w:i/>
          <w:sz w:val="21"/>
          <w:szCs w:val="21"/>
        </w:rPr>
        <w:t>This section is exempt from public disclosure</w:t>
      </w:r>
      <w:r w:rsidR="005F3D57" w:rsidRPr="003E5518">
        <w:rPr>
          <w:rFonts w:ascii="Arial" w:hAnsi="Arial" w:cs="Arial"/>
          <w:b/>
          <w:bCs/>
          <w:i/>
          <w:sz w:val="21"/>
          <w:szCs w:val="21"/>
        </w:rPr>
        <w:t xml:space="preserve"> per Idaho Code 9-340D</w:t>
      </w:r>
      <w:r w:rsidR="003E5518" w:rsidRPr="003E5518">
        <w:rPr>
          <w:rFonts w:ascii="Arial" w:hAnsi="Arial" w:cs="Arial"/>
          <w:b/>
          <w:bCs/>
          <w:i/>
          <w:sz w:val="21"/>
          <w:szCs w:val="21"/>
        </w:rPr>
        <w:t xml:space="preserve"> and </w:t>
      </w:r>
      <w:r w:rsidRPr="003E5518">
        <w:rPr>
          <w:rFonts w:ascii="Arial" w:hAnsi="Arial" w:cs="Arial"/>
          <w:b/>
          <w:bCs/>
          <w:i/>
          <w:sz w:val="21"/>
          <w:szCs w:val="21"/>
        </w:rPr>
        <w:t>can be separate from the application.</w:t>
      </w:r>
    </w:p>
    <w:p w14:paraId="21995A1D" w14:textId="77777777" w:rsidR="006125A2" w:rsidRDefault="006125A2" w:rsidP="002E5C29">
      <w:pPr>
        <w:rPr>
          <w:rFonts w:ascii="Arial" w:hAnsi="Arial" w:cs="Arial"/>
          <w:i/>
          <w:sz w:val="21"/>
          <w:szCs w:val="21"/>
        </w:rPr>
      </w:pPr>
    </w:p>
    <w:p w14:paraId="2F3B6475" w14:textId="77777777" w:rsidR="004653EE" w:rsidRPr="0038392B" w:rsidRDefault="004653EE" w:rsidP="002E5C29">
      <w:pPr>
        <w:rPr>
          <w:rFonts w:ascii="Arial" w:hAnsi="Arial" w:cs="Arial"/>
          <w:i/>
          <w:sz w:val="21"/>
          <w:szCs w:val="21"/>
        </w:rPr>
      </w:pPr>
    </w:p>
    <w:p w14:paraId="1322C596" w14:textId="77777777" w:rsidR="006125A2" w:rsidRPr="00547687" w:rsidRDefault="006125A2" w:rsidP="00547687">
      <w:pPr>
        <w:pStyle w:val="ListParagraph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547687">
        <w:rPr>
          <w:rFonts w:ascii="Arial" w:hAnsi="Arial" w:cs="Arial"/>
          <w:sz w:val="21"/>
          <w:szCs w:val="21"/>
        </w:rPr>
        <w:t>Trends and Outlook:</w:t>
      </w:r>
    </w:p>
    <w:p w14:paraId="3802B4B4" w14:textId="77777777" w:rsidR="00EB6B82" w:rsidRPr="0038392B" w:rsidRDefault="00EB6B82" w:rsidP="00EB6B82">
      <w:pPr>
        <w:rPr>
          <w:rFonts w:ascii="Arial" w:hAnsi="Arial" w:cs="Arial"/>
          <w:sz w:val="21"/>
          <w:szCs w:val="21"/>
        </w:rPr>
      </w:pPr>
    </w:p>
    <w:p w14:paraId="5ADB337B" w14:textId="77777777" w:rsidR="006125A2" w:rsidRPr="0038392B" w:rsidRDefault="006125A2" w:rsidP="006125A2">
      <w:pPr>
        <w:ind w:left="72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Identify the reasons why the company sales are expected to grow.</w:t>
      </w:r>
    </w:p>
    <w:p w14:paraId="2652EA93" w14:textId="77777777" w:rsidR="006125A2" w:rsidRPr="0038392B" w:rsidRDefault="006125A2" w:rsidP="006125A2">
      <w:pPr>
        <w:rPr>
          <w:rFonts w:ascii="Arial" w:hAnsi="Arial" w:cs="Arial"/>
          <w:sz w:val="21"/>
          <w:szCs w:val="21"/>
        </w:rPr>
      </w:pPr>
    </w:p>
    <w:p w14:paraId="55FDCAAA" w14:textId="77777777" w:rsidR="00C24E07" w:rsidRPr="0038392B" w:rsidRDefault="00C24E07" w:rsidP="006125A2">
      <w:pPr>
        <w:rPr>
          <w:rFonts w:ascii="Arial" w:hAnsi="Arial" w:cs="Arial"/>
          <w:sz w:val="21"/>
          <w:szCs w:val="21"/>
        </w:rPr>
      </w:pPr>
    </w:p>
    <w:p w14:paraId="0454BD9E" w14:textId="77777777" w:rsidR="00C24E07" w:rsidRPr="0038392B" w:rsidRDefault="00C24E07" w:rsidP="006125A2">
      <w:pPr>
        <w:rPr>
          <w:rFonts w:ascii="Arial" w:hAnsi="Arial" w:cs="Arial"/>
          <w:sz w:val="21"/>
          <w:szCs w:val="21"/>
        </w:rPr>
      </w:pPr>
    </w:p>
    <w:p w14:paraId="41FB126B" w14:textId="77777777" w:rsidR="00C24E07" w:rsidRPr="0038392B" w:rsidRDefault="00C24E07" w:rsidP="006125A2">
      <w:pPr>
        <w:rPr>
          <w:rFonts w:ascii="Arial" w:hAnsi="Arial" w:cs="Arial"/>
          <w:sz w:val="21"/>
          <w:szCs w:val="21"/>
        </w:rPr>
      </w:pPr>
    </w:p>
    <w:p w14:paraId="57FE594D" w14:textId="77777777" w:rsidR="00C24E07" w:rsidRPr="0038392B" w:rsidRDefault="00C24E07" w:rsidP="006125A2">
      <w:pPr>
        <w:rPr>
          <w:rFonts w:ascii="Arial" w:hAnsi="Arial" w:cs="Arial"/>
          <w:sz w:val="21"/>
          <w:szCs w:val="21"/>
        </w:rPr>
      </w:pPr>
    </w:p>
    <w:p w14:paraId="53B4D549" w14:textId="77777777" w:rsidR="00C24E07" w:rsidRPr="0038392B" w:rsidRDefault="00C24E07" w:rsidP="006125A2">
      <w:pPr>
        <w:rPr>
          <w:rFonts w:ascii="Arial" w:hAnsi="Arial" w:cs="Arial"/>
          <w:sz w:val="21"/>
          <w:szCs w:val="21"/>
        </w:rPr>
      </w:pPr>
    </w:p>
    <w:p w14:paraId="5B672417" w14:textId="77777777" w:rsidR="00C24E07" w:rsidRPr="0038392B" w:rsidRDefault="00C24E07" w:rsidP="006125A2">
      <w:pPr>
        <w:rPr>
          <w:rFonts w:ascii="Arial" w:hAnsi="Arial" w:cs="Arial"/>
          <w:sz w:val="21"/>
          <w:szCs w:val="21"/>
        </w:rPr>
      </w:pPr>
    </w:p>
    <w:p w14:paraId="1EE066A4" w14:textId="77777777" w:rsidR="00C24E07" w:rsidRPr="0038392B" w:rsidRDefault="00C24E07" w:rsidP="006125A2">
      <w:pPr>
        <w:rPr>
          <w:rFonts w:ascii="Arial" w:hAnsi="Arial" w:cs="Arial"/>
          <w:sz w:val="21"/>
          <w:szCs w:val="21"/>
        </w:rPr>
      </w:pPr>
    </w:p>
    <w:p w14:paraId="21CE64B7" w14:textId="77777777" w:rsidR="00C24E07" w:rsidRPr="0038392B" w:rsidRDefault="00C24E07" w:rsidP="006125A2">
      <w:pPr>
        <w:rPr>
          <w:rFonts w:ascii="Arial" w:hAnsi="Arial" w:cs="Arial"/>
          <w:sz w:val="21"/>
          <w:szCs w:val="21"/>
        </w:rPr>
      </w:pPr>
    </w:p>
    <w:p w14:paraId="05FA90BC" w14:textId="77777777" w:rsidR="00C24E07" w:rsidRPr="0038392B" w:rsidRDefault="00C24E07" w:rsidP="006125A2">
      <w:pPr>
        <w:rPr>
          <w:rFonts w:ascii="Arial" w:hAnsi="Arial" w:cs="Arial"/>
          <w:sz w:val="21"/>
          <w:szCs w:val="21"/>
        </w:rPr>
      </w:pPr>
    </w:p>
    <w:p w14:paraId="788F1E03" w14:textId="77777777" w:rsidR="00C24E07" w:rsidRPr="0038392B" w:rsidRDefault="00C24E07" w:rsidP="006125A2">
      <w:pPr>
        <w:rPr>
          <w:rFonts w:ascii="Arial" w:hAnsi="Arial" w:cs="Arial"/>
          <w:sz w:val="21"/>
          <w:szCs w:val="21"/>
        </w:rPr>
      </w:pPr>
    </w:p>
    <w:p w14:paraId="257F4F41" w14:textId="77777777" w:rsidR="00C24E07" w:rsidRPr="0038392B" w:rsidRDefault="00C24E07" w:rsidP="006125A2">
      <w:pPr>
        <w:rPr>
          <w:rFonts w:ascii="Arial" w:hAnsi="Arial" w:cs="Arial"/>
          <w:sz w:val="21"/>
          <w:szCs w:val="21"/>
        </w:rPr>
      </w:pPr>
    </w:p>
    <w:p w14:paraId="20103553" w14:textId="77777777" w:rsidR="00EB6B82" w:rsidRDefault="00EB6B82" w:rsidP="00EB6B82">
      <w:pPr>
        <w:rPr>
          <w:rFonts w:ascii="Arial" w:hAnsi="Arial" w:cs="Arial"/>
          <w:sz w:val="21"/>
          <w:szCs w:val="21"/>
        </w:rPr>
      </w:pPr>
    </w:p>
    <w:p w14:paraId="28DA7A49" w14:textId="77777777" w:rsidR="006125A2" w:rsidRPr="00547687" w:rsidRDefault="006125A2" w:rsidP="00547687">
      <w:pPr>
        <w:pStyle w:val="ListParagraph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547687">
        <w:rPr>
          <w:rFonts w:ascii="Arial" w:hAnsi="Arial" w:cs="Arial"/>
          <w:sz w:val="21"/>
          <w:szCs w:val="21"/>
        </w:rPr>
        <w:t>Rationale for Expansion:</w:t>
      </w:r>
    </w:p>
    <w:p w14:paraId="609200C9" w14:textId="77777777" w:rsidR="00EB6B82" w:rsidRPr="0038392B" w:rsidRDefault="00EB6B82" w:rsidP="00EB6B82">
      <w:pPr>
        <w:rPr>
          <w:rFonts w:ascii="Arial" w:hAnsi="Arial" w:cs="Arial"/>
          <w:sz w:val="21"/>
          <w:szCs w:val="21"/>
        </w:rPr>
      </w:pPr>
    </w:p>
    <w:p w14:paraId="5C34F6AF" w14:textId="6D694F8E" w:rsidR="006125A2" w:rsidRPr="0038392B" w:rsidRDefault="006125A2" w:rsidP="006125A2">
      <w:pPr>
        <w:ind w:left="144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What are the factors for selecting this location</w:t>
      </w:r>
      <w:r w:rsidR="009A6E5A">
        <w:rPr>
          <w:rFonts w:ascii="Arial" w:hAnsi="Arial" w:cs="Arial"/>
          <w:sz w:val="21"/>
          <w:szCs w:val="21"/>
        </w:rPr>
        <w:t>?</w:t>
      </w:r>
      <w:r w:rsidRPr="0038392B">
        <w:rPr>
          <w:rFonts w:ascii="Arial" w:hAnsi="Arial" w:cs="Arial"/>
          <w:sz w:val="21"/>
          <w:szCs w:val="21"/>
        </w:rPr>
        <w:t xml:space="preserve"> (</w:t>
      </w:r>
      <w:r w:rsidR="00937D29" w:rsidRPr="0038392B">
        <w:rPr>
          <w:rFonts w:ascii="Arial" w:hAnsi="Arial" w:cs="Arial"/>
          <w:sz w:val="21"/>
          <w:szCs w:val="21"/>
        </w:rPr>
        <w:t>i.e.,</w:t>
      </w:r>
      <w:r w:rsidRPr="0038392B">
        <w:rPr>
          <w:rFonts w:ascii="Arial" w:hAnsi="Arial" w:cs="Arial"/>
          <w:sz w:val="21"/>
          <w:szCs w:val="21"/>
        </w:rPr>
        <w:t xml:space="preserve"> city infrastructure, transportation routes, access to labor, access to </w:t>
      </w:r>
      <w:r w:rsidR="00D22C48" w:rsidRPr="0038392B">
        <w:rPr>
          <w:rFonts w:ascii="Arial" w:hAnsi="Arial" w:cs="Arial"/>
          <w:sz w:val="21"/>
          <w:szCs w:val="21"/>
        </w:rPr>
        <w:t xml:space="preserve">west coast </w:t>
      </w:r>
      <w:r w:rsidRPr="0038392B">
        <w:rPr>
          <w:rFonts w:ascii="Arial" w:hAnsi="Arial" w:cs="Arial"/>
          <w:sz w:val="21"/>
          <w:szCs w:val="21"/>
        </w:rPr>
        <w:t xml:space="preserve">markets, </w:t>
      </w:r>
      <w:r w:rsidR="00937D29">
        <w:rPr>
          <w:rFonts w:ascii="Arial" w:hAnsi="Arial" w:cs="Arial"/>
          <w:sz w:val="21"/>
          <w:szCs w:val="21"/>
        </w:rPr>
        <w:t xml:space="preserve">access to suppliers, </w:t>
      </w:r>
      <w:r w:rsidR="00D22C48" w:rsidRPr="0038392B">
        <w:rPr>
          <w:rFonts w:ascii="Arial" w:hAnsi="Arial" w:cs="Arial"/>
          <w:sz w:val="21"/>
          <w:szCs w:val="21"/>
        </w:rPr>
        <w:t xml:space="preserve">operating </w:t>
      </w:r>
      <w:r w:rsidRPr="0038392B">
        <w:rPr>
          <w:rFonts w:ascii="Arial" w:hAnsi="Arial" w:cs="Arial"/>
          <w:sz w:val="21"/>
          <w:szCs w:val="21"/>
        </w:rPr>
        <w:t>cost</w:t>
      </w:r>
      <w:r w:rsidR="00D22C48" w:rsidRPr="0038392B">
        <w:rPr>
          <w:rFonts w:ascii="Arial" w:hAnsi="Arial" w:cs="Arial"/>
          <w:sz w:val="21"/>
          <w:szCs w:val="21"/>
        </w:rPr>
        <w:t>s</w:t>
      </w:r>
      <w:r w:rsidRPr="0038392B">
        <w:rPr>
          <w:rFonts w:ascii="Arial" w:hAnsi="Arial" w:cs="Arial"/>
          <w:sz w:val="21"/>
          <w:szCs w:val="21"/>
        </w:rPr>
        <w:t>,</w:t>
      </w:r>
      <w:r w:rsidR="00D22C48" w:rsidRPr="0038392B">
        <w:rPr>
          <w:rFonts w:ascii="Arial" w:hAnsi="Arial" w:cs="Arial"/>
          <w:sz w:val="21"/>
          <w:szCs w:val="21"/>
        </w:rPr>
        <w:t xml:space="preserve"> education opportunities</w:t>
      </w:r>
      <w:r w:rsidR="004B7078" w:rsidRPr="0038392B">
        <w:rPr>
          <w:rFonts w:ascii="Arial" w:hAnsi="Arial" w:cs="Arial"/>
          <w:sz w:val="21"/>
          <w:szCs w:val="21"/>
        </w:rPr>
        <w:t>, etc.</w:t>
      </w:r>
      <w:r w:rsidRPr="0038392B">
        <w:rPr>
          <w:rFonts w:ascii="Arial" w:hAnsi="Arial" w:cs="Arial"/>
          <w:sz w:val="21"/>
          <w:szCs w:val="21"/>
        </w:rPr>
        <w:t>)</w:t>
      </w:r>
    </w:p>
    <w:p w14:paraId="76E88557" w14:textId="77777777" w:rsidR="006125A2" w:rsidRPr="0038392B" w:rsidRDefault="006125A2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51505EC7" w14:textId="77777777" w:rsidR="00C24E07" w:rsidRPr="0038392B" w:rsidRDefault="00C24E07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1350E205" w14:textId="77777777" w:rsidR="00C24E07" w:rsidRPr="0038392B" w:rsidRDefault="00C24E07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20FB989C" w14:textId="77777777" w:rsidR="00C24E07" w:rsidRPr="0038392B" w:rsidRDefault="00C24E07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6F1A5463" w14:textId="77777777" w:rsidR="00C24E07" w:rsidRPr="0038392B" w:rsidRDefault="00C24E07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60245140" w14:textId="77777777" w:rsidR="00FD7BB4" w:rsidRPr="0038392B" w:rsidRDefault="00FD7BB4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6C4DE4AE" w14:textId="77777777" w:rsidR="00FD7BB4" w:rsidRPr="0038392B" w:rsidRDefault="00FD7BB4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034ADEA7" w14:textId="77777777" w:rsidR="00FD7BB4" w:rsidRPr="0038392B" w:rsidRDefault="00FD7BB4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6A4C4E75" w14:textId="77777777" w:rsidR="00FD7BB4" w:rsidRPr="0038392B" w:rsidRDefault="00FD7BB4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0C6ADBA4" w14:textId="77777777" w:rsidR="00FD7BB4" w:rsidRPr="0038392B" w:rsidRDefault="00FD7BB4" w:rsidP="00AD172D">
      <w:pPr>
        <w:rPr>
          <w:rFonts w:ascii="Arial" w:hAnsi="Arial" w:cs="Arial"/>
          <w:sz w:val="21"/>
          <w:szCs w:val="21"/>
        </w:rPr>
      </w:pPr>
    </w:p>
    <w:p w14:paraId="7A78D3BA" w14:textId="77777777" w:rsidR="00C24E07" w:rsidRPr="0038392B" w:rsidRDefault="00C24E07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085F8CC5" w14:textId="77777777" w:rsidR="00C24E07" w:rsidRPr="0038392B" w:rsidRDefault="00C24E07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54A82154" w14:textId="77777777" w:rsidR="006125A2" w:rsidRPr="00547687" w:rsidRDefault="006125A2" w:rsidP="00547687">
      <w:pPr>
        <w:pStyle w:val="ListParagraph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547687">
        <w:rPr>
          <w:rFonts w:ascii="Arial" w:hAnsi="Arial" w:cs="Arial"/>
          <w:sz w:val="21"/>
          <w:szCs w:val="21"/>
        </w:rPr>
        <w:t>Financial Capabilities:</w:t>
      </w:r>
    </w:p>
    <w:p w14:paraId="51138375" w14:textId="77777777" w:rsidR="00EB6B82" w:rsidRPr="00EB6B82" w:rsidRDefault="00EB6B82" w:rsidP="00EB6B82">
      <w:pPr>
        <w:rPr>
          <w:rFonts w:ascii="Arial" w:hAnsi="Arial" w:cs="Arial"/>
          <w:sz w:val="21"/>
          <w:szCs w:val="21"/>
        </w:rPr>
      </w:pPr>
    </w:p>
    <w:p w14:paraId="3ED77F30" w14:textId="77777777" w:rsidR="006125A2" w:rsidRPr="0038392B" w:rsidRDefault="006125A2" w:rsidP="006125A2">
      <w:pPr>
        <w:ind w:left="72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What is the financing source of the company’s expansion?</w:t>
      </w:r>
    </w:p>
    <w:p w14:paraId="6C372103" w14:textId="77777777" w:rsidR="00C24E07" w:rsidRPr="0038392B" w:rsidRDefault="00C24E07" w:rsidP="00A445E9">
      <w:pPr>
        <w:rPr>
          <w:rFonts w:ascii="Arial" w:hAnsi="Arial" w:cs="Arial"/>
          <w:sz w:val="21"/>
          <w:szCs w:val="21"/>
        </w:rPr>
      </w:pPr>
    </w:p>
    <w:p w14:paraId="19FA625C" w14:textId="77777777" w:rsidR="00C24E07" w:rsidRPr="0038392B" w:rsidRDefault="00C24E07" w:rsidP="00A445E9">
      <w:pPr>
        <w:rPr>
          <w:rFonts w:ascii="Arial" w:hAnsi="Arial" w:cs="Arial"/>
          <w:sz w:val="21"/>
          <w:szCs w:val="21"/>
        </w:rPr>
      </w:pPr>
    </w:p>
    <w:p w14:paraId="359C170C" w14:textId="77777777" w:rsidR="00C24E07" w:rsidRPr="0038392B" w:rsidRDefault="00C24E07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402D06F8" w14:textId="77777777" w:rsidR="00D22C48" w:rsidRDefault="00D22C48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757F29D9" w14:textId="77777777" w:rsidR="00155013" w:rsidRDefault="00155013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7C33F2C5" w14:textId="77777777" w:rsidR="00155013" w:rsidRDefault="00155013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32C58D3B" w14:textId="77777777" w:rsidR="00155013" w:rsidRPr="0038392B" w:rsidRDefault="00155013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1A71293E" w14:textId="77777777" w:rsidR="00EB6B82" w:rsidRDefault="00EB6B82" w:rsidP="00EB6B82">
      <w:pPr>
        <w:rPr>
          <w:rFonts w:ascii="Arial" w:hAnsi="Arial" w:cs="Arial"/>
          <w:sz w:val="21"/>
          <w:szCs w:val="21"/>
        </w:rPr>
      </w:pPr>
    </w:p>
    <w:p w14:paraId="0247FE80" w14:textId="77777777" w:rsidR="006125A2" w:rsidRPr="00547687" w:rsidRDefault="006125A2" w:rsidP="00547687">
      <w:pPr>
        <w:pStyle w:val="ListParagraph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547687">
        <w:rPr>
          <w:rFonts w:ascii="Arial" w:hAnsi="Arial" w:cs="Arial"/>
          <w:sz w:val="21"/>
          <w:szCs w:val="21"/>
        </w:rPr>
        <w:t xml:space="preserve">Managerial Capabilities: </w:t>
      </w:r>
    </w:p>
    <w:p w14:paraId="1EFB3936" w14:textId="77777777" w:rsidR="00EB6B82" w:rsidRPr="00EB6B82" w:rsidRDefault="00EB6B82" w:rsidP="00EB6B82">
      <w:pPr>
        <w:rPr>
          <w:rFonts w:ascii="Arial" w:hAnsi="Arial" w:cs="Arial"/>
          <w:sz w:val="21"/>
          <w:szCs w:val="21"/>
        </w:rPr>
      </w:pPr>
    </w:p>
    <w:p w14:paraId="26CE95C0" w14:textId="3D59A100" w:rsidR="006125A2" w:rsidRPr="0038392B" w:rsidRDefault="006125A2" w:rsidP="006125A2">
      <w:pPr>
        <w:ind w:left="72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Provide experience and</w:t>
      </w:r>
      <w:r w:rsidR="00B6561A">
        <w:rPr>
          <w:rFonts w:ascii="Arial" w:hAnsi="Arial" w:cs="Arial"/>
          <w:sz w:val="21"/>
          <w:szCs w:val="21"/>
        </w:rPr>
        <w:t>/</w:t>
      </w:r>
      <w:r w:rsidR="00A445E9" w:rsidRPr="0038392B">
        <w:rPr>
          <w:rFonts w:ascii="Arial" w:hAnsi="Arial" w:cs="Arial"/>
          <w:sz w:val="21"/>
          <w:szCs w:val="21"/>
        </w:rPr>
        <w:t xml:space="preserve">or </w:t>
      </w:r>
      <w:r w:rsidRPr="0038392B">
        <w:rPr>
          <w:rFonts w:ascii="Arial" w:hAnsi="Arial" w:cs="Arial"/>
          <w:sz w:val="21"/>
          <w:szCs w:val="21"/>
        </w:rPr>
        <w:t>resumes of top management.</w:t>
      </w:r>
    </w:p>
    <w:p w14:paraId="5E53BC04" w14:textId="77777777" w:rsidR="00C24E07" w:rsidRPr="0038392B" w:rsidRDefault="00C24E07" w:rsidP="00AA18FC">
      <w:pPr>
        <w:rPr>
          <w:rFonts w:ascii="Arial" w:hAnsi="Arial" w:cs="Arial"/>
          <w:sz w:val="21"/>
          <w:szCs w:val="21"/>
        </w:rPr>
      </w:pPr>
    </w:p>
    <w:p w14:paraId="4D60DA6A" w14:textId="77777777" w:rsidR="00AA18FC" w:rsidRPr="0038392B" w:rsidRDefault="00AA18FC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17A8031B" w14:textId="77777777" w:rsidR="00AA18FC" w:rsidRPr="0038392B" w:rsidRDefault="00AA18FC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238BDA2F" w14:textId="77777777" w:rsidR="00C24E07" w:rsidRPr="0038392B" w:rsidRDefault="00C24E07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473DF977" w14:textId="77777777" w:rsidR="00C24E07" w:rsidRPr="0038392B" w:rsidRDefault="00C24E07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2F983382" w14:textId="77777777" w:rsidR="00AA18FC" w:rsidRPr="0038392B" w:rsidRDefault="00AA18FC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7CFCBD91" w14:textId="77777777" w:rsidR="00AA18FC" w:rsidRPr="0038392B" w:rsidRDefault="00AA18FC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07015E7D" w14:textId="77777777" w:rsidR="00C24E07" w:rsidRPr="0038392B" w:rsidRDefault="00C24E07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5A9289CC" w14:textId="77777777" w:rsidR="00AA18FC" w:rsidRPr="0038392B" w:rsidRDefault="00AA18FC" w:rsidP="006125A2">
      <w:pPr>
        <w:ind w:left="360" w:firstLine="720"/>
        <w:rPr>
          <w:rFonts w:ascii="Arial" w:hAnsi="Arial" w:cs="Arial"/>
          <w:sz w:val="21"/>
          <w:szCs w:val="21"/>
        </w:rPr>
      </w:pPr>
    </w:p>
    <w:p w14:paraId="42BD2D47" w14:textId="7A8FD2E8" w:rsidR="006125A2" w:rsidRPr="00547687" w:rsidRDefault="006125A2" w:rsidP="00547687">
      <w:pPr>
        <w:pStyle w:val="ListParagraph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547687">
        <w:rPr>
          <w:rFonts w:ascii="Arial" w:hAnsi="Arial" w:cs="Arial"/>
          <w:sz w:val="21"/>
          <w:szCs w:val="21"/>
        </w:rPr>
        <w:t xml:space="preserve">Expansion Information: </w:t>
      </w:r>
      <w:r w:rsidR="00A31317">
        <w:rPr>
          <w:rFonts w:ascii="Arial" w:hAnsi="Arial" w:cs="Arial"/>
          <w:sz w:val="21"/>
          <w:szCs w:val="21"/>
        </w:rPr>
        <w:t>What is the status of the following</w:t>
      </w:r>
      <w:r w:rsidR="009A6E5A">
        <w:rPr>
          <w:rFonts w:ascii="Arial" w:hAnsi="Arial" w:cs="Arial"/>
          <w:sz w:val="21"/>
          <w:szCs w:val="21"/>
        </w:rPr>
        <w:t>:</w:t>
      </w:r>
      <w:r w:rsidR="00A31317">
        <w:rPr>
          <w:rFonts w:ascii="Arial" w:hAnsi="Arial" w:cs="Arial"/>
          <w:sz w:val="21"/>
          <w:szCs w:val="21"/>
        </w:rPr>
        <w:t xml:space="preserve"> </w:t>
      </w:r>
      <w:r w:rsidR="009A6E5A">
        <w:rPr>
          <w:rFonts w:ascii="Arial" w:hAnsi="Arial" w:cs="Arial"/>
          <w:sz w:val="21"/>
          <w:szCs w:val="21"/>
        </w:rPr>
        <w:t>(p</w:t>
      </w:r>
      <w:r w:rsidRPr="00547687">
        <w:rPr>
          <w:rFonts w:ascii="Arial" w:hAnsi="Arial" w:cs="Arial"/>
          <w:sz w:val="21"/>
          <w:szCs w:val="21"/>
        </w:rPr>
        <w:t>rovide explanation beyond a Yes or No response</w:t>
      </w:r>
      <w:r w:rsidR="009A6E5A">
        <w:rPr>
          <w:rFonts w:ascii="Arial" w:hAnsi="Arial" w:cs="Arial"/>
          <w:sz w:val="21"/>
          <w:szCs w:val="21"/>
        </w:rPr>
        <w:t>)</w:t>
      </w:r>
      <w:r w:rsidRPr="00547687">
        <w:rPr>
          <w:rFonts w:ascii="Arial" w:hAnsi="Arial" w:cs="Arial"/>
          <w:sz w:val="21"/>
          <w:szCs w:val="21"/>
        </w:rPr>
        <w:t xml:space="preserve"> </w:t>
      </w:r>
    </w:p>
    <w:p w14:paraId="6E7ED249" w14:textId="77777777" w:rsidR="00AA18FC" w:rsidRPr="0038392B" w:rsidRDefault="00AA18FC" w:rsidP="00AA18FC">
      <w:pPr>
        <w:rPr>
          <w:rFonts w:ascii="Arial" w:hAnsi="Arial" w:cs="Arial"/>
          <w:sz w:val="21"/>
          <w:szCs w:val="21"/>
        </w:rPr>
      </w:pPr>
    </w:p>
    <w:p w14:paraId="12561E07" w14:textId="529B0037" w:rsidR="006125A2" w:rsidRPr="0038392B" w:rsidRDefault="006125A2" w:rsidP="006125A2">
      <w:pPr>
        <w:ind w:left="72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Has </w:t>
      </w:r>
      <w:r w:rsidR="00A3790C">
        <w:rPr>
          <w:rFonts w:ascii="Arial" w:hAnsi="Arial" w:cs="Arial"/>
          <w:sz w:val="21"/>
          <w:szCs w:val="21"/>
        </w:rPr>
        <w:t xml:space="preserve">the </w:t>
      </w:r>
      <w:r w:rsidRPr="0038392B">
        <w:rPr>
          <w:rFonts w:ascii="Arial" w:hAnsi="Arial" w:cs="Arial"/>
          <w:sz w:val="21"/>
          <w:szCs w:val="21"/>
        </w:rPr>
        <w:t>company’s property and/or easement purchases been completed?</w:t>
      </w:r>
    </w:p>
    <w:p w14:paraId="0CCAAE6A" w14:textId="77777777" w:rsidR="00C24E07" w:rsidRPr="0038392B" w:rsidRDefault="00C24E07" w:rsidP="006125A2">
      <w:pPr>
        <w:ind w:left="720" w:firstLine="720"/>
        <w:rPr>
          <w:rFonts w:ascii="Arial" w:hAnsi="Arial" w:cs="Arial"/>
          <w:sz w:val="21"/>
          <w:szCs w:val="21"/>
        </w:rPr>
      </w:pPr>
    </w:p>
    <w:p w14:paraId="5691D101" w14:textId="77777777" w:rsidR="00AA18FC" w:rsidRPr="0038392B" w:rsidRDefault="00AA18FC" w:rsidP="00A445E9">
      <w:pPr>
        <w:rPr>
          <w:rFonts w:ascii="Arial" w:hAnsi="Arial" w:cs="Arial"/>
          <w:sz w:val="21"/>
          <w:szCs w:val="21"/>
        </w:rPr>
      </w:pPr>
    </w:p>
    <w:p w14:paraId="330BEB8E" w14:textId="77777777" w:rsidR="00AA18FC" w:rsidRPr="0038392B" w:rsidRDefault="00AA18FC" w:rsidP="00A31317">
      <w:pPr>
        <w:rPr>
          <w:rFonts w:ascii="Arial" w:hAnsi="Arial" w:cs="Arial"/>
          <w:sz w:val="21"/>
          <w:szCs w:val="21"/>
        </w:rPr>
      </w:pPr>
    </w:p>
    <w:p w14:paraId="6B587868" w14:textId="77777777" w:rsidR="00AA18FC" w:rsidRPr="0038392B" w:rsidRDefault="00AA18FC" w:rsidP="00A31317">
      <w:pPr>
        <w:rPr>
          <w:rFonts w:ascii="Arial" w:hAnsi="Arial" w:cs="Arial"/>
          <w:sz w:val="21"/>
          <w:szCs w:val="21"/>
        </w:rPr>
      </w:pPr>
    </w:p>
    <w:p w14:paraId="3C10151C" w14:textId="77777777" w:rsidR="00A445E9" w:rsidRPr="0038392B" w:rsidRDefault="00A445E9" w:rsidP="006125A2">
      <w:pPr>
        <w:ind w:left="720" w:firstLine="720"/>
        <w:rPr>
          <w:rFonts w:ascii="Arial" w:hAnsi="Arial" w:cs="Arial"/>
          <w:sz w:val="21"/>
          <w:szCs w:val="21"/>
        </w:rPr>
      </w:pPr>
    </w:p>
    <w:p w14:paraId="5006993B" w14:textId="2992FC47" w:rsidR="006125A2" w:rsidRPr="0038392B" w:rsidRDefault="006125A2" w:rsidP="006125A2">
      <w:pPr>
        <w:ind w:left="720" w:firstLine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Does the company have </w:t>
      </w:r>
      <w:r w:rsidR="00B6561A">
        <w:rPr>
          <w:rFonts w:ascii="Arial" w:hAnsi="Arial" w:cs="Arial"/>
          <w:sz w:val="21"/>
          <w:szCs w:val="21"/>
        </w:rPr>
        <w:t xml:space="preserve">a </w:t>
      </w:r>
      <w:r w:rsidRPr="0038392B">
        <w:rPr>
          <w:rFonts w:ascii="Arial" w:hAnsi="Arial" w:cs="Arial"/>
          <w:sz w:val="21"/>
          <w:szCs w:val="21"/>
        </w:rPr>
        <w:t>design professional firm under contract?</w:t>
      </w:r>
    </w:p>
    <w:p w14:paraId="28313FE8" w14:textId="77777777" w:rsidR="00C24E07" w:rsidRPr="0038392B" w:rsidRDefault="00C24E07" w:rsidP="006125A2">
      <w:pPr>
        <w:ind w:left="720" w:firstLine="720"/>
        <w:rPr>
          <w:rFonts w:ascii="Arial" w:hAnsi="Arial" w:cs="Arial"/>
          <w:sz w:val="21"/>
          <w:szCs w:val="21"/>
        </w:rPr>
      </w:pPr>
    </w:p>
    <w:p w14:paraId="046D6819" w14:textId="77777777" w:rsidR="00C24E07" w:rsidRPr="0038392B" w:rsidRDefault="00C24E07" w:rsidP="006125A2">
      <w:pPr>
        <w:ind w:left="720" w:firstLine="720"/>
        <w:rPr>
          <w:rFonts w:ascii="Arial" w:hAnsi="Arial" w:cs="Arial"/>
          <w:sz w:val="21"/>
          <w:szCs w:val="21"/>
        </w:rPr>
      </w:pPr>
    </w:p>
    <w:p w14:paraId="743F3F20" w14:textId="77777777" w:rsidR="00A445E9" w:rsidRPr="0038392B" w:rsidRDefault="00A445E9" w:rsidP="006125A2">
      <w:pPr>
        <w:ind w:left="720" w:firstLine="720"/>
        <w:rPr>
          <w:rFonts w:ascii="Arial" w:hAnsi="Arial" w:cs="Arial"/>
          <w:sz w:val="21"/>
          <w:szCs w:val="21"/>
        </w:rPr>
      </w:pPr>
    </w:p>
    <w:p w14:paraId="3965A9BC" w14:textId="77777777" w:rsidR="00AA18FC" w:rsidRPr="0038392B" w:rsidRDefault="00AA18FC" w:rsidP="006125A2">
      <w:pPr>
        <w:ind w:left="720" w:firstLine="720"/>
        <w:rPr>
          <w:rFonts w:ascii="Arial" w:hAnsi="Arial" w:cs="Arial"/>
          <w:sz w:val="21"/>
          <w:szCs w:val="21"/>
        </w:rPr>
      </w:pPr>
    </w:p>
    <w:p w14:paraId="0C2D558F" w14:textId="4D8D6844" w:rsidR="006125A2" w:rsidRPr="0038392B" w:rsidRDefault="006125A2" w:rsidP="006125A2">
      <w:pPr>
        <w:ind w:left="144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Have site and building plans been prepared? If </w:t>
      </w:r>
      <w:r w:rsidR="009A6E5A" w:rsidRPr="0038392B">
        <w:rPr>
          <w:rFonts w:ascii="Arial" w:hAnsi="Arial" w:cs="Arial"/>
          <w:sz w:val="21"/>
          <w:szCs w:val="21"/>
        </w:rPr>
        <w:t>so,</w:t>
      </w:r>
      <w:r w:rsidRPr="0038392B">
        <w:rPr>
          <w:rFonts w:ascii="Arial" w:hAnsi="Arial" w:cs="Arial"/>
          <w:sz w:val="21"/>
          <w:szCs w:val="21"/>
        </w:rPr>
        <w:t xml:space="preserve"> please submit site plan and building elevation plan.</w:t>
      </w:r>
    </w:p>
    <w:p w14:paraId="423814A2" w14:textId="77777777" w:rsidR="00C24E07" w:rsidRPr="0038392B" w:rsidRDefault="00C24E07" w:rsidP="006125A2">
      <w:pPr>
        <w:ind w:left="1440"/>
        <w:rPr>
          <w:rFonts w:ascii="Arial" w:hAnsi="Arial" w:cs="Arial"/>
          <w:sz w:val="21"/>
          <w:szCs w:val="21"/>
        </w:rPr>
      </w:pPr>
    </w:p>
    <w:p w14:paraId="7C7C61D7" w14:textId="77777777" w:rsidR="00A445E9" w:rsidRPr="0038392B" w:rsidRDefault="00A445E9" w:rsidP="006125A2">
      <w:pPr>
        <w:ind w:left="1440"/>
        <w:rPr>
          <w:rFonts w:ascii="Arial" w:hAnsi="Arial" w:cs="Arial"/>
          <w:sz w:val="21"/>
          <w:szCs w:val="21"/>
        </w:rPr>
      </w:pPr>
    </w:p>
    <w:p w14:paraId="4AC270E3" w14:textId="77777777" w:rsidR="00AA18FC" w:rsidRPr="0038392B" w:rsidRDefault="00AA18FC" w:rsidP="006125A2">
      <w:pPr>
        <w:ind w:left="1440"/>
        <w:rPr>
          <w:rFonts w:ascii="Arial" w:hAnsi="Arial" w:cs="Arial"/>
          <w:sz w:val="21"/>
          <w:szCs w:val="21"/>
        </w:rPr>
      </w:pPr>
    </w:p>
    <w:p w14:paraId="20719101" w14:textId="77777777" w:rsidR="00AA18FC" w:rsidRPr="0038392B" w:rsidRDefault="00AA18FC" w:rsidP="006125A2">
      <w:pPr>
        <w:ind w:left="1440"/>
        <w:rPr>
          <w:rFonts w:ascii="Arial" w:hAnsi="Arial" w:cs="Arial"/>
          <w:sz w:val="21"/>
          <w:szCs w:val="21"/>
        </w:rPr>
      </w:pPr>
    </w:p>
    <w:p w14:paraId="3FD4935A" w14:textId="77777777" w:rsidR="006125A2" w:rsidRPr="0038392B" w:rsidRDefault="006125A2" w:rsidP="006125A2">
      <w:pPr>
        <w:ind w:left="1080" w:firstLine="36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Does the company have a contractor secured?</w:t>
      </w:r>
    </w:p>
    <w:p w14:paraId="5925C22E" w14:textId="77777777" w:rsidR="00C24E07" w:rsidRPr="0038392B" w:rsidRDefault="00C24E07" w:rsidP="006125A2">
      <w:pPr>
        <w:ind w:left="1080" w:firstLine="360"/>
        <w:rPr>
          <w:rFonts w:ascii="Arial" w:hAnsi="Arial" w:cs="Arial"/>
          <w:sz w:val="21"/>
          <w:szCs w:val="21"/>
        </w:rPr>
      </w:pPr>
    </w:p>
    <w:p w14:paraId="18973A6D" w14:textId="77777777" w:rsidR="00AA18FC" w:rsidRPr="0038392B" w:rsidRDefault="00AA18FC" w:rsidP="006125A2">
      <w:pPr>
        <w:ind w:left="1080" w:firstLine="360"/>
        <w:rPr>
          <w:rFonts w:ascii="Arial" w:hAnsi="Arial" w:cs="Arial"/>
          <w:sz w:val="21"/>
          <w:szCs w:val="21"/>
        </w:rPr>
      </w:pPr>
    </w:p>
    <w:p w14:paraId="7CA927A8" w14:textId="77777777" w:rsidR="00A445E9" w:rsidRPr="0038392B" w:rsidRDefault="00A445E9" w:rsidP="006125A2">
      <w:pPr>
        <w:ind w:left="1080" w:firstLine="360"/>
        <w:rPr>
          <w:rFonts w:ascii="Arial" w:hAnsi="Arial" w:cs="Arial"/>
          <w:sz w:val="21"/>
          <w:szCs w:val="21"/>
        </w:rPr>
      </w:pPr>
    </w:p>
    <w:p w14:paraId="006363DA" w14:textId="77777777" w:rsidR="00AA18FC" w:rsidRPr="0038392B" w:rsidRDefault="00AA18FC" w:rsidP="006125A2">
      <w:pPr>
        <w:ind w:left="1080" w:firstLine="360"/>
        <w:rPr>
          <w:rFonts w:ascii="Arial" w:hAnsi="Arial" w:cs="Arial"/>
          <w:sz w:val="21"/>
          <w:szCs w:val="21"/>
        </w:rPr>
      </w:pPr>
    </w:p>
    <w:p w14:paraId="7FFA5392" w14:textId="77777777" w:rsidR="00C24E07" w:rsidRPr="0038392B" w:rsidRDefault="00C24E07" w:rsidP="006125A2">
      <w:pPr>
        <w:ind w:left="1080" w:firstLine="360"/>
        <w:rPr>
          <w:rFonts w:ascii="Arial" w:hAnsi="Arial" w:cs="Arial"/>
          <w:sz w:val="21"/>
          <w:szCs w:val="21"/>
        </w:rPr>
      </w:pPr>
    </w:p>
    <w:p w14:paraId="4164FCC7" w14:textId="77777777" w:rsidR="006125A2" w:rsidRPr="0038392B" w:rsidRDefault="006125A2" w:rsidP="006125A2">
      <w:pPr>
        <w:ind w:left="1080" w:firstLine="36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What public infrastructure or utilities are needed, including upgrades?</w:t>
      </w:r>
    </w:p>
    <w:p w14:paraId="5A42465E" w14:textId="77777777" w:rsidR="00C24E07" w:rsidRPr="0038392B" w:rsidRDefault="00C24E07" w:rsidP="006125A2">
      <w:pPr>
        <w:ind w:left="1080" w:firstLine="360"/>
        <w:rPr>
          <w:rFonts w:ascii="Arial" w:hAnsi="Arial" w:cs="Arial"/>
          <w:sz w:val="21"/>
          <w:szCs w:val="21"/>
        </w:rPr>
      </w:pPr>
    </w:p>
    <w:p w14:paraId="3B926974" w14:textId="77777777" w:rsidR="00AA18FC" w:rsidRPr="0038392B" w:rsidRDefault="00AA18FC" w:rsidP="006125A2">
      <w:pPr>
        <w:ind w:left="1080" w:firstLine="360"/>
        <w:rPr>
          <w:rFonts w:ascii="Arial" w:hAnsi="Arial" w:cs="Arial"/>
          <w:sz w:val="21"/>
          <w:szCs w:val="21"/>
        </w:rPr>
      </w:pPr>
    </w:p>
    <w:p w14:paraId="7AE450CB" w14:textId="77777777" w:rsidR="00AA18FC" w:rsidRPr="0038392B" w:rsidRDefault="00AA18FC" w:rsidP="00A445E9">
      <w:pPr>
        <w:rPr>
          <w:rFonts w:ascii="Arial" w:hAnsi="Arial" w:cs="Arial"/>
          <w:sz w:val="21"/>
          <w:szCs w:val="21"/>
        </w:rPr>
      </w:pPr>
    </w:p>
    <w:p w14:paraId="23FC6ACB" w14:textId="77777777" w:rsidR="00A445E9" w:rsidRPr="0038392B" w:rsidRDefault="00A445E9" w:rsidP="00A445E9">
      <w:pPr>
        <w:rPr>
          <w:rFonts w:ascii="Arial" w:hAnsi="Arial" w:cs="Arial"/>
          <w:sz w:val="21"/>
          <w:szCs w:val="21"/>
        </w:rPr>
      </w:pPr>
    </w:p>
    <w:p w14:paraId="6FEC3DFD" w14:textId="77777777" w:rsidR="006125A2" w:rsidRPr="0038392B" w:rsidRDefault="006125A2" w:rsidP="006125A2">
      <w:pPr>
        <w:ind w:left="1080"/>
        <w:rPr>
          <w:rFonts w:ascii="Arial" w:hAnsi="Arial" w:cs="Arial"/>
          <w:sz w:val="21"/>
          <w:szCs w:val="21"/>
        </w:rPr>
      </w:pPr>
    </w:p>
    <w:p w14:paraId="5512FE22" w14:textId="77777777" w:rsidR="00C24E07" w:rsidRPr="0038392B" w:rsidRDefault="00C24E07" w:rsidP="00A445E9">
      <w:pPr>
        <w:rPr>
          <w:rFonts w:ascii="Arial" w:hAnsi="Arial" w:cs="Arial"/>
          <w:sz w:val="21"/>
          <w:szCs w:val="21"/>
        </w:rPr>
      </w:pPr>
    </w:p>
    <w:p w14:paraId="54AC357E" w14:textId="77777777" w:rsidR="00C24E07" w:rsidRPr="0038392B" w:rsidRDefault="00C24E07" w:rsidP="00AD172D">
      <w:pPr>
        <w:rPr>
          <w:rFonts w:ascii="Arial" w:hAnsi="Arial" w:cs="Arial"/>
          <w:sz w:val="21"/>
          <w:szCs w:val="21"/>
        </w:rPr>
      </w:pPr>
    </w:p>
    <w:p w14:paraId="6D8D0620" w14:textId="77777777" w:rsidR="00AA18FC" w:rsidRPr="00547687" w:rsidRDefault="006125A2" w:rsidP="00547687">
      <w:pPr>
        <w:pStyle w:val="ListParagraph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547687">
        <w:rPr>
          <w:rFonts w:ascii="Arial" w:hAnsi="Arial" w:cs="Arial"/>
          <w:sz w:val="21"/>
          <w:szCs w:val="21"/>
        </w:rPr>
        <w:t>Business plan or prospectus</w:t>
      </w:r>
      <w:r w:rsidR="00AA18FC" w:rsidRPr="00547687">
        <w:rPr>
          <w:rFonts w:ascii="Arial" w:hAnsi="Arial" w:cs="Arial"/>
          <w:sz w:val="21"/>
          <w:szCs w:val="21"/>
        </w:rPr>
        <w:t>:</w:t>
      </w:r>
    </w:p>
    <w:p w14:paraId="5630F448" w14:textId="77777777" w:rsidR="006125A2" w:rsidRPr="0038392B" w:rsidRDefault="006125A2" w:rsidP="006125A2">
      <w:pPr>
        <w:ind w:left="108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 </w:t>
      </w:r>
    </w:p>
    <w:p w14:paraId="2F185555" w14:textId="77777777" w:rsidR="004642FE" w:rsidRPr="0038392B" w:rsidRDefault="006125A2" w:rsidP="005F3D57">
      <w:pPr>
        <w:ind w:left="1080" w:firstLine="360"/>
        <w:rPr>
          <w:rFonts w:ascii="Arial" w:hAnsi="Arial" w:cs="Arial"/>
          <w:b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Not required but if available provide copy.</w:t>
      </w:r>
      <w:r w:rsidR="00C63658" w:rsidRPr="0038392B">
        <w:rPr>
          <w:rFonts w:ascii="Arial" w:hAnsi="Arial" w:cs="Arial"/>
          <w:i/>
          <w:sz w:val="21"/>
          <w:szCs w:val="21"/>
        </w:rPr>
        <w:br w:type="page"/>
      </w:r>
    </w:p>
    <w:p w14:paraId="538E7C4A" w14:textId="1F198EE5" w:rsidR="003B5511" w:rsidRDefault="003B5511" w:rsidP="003B5511">
      <w:pPr>
        <w:jc w:val="center"/>
        <w:rPr>
          <w:rFonts w:ascii="Arial" w:hAnsi="Arial" w:cs="Arial"/>
          <w:b/>
          <w:sz w:val="32"/>
          <w:szCs w:val="32"/>
        </w:rPr>
      </w:pPr>
      <w:r w:rsidRPr="0088464C">
        <w:rPr>
          <w:rFonts w:ascii="Arial" w:hAnsi="Arial" w:cs="Arial"/>
          <w:b/>
          <w:sz w:val="32"/>
          <w:szCs w:val="32"/>
        </w:rPr>
        <w:lastRenderedPageBreak/>
        <w:t>Part C</w:t>
      </w:r>
    </w:p>
    <w:p w14:paraId="0BBE7169" w14:textId="77777777" w:rsidR="0088464C" w:rsidRPr="0088464C" w:rsidRDefault="0088464C" w:rsidP="003B5511">
      <w:pPr>
        <w:jc w:val="center"/>
        <w:rPr>
          <w:rFonts w:ascii="Arial" w:hAnsi="Arial" w:cs="Arial"/>
          <w:b/>
          <w:sz w:val="32"/>
          <w:szCs w:val="32"/>
        </w:rPr>
      </w:pPr>
    </w:p>
    <w:p w14:paraId="1C42F7A1" w14:textId="77777777" w:rsidR="003B5511" w:rsidRPr="0088464C" w:rsidRDefault="003B5511" w:rsidP="003B55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464C">
        <w:rPr>
          <w:rFonts w:ascii="Arial" w:hAnsi="Arial" w:cs="Arial"/>
          <w:b/>
          <w:bCs/>
          <w:sz w:val="28"/>
          <w:szCs w:val="28"/>
        </w:rPr>
        <w:t>Pre-Job Documentation</w:t>
      </w:r>
    </w:p>
    <w:p w14:paraId="50229FAC" w14:textId="77777777" w:rsidR="00C63658" w:rsidRPr="0038392B" w:rsidRDefault="00C63658">
      <w:pPr>
        <w:rPr>
          <w:rFonts w:ascii="Arial" w:hAnsi="Arial" w:cs="Arial"/>
          <w:i/>
          <w:sz w:val="21"/>
          <w:szCs w:val="21"/>
        </w:rPr>
      </w:pPr>
      <w:r w:rsidRPr="0038392B">
        <w:rPr>
          <w:rFonts w:ascii="Arial" w:hAnsi="Arial" w:cs="Arial"/>
          <w:i/>
          <w:sz w:val="21"/>
          <w:szCs w:val="21"/>
        </w:rPr>
        <w:br w:type="page"/>
      </w:r>
    </w:p>
    <w:p w14:paraId="5B546E90" w14:textId="77777777" w:rsidR="005F3D57" w:rsidRPr="005F3D57" w:rsidRDefault="005F3D57" w:rsidP="005F3D57">
      <w:pPr>
        <w:rPr>
          <w:rFonts w:ascii="Arial" w:hAnsi="Arial" w:cs="Arial"/>
          <w:sz w:val="21"/>
          <w:szCs w:val="21"/>
        </w:rPr>
      </w:pPr>
    </w:p>
    <w:p w14:paraId="5122656D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F99DBA5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C8C02A3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24DFBCF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4C210CF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40BC286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23242AE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D34E94C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1E6EB84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2E5F7CD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604CF0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8746861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4D53F3C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3E7AD27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9EA682B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0AAF98A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A33D449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163D45A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DD67237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6E862A6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C1D5CC2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D7C723D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A378059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E43CFA5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A81A357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A641580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C99A19E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CDA2D99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9142285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47D1D49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ED9529B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2430364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FE5C933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D649A5F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782F745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654D3DA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F503E78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4794722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AA860B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7E531A9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EAED5D1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44DA053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10C4B1F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FAABC3A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403E05A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3C2AA06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E016D0A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7C0EFB4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FB8826B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46FF4ED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613E876" w14:textId="77777777" w:rsidR="00E479DF" w:rsidRDefault="00E479DF" w:rsidP="004642FE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4C9D1D6" w14:textId="77777777" w:rsidR="00093C97" w:rsidRPr="0038392B" w:rsidRDefault="00093C97" w:rsidP="00E479DF">
      <w:pPr>
        <w:rPr>
          <w:rFonts w:ascii="Arial" w:hAnsi="Arial" w:cs="Arial"/>
          <w:b/>
          <w:sz w:val="21"/>
          <w:szCs w:val="21"/>
          <w:u w:val="single"/>
        </w:rPr>
      </w:pPr>
    </w:p>
    <w:p w14:paraId="4D839F7C" w14:textId="77777777" w:rsidR="00E479DF" w:rsidRDefault="00E479DF" w:rsidP="00B52627">
      <w:pPr>
        <w:jc w:val="center"/>
        <w:rPr>
          <w:rFonts w:ascii="Arial" w:hAnsi="Arial" w:cs="Arial"/>
          <w:b/>
          <w:sz w:val="21"/>
          <w:szCs w:val="21"/>
        </w:rPr>
      </w:pPr>
    </w:p>
    <w:p w14:paraId="4D8A4059" w14:textId="77777777" w:rsidR="00093C97" w:rsidRPr="0038392B" w:rsidRDefault="00721DF2" w:rsidP="00B52627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38392B">
        <w:rPr>
          <w:rFonts w:ascii="Arial" w:hAnsi="Arial" w:cs="Arial"/>
          <w:b/>
          <w:sz w:val="21"/>
          <w:szCs w:val="21"/>
        </w:rPr>
        <w:t xml:space="preserve">Confidential Income </w:t>
      </w:r>
      <w:r w:rsidR="00093C97" w:rsidRPr="0038392B">
        <w:rPr>
          <w:rFonts w:ascii="Arial" w:hAnsi="Arial" w:cs="Arial"/>
          <w:b/>
          <w:sz w:val="21"/>
          <w:szCs w:val="21"/>
        </w:rPr>
        <w:t>Survey</w:t>
      </w:r>
    </w:p>
    <w:p w14:paraId="4BD36A2D" w14:textId="77777777" w:rsidR="00093C97" w:rsidRPr="0038392B" w:rsidRDefault="00093C97" w:rsidP="00093C97">
      <w:pPr>
        <w:jc w:val="center"/>
        <w:rPr>
          <w:rFonts w:ascii="Arial" w:hAnsi="Arial" w:cs="Arial"/>
          <w:b/>
          <w:sz w:val="21"/>
          <w:szCs w:val="21"/>
        </w:rPr>
      </w:pPr>
    </w:p>
    <w:p w14:paraId="089D2402" w14:textId="77777777" w:rsidR="00093C97" w:rsidRPr="0038392B" w:rsidRDefault="00E97EFB" w:rsidP="00E97EFB">
      <w:pPr>
        <w:tabs>
          <w:tab w:val="right" w:pos="9360"/>
        </w:tabs>
        <w:rPr>
          <w:rFonts w:ascii="Arial" w:hAnsi="Arial" w:cs="Arial"/>
          <w:sz w:val="21"/>
          <w:szCs w:val="21"/>
          <w:u w:val="single"/>
        </w:rPr>
      </w:pPr>
      <w:r w:rsidRPr="0038392B">
        <w:rPr>
          <w:rFonts w:ascii="Arial" w:hAnsi="Arial" w:cs="Arial"/>
          <w:sz w:val="21"/>
          <w:szCs w:val="21"/>
        </w:rPr>
        <w:t>C</w:t>
      </w:r>
      <w:r w:rsidR="00093C97" w:rsidRPr="0038392B">
        <w:rPr>
          <w:rFonts w:ascii="Arial" w:hAnsi="Arial" w:cs="Arial"/>
          <w:sz w:val="21"/>
          <w:szCs w:val="21"/>
        </w:rPr>
        <w:t>ompany Name:</w:t>
      </w:r>
      <w:r w:rsidR="002D566D" w:rsidRPr="0038392B">
        <w:rPr>
          <w:rFonts w:ascii="Arial" w:hAnsi="Arial" w:cs="Arial"/>
          <w:sz w:val="21"/>
          <w:szCs w:val="21"/>
          <w:u w:val="single"/>
        </w:rPr>
        <w:tab/>
      </w:r>
    </w:p>
    <w:p w14:paraId="0F7B042C" w14:textId="77777777" w:rsidR="00093C97" w:rsidRPr="0038392B" w:rsidRDefault="00093C97" w:rsidP="00E97EFB">
      <w:pPr>
        <w:tabs>
          <w:tab w:val="right" w:pos="9360"/>
        </w:tabs>
        <w:rPr>
          <w:rFonts w:ascii="Arial" w:hAnsi="Arial" w:cs="Arial"/>
          <w:sz w:val="21"/>
          <w:szCs w:val="21"/>
        </w:rPr>
      </w:pPr>
    </w:p>
    <w:p w14:paraId="7D5BBC3C" w14:textId="77777777" w:rsidR="00093C97" w:rsidRPr="0038392B" w:rsidRDefault="00552F8F" w:rsidP="00E97EFB">
      <w:pPr>
        <w:tabs>
          <w:tab w:val="right" w:pos="9360"/>
        </w:tabs>
        <w:rPr>
          <w:rFonts w:ascii="Arial" w:hAnsi="Arial" w:cs="Arial"/>
          <w:sz w:val="21"/>
          <w:szCs w:val="21"/>
          <w:u w:val="single"/>
        </w:rPr>
      </w:pPr>
      <w:r w:rsidRPr="0038392B">
        <w:rPr>
          <w:rFonts w:ascii="Arial" w:hAnsi="Arial" w:cs="Arial"/>
          <w:sz w:val="21"/>
          <w:szCs w:val="21"/>
        </w:rPr>
        <w:t>Applicant/</w:t>
      </w:r>
      <w:r w:rsidR="00093C97" w:rsidRPr="0038392B">
        <w:rPr>
          <w:rFonts w:ascii="Arial" w:hAnsi="Arial" w:cs="Arial"/>
          <w:sz w:val="21"/>
          <w:szCs w:val="21"/>
        </w:rPr>
        <w:t>Employee Name:</w:t>
      </w:r>
      <w:r w:rsidR="002D566D" w:rsidRPr="0038392B">
        <w:rPr>
          <w:rFonts w:ascii="Arial" w:hAnsi="Arial" w:cs="Arial"/>
          <w:sz w:val="21"/>
          <w:szCs w:val="21"/>
          <w:u w:val="single"/>
        </w:rPr>
        <w:tab/>
      </w:r>
    </w:p>
    <w:p w14:paraId="4351491A" w14:textId="77777777" w:rsidR="00093C97" w:rsidRPr="0038392B" w:rsidRDefault="00093C97" w:rsidP="00E97EFB">
      <w:pPr>
        <w:tabs>
          <w:tab w:val="right" w:pos="9360"/>
        </w:tabs>
        <w:rPr>
          <w:rFonts w:ascii="Arial" w:hAnsi="Arial" w:cs="Arial"/>
          <w:sz w:val="21"/>
          <w:szCs w:val="21"/>
        </w:rPr>
      </w:pPr>
    </w:p>
    <w:p w14:paraId="206E354D" w14:textId="77777777" w:rsidR="00093C97" w:rsidRPr="0038392B" w:rsidRDefault="00093C97" w:rsidP="00E97EFB">
      <w:pPr>
        <w:tabs>
          <w:tab w:val="right" w:pos="9360"/>
        </w:tabs>
        <w:rPr>
          <w:rFonts w:ascii="Arial" w:hAnsi="Arial" w:cs="Arial"/>
          <w:sz w:val="21"/>
          <w:szCs w:val="21"/>
          <w:u w:val="single"/>
        </w:rPr>
      </w:pPr>
      <w:r w:rsidRPr="0038392B">
        <w:rPr>
          <w:rFonts w:ascii="Arial" w:hAnsi="Arial" w:cs="Arial"/>
          <w:sz w:val="21"/>
          <w:szCs w:val="21"/>
        </w:rPr>
        <w:t>Job Title:</w:t>
      </w:r>
      <w:r w:rsidR="002D566D" w:rsidRPr="0038392B">
        <w:rPr>
          <w:rFonts w:ascii="Arial" w:hAnsi="Arial" w:cs="Arial"/>
          <w:sz w:val="21"/>
          <w:szCs w:val="21"/>
          <w:u w:val="single"/>
        </w:rPr>
        <w:tab/>
      </w:r>
    </w:p>
    <w:p w14:paraId="3EFF900F" w14:textId="77777777" w:rsidR="00093C97" w:rsidRPr="0038392B" w:rsidRDefault="00093C97" w:rsidP="00E97EFB">
      <w:pPr>
        <w:tabs>
          <w:tab w:val="right" w:pos="9360"/>
        </w:tabs>
        <w:rPr>
          <w:rFonts w:ascii="Arial" w:hAnsi="Arial" w:cs="Arial"/>
          <w:sz w:val="21"/>
          <w:szCs w:val="21"/>
        </w:rPr>
      </w:pPr>
    </w:p>
    <w:p w14:paraId="6D46550E" w14:textId="77777777" w:rsidR="00093C97" w:rsidRPr="0038392B" w:rsidRDefault="00552F8F" w:rsidP="00E97EFB">
      <w:pPr>
        <w:tabs>
          <w:tab w:val="right" w:pos="9360"/>
        </w:tabs>
        <w:rPr>
          <w:rFonts w:ascii="Arial" w:hAnsi="Arial" w:cs="Arial"/>
          <w:sz w:val="21"/>
          <w:szCs w:val="21"/>
          <w:u w:val="single"/>
        </w:rPr>
      </w:pPr>
      <w:r w:rsidRPr="0038392B">
        <w:rPr>
          <w:rFonts w:ascii="Arial" w:hAnsi="Arial" w:cs="Arial"/>
          <w:sz w:val="21"/>
          <w:szCs w:val="21"/>
        </w:rPr>
        <w:t>Anticipated Hours to be worked per w</w:t>
      </w:r>
      <w:r w:rsidR="00093C97" w:rsidRPr="0038392B">
        <w:rPr>
          <w:rFonts w:ascii="Arial" w:hAnsi="Arial" w:cs="Arial"/>
          <w:sz w:val="21"/>
          <w:szCs w:val="21"/>
        </w:rPr>
        <w:t>eek:</w:t>
      </w:r>
      <w:r w:rsidR="002D566D" w:rsidRPr="0038392B">
        <w:rPr>
          <w:rFonts w:ascii="Arial" w:hAnsi="Arial" w:cs="Arial"/>
          <w:sz w:val="21"/>
          <w:szCs w:val="21"/>
          <w:u w:val="single"/>
        </w:rPr>
        <w:tab/>
      </w:r>
    </w:p>
    <w:p w14:paraId="3E39F079" w14:textId="77777777" w:rsidR="00093C97" w:rsidRPr="0038392B" w:rsidRDefault="00724C64" w:rsidP="00724C64">
      <w:pPr>
        <w:tabs>
          <w:tab w:val="left" w:pos="69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4FCB2B7F" w14:textId="77777777" w:rsidR="00093C97" w:rsidRPr="0038392B" w:rsidRDefault="00093C97" w:rsidP="00E97EFB">
      <w:p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Annual Family Income </w:t>
      </w:r>
      <w:r w:rsidR="0020119C" w:rsidRPr="0038392B">
        <w:rPr>
          <w:rFonts w:ascii="Arial" w:hAnsi="Arial" w:cs="Arial"/>
          <w:sz w:val="21"/>
          <w:szCs w:val="21"/>
        </w:rPr>
        <w:t>–</w:t>
      </w:r>
      <w:r w:rsidRPr="0038392B">
        <w:rPr>
          <w:rFonts w:ascii="Arial" w:hAnsi="Arial" w:cs="Arial"/>
          <w:sz w:val="21"/>
          <w:szCs w:val="21"/>
        </w:rPr>
        <w:t xml:space="preserve"> </w:t>
      </w:r>
      <w:r w:rsidRPr="0038392B">
        <w:rPr>
          <w:rFonts w:ascii="Arial" w:hAnsi="Arial" w:cs="Arial"/>
          <w:sz w:val="21"/>
          <w:szCs w:val="21"/>
          <w:u w:val="single"/>
        </w:rPr>
        <w:t>Instructions:</w:t>
      </w:r>
    </w:p>
    <w:p w14:paraId="4050834C" w14:textId="77777777" w:rsidR="00721DF2" w:rsidRPr="0038392B" w:rsidRDefault="00721DF2" w:rsidP="00E97EFB">
      <w:pPr>
        <w:rPr>
          <w:rFonts w:ascii="Arial" w:hAnsi="Arial" w:cs="Arial"/>
          <w:sz w:val="21"/>
          <w:szCs w:val="21"/>
        </w:rPr>
      </w:pPr>
    </w:p>
    <w:p w14:paraId="6BC9E47B" w14:textId="77777777" w:rsidR="00093C97" w:rsidRPr="0038392B" w:rsidRDefault="00093C97" w:rsidP="00093C97">
      <w:pPr>
        <w:numPr>
          <w:ilvl w:val="3"/>
          <w:numId w:val="7"/>
        </w:numPr>
        <w:tabs>
          <w:tab w:val="clear" w:pos="2880"/>
        </w:tabs>
        <w:ind w:left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Using the chart below, </w:t>
      </w:r>
      <w:r w:rsidRPr="0038392B">
        <w:rPr>
          <w:rFonts w:ascii="Arial" w:hAnsi="Arial" w:cs="Arial"/>
          <w:b/>
          <w:sz w:val="21"/>
          <w:szCs w:val="21"/>
        </w:rPr>
        <w:t>CIRCLE</w:t>
      </w:r>
      <w:r w:rsidRPr="0038392B">
        <w:rPr>
          <w:rFonts w:ascii="Arial" w:hAnsi="Arial" w:cs="Arial"/>
          <w:sz w:val="21"/>
          <w:szCs w:val="21"/>
        </w:rPr>
        <w:t xml:space="preserve"> the number of people in your family.</w:t>
      </w:r>
    </w:p>
    <w:p w14:paraId="3B4F35C6" w14:textId="77777777" w:rsidR="00093C97" w:rsidRPr="0038392B" w:rsidRDefault="00093C97" w:rsidP="00093C97">
      <w:pPr>
        <w:numPr>
          <w:ilvl w:val="3"/>
          <w:numId w:val="7"/>
        </w:numPr>
        <w:tabs>
          <w:tab w:val="clear" w:pos="2880"/>
        </w:tabs>
        <w:ind w:left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Read across the same row for the size of family identified and place an </w:t>
      </w:r>
      <w:r w:rsidRPr="0038392B">
        <w:rPr>
          <w:rFonts w:ascii="Arial" w:hAnsi="Arial" w:cs="Arial"/>
          <w:b/>
          <w:sz w:val="21"/>
          <w:szCs w:val="21"/>
        </w:rPr>
        <w:t>X</w:t>
      </w:r>
      <w:r w:rsidRPr="0038392B">
        <w:rPr>
          <w:rFonts w:ascii="Arial" w:hAnsi="Arial" w:cs="Arial"/>
          <w:sz w:val="21"/>
          <w:szCs w:val="21"/>
        </w:rPr>
        <w:t xml:space="preserve"> in the box that represents </w:t>
      </w:r>
      <w:r w:rsidR="00552F8F" w:rsidRPr="0038392B">
        <w:rPr>
          <w:rFonts w:ascii="Arial" w:hAnsi="Arial" w:cs="Arial"/>
          <w:sz w:val="21"/>
          <w:szCs w:val="21"/>
        </w:rPr>
        <w:t>your</w:t>
      </w:r>
      <w:r w:rsidR="00721DF2" w:rsidRPr="0038392B">
        <w:rPr>
          <w:rFonts w:ascii="Arial" w:hAnsi="Arial" w:cs="Arial"/>
          <w:sz w:val="21"/>
          <w:szCs w:val="21"/>
        </w:rPr>
        <w:t xml:space="preserve"> total annual family income</w:t>
      </w:r>
      <w:r w:rsidRPr="0038392B">
        <w:rPr>
          <w:rFonts w:ascii="Arial" w:hAnsi="Arial" w:cs="Arial"/>
          <w:sz w:val="21"/>
          <w:szCs w:val="21"/>
        </w:rPr>
        <w:t xml:space="preserve"> range</w:t>
      </w:r>
      <w:r w:rsidR="00721DF2" w:rsidRPr="0038392B">
        <w:rPr>
          <w:rFonts w:ascii="Arial" w:hAnsi="Arial" w:cs="Arial"/>
          <w:sz w:val="21"/>
          <w:szCs w:val="21"/>
        </w:rPr>
        <w:t xml:space="preserve">, </w:t>
      </w:r>
      <w:r w:rsidR="00721DF2" w:rsidRPr="0038392B">
        <w:rPr>
          <w:rFonts w:ascii="Arial" w:hAnsi="Arial" w:cs="Arial"/>
          <w:b/>
          <w:sz w:val="21"/>
          <w:szCs w:val="21"/>
        </w:rPr>
        <w:t>prior to you being hired.</w:t>
      </w:r>
      <w:r w:rsidR="00721DF2" w:rsidRPr="0038392B">
        <w:rPr>
          <w:rFonts w:ascii="Arial" w:hAnsi="Arial" w:cs="Arial"/>
          <w:sz w:val="21"/>
          <w:szCs w:val="21"/>
        </w:rPr>
        <w:t xml:space="preserve"> </w:t>
      </w:r>
    </w:p>
    <w:p w14:paraId="68CEC6C4" w14:textId="77777777" w:rsidR="00721DF2" w:rsidRPr="0038392B" w:rsidRDefault="00721DF2" w:rsidP="00721DF2">
      <w:pPr>
        <w:ind w:left="720"/>
        <w:rPr>
          <w:rFonts w:ascii="Arial" w:hAnsi="Arial" w:cs="Arial"/>
          <w:sz w:val="21"/>
          <w:szCs w:val="21"/>
        </w:rPr>
      </w:pPr>
    </w:p>
    <w:p w14:paraId="5FAC453D" w14:textId="570F7BB5" w:rsidR="00093C97" w:rsidRDefault="00CA19B3" w:rsidP="00093C97">
      <w:pPr>
        <w:rPr>
          <w:rFonts w:ascii="Arial" w:hAnsi="Arial" w:cs="Arial"/>
          <w:sz w:val="21"/>
          <w:szCs w:val="21"/>
        </w:rPr>
      </w:pPr>
      <w:r w:rsidRPr="008F0711">
        <w:rPr>
          <w:rFonts w:ascii="Arial" w:hAnsi="Arial" w:cs="Arial"/>
          <w:b/>
          <w:bCs/>
          <w:sz w:val="21"/>
          <w:szCs w:val="21"/>
        </w:rPr>
        <w:t>Note</w:t>
      </w:r>
      <w:r>
        <w:rPr>
          <w:rFonts w:ascii="Arial" w:hAnsi="Arial" w:cs="Arial"/>
          <w:sz w:val="21"/>
          <w:szCs w:val="21"/>
        </w:rPr>
        <w:t xml:space="preserve">: </w:t>
      </w:r>
      <w:r w:rsidR="00093C97" w:rsidRPr="0038392B">
        <w:rPr>
          <w:rFonts w:ascii="Arial" w:hAnsi="Arial" w:cs="Arial"/>
          <w:sz w:val="21"/>
          <w:szCs w:val="21"/>
        </w:rPr>
        <w:t xml:space="preserve">your total annual family income is the same as the </w:t>
      </w:r>
      <w:r w:rsidR="00093C97" w:rsidRPr="00CA19B3">
        <w:rPr>
          <w:rFonts w:ascii="Arial" w:hAnsi="Arial" w:cs="Arial"/>
          <w:sz w:val="21"/>
          <w:szCs w:val="21"/>
          <w:u w:val="single"/>
        </w:rPr>
        <w:t>adjusted gross income</w:t>
      </w:r>
      <w:r>
        <w:rPr>
          <w:rFonts w:ascii="Arial" w:hAnsi="Arial" w:cs="Arial"/>
          <w:sz w:val="21"/>
          <w:szCs w:val="21"/>
        </w:rPr>
        <w:t xml:space="preserve"> as defined under Internal Revenue Service (IRS) annual income tax Form 1040 forms.</w:t>
      </w:r>
    </w:p>
    <w:p w14:paraId="5A45479A" w14:textId="5CD60C0A" w:rsidR="00B6206B" w:rsidRPr="0038392B" w:rsidRDefault="007322C9" w:rsidP="00093C97">
      <w:p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37DB7D" wp14:editId="17DA3B49">
                <wp:simplePos x="0" y="0"/>
                <wp:positionH relativeFrom="column">
                  <wp:posOffset>13335</wp:posOffset>
                </wp:positionH>
                <wp:positionV relativeFrom="paragraph">
                  <wp:posOffset>784860</wp:posOffset>
                </wp:positionV>
                <wp:extent cx="0" cy="819150"/>
                <wp:effectExtent l="0" t="0" r="3810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55B62" id="Line 15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1.8pt" to="1.0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"/>
            </w:pict>
          </mc:Fallback>
        </mc:AlternateContent>
      </w:r>
      <w:r w:rsidR="00B6206B" w:rsidRPr="0038392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D77BF22" wp14:editId="6B4E4D63">
                <wp:simplePos x="0" y="0"/>
                <wp:positionH relativeFrom="column">
                  <wp:posOffset>9525</wp:posOffset>
                </wp:positionH>
                <wp:positionV relativeFrom="paragraph">
                  <wp:posOffset>1468120</wp:posOffset>
                </wp:positionV>
                <wp:extent cx="333375" cy="0"/>
                <wp:effectExtent l="0" t="76200" r="9525" b="952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72A63" id="Line 1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15.6pt" to="27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">
                <v:stroke endarrow="block"/>
              </v:line>
            </w:pict>
          </mc:Fallback>
        </mc:AlternateContent>
      </w:r>
    </w:p>
    <w:tbl>
      <w:tblPr>
        <w:tblStyle w:val="TableGrid"/>
        <w:tblW w:w="9043" w:type="dxa"/>
        <w:tblInd w:w="738" w:type="dxa"/>
        <w:tblLook w:val="01E0" w:firstRow="1" w:lastRow="1" w:firstColumn="1" w:lastColumn="1" w:noHBand="0" w:noVBand="0"/>
      </w:tblPr>
      <w:tblGrid>
        <w:gridCol w:w="990"/>
        <w:gridCol w:w="2340"/>
        <w:gridCol w:w="2790"/>
        <w:gridCol w:w="2923"/>
      </w:tblGrid>
      <w:tr w:rsidR="00093C97" w:rsidRPr="0038392B" w14:paraId="2003B075" w14:textId="77777777" w:rsidTr="00721DF2">
        <w:tc>
          <w:tcPr>
            <w:tcW w:w="990" w:type="dxa"/>
          </w:tcPr>
          <w:p w14:paraId="6EE90E8C" w14:textId="77777777" w:rsidR="00093C97" w:rsidRPr="0038392B" w:rsidRDefault="00663F77" w:rsidP="005A339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392B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4176" behindDoc="1" locked="0" layoutInCell="1" allowOverlap="1" wp14:anchorId="29869E53" wp14:editId="2C7499AA">
                      <wp:simplePos x="0" y="0"/>
                      <wp:positionH relativeFrom="column">
                        <wp:posOffset>-844550</wp:posOffset>
                      </wp:positionH>
                      <wp:positionV relativeFrom="paragraph">
                        <wp:posOffset>254635</wp:posOffset>
                      </wp:positionV>
                      <wp:extent cx="844550" cy="457200"/>
                      <wp:effectExtent l="0" t="0" r="0" b="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F57F73" w14:textId="48F2220E" w:rsidR="00AD172D" w:rsidRPr="00621BDD" w:rsidRDefault="00AD172D" w:rsidP="00093C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) Circle</w:t>
                                  </w:r>
                                  <w:r w:rsidRPr="00621BDD">
                                    <w:rPr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="002231BA"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621BDD">
                                    <w:rPr>
                                      <w:sz w:val="20"/>
                                      <w:szCs w:val="20"/>
                                    </w:rPr>
                                    <w:t>amily si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69E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66.5pt;margin-top:20.05pt;width:66.5pt;height:36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" stroked="f">
                      <v:textbox>
                        <w:txbxContent>
                          <w:p w14:paraId="7DF57F73" w14:textId="48F2220E" w:rsidR="00AD172D" w:rsidRPr="00621BDD" w:rsidRDefault="00AD172D" w:rsidP="00093C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) Circle</w:t>
                            </w:r>
                            <w:r w:rsidRPr="00621BDD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2231BA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621BDD">
                              <w:rPr>
                                <w:sz w:val="20"/>
                                <w:szCs w:val="20"/>
                              </w:rPr>
                              <w:t>amily s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C97" w:rsidRPr="0038392B">
              <w:rPr>
                <w:rFonts w:ascii="Arial" w:hAnsi="Arial" w:cs="Arial"/>
                <w:b/>
                <w:sz w:val="21"/>
                <w:szCs w:val="21"/>
              </w:rPr>
              <w:t># of people</w:t>
            </w:r>
          </w:p>
          <w:p w14:paraId="7DE00572" w14:textId="77777777" w:rsidR="00093C97" w:rsidRPr="0038392B" w:rsidRDefault="00093C97" w:rsidP="005A339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392B">
              <w:rPr>
                <w:rFonts w:ascii="Arial" w:hAnsi="Arial" w:cs="Arial"/>
                <w:b/>
                <w:sz w:val="21"/>
                <w:szCs w:val="21"/>
              </w:rPr>
              <w:t>in Family</w:t>
            </w:r>
          </w:p>
        </w:tc>
        <w:tc>
          <w:tcPr>
            <w:tcW w:w="8053" w:type="dxa"/>
            <w:gridSpan w:val="3"/>
          </w:tcPr>
          <w:p w14:paraId="163DD888" w14:textId="77777777" w:rsidR="00721DF2" w:rsidRPr="0038392B" w:rsidRDefault="00721DF2" w:rsidP="005A339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A8A575" w14:textId="77777777" w:rsidR="00721DF2" w:rsidRPr="0038392B" w:rsidRDefault="00721DF2" w:rsidP="005A339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E0615B" w14:textId="77777777" w:rsidR="00093C97" w:rsidRPr="0038392B" w:rsidRDefault="00093C97" w:rsidP="005A339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392B">
              <w:rPr>
                <w:rFonts w:ascii="Arial" w:hAnsi="Arial" w:cs="Arial"/>
                <w:b/>
                <w:sz w:val="21"/>
                <w:szCs w:val="21"/>
              </w:rPr>
              <w:t>TOTAL ANNUAL FAMILY INCOME RANGE</w:t>
            </w:r>
          </w:p>
        </w:tc>
      </w:tr>
      <w:tr w:rsidR="00FF184E" w:rsidRPr="0038392B" w14:paraId="5B5308B9" w14:textId="77777777" w:rsidTr="0020119C">
        <w:trPr>
          <w:trHeight w:val="44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8954E85" w14:textId="4B0CB328" w:rsidR="00FF184E" w:rsidRPr="0038392B" w:rsidRDefault="00FF184E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F2323D" w14:textId="31A64CC0" w:rsidR="00FF184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t>$0 to $</w:t>
            </w:r>
            <w:r w:rsidR="00C21ACC">
              <w:rPr>
                <w:rFonts w:ascii="Arial" w:hAnsi="Arial" w:cs="Arial"/>
                <w:sz w:val="21"/>
                <w:szCs w:val="21"/>
              </w:rPr>
              <w:t>2</w:t>
            </w:r>
            <w:r w:rsidR="00BA194C">
              <w:rPr>
                <w:rFonts w:ascii="Arial" w:hAnsi="Arial" w:cs="Arial"/>
                <w:sz w:val="21"/>
                <w:szCs w:val="21"/>
              </w:rPr>
              <w:t>4,65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07E138B" w14:textId="0323C9AC" w:rsidR="00FF184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C21ACC">
              <w:rPr>
                <w:rFonts w:ascii="Arial" w:hAnsi="Arial" w:cs="Arial"/>
                <w:sz w:val="21"/>
                <w:szCs w:val="21"/>
              </w:rPr>
              <w:t>2</w:t>
            </w:r>
            <w:r w:rsidR="00BA194C">
              <w:rPr>
                <w:rFonts w:ascii="Arial" w:hAnsi="Arial" w:cs="Arial"/>
                <w:sz w:val="21"/>
                <w:szCs w:val="21"/>
              </w:rPr>
              <w:t>4,651</w:t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t xml:space="preserve"> to $</w:t>
            </w:r>
            <w:r w:rsidR="00C21ACC">
              <w:rPr>
                <w:rFonts w:ascii="Arial" w:hAnsi="Arial" w:cs="Arial"/>
                <w:sz w:val="21"/>
                <w:szCs w:val="21"/>
              </w:rPr>
              <w:t>3</w:t>
            </w:r>
            <w:r w:rsidR="00BA194C">
              <w:rPr>
                <w:rFonts w:ascii="Arial" w:hAnsi="Arial" w:cs="Arial"/>
                <w:sz w:val="21"/>
                <w:szCs w:val="21"/>
              </w:rPr>
              <w:t>9,450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3FC09CFA" w14:textId="6F3C148B" w:rsidR="00FF184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1F65AA">
              <w:rPr>
                <w:rFonts w:ascii="Arial" w:hAnsi="Arial" w:cs="Arial"/>
                <w:sz w:val="21"/>
                <w:szCs w:val="21"/>
              </w:rPr>
              <w:t>3</w:t>
            </w:r>
            <w:r w:rsidR="00BA194C">
              <w:rPr>
                <w:rFonts w:ascii="Arial" w:hAnsi="Arial" w:cs="Arial"/>
                <w:sz w:val="21"/>
                <w:szCs w:val="21"/>
              </w:rPr>
              <w:t>9,451</w:t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  <w:tr w:rsidR="00FF184E" w:rsidRPr="0038392B" w14:paraId="06ECED46" w14:textId="77777777" w:rsidTr="0020119C">
        <w:trPr>
          <w:trHeight w:val="44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B827C3F" w14:textId="77777777" w:rsidR="00FF184E" w:rsidRPr="0038392B" w:rsidRDefault="00FF184E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7E54AF5" w14:textId="5929716B" w:rsidR="00FF184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 w:rsidR="00C21ACC">
              <w:rPr>
                <w:rFonts w:ascii="Arial" w:hAnsi="Arial" w:cs="Arial"/>
                <w:sz w:val="21"/>
                <w:szCs w:val="21"/>
              </w:rPr>
              <w:t>2</w:t>
            </w:r>
            <w:r w:rsidR="00BA194C">
              <w:rPr>
                <w:rFonts w:ascii="Arial" w:hAnsi="Arial" w:cs="Arial"/>
                <w:sz w:val="21"/>
                <w:szCs w:val="21"/>
              </w:rPr>
              <w:t>8,2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279A38C" w14:textId="0122AACD" w:rsidR="00FF184E" w:rsidRPr="0038392B" w:rsidRDefault="00737F04" w:rsidP="006C67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t>$</w:t>
            </w:r>
            <w:r w:rsidR="006C674A" w:rsidRPr="0038392B">
              <w:rPr>
                <w:rFonts w:ascii="Arial" w:hAnsi="Arial" w:cs="Arial"/>
                <w:sz w:val="21"/>
                <w:szCs w:val="21"/>
              </w:rPr>
              <w:t>2</w:t>
            </w:r>
            <w:r w:rsidR="00BA194C">
              <w:rPr>
                <w:rFonts w:ascii="Arial" w:hAnsi="Arial" w:cs="Arial"/>
                <w:sz w:val="21"/>
                <w:szCs w:val="21"/>
              </w:rPr>
              <w:t>8,201</w:t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t xml:space="preserve"> to $</w:t>
            </w:r>
            <w:r w:rsidR="00C21ACC">
              <w:rPr>
                <w:rFonts w:ascii="Arial" w:hAnsi="Arial" w:cs="Arial"/>
                <w:sz w:val="21"/>
                <w:szCs w:val="21"/>
              </w:rPr>
              <w:t>4</w:t>
            </w:r>
            <w:r w:rsidR="00BA194C">
              <w:rPr>
                <w:rFonts w:ascii="Arial" w:hAnsi="Arial" w:cs="Arial"/>
                <w:sz w:val="21"/>
                <w:szCs w:val="21"/>
              </w:rPr>
              <w:t>5,050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7F840626" w14:textId="71BF594E" w:rsidR="00FF184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C21ACC">
              <w:rPr>
                <w:rFonts w:ascii="Arial" w:hAnsi="Arial" w:cs="Arial"/>
                <w:sz w:val="21"/>
                <w:szCs w:val="21"/>
              </w:rPr>
              <w:t>4</w:t>
            </w:r>
            <w:r w:rsidR="00BA194C">
              <w:rPr>
                <w:rFonts w:ascii="Arial" w:hAnsi="Arial" w:cs="Arial"/>
                <w:sz w:val="21"/>
                <w:szCs w:val="21"/>
              </w:rPr>
              <w:t>5,051</w:t>
            </w:r>
            <w:r w:rsidR="00FF184E"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  <w:tr w:rsidR="001F127E" w:rsidRPr="0038392B" w14:paraId="0D39114D" w14:textId="77777777" w:rsidTr="0020119C">
        <w:trPr>
          <w:trHeight w:val="44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A574782" w14:textId="2E505B1F" w:rsidR="001F127E" w:rsidRPr="0038392B" w:rsidRDefault="001F127E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15F1F18" w14:textId="02726A34" w:rsidR="001F127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 w:rsidR="00BA194C">
              <w:rPr>
                <w:rFonts w:ascii="Arial" w:hAnsi="Arial" w:cs="Arial"/>
                <w:sz w:val="21"/>
                <w:szCs w:val="21"/>
              </w:rPr>
              <w:t>31,7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9389F88" w14:textId="01138A75" w:rsidR="001F127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C674A" w:rsidRPr="0038392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>$</w:t>
            </w:r>
            <w:r w:rsidR="00BA194C">
              <w:rPr>
                <w:rFonts w:ascii="Arial" w:hAnsi="Arial" w:cs="Arial"/>
                <w:sz w:val="21"/>
                <w:szCs w:val="21"/>
              </w:rPr>
              <w:t>31,701</w:t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to $</w:t>
            </w:r>
            <w:r w:rsidR="00BA194C">
              <w:rPr>
                <w:rFonts w:ascii="Arial" w:hAnsi="Arial" w:cs="Arial"/>
                <w:sz w:val="21"/>
                <w:szCs w:val="21"/>
              </w:rPr>
              <w:t>50,700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5C4CE6A4" w14:textId="7518F6A3" w:rsidR="001F127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BA194C">
              <w:rPr>
                <w:rFonts w:ascii="Arial" w:hAnsi="Arial" w:cs="Arial"/>
                <w:sz w:val="21"/>
                <w:szCs w:val="21"/>
              </w:rPr>
              <w:t>50,701</w:t>
            </w:r>
            <w:r w:rsidR="00C21A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>and Above</w:t>
            </w:r>
          </w:p>
        </w:tc>
      </w:tr>
      <w:tr w:rsidR="001F127E" w:rsidRPr="0038392B" w14:paraId="161D9BBF" w14:textId="77777777" w:rsidTr="0020119C">
        <w:trPr>
          <w:trHeight w:val="44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15963C7" w14:textId="77777777" w:rsidR="001F127E" w:rsidRPr="0038392B" w:rsidRDefault="00663F77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C3B891D" wp14:editId="514C1DF3">
                      <wp:simplePos x="0" y="0"/>
                      <wp:positionH relativeFrom="column">
                        <wp:posOffset>-836930</wp:posOffset>
                      </wp:positionH>
                      <wp:positionV relativeFrom="paragraph">
                        <wp:posOffset>-22225</wp:posOffset>
                      </wp:positionV>
                      <wp:extent cx="752475" cy="1352550"/>
                      <wp:effectExtent l="0" t="0" r="9525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9F3585" w14:textId="77777777" w:rsidR="00AD172D" w:rsidRPr="00621BDD" w:rsidRDefault="00AD172D" w:rsidP="00093C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) Then s</w:t>
                                  </w:r>
                                  <w:r w:rsidRPr="00621BDD">
                                    <w:rPr>
                                      <w:sz w:val="20"/>
                                      <w:szCs w:val="20"/>
                                    </w:rPr>
                                    <w:t xml:space="preserve">elect th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come range on the same row as the family size circl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891D" id="Text Box 17" o:spid="_x0000_s1027" type="#_x0000_t202" style="position:absolute;left:0;text-align:left;margin-left:-65.9pt;margin-top:-1.75pt;width:59.25pt;height:1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jR9gEAANEDAAAOAAAAZHJzL2Uyb0RvYy54bWysU8GO0zAQvSPxD5bvNG1pKERNV0tXRUjL&#10;grTwAY7jJBaOx4zdJuXrGTvdbrXcEDlYHo/9Zt6bl83N2Bt2VOg12JIvZnPOlJVQa9uW/Mf3/Zv3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" stroked="f">
                      <v:textbox>
                        <w:txbxContent>
                          <w:p w14:paraId="549F3585" w14:textId="77777777" w:rsidR="00AD172D" w:rsidRPr="00621BDD" w:rsidRDefault="00AD172D" w:rsidP="00093C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) Then s</w:t>
                            </w:r>
                            <w:r w:rsidRPr="00621BDD">
                              <w:rPr>
                                <w:sz w:val="20"/>
                                <w:szCs w:val="20"/>
                              </w:rPr>
                              <w:t xml:space="preserve">elect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come range on the same row as the family size circ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D55BAF6" w14:textId="2E0EE052" w:rsidR="001F127E" w:rsidRPr="0038392B" w:rsidRDefault="00737F04" w:rsidP="006C67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 w:rsidR="00C21ACC">
              <w:rPr>
                <w:rFonts w:ascii="Arial" w:hAnsi="Arial" w:cs="Arial"/>
                <w:sz w:val="21"/>
                <w:szCs w:val="21"/>
              </w:rPr>
              <w:t>3</w:t>
            </w:r>
            <w:r w:rsidR="00BA194C">
              <w:rPr>
                <w:rFonts w:ascii="Arial" w:hAnsi="Arial" w:cs="Arial"/>
                <w:sz w:val="21"/>
                <w:szCs w:val="21"/>
              </w:rPr>
              <w:t>5,2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CF237E6" w14:textId="572CDC19" w:rsidR="001F127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C21ACC">
              <w:rPr>
                <w:rFonts w:ascii="Arial" w:hAnsi="Arial" w:cs="Arial"/>
                <w:sz w:val="21"/>
                <w:szCs w:val="21"/>
              </w:rPr>
              <w:t>3</w:t>
            </w:r>
            <w:r w:rsidR="00BA194C">
              <w:rPr>
                <w:rFonts w:ascii="Arial" w:hAnsi="Arial" w:cs="Arial"/>
                <w:sz w:val="21"/>
                <w:szCs w:val="21"/>
              </w:rPr>
              <w:t>5,201</w:t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to $</w:t>
            </w:r>
            <w:r w:rsidR="00C21ACC">
              <w:rPr>
                <w:rFonts w:ascii="Arial" w:hAnsi="Arial" w:cs="Arial"/>
                <w:sz w:val="21"/>
                <w:szCs w:val="21"/>
              </w:rPr>
              <w:t>5</w:t>
            </w:r>
            <w:r w:rsidR="00BA194C">
              <w:rPr>
                <w:rFonts w:ascii="Arial" w:hAnsi="Arial" w:cs="Arial"/>
                <w:sz w:val="21"/>
                <w:szCs w:val="21"/>
              </w:rPr>
              <w:t>6,300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135745CE" w14:textId="259CC52B" w:rsidR="001F127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C21ACC">
              <w:rPr>
                <w:rFonts w:ascii="Arial" w:hAnsi="Arial" w:cs="Arial"/>
                <w:sz w:val="21"/>
                <w:szCs w:val="21"/>
              </w:rPr>
              <w:t>5</w:t>
            </w:r>
            <w:r w:rsidR="00BA194C">
              <w:rPr>
                <w:rFonts w:ascii="Arial" w:hAnsi="Arial" w:cs="Arial"/>
                <w:sz w:val="21"/>
                <w:szCs w:val="21"/>
              </w:rPr>
              <w:t>6,301</w:t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  <w:tr w:rsidR="001F127E" w:rsidRPr="0038392B" w14:paraId="5AC56076" w14:textId="77777777" w:rsidTr="0020119C">
        <w:trPr>
          <w:trHeight w:val="458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8ECB2CD" w14:textId="77777777" w:rsidR="001F127E" w:rsidRPr="0038392B" w:rsidRDefault="001F127E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B940FBA" w14:textId="77E6514C" w:rsidR="001F127E" w:rsidRPr="0038392B" w:rsidRDefault="00737F04" w:rsidP="006C67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 w:rsidR="00C21ACC">
              <w:rPr>
                <w:rFonts w:ascii="Arial" w:hAnsi="Arial" w:cs="Arial"/>
                <w:sz w:val="21"/>
                <w:szCs w:val="21"/>
              </w:rPr>
              <w:t>3</w:t>
            </w:r>
            <w:r w:rsidR="00BA194C">
              <w:rPr>
                <w:rFonts w:ascii="Arial" w:hAnsi="Arial" w:cs="Arial"/>
                <w:sz w:val="21"/>
                <w:szCs w:val="21"/>
              </w:rPr>
              <w:t>8,05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A2C47AE" w14:textId="02E06C69" w:rsidR="001F127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1830EC">
              <w:rPr>
                <w:rFonts w:ascii="Arial" w:hAnsi="Arial" w:cs="Arial"/>
                <w:sz w:val="21"/>
                <w:szCs w:val="21"/>
              </w:rPr>
              <w:t>3</w:t>
            </w:r>
            <w:r w:rsidR="00BA194C">
              <w:rPr>
                <w:rFonts w:ascii="Arial" w:hAnsi="Arial" w:cs="Arial"/>
                <w:sz w:val="21"/>
                <w:szCs w:val="21"/>
              </w:rPr>
              <w:t>8,051</w:t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to $</w:t>
            </w:r>
            <w:r w:rsidR="007950F6">
              <w:rPr>
                <w:rFonts w:ascii="Arial" w:hAnsi="Arial" w:cs="Arial"/>
                <w:sz w:val="21"/>
                <w:szCs w:val="21"/>
              </w:rPr>
              <w:t>60,850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0FC6DAD2" w14:textId="42351947" w:rsidR="001F127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C674A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7950F6">
              <w:rPr>
                <w:rFonts w:ascii="Arial" w:hAnsi="Arial" w:cs="Arial"/>
                <w:sz w:val="21"/>
                <w:szCs w:val="21"/>
              </w:rPr>
              <w:t>60,851</w:t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  <w:tr w:rsidR="001F127E" w:rsidRPr="0038392B" w14:paraId="04891C18" w14:textId="77777777" w:rsidTr="0020119C">
        <w:trPr>
          <w:trHeight w:val="44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1127538" w14:textId="77777777" w:rsidR="001F127E" w:rsidRPr="0038392B" w:rsidRDefault="001F127E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C27C3D5" w14:textId="76D22A46" w:rsidR="001F127E" w:rsidRPr="0038392B" w:rsidRDefault="00737F04" w:rsidP="006C67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 w:rsidR="007950F6">
              <w:rPr>
                <w:rFonts w:ascii="Arial" w:hAnsi="Arial" w:cs="Arial"/>
                <w:sz w:val="21"/>
                <w:szCs w:val="21"/>
              </w:rPr>
              <w:t>40,85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C9077BA" w14:textId="0D21D9BD" w:rsidR="001F127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7950F6">
              <w:rPr>
                <w:rFonts w:ascii="Arial" w:hAnsi="Arial" w:cs="Arial"/>
                <w:sz w:val="21"/>
                <w:szCs w:val="21"/>
              </w:rPr>
              <w:t>40,851</w:t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to $</w:t>
            </w:r>
            <w:r w:rsidR="007950F6">
              <w:rPr>
                <w:rFonts w:ascii="Arial" w:hAnsi="Arial" w:cs="Arial"/>
                <w:sz w:val="21"/>
                <w:szCs w:val="21"/>
              </w:rPr>
              <w:t>65,350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0D4E0100" w14:textId="17863D2A" w:rsidR="001F127E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C21ACC">
              <w:rPr>
                <w:rFonts w:ascii="Arial" w:hAnsi="Arial" w:cs="Arial"/>
                <w:sz w:val="21"/>
                <w:szCs w:val="21"/>
              </w:rPr>
              <w:t>6</w:t>
            </w:r>
            <w:r w:rsidR="007950F6">
              <w:rPr>
                <w:rFonts w:ascii="Arial" w:hAnsi="Arial" w:cs="Arial"/>
                <w:sz w:val="21"/>
                <w:szCs w:val="21"/>
              </w:rPr>
              <w:t>5,351</w:t>
            </w:r>
            <w:r w:rsidR="001F127E"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  <w:tr w:rsidR="00721DF2" w:rsidRPr="0038392B" w14:paraId="3B305073" w14:textId="77777777" w:rsidTr="0020119C">
        <w:trPr>
          <w:trHeight w:val="44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B0775F3" w14:textId="77777777" w:rsidR="00721DF2" w:rsidRPr="0038392B" w:rsidRDefault="00721DF2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844ABB8" w14:textId="0A9F08DB" w:rsidR="00721DF2" w:rsidRPr="0038392B" w:rsidRDefault="00737F04" w:rsidP="006C67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 w:rsidR="00C21ACC">
              <w:rPr>
                <w:rFonts w:ascii="Arial" w:hAnsi="Arial" w:cs="Arial"/>
                <w:sz w:val="21"/>
                <w:szCs w:val="21"/>
              </w:rPr>
              <w:t>4</w:t>
            </w:r>
            <w:r w:rsidR="007950F6">
              <w:rPr>
                <w:rFonts w:ascii="Arial" w:hAnsi="Arial" w:cs="Arial"/>
                <w:sz w:val="21"/>
                <w:szCs w:val="21"/>
              </w:rPr>
              <w:t>3,65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D7C6D69" w14:textId="28B38C3A" w:rsidR="00721DF2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C21ACC">
              <w:rPr>
                <w:rFonts w:ascii="Arial" w:hAnsi="Arial" w:cs="Arial"/>
                <w:sz w:val="21"/>
                <w:szCs w:val="21"/>
              </w:rPr>
              <w:t>4</w:t>
            </w:r>
            <w:r w:rsidR="007950F6">
              <w:rPr>
                <w:rFonts w:ascii="Arial" w:hAnsi="Arial" w:cs="Arial"/>
                <w:sz w:val="21"/>
                <w:szCs w:val="21"/>
              </w:rPr>
              <w:t>3,651</w:t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t xml:space="preserve"> to $</w:t>
            </w:r>
            <w:r w:rsidR="00C21ACC">
              <w:rPr>
                <w:rFonts w:ascii="Arial" w:hAnsi="Arial" w:cs="Arial"/>
                <w:sz w:val="21"/>
                <w:szCs w:val="21"/>
              </w:rPr>
              <w:t>6</w:t>
            </w:r>
            <w:r w:rsidR="007950F6">
              <w:rPr>
                <w:rFonts w:ascii="Arial" w:hAnsi="Arial" w:cs="Arial"/>
                <w:sz w:val="21"/>
                <w:szCs w:val="21"/>
              </w:rPr>
              <w:t>9,850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397E3E7F" w14:textId="215431D3" w:rsidR="00721DF2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C21ACC">
              <w:rPr>
                <w:rFonts w:ascii="Arial" w:hAnsi="Arial" w:cs="Arial"/>
                <w:sz w:val="21"/>
                <w:szCs w:val="21"/>
              </w:rPr>
              <w:t>6</w:t>
            </w:r>
            <w:r w:rsidR="007950F6">
              <w:rPr>
                <w:rFonts w:ascii="Arial" w:hAnsi="Arial" w:cs="Arial"/>
                <w:sz w:val="21"/>
                <w:szCs w:val="21"/>
              </w:rPr>
              <w:t>9,851</w:t>
            </w:r>
            <w:r w:rsidR="00C21A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t>and Above</w:t>
            </w:r>
          </w:p>
        </w:tc>
      </w:tr>
      <w:tr w:rsidR="00721DF2" w:rsidRPr="0038392B" w14:paraId="0E05BED5" w14:textId="77777777" w:rsidTr="0020119C">
        <w:trPr>
          <w:trHeight w:val="440"/>
        </w:trPr>
        <w:tc>
          <w:tcPr>
            <w:tcW w:w="990" w:type="dxa"/>
            <w:vAlign w:val="center"/>
          </w:tcPr>
          <w:p w14:paraId="478B1C1A" w14:textId="77777777" w:rsidR="00721DF2" w:rsidRPr="0038392B" w:rsidRDefault="00721DF2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340" w:type="dxa"/>
            <w:vAlign w:val="center"/>
          </w:tcPr>
          <w:p w14:paraId="3EC1E07F" w14:textId="2B7FA69B" w:rsidR="00721DF2" w:rsidRPr="0038392B" w:rsidRDefault="00737F04" w:rsidP="006C67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 w:rsidR="00C21ACC">
              <w:rPr>
                <w:rFonts w:ascii="Arial" w:hAnsi="Arial" w:cs="Arial"/>
                <w:sz w:val="21"/>
                <w:szCs w:val="21"/>
              </w:rPr>
              <w:t>4</w:t>
            </w:r>
            <w:r w:rsidR="007950F6">
              <w:rPr>
                <w:rFonts w:ascii="Arial" w:hAnsi="Arial" w:cs="Arial"/>
                <w:sz w:val="21"/>
                <w:szCs w:val="21"/>
              </w:rPr>
              <w:t>6,500</w:t>
            </w:r>
          </w:p>
        </w:tc>
        <w:tc>
          <w:tcPr>
            <w:tcW w:w="2790" w:type="dxa"/>
            <w:vAlign w:val="center"/>
          </w:tcPr>
          <w:p w14:paraId="2ECE33D1" w14:textId="6B03F09B" w:rsidR="00721DF2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C21ACC">
              <w:rPr>
                <w:rFonts w:ascii="Arial" w:hAnsi="Arial" w:cs="Arial"/>
                <w:sz w:val="21"/>
                <w:szCs w:val="21"/>
              </w:rPr>
              <w:t>4</w:t>
            </w:r>
            <w:r w:rsidR="007950F6">
              <w:rPr>
                <w:rFonts w:ascii="Arial" w:hAnsi="Arial" w:cs="Arial"/>
                <w:sz w:val="21"/>
                <w:szCs w:val="21"/>
              </w:rPr>
              <w:t>6,501</w:t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t xml:space="preserve"> to $</w:t>
            </w:r>
            <w:r w:rsidR="00C21ACC">
              <w:rPr>
                <w:rFonts w:ascii="Arial" w:hAnsi="Arial" w:cs="Arial"/>
                <w:sz w:val="21"/>
                <w:szCs w:val="21"/>
              </w:rPr>
              <w:t>7</w:t>
            </w:r>
            <w:r w:rsidR="007950F6">
              <w:rPr>
                <w:rFonts w:ascii="Arial" w:hAnsi="Arial" w:cs="Arial"/>
                <w:sz w:val="21"/>
                <w:szCs w:val="21"/>
              </w:rPr>
              <w:t>4,350</w:t>
            </w:r>
          </w:p>
        </w:tc>
        <w:tc>
          <w:tcPr>
            <w:tcW w:w="2923" w:type="dxa"/>
            <w:vAlign w:val="center"/>
          </w:tcPr>
          <w:p w14:paraId="37A69DF0" w14:textId="26474425" w:rsidR="00721DF2" w:rsidRPr="0038392B" w:rsidRDefault="00737F04" w:rsidP="002011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C21ACC">
              <w:rPr>
                <w:rFonts w:ascii="Arial" w:hAnsi="Arial" w:cs="Arial"/>
                <w:sz w:val="21"/>
                <w:szCs w:val="21"/>
              </w:rPr>
              <w:t>7</w:t>
            </w:r>
            <w:r w:rsidR="007950F6">
              <w:rPr>
                <w:rFonts w:ascii="Arial" w:hAnsi="Arial" w:cs="Arial"/>
                <w:sz w:val="21"/>
                <w:szCs w:val="21"/>
              </w:rPr>
              <w:t>4,351</w:t>
            </w:r>
            <w:r w:rsidR="00721DF2"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</w:tbl>
    <w:p w14:paraId="06CC6453" w14:textId="77777777" w:rsidR="00B6206B" w:rsidRDefault="00B6206B" w:rsidP="00093C97">
      <w:pPr>
        <w:jc w:val="center"/>
        <w:rPr>
          <w:rFonts w:ascii="Arial" w:hAnsi="Arial" w:cs="Arial"/>
          <w:b/>
          <w:i/>
          <w:sz w:val="21"/>
          <w:szCs w:val="21"/>
          <w:highlight w:val="lightGray"/>
          <w:u w:val="single"/>
        </w:rPr>
      </w:pPr>
    </w:p>
    <w:p w14:paraId="0D769F2A" w14:textId="2A2BDF9F" w:rsidR="00093C97" w:rsidRPr="0038392B" w:rsidRDefault="00093C97" w:rsidP="00093C97">
      <w:pPr>
        <w:jc w:val="center"/>
        <w:rPr>
          <w:rFonts w:ascii="Arial" w:hAnsi="Arial" w:cs="Arial"/>
          <w:b/>
          <w:i/>
          <w:sz w:val="21"/>
          <w:szCs w:val="21"/>
          <w:u w:val="single"/>
        </w:rPr>
      </w:pPr>
      <w:r w:rsidRPr="0038392B">
        <w:rPr>
          <w:rFonts w:ascii="Arial" w:hAnsi="Arial" w:cs="Arial"/>
          <w:b/>
          <w:i/>
          <w:sz w:val="21"/>
          <w:szCs w:val="21"/>
          <w:highlight w:val="lightGray"/>
          <w:u w:val="single"/>
        </w:rPr>
        <w:t xml:space="preserve">The income limits above </w:t>
      </w:r>
      <w:r w:rsidR="00FC3067" w:rsidRPr="0038392B">
        <w:rPr>
          <w:rFonts w:ascii="Arial" w:hAnsi="Arial" w:cs="Arial"/>
          <w:b/>
          <w:i/>
          <w:sz w:val="21"/>
          <w:szCs w:val="21"/>
          <w:highlight w:val="lightGray"/>
          <w:u w:val="single"/>
        </w:rPr>
        <w:t>are</w:t>
      </w:r>
      <w:r w:rsidRPr="0038392B">
        <w:rPr>
          <w:rFonts w:ascii="Arial" w:hAnsi="Arial" w:cs="Arial"/>
          <w:b/>
          <w:i/>
          <w:sz w:val="21"/>
          <w:szCs w:val="21"/>
          <w:highlight w:val="lightGray"/>
          <w:u w:val="single"/>
        </w:rPr>
        <w:t xml:space="preserve"> for </w:t>
      </w:r>
      <w:r w:rsidR="009722D6">
        <w:rPr>
          <w:rFonts w:ascii="Arial" w:hAnsi="Arial" w:cs="Arial"/>
          <w:b/>
          <w:i/>
          <w:sz w:val="21"/>
          <w:szCs w:val="21"/>
          <w:highlight w:val="lightGray"/>
          <w:u w:val="single"/>
        </w:rPr>
        <w:t>Minidoka</w:t>
      </w:r>
      <w:r w:rsidRPr="0038392B">
        <w:rPr>
          <w:rFonts w:ascii="Arial" w:hAnsi="Arial" w:cs="Arial"/>
          <w:b/>
          <w:i/>
          <w:sz w:val="21"/>
          <w:szCs w:val="21"/>
          <w:highlight w:val="lightGray"/>
          <w:u w:val="single"/>
        </w:rPr>
        <w:t xml:space="preserve"> County. Before using t</w:t>
      </w:r>
      <w:r w:rsidR="001F127E" w:rsidRPr="0038392B">
        <w:rPr>
          <w:rFonts w:ascii="Arial" w:hAnsi="Arial" w:cs="Arial"/>
          <w:b/>
          <w:i/>
          <w:sz w:val="21"/>
          <w:szCs w:val="21"/>
          <w:highlight w:val="lightGray"/>
          <w:u w:val="single"/>
        </w:rPr>
        <w:t xml:space="preserve">his survey, fill in </w:t>
      </w:r>
      <w:r w:rsidR="00133BCB" w:rsidRPr="0038392B">
        <w:rPr>
          <w:rFonts w:ascii="Arial" w:hAnsi="Arial" w:cs="Arial"/>
          <w:b/>
          <w:i/>
          <w:sz w:val="21"/>
          <w:szCs w:val="21"/>
          <w:highlight w:val="lightGray"/>
          <w:u w:val="single"/>
        </w:rPr>
        <w:t>the</w:t>
      </w:r>
      <w:r w:rsidR="00A445E9" w:rsidRPr="0038392B">
        <w:rPr>
          <w:rFonts w:ascii="Arial" w:hAnsi="Arial" w:cs="Arial"/>
          <w:b/>
          <w:i/>
          <w:sz w:val="21"/>
          <w:szCs w:val="21"/>
          <w:highlight w:val="lightGray"/>
          <w:u w:val="single"/>
        </w:rPr>
        <w:t xml:space="preserve"> Low, Moderate and Above</w:t>
      </w:r>
      <w:r w:rsidRPr="0038392B">
        <w:rPr>
          <w:rFonts w:ascii="Arial" w:hAnsi="Arial" w:cs="Arial"/>
          <w:b/>
          <w:i/>
          <w:sz w:val="21"/>
          <w:szCs w:val="21"/>
          <w:highlight w:val="lightGray"/>
          <w:u w:val="single"/>
        </w:rPr>
        <w:t xml:space="preserve"> in</w:t>
      </w:r>
      <w:r w:rsidR="00721DF2" w:rsidRPr="0038392B">
        <w:rPr>
          <w:rFonts w:ascii="Arial" w:hAnsi="Arial" w:cs="Arial"/>
          <w:b/>
          <w:i/>
          <w:sz w:val="21"/>
          <w:szCs w:val="21"/>
          <w:highlight w:val="lightGray"/>
          <w:u w:val="single"/>
        </w:rPr>
        <w:t xml:space="preserve">come ranges for your county. </w:t>
      </w:r>
      <w:r w:rsidRPr="0038392B">
        <w:rPr>
          <w:rFonts w:ascii="Arial" w:hAnsi="Arial" w:cs="Arial"/>
          <w:b/>
          <w:i/>
          <w:sz w:val="21"/>
          <w:szCs w:val="21"/>
          <w:highlight w:val="lightGray"/>
          <w:u w:val="single"/>
        </w:rPr>
        <w:t>Be sure to delete this line as well.</w:t>
      </w:r>
    </w:p>
    <w:p w14:paraId="1AC4C110" w14:textId="77777777" w:rsidR="00093C97" w:rsidRPr="0038392B" w:rsidRDefault="00093C97" w:rsidP="00093C97">
      <w:pPr>
        <w:rPr>
          <w:rFonts w:ascii="Arial" w:hAnsi="Arial" w:cs="Arial"/>
          <w:sz w:val="21"/>
          <w:szCs w:val="21"/>
        </w:rPr>
      </w:pPr>
    </w:p>
    <w:p w14:paraId="092F3C23" w14:textId="1600DF27" w:rsidR="00093C97" w:rsidRPr="0038392B" w:rsidRDefault="003556EE" w:rsidP="00E97EFB">
      <w:p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  <w:u w:val="single"/>
        </w:rPr>
        <w:t>Certification</w:t>
      </w:r>
      <w:r w:rsidRPr="0038392B">
        <w:rPr>
          <w:rFonts w:ascii="Arial" w:hAnsi="Arial" w:cs="Arial"/>
          <w:sz w:val="21"/>
          <w:szCs w:val="21"/>
        </w:rPr>
        <w:t xml:space="preserve">: </w:t>
      </w:r>
      <w:r w:rsidR="00093C97" w:rsidRPr="0038392B">
        <w:rPr>
          <w:rFonts w:ascii="Arial" w:hAnsi="Arial" w:cs="Arial"/>
          <w:sz w:val="21"/>
          <w:szCs w:val="21"/>
        </w:rPr>
        <w:t>I hereby certify that</w:t>
      </w:r>
      <w:r w:rsidR="00A3790C">
        <w:rPr>
          <w:rFonts w:ascii="Arial" w:hAnsi="Arial" w:cs="Arial"/>
          <w:sz w:val="21"/>
          <w:szCs w:val="21"/>
        </w:rPr>
        <w:t>,</w:t>
      </w:r>
      <w:r w:rsidR="00093C97" w:rsidRPr="0038392B">
        <w:rPr>
          <w:rFonts w:ascii="Arial" w:hAnsi="Arial" w:cs="Arial"/>
          <w:sz w:val="21"/>
          <w:szCs w:val="21"/>
        </w:rPr>
        <w:t xml:space="preserve"> </w:t>
      </w:r>
      <w:r w:rsidR="00A3790C">
        <w:rPr>
          <w:rFonts w:ascii="Arial" w:hAnsi="Arial" w:cs="Arial"/>
          <w:sz w:val="21"/>
          <w:szCs w:val="21"/>
        </w:rPr>
        <w:t xml:space="preserve">prior to </w:t>
      </w:r>
      <w:r w:rsidR="00524D2A">
        <w:rPr>
          <w:rFonts w:ascii="Arial" w:hAnsi="Arial" w:cs="Arial"/>
          <w:sz w:val="21"/>
          <w:szCs w:val="21"/>
        </w:rPr>
        <w:t>this employment</w:t>
      </w:r>
      <w:r w:rsidR="00A3790C">
        <w:rPr>
          <w:rFonts w:ascii="Arial" w:hAnsi="Arial" w:cs="Arial"/>
          <w:sz w:val="21"/>
          <w:szCs w:val="21"/>
        </w:rPr>
        <w:t>, my</w:t>
      </w:r>
      <w:r w:rsidR="00093C97" w:rsidRPr="0038392B">
        <w:rPr>
          <w:rFonts w:ascii="Arial" w:hAnsi="Arial" w:cs="Arial"/>
          <w:sz w:val="21"/>
          <w:szCs w:val="21"/>
        </w:rPr>
        <w:t xml:space="preserve"> total </w:t>
      </w:r>
      <w:r w:rsidR="00A3790C">
        <w:rPr>
          <w:rFonts w:ascii="Arial" w:hAnsi="Arial" w:cs="Arial"/>
          <w:sz w:val="21"/>
          <w:szCs w:val="21"/>
        </w:rPr>
        <w:t>family income</w:t>
      </w:r>
      <w:r w:rsidR="00093C97" w:rsidRPr="0038392B">
        <w:rPr>
          <w:rFonts w:ascii="Arial" w:hAnsi="Arial" w:cs="Arial"/>
          <w:sz w:val="21"/>
          <w:szCs w:val="21"/>
        </w:rPr>
        <w:t xml:space="preserve"> </w:t>
      </w:r>
      <w:r w:rsidR="00721DF2" w:rsidRPr="0038392B">
        <w:rPr>
          <w:rFonts w:ascii="Arial" w:hAnsi="Arial" w:cs="Arial"/>
          <w:sz w:val="21"/>
          <w:szCs w:val="21"/>
        </w:rPr>
        <w:t xml:space="preserve">level </w:t>
      </w:r>
      <w:r w:rsidR="00A3790C">
        <w:rPr>
          <w:rFonts w:ascii="Arial" w:hAnsi="Arial" w:cs="Arial"/>
          <w:sz w:val="21"/>
          <w:szCs w:val="21"/>
        </w:rPr>
        <w:t xml:space="preserve">has been </w:t>
      </w:r>
      <w:r w:rsidR="00721DF2" w:rsidRPr="0038392B">
        <w:rPr>
          <w:rFonts w:ascii="Arial" w:hAnsi="Arial" w:cs="Arial"/>
          <w:sz w:val="21"/>
          <w:szCs w:val="21"/>
        </w:rPr>
        <w:t xml:space="preserve">identified </w:t>
      </w:r>
      <w:r w:rsidR="00310EEC" w:rsidRPr="0038392B">
        <w:rPr>
          <w:rFonts w:ascii="Arial" w:hAnsi="Arial" w:cs="Arial"/>
          <w:sz w:val="21"/>
          <w:szCs w:val="21"/>
        </w:rPr>
        <w:t>above</w:t>
      </w:r>
      <w:r w:rsidR="00A3790C">
        <w:rPr>
          <w:rFonts w:ascii="Arial" w:hAnsi="Arial" w:cs="Arial"/>
          <w:sz w:val="21"/>
          <w:szCs w:val="21"/>
        </w:rPr>
        <w:t>.</w:t>
      </w:r>
      <w:r w:rsidR="00093C97" w:rsidRPr="0038392B">
        <w:rPr>
          <w:rFonts w:ascii="Arial" w:hAnsi="Arial" w:cs="Arial"/>
          <w:sz w:val="21"/>
          <w:szCs w:val="21"/>
        </w:rPr>
        <w:t xml:space="preserve"> </w:t>
      </w:r>
    </w:p>
    <w:p w14:paraId="7422BC77" w14:textId="77777777" w:rsidR="00093C97" w:rsidRPr="0038392B" w:rsidRDefault="00093C97" w:rsidP="00093C97">
      <w:pPr>
        <w:tabs>
          <w:tab w:val="left" w:pos="360"/>
        </w:tabs>
        <w:rPr>
          <w:rFonts w:ascii="Arial" w:hAnsi="Arial" w:cs="Arial"/>
          <w:sz w:val="21"/>
          <w:szCs w:val="21"/>
        </w:rPr>
      </w:pPr>
    </w:p>
    <w:p w14:paraId="73A51272" w14:textId="77777777" w:rsidR="00093C97" w:rsidRPr="0038392B" w:rsidRDefault="00721DF2" w:rsidP="0020119C">
      <w:pPr>
        <w:tabs>
          <w:tab w:val="left" w:pos="360"/>
          <w:tab w:val="left" w:pos="4860"/>
          <w:tab w:val="left" w:pos="5580"/>
          <w:tab w:val="left" w:pos="9360"/>
        </w:tabs>
        <w:rPr>
          <w:rFonts w:ascii="Arial" w:hAnsi="Arial" w:cs="Arial"/>
          <w:sz w:val="21"/>
          <w:szCs w:val="21"/>
          <w:u w:val="single"/>
        </w:rPr>
      </w:pPr>
      <w:r w:rsidRPr="0038392B">
        <w:rPr>
          <w:rFonts w:ascii="Arial" w:hAnsi="Arial" w:cs="Arial"/>
          <w:sz w:val="21"/>
          <w:szCs w:val="21"/>
        </w:rPr>
        <w:t xml:space="preserve">Name: </w:t>
      </w:r>
      <w:r w:rsidR="00091F16" w:rsidRPr="0038392B">
        <w:rPr>
          <w:rFonts w:ascii="Arial" w:hAnsi="Arial" w:cs="Arial"/>
          <w:sz w:val="21"/>
          <w:szCs w:val="21"/>
        </w:rPr>
        <w:t xml:space="preserve"> </w:t>
      </w:r>
      <w:r w:rsidR="0020119C" w:rsidRPr="0038392B">
        <w:rPr>
          <w:rFonts w:ascii="Arial" w:hAnsi="Arial" w:cs="Arial"/>
          <w:sz w:val="21"/>
          <w:szCs w:val="21"/>
          <w:u w:val="single"/>
        </w:rPr>
        <w:tab/>
      </w:r>
      <w:r w:rsidRPr="0038392B">
        <w:rPr>
          <w:rFonts w:ascii="Arial" w:hAnsi="Arial" w:cs="Arial"/>
          <w:sz w:val="21"/>
          <w:szCs w:val="21"/>
        </w:rPr>
        <w:tab/>
        <w:t xml:space="preserve">Date: </w:t>
      </w:r>
      <w:r w:rsidR="00091F16" w:rsidRPr="0038392B">
        <w:rPr>
          <w:rFonts w:ascii="Arial" w:hAnsi="Arial" w:cs="Arial"/>
          <w:sz w:val="21"/>
          <w:szCs w:val="21"/>
        </w:rPr>
        <w:t xml:space="preserve"> </w:t>
      </w:r>
      <w:r w:rsidR="0020119C" w:rsidRPr="0038392B">
        <w:rPr>
          <w:rFonts w:ascii="Arial" w:hAnsi="Arial" w:cs="Arial"/>
          <w:sz w:val="21"/>
          <w:szCs w:val="21"/>
          <w:u w:val="single"/>
        </w:rPr>
        <w:tab/>
      </w:r>
    </w:p>
    <w:p w14:paraId="1EC18AF0" w14:textId="77777777" w:rsidR="002349F4" w:rsidRPr="0038392B" w:rsidRDefault="002349F4">
      <w:pPr>
        <w:rPr>
          <w:rFonts w:ascii="Arial" w:hAnsi="Arial" w:cs="Arial"/>
          <w:b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br w:type="page"/>
      </w:r>
    </w:p>
    <w:p w14:paraId="01FBE5D8" w14:textId="25028699" w:rsidR="00123212" w:rsidRPr="0038392B" w:rsidRDefault="00123212" w:rsidP="00123212">
      <w:pPr>
        <w:rPr>
          <w:rFonts w:ascii="Arial" w:hAnsi="Arial" w:cs="Arial"/>
          <w:b/>
          <w:sz w:val="21"/>
          <w:szCs w:val="21"/>
        </w:rPr>
      </w:pPr>
    </w:p>
    <w:p w14:paraId="37AD3BFA" w14:textId="77777777" w:rsidR="00123212" w:rsidRPr="0038392B" w:rsidRDefault="00123212" w:rsidP="00123212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proofErr w:type="spellStart"/>
      <w:r w:rsidRPr="0038392B">
        <w:rPr>
          <w:rFonts w:ascii="Arial" w:hAnsi="Arial" w:cs="Arial"/>
          <w:b/>
          <w:sz w:val="21"/>
          <w:szCs w:val="21"/>
        </w:rPr>
        <w:t>Encuesta</w:t>
      </w:r>
      <w:proofErr w:type="spellEnd"/>
      <w:r w:rsidRPr="0038392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b/>
          <w:sz w:val="21"/>
          <w:szCs w:val="21"/>
        </w:rPr>
        <w:t>Confidencial</w:t>
      </w:r>
      <w:proofErr w:type="spellEnd"/>
      <w:r w:rsidRPr="0038392B">
        <w:rPr>
          <w:rFonts w:ascii="Arial" w:hAnsi="Arial" w:cs="Arial"/>
          <w:b/>
          <w:sz w:val="21"/>
          <w:szCs w:val="21"/>
        </w:rPr>
        <w:t xml:space="preserve"> de </w:t>
      </w:r>
      <w:proofErr w:type="spellStart"/>
      <w:r w:rsidRPr="0038392B">
        <w:rPr>
          <w:rFonts w:ascii="Arial" w:hAnsi="Arial" w:cs="Arial"/>
          <w:b/>
          <w:sz w:val="21"/>
          <w:szCs w:val="21"/>
        </w:rPr>
        <w:t>Ingresos</w:t>
      </w:r>
      <w:proofErr w:type="spellEnd"/>
      <w:r w:rsidRPr="0038392B">
        <w:rPr>
          <w:rFonts w:ascii="Arial" w:hAnsi="Arial" w:cs="Arial"/>
          <w:b/>
          <w:sz w:val="21"/>
          <w:szCs w:val="21"/>
        </w:rPr>
        <w:t xml:space="preserve"> </w:t>
      </w:r>
    </w:p>
    <w:p w14:paraId="0BE2BB9E" w14:textId="77777777" w:rsidR="00123212" w:rsidRPr="0038392B" w:rsidRDefault="00123212" w:rsidP="00123212">
      <w:pPr>
        <w:jc w:val="center"/>
        <w:rPr>
          <w:rFonts w:ascii="Arial" w:hAnsi="Arial" w:cs="Arial"/>
          <w:b/>
          <w:sz w:val="21"/>
          <w:szCs w:val="21"/>
        </w:rPr>
      </w:pPr>
    </w:p>
    <w:p w14:paraId="1444660E" w14:textId="77777777" w:rsidR="00123212" w:rsidRPr="0038392B" w:rsidRDefault="00711D13" w:rsidP="00123212">
      <w:pPr>
        <w:tabs>
          <w:tab w:val="right" w:pos="9360"/>
        </w:tabs>
        <w:rPr>
          <w:rFonts w:ascii="Arial" w:hAnsi="Arial" w:cs="Arial"/>
          <w:sz w:val="21"/>
          <w:szCs w:val="21"/>
          <w:u w:val="single"/>
        </w:rPr>
      </w:pPr>
      <w:proofErr w:type="spellStart"/>
      <w:r w:rsidRPr="0038392B">
        <w:rPr>
          <w:rFonts w:ascii="Arial" w:hAnsi="Arial" w:cs="Arial"/>
          <w:sz w:val="21"/>
          <w:szCs w:val="21"/>
        </w:rPr>
        <w:t>Nombre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38392B">
        <w:rPr>
          <w:rFonts w:ascii="Arial" w:hAnsi="Arial" w:cs="Arial"/>
          <w:sz w:val="21"/>
          <w:szCs w:val="21"/>
        </w:rPr>
        <w:t>e</w:t>
      </w:r>
      <w:r w:rsidR="00123212" w:rsidRPr="0038392B">
        <w:rPr>
          <w:rFonts w:ascii="Arial" w:hAnsi="Arial" w:cs="Arial"/>
          <w:sz w:val="21"/>
          <w:szCs w:val="21"/>
        </w:rPr>
        <w:t>mpresa</w:t>
      </w:r>
      <w:proofErr w:type="spellEnd"/>
      <w:r w:rsidR="00123212" w:rsidRPr="0038392B">
        <w:rPr>
          <w:rFonts w:ascii="Arial" w:hAnsi="Arial" w:cs="Arial"/>
          <w:sz w:val="21"/>
          <w:szCs w:val="21"/>
        </w:rPr>
        <w:t>:</w:t>
      </w:r>
      <w:r w:rsidR="00123212" w:rsidRPr="0038392B">
        <w:rPr>
          <w:rFonts w:ascii="Arial" w:hAnsi="Arial" w:cs="Arial"/>
          <w:sz w:val="21"/>
          <w:szCs w:val="21"/>
          <w:u w:val="single"/>
        </w:rPr>
        <w:tab/>
      </w:r>
    </w:p>
    <w:p w14:paraId="1F0BEFC5" w14:textId="77777777" w:rsidR="00123212" w:rsidRPr="0038392B" w:rsidRDefault="00123212" w:rsidP="00123212">
      <w:pPr>
        <w:tabs>
          <w:tab w:val="right" w:pos="9360"/>
        </w:tabs>
        <w:rPr>
          <w:rFonts w:ascii="Arial" w:hAnsi="Arial" w:cs="Arial"/>
          <w:sz w:val="21"/>
          <w:szCs w:val="21"/>
          <w:highlight w:val="yellow"/>
        </w:rPr>
      </w:pPr>
    </w:p>
    <w:p w14:paraId="27FA1363" w14:textId="77777777" w:rsidR="00123212" w:rsidRPr="0038392B" w:rsidRDefault="00711D13" w:rsidP="006C2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1"/>
          <w:szCs w:val="21"/>
          <w:u w:val="single"/>
        </w:rPr>
      </w:pPr>
      <w:r w:rsidRPr="0038392B">
        <w:rPr>
          <w:rFonts w:ascii="Arial" w:hAnsi="Arial" w:cs="Arial"/>
          <w:color w:val="212121"/>
          <w:sz w:val="21"/>
          <w:szCs w:val="21"/>
          <w:lang w:val="es-ES"/>
        </w:rPr>
        <w:t>Nombre del solicitante/e</w:t>
      </w:r>
      <w:r w:rsidR="006C250A" w:rsidRPr="0038392B">
        <w:rPr>
          <w:rFonts w:ascii="Arial" w:hAnsi="Arial" w:cs="Arial"/>
          <w:color w:val="212121"/>
          <w:sz w:val="21"/>
          <w:szCs w:val="21"/>
          <w:lang w:val="es-ES"/>
        </w:rPr>
        <w:t>mpleado</w:t>
      </w:r>
      <w:r w:rsidR="006C250A" w:rsidRPr="0038392B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="006C250A" w:rsidRPr="0038392B">
        <w:rPr>
          <w:rFonts w:ascii="Arial" w:hAnsi="Arial" w:cs="Arial"/>
          <w:sz w:val="21"/>
          <w:szCs w:val="21"/>
          <w:u w:val="single"/>
        </w:rPr>
        <w:tab/>
      </w:r>
      <w:r w:rsidR="006C250A" w:rsidRPr="0038392B">
        <w:rPr>
          <w:rFonts w:ascii="Arial" w:hAnsi="Arial" w:cs="Arial"/>
          <w:sz w:val="21"/>
          <w:szCs w:val="21"/>
          <w:u w:val="single"/>
        </w:rPr>
        <w:tab/>
      </w:r>
      <w:r w:rsidR="006C250A" w:rsidRPr="0038392B">
        <w:rPr>
          <w:rFonts w:ascii="Arial" w:hAnsi="Arial" w:cs="Arial"/>
          <w:sz w:val="21"/>
          <w:szCs w:val="21"/>
          <w:u w:val="single"/>
        </w:rPr>
        <w:tab/>
      </w:r>
      <w:r w:rsidR="006C250A" w:rsidRPr="0038392B">
        <w:rPr>
          <w:rFonts w:ascii="Arial" w:hAnsi="Arial" w:cs="Arial"/>
          <w:sz w:val="21"/>
          <w:szCs w:val="21"/>
          <w:u w:val="single"/>
        </w:rPr>
        <w:tab/>
      </w:r>
      <w:r w:rsidR="006C250A" w:rsidRPr="0038392B">
        <w:rPr>
          <w:rFonts w:ascii="Arial" w:hAnsi="Arial" w:cs="Arial"/>
          <w:sz w:val="21"/>
          <w:szCs w:val="21"/>
          <w:u w:val="single"/>
        </w:rPr>
        <w:tab/>
      </w:r>
      <w:r w:rsidR="006C250A" w:rsidRPr="0038392B">
        <w:rPr>
          <w:rFonts w:ascii="Arial" w:hAnsi="Arial" w:cs="Arial"/>
          <w:sz w:val="21"/>
          <w:szCs w:val="21"/>
          <w:u w:val="single"/>
        </w:rPr>
        <w:tab/>
      </w:r>
    </w:p>
    <w:p w14:paraId="3FC686FF" w14:textId="77777777" w:rsidR="00123212" w:rsidRPr="0038392B" w:rsidRDefault="00123212" w:rsidP="00123212">
      <w:pPr>
        <w:tabs>
          <w:tab w:val="right" w:pos="9360"/>
        </w:tabs>
        <w:rPr>
          <w:rFonts w:ascii="Arial" w:hAnsi="Arial" w:cs="Arial"/>
          <w:sz w:val="21"/>
          <w:szCs w:val="21"/>
        </w:rPr>
      </w:pPr>
    </w:p>
    <w:p w14:paraId="3E35A9CC" w14:textId="77777777" w:rsidR="00123212" w:rsidRPr="0038392B" w:rsidRDefault="006C250A" w:rsidP="00123212">
      <w:pPr>
        <w:tabs>
          <w:tab w:val="right" w:pos="9360"/>
        </w:tabs>
        <w:rPr>
          <w:rFonts w:ascii="Arial" w:hAnsi="Arial" w:cs="Arial"/>
          <w:sz w:val="21"/>
          <w:szCs w:val="21"/>
          <w:u w:val="single"/>
        </w:rPr>
      </w:pPr>
      <w:proofErr w:type="spellStart"/>
      <w:r w:rsidRPr="0038392B">
        <w:rPr>
          <w:rFonts w:ascii="Arial" w:hAnsi="Arial" w:cs="Arial"/>
          <w:sz w:val="21"/>
          <w:szCs w:val="21"/>
        </w:rPr>
        <w:t>Título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11D13" w:rsidRPr="0038392B">
        <w:rPr>
          <w:rFonts w:ascii="Arial" w:hAnsi="Arial" w:cs="Arial"/>
          <w:sz w:val="21"/>
          <w:szCs w:val="21"/>
        </w:rPr>
        <w:t>p</w:t>
      </w:r>
      <w:r w:rsidRPr="0038392B">
        <w:rPr>
          <w:rFonts w:ascii="Arial" w:hAnsi="Arial" w:cs="Arial"/>
          <w:sz w:val="21"/>
          <w:szCs w:val="21"/>
        </w:rPr>
        <w:t>rofesional</w:t>
      </w:r>
      <w:proofErr w:type="spellEnd"/>
      <w:r w:rsidR="00123212" w:rsidRPr="0038392B">
        <w:rPr>
          <w:rFonts w:ascii="Arial" w:hAnsi="Arial" w:cs="Arial"/>
          <w:sz w:val="21"/>
          <w:szCs w:val="21"/>
        </w:rPr>
        <w:t>:</w:t>
      </w:r>
      <w:r w:rsidR="00123212" w:rsidRPr="0038392B">
        <w:rPr>
          <w:rFonts w:ascii="Arial" w:hAnsi="Arial" w:cs="Arial"/>
          <w:sz w:val="21"/>
          <w:szCs w:val="21"/>
          <w:u w:val="single"/>
        </w:rPr>
        <w:tab/>
      </w:r>
    </w:p>
    <w:p w14:paraId="2BBFC3B0" w14:textId="77777777" w:rsidR="00123212" w:rsidRPr="0038392B" w:rsidRDefault="00123212" w:rsidP="00123212">
      <w:pPr>
        <w:tabs>
          <w:tab w:val="right" w:pos="9360"/>
        </w:tabs>
        <w:rPr>
          <w:rFonts w:ascii="Arial" w:hAnsi="Arial" w:cs="Arial"/>
          <w:sz w:val="21"/>
          <w:szCs w:val="21"/>
        </w:rPr>
      </w:pPr>
    </w:p>
    <w:p w14:paraId="76C302D6" w14:textId="77777777" w:rsidR="00123212" w:rsidRPr="0038392B" w:rsidRDefault="006C250A" w:rsidP="00123212">
      <w:pPr>
        <w:tabs>
          <w:tab w:val="right" w:pos="9360"/>
        </w:tabs>
        <w:rPr>
          <w:rFonts w:ascii="Arial" w:hAnsi="Arial" w:cs="Arial"/>
          <w:sz w:val="21"/>
          <w:szCs w:val="21"/>
          <w:u w:val="single"/>
        </w:rPr>
      </w:pPr>
      <w:r w:rsidRPr="0038392B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Horas </w:t>
      </w:r>
      <w:proofErr w:type="spellStart"/>
      <w:r w:rsidRPr="0038392B">
        <w:rPr>
          <w:rFonts w:ascii="Arial" w:hAnsi="Arial" w:cs="Arial"/>
          <w:color w:val="212121"/>
          <w:sz w:val="21"/>
          <w:szCs w:val="21"/>
          <w:shd w:val="clear" w:color="auto" w:fill="FFFFFF"/>
        </w:rPr>
        <w:t>previstas</w:t>
      </w:r>
      <w:proofErr w:type="spellEnd"/>
      <w:r w:rsidRPr="0038392B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para ser </w:t>
      </w:r>
      <w:proofErr w:type="spellStart"/>
      <w:r w:rsidRPr="0038392B">
        <w:rPr>
          <w:rFonts w:ascii="Arial" w:hAnsi="Arial" w:cs="Arial"/>
          <w:color w:val="212121"/>
          <w:sz w:val="21"/>
          <w:szCs w:val="21"/>
          <w:shd w:val="clear" w:color="auto" w:fill="FFFFFF"/>
        </w:rPr>
        <w:t>trabajadas</w:t>
      </w:r>
      <w:proofErr w:type="spellEnd"/>
      <w:r w:rsidRPr="0038392B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 w:rsidRPr="0038392B">
        <w:rPr>
          <w:rFonts w:ascii="Arial" w:hAnsi="Arial" w:cs="Arial"/>
          <w:color w:val="212121"/>
          <w:sz w:val="21"/>
          <w:szCs w:val="21"/>
          <w:shd w:val="clear" w:color="auto" w:fill="FFFFFF"/>
        </w:rPr>
        <w:t>por</w:t>
      </w:r>
      <w:proofErr w:type="spellEnd"/>
      <w:r w:rsidRPr="0038392B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 w:rsidRPr="0038392B">
        <w:rPr>
          <w:rFonts w:ascii="Arial" w:hAnsi="Arial" w:cs="Arial"/>
          <w:color w:val="212121"/>
          <w:sz w:val="21"/>
          <w:szCs w:val="21"/>
          <w:shd w:val="clear" w:color="auto" w:fill="FFFFFF"/>
        </w:rPr>
        <w:t>semana</w:t>
      </w:r>
      <w:proofErr w:type="spellEnd"/>
      <w:r w:rsidR="00123212" w:rsidRPr="0038392B">
        <w:rPr>
          <w:rFonts w:ascii="Arial" w:hAnsi="Arial" w:cs="Arial"/>
          <w:sz w:val="21"/>
          <w:szCs w:val="21"/>
        </w:rPr>
        <w:t>:</w:t>
      </w:r>
      <w:r w:rsidR="00123212" w:rsidRPr="0038392B">
        <w:rPr>
          <w:rFonts w:ascii="Arial" w:hAnsi="Arial" w:cs="Arial"/>
          <w:sz w:val="21"/>
          <w:szCs w:val="21"/>
          <w:u w:val="single"/>
        </w:rPr>
        <w:tab/>
      </w:r>
    </w:p>
    <w:p w14:paraId="3250CC05" w14:textId="77777777" w:rsidR="00123212" w:rsidRPr="0038392B" w:rsidRDefault="00123212" w:rsidP="00123212">
      <w:pPr>
        <w:rPr>
          <w:rFonts w:ascii="Arial" w:hAnsi="Arial" w:cs="Arial"/>
          <w:sz w:val="21"/>
          <w:szCs w:val="21"/>
        </w:rPr>
      </w:pPr>
    </w:p>
    <w:p w14:paraId="60AFB474" w14:textId="77777777" w:rsidR="00123212" w:rsidRPr="0038392B" w:rsidRDefault="00711D13" w:rsidP="00123212">
      <w:p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El </w:t>
      </w:r>
      <w:proofErr w:type="spellStart"/>
      <w:r w:rsidRPr="0038392B">
        <w:rPr>
          <w:rFonts w:ascii="Arial" w:hAnsi="Arial" w:cs="Arial"/>
          <w:sz w:val="21"/>
          <w:szCs w:val="21"/>
        </w:rPr>
        <w:t>i</w:t>
      </w:r>
      <w:r w:rsidR="00AF02D6" w:rsidRPr="0038392B">
        <w:rPr>
          <w:rFonts w:ascii="Arial" w:hAnsi="Arial" w:cs="Arial"/>
          <w:sz w:val="21"/>
          <w:szCs w:val="21"/>
        </w:rPr>
        <w:t>ngreso</w:t>
      </w:r>
      <w:proofErr w:type="spellEnd"/>
      <w:r w:rsidR="00AF02D6" w:rsidRPr="0038392B">
        <w:rPr>
          <w:rFonts w:ascii="Arial" w:hAnsi="Arial" w:cs="Arial"/>
          <w:sz w:val="21"/>
          <w:szCs w:val="21"/>
        </w:rPr>
        <w:t xml:space="preserve"> total de la </w:t>
      </w:r>
      <w:proofErr w:type="spellStart"/>
      <w:r w:rsidR="00AF02D6" w:rsidRPr="0038392B">
        <w:rPr>
          <w:rFonts w:ascii="Arial" w:hAnsi="Arial" w:cs="Arial"/>
          <w:sz w:val="21"/>
          <w:szCs w:val="21"/>
        </w:rPr>
        <w:t>familia</w:t>
      </w:r>
      <w:proofErr w:type="spellEnd"/>
      <w:r w:rsidR="00123212" w:rsidRPr="0038392B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AF02D6" w:rsidRPr="0038392B">
        <w:rPr>
          <w:rFonts w:ascii="Arial" w:hAnsi="Arial" w:cs="Arial"/>
          <w:sz w:val="21"/>
          <w:szCs w:val="21"/>
          <w:u w:val="single"/>
        </w:rPr>
        <w:t>Instrucciones</w:t>
      </w:r>
      <w:proofErr w:type="spellEnd"/>
      <w:r w:rsidR="00123212" w:rsidRPr="0038392B">
        <w:rPr>
          <w:rFonts w:ascii="Arial" w:hAnsi="Arial" w:cs="Arial"/>
          <w:sz w:val="21"/>
          <w:szCs w:val="21"/>
          <w:u w:val="single"/>
        </w:rPr>
        <w:t>:</w:t>
      </w:r>
    </w:p>
    <w:p w14:paraId="4FAAC1C6" w14:textId="77777777" w:rsidR="00123212" w:rsidRPr="0038392B" w:rsidRDefault="00123212" w:rsidP="00123212">
      <w:pPr>
        <w:rPr>
          <w:rFonts w:ascii="Arial" w:hAnsi="Arial" w:cs="Arial"/>
          <w:sz w:val="21"/>
          <w:szCs w:val="21"/>
        </w:rPr>
      </w:pPr>
    </w:p>
    <w:p w14:paraId="64D89787" w14:textId="77777777" w:rsidR="00123212" w:rsidRPr="0038392B" w:rsidRDefault="00E34FF3" w:rsidP="00E34FF3">
      <w:pPr>
        <w:numPr>
          <w:ilvl w:val="3"/>
          <w:numId w:val="44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proofErr w:type="spellStart"/>
      <w:r w:rsidRPr="0038392B">
        <w:rPr>
          <w:rFonts w:ascii="Arial" w:hAnsi="Arial" w:cs="Arial"/>
          <w:sz w:val="21"/>
          <w:szCs w:val="21"/>
        </w:rPr>
        <w:t>Utilizando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la </w:t>
      </w:r>
      <w:proofErr w:type="spellStart"/>
      <w:r w:rsidRPr="0038392B">
        <w:rPr>
          <w:rFonts w:ascii="Arial" w:hAnsi="Arial" w:cs="Arial"/>
          <w:sz w:val="21"/>
          <w:szCs w:val="21"/>
        </w:rPr>
        <w:t>tabla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sz w:val="21"/>
          <w:szCs w:val="21"/>
        </w:rPr>
        <w:t>siguiente</w:t>
      </w:r>
      <w:proofErr w:type="spellEnd"/>
      <w:r w:rsidR="00123212" w:rsidRPr="0038392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8392B">
        <w:rPr>
          <w:rFonts w:ascii="Arial" w:hAnsi="Arial" w:cs="Arial"/>
          <w:b/>
          <w:sz w:val="21"/>
          <w:szCs w:val="21"/>
        </w:rPr>
        <w:t>haga</w:t>
      </w:r>
      <w:proofErr w:type="spellEnd"/>
      <w:r w:rsidRPr="0038392B">
        <w:rPr>
          <w:rFonts w:ascii="Arial" w:hAnsi="Arial" w:cs="Arial"/>
          <w:b/>
          <w:sz w:val="21"/>
          <w:szCs w:val="21"/>
        </w:rPr>
        <w:t xml:space="preserve"> un </w:t>
      </w:r>
      <w:proofErr w:type="spellStart"/>
      <w:r w:rsidRPr="0038392B">
        <w:rPr>
          <w:rFonts w:ascii="Arial" w:hAnsi="Arial" w:cs="Arial"/>
          <w:b/>
          <w:sz w:val="21"/>
          <w:szCs w:val="21"/>
        </w:rPr>
        <w:t>círculo</w:t>
      </w:r>
      <w:proofErr w:type="spellEnd"/>
      <w:r w:rsidRPr="0038392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b/>
          <w:sz w:val="21"/>
          <w:szCs w:val="21"/>
        </w:rPr>
        <w:t>marcando</w:t>
      </w:r>
      <w:proofErr w:type="spellEnd"/>
      <w:r w:rsidRPr="0038392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b/>
          <w:sz w:val="21"/>
          <w:szCs w:val="21"/>
        </w:rPr>
        <w:t>el</w:t>
      </w:r>
      <w:proofErr w:type="spellEnd"/>
      <w:r w:rsidRPr="0038392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b/>
          <w:sz w:val="21"/>
          <w:szCs w:val="21"/>
        </w:rPr>
        <w:t>numero</w:t>
      </w:r>
      <w:proofErr w:type="spellEnd"/>
      <w:r w:rsidRPr="0038392B">
        <w:rPr>
          <w:rFonts w:ascii="Arial" w:hAnsi="Arial" w:cs="Arial"/>
          <w:b/>
          <w:sz w:val="21"/>
          <w:szCs w:val="21"/>
        </w:rPr>
        <w:t xml:space="preserve"> de personas </w:t>
      </w:r>
      <w:proofErr w:type="spellStart"/>
      <w:r w:rsidRPr="0038392B">
        <w:rPr>
          <w:rFonts w:ascii="Arial" w:hAnsi="Arial" w:cs="Arial"/>
          <w:b/>
          <w:sz w:val="21"/>
          <w:szCs w:val="21"/>
        </w:rPr>
        <w:t>en</w:t>
      </w:r>
      <w:proofErr w:type="spellEnd"/>
      <w:r w:rsidRPr="0038392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b/>
          <w:sz w:val="21"/>
          <w:szCs w:val="21"/>
        </w:rPr>
        <w:t>su</w:t>
      </w:r>
      <w:proofErr w:type="spellEnd"/>
      <w:r w:rsidRPr="0038392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b/>
          <w:sz w:val="21"/>
          <w:szCs w:val="21"/>
        </w:rPr>
        <w:t>familia</w:t>
      </w:r>
      <w:proofErr w:type="spellEnd"/>
      <w:r w:rsidR="00123212" w:rsidRPr="0038392B">
        <w:rPr>
          <w:rFonts w:ascii="Arial" w:hAnsi="Arial" w:cs="Arial"/>
          <w:sz w:val="21"/>
          <w:szCs w:val="21"/>
        </w:rPr>
        <w:t>.</w:t>
      </w:r>
    </w:p>
    <w:p w14:paraId="643A04A3" w14:textId="433EC6CF" w:rsidR="00123212" w:rsidRPr="0038392B" w:rsidRDefault="00C37CA6" w:rsidP="00123212">
      <w:pPr>
        <w:numPr>
          <w:ilvl w:val="3"/>
          <w:numId w:val="44"/>
        </w:numPr>
        <w:ind w:left="720"/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 xml:space="preserve">Mire </w:t>
      </w:r>
      <w:proofErr w:type="spellStart"/>
      <w:r w:rsidRPr="0038392B">
        <w:rPr>
          <w:rFonts w:ascii="Arial" w:hAnsi="Arial" w:cs="Arial"/>
          <w:sz w:val="21"/>
          <w:szCs w:val="21"/>
        </w:rPr>
        <w:t>hacia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la </w:t>
      </w:r>
      <w:proofErr w:type="spellStart"/>
      <w:r w:rsidRPr="0038392B">
        <w:rPr>
          <w:rFonts w:ascii="Arial" w:hAnsi="Arial" w:cs="Arial"/>
          <w:sz w:val="21"/>
          <w:szCs w:val="21"/>
        </w:rPr>
        <w:t>derecha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y marque </w:t>
      </w:r>
      <w:proofErr w:type="spellStart"/>
      <w:r w:rsidRPr="0038392B">
        <w:rPr>
          <w:rFonts w:ascii="Arial" w:hAnsi="Arial" w:cs="Arial"/>
          <w:sz w:val="21"/>
          <w:szCs w:val="21"/>
        </w:rPr>
        <w:t>en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sz w:val="21"/>
          <w:szCs w:val="21"/>
        </w:rPr>
        <w:t>ingreso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sz w:val="21"/>
          <w:szCs w:val="21"/>
        </w:rPr>
        <w:t>salarial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sz w:val="21"/>
          <w:szCs w:val="21"/>
        </w:rPr>
        <w:t>anual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38392B">
        <w:rPr>
          <w:rFonts w:ascii="Arial" w:hAnsi="Arial" w:cs="Arial"/>
          <w:sz w:val="21"/>
          <w:szCs w:val="21"/>
        </w:rPr>
        <w:t>su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sz w:val="21"/>
          <w:szCs w:val="21"/>
        </w:rPr>
        <w:t>familia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con la </w:t>
      </w:r>
      <w:proofErr w:type="spellStart"/>
      <w:r w:rsidRPr="0038392B">
        <w:rPr>
          <w:rFonts w:ascii="Arial" w:hAnsi="Arial" w:cs="Arial"/>
          <w:sz w:val="21"/>
          <w:szCs w:val="21"/>
        </w:rPr>
        <w:t>cantidad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sz w:val="21"/>
          <w:szCs w:val="21"/>
        </w:rPr>
        <w:t>en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sz w:val="21"/>
          <w:szCs w:val="21"/>
        </w:rPr>
        <w:t>dólares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que se </w:t>
      </w:r>
      <w:proofErr w:type="spellStart"/>
      <w:r w:rsidRPr="0038392B">
        <w:rPr>
          <w:rFonts w:ascii="Arial" w:hAnsi="Arial" w:cs="Arial"/>
          <w:sz w:val="21"/>
          <w:szCs w:val="21"/>
        </w:rPr>
        <w:t>encuentra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sz w:val="21"/>
          <w:szCs w:val="21"/>
        </w:rPr>
        <w:t>en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sz w:val="21"/>
          <w:szCs w:val="21"/>
        </w:rPr>
        <w:t>el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sz w:val="21"/>
          <w:szCs w:val="21"/>
        </w:rPr>
        <w:t>recuadro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38392B">
        <w:rPr>
          <w:rFonts w:ascii="Arial" w:hAnsi="Arial" w:cs="Arial"/>
          <w:sz w:val="21"/>
          <w:szCs w:val="21"/>
        </w:rPr>
        <w:t>esa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8392B">
        <w:rPr>
          <w:rFonts w:ascii="Arial" w:hAnsi="Arial" w:cs="Arial"/>
          <w:sz w:val="21"/>
          <w:szCs w:val="21"/>
        </w:rPr>
        <w:t>misma</w:t>
      </w:r>
      <w:proofErr w:type="spellEnd"/>
      <w:r w:rsidRPr="0038392B">
        <w:rPr>
          <w:rFonts w:ascii="Arial" w:hAnsi="Arial" w:cs="Arial"/>
          <w:sz w:val="21"/>
          <w:szCs w:val="21"/>
        </w:rPr>
        <w:t xml:space="preserve"> fila</w:t>
      </w:r>
      <w:r w:rsidR="00724C64">
        <w:rPr>
          <w:rFonts w:ascii="Arial" w:hAnsi="Arial" w:cs="Arial"/>
          <w:sz w:val="21"/>
          <w:szCs w:val="21"/>
        </w:rPr>
        <w:t xml:space="preserve">, </w:t>
      </w:r>
      <w:r w:rsidR="00724C64">
        <w:rPr>
          <w:rFonts w:ascii="Arial" w:hAnsi="Arial" w:cs="Arial"/>
          <w:b/>
          <w:sz w:val="21"/>
          <w:szCs w:val="21"/>
        </w:rPr>
        <w:t xml:space="preserve">antes de ser </w:t>
      </w:r>
      <w:proofErr w:type="spellStart"/>
      <w:r w:rsidR="00724C64">
        <w:rPr>
          <w:rFonts w:ascii="Arial" w:hAnsi="Arial" w:cs="Arial"/>
          <w:b/>
          <w:sz w:val="21"/>
          <w:szCs w:val="21"/>
        </w:rPr>
        <w:t>contratado</w:t>
      </w:r>
      <w:proofErr w:type="spellEnd"/>
      <w:r w:rsidR="00123212" w:rsidRPr="0038392B">
        <w:rPr>
          <w:rFonts w:ascii="Arial" w:hAnsi="Arial" w:cs="Arial"/>
          <w:b/>
          <w:sz w:val="21"/>
          <w:szCs w:val="21"/>
        </w:rPr>
        <w:t>.</w:t>
      </w:r>
      <w:r w:rsidR="00123212" w:rsidRPr="0038392B">
        <w:rPr>
          <w:rFonts w:ascii="Arial" w:hAnsi="Arial" w:cs="Arial"/>
          <w:sz w:val="21"/>
          <w:szCs w:val="21"/>
        </w:rPr>
        <w:t xml:space="preserve"> </w:t>
      </w:r>
    </w:p>
    <w:p w14:paraId="20D0BEF4" w14:textId="77777777" w:rsidR="00123212" w:rsidRPr="0038392B" w:rsidRDefault="00123212" w:rsidP="00123212">
      <w:pPr>
        <w:ind w:left="720"/>
        <w:rPr>
          <w:rFonts w:ascii="Arial" w:hAnsi="Arial" w:cs="Arial"/>
          <w:sz w:val="21"/>
          <w:szCs w:val="21"/>
          <w:highlight w:val="yellow"/>
        </w:rPr>
      </w:pPr>
    </w:p>
    <w:p w14:paraId="033A5309" w14:textId="14D3158A" w:rsidR="00123212" w:rsidRDefault="00123212" w:rsidP="00123212">
      <w:p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t>*Not</w:t>
      </w:r>
      <w:r w:rsidR="00943FB1" w:rsidRPr="0038392B">
        <w:rPr>
          <w:rFonts w:ascii="Arial" w:hAnsi="Arial" w:cs="Arial"/>
          <w:sz w:val="21"/>
          <w:szCs w:val="21"/>
        </w:rPr>
        <w:t xml:space="preserve">a: El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ingreso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total de la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famila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es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el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mismo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que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el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ingreso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bruto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ajustado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que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aparece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en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la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declaracíon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de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impuestos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con </w:t>
      </w:r>
      <w:proofErr w:type="spellStart"/>
      <w:r w:rsidR="00943FB1" w:rsidRPr="0038392B">
        <w:rPr>
          <w:rFonts w:ascii="Arial" w:hAnsi="Arial" w:cs="Arial"/>
          <w:sz w:val="21"/>
          <w:szCs w:val="21"/>
        </w:rPr>
        <w:t>el</w:t>
      </w:r>
      <w:proofErr w:type="spellEnd"/>
      <w:r w:rsidR="00943FB1" w:rsidRPr="0038392B">
        <w:rPr>
          <w:rFonts w:ascii="Arial" w:hAnsi="Arial" w:cs="Arial"/>
          <w:sz w:val="21"/>
          <w:szCs w:val="21"/>
        </w:rPr>
        <w:t xml:space="preserve"> IRS</w:t>
      </w:r>
      <w:r w:rsidR="00DD2826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DD2826">
        <w:rPr>
          <w:rFonts w:ascii="Arial" w:hAnsi="Arial" w:cs="Arial"/>
          <w:sz w:val="21"/>
          <w:szCs w:val="21"/>
        </w:rPr>
        <w:t>formularios</w:t>
      </w:r>
      <w:proofErr w:type="spellEnd"/>
      <w:r w:rsidR="00DD2826">
        <w:rPr>
          <w:rFonts w:ascii="Arial" w:hAnsi="Arial" w:cs="Arial"/>
          <w:sz w:val="21"/>
          <w:szCs w:val="21"/>
        </w:rPr>
        <w:t xml:space="preserve"> 1040)</w:t>
      </w:r>
      <w:r w:rsidRPr="0038392B">
        <w:rPr>
          <w:rFonts w:ascii="Arial" w:hAnsi="Arial" w:cs="Arial"/>
          <w:sz w:val="21"/>
          <w:szCs w:val="21"/>
        </w:rPr>
        <w:t>.</w:t>
      </w:r>
    </w:p>
    <w:p w14:paraId="3B7EE548" w14:textId="0C86F983" w:rsidR="00D74433" w:rsidRPr="0038392B" w:rsidRDefault="005771D7" w:rsidP="00123212">
      <w:p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12359A" wp14:editId="6201F876">
                <wp:simplePos x="0" y="0"/>
                <wp:positionH relativeFrom="column">
                  <wp:posOffset>0</wp:posOffset>
                </wp:positionH>
                <wp:positionV relativeFrom="paragraph">
                  <wp:posOffset>1085215</wp:posOffset>
                </wp:positionV>
                <wp:extent cx="0" cy="542925"/>
                <wp:effectExtent l="0" t="0" r="38100" b="952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308C2" id="Line 15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5.45pt" to="0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"/>
            </w:pict>
          </mc:Fallback>
        </mc:AlternateContent>
      </w:r>
      <w:r w:rsidRPr="0038392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06941795" wp14:editId="005C5F0E">
                <wp:simplePos x="0" y="0"/>
                <wp:positionH relativeFrom="column">
                  <wp:posOffset>0</wp:posOffset>
                </wp:positionH>
                <wp:positionV relativeFrom="paragraph">
                  <wp:posOffset>1466850</wp:posOffset>
                </wp:positionV>
                <wp:extent cx="333375" cy="0"/>
                <wp:effectExtent l="0" t="76200" r="9525" b="9525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03DD" id="Line 16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5.5pt" to="26.2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">
                <v:stroke endarrow="block"/>
              </v:line>
            </w:pict>
          </mc:Fallback>
        </mc:AlternateContent>
      </w:r>
    </w:p>
    <w:tbl>
      <w:tblPr>
        <w:tblStyle w:val="TableGrid"/>
        <w:tblW w:w="9043" w:type="dxa"/>
        <w:tblInd w:w="738" w:type="dxa"/>
        <w:tblLook w:val="01E0" w:firstRow="1" w:lastRow="1" w:firstColumn="1" w:lastColumn="1" w:noHBand="0" w:noVBand="0"/>
      </w:tblPr>
      <w:tblGrid>
        <w:gridCol w:w="1151"/>
        <w:gridCol w:w="2297"/>
        <w:gridCol w:w="2733"/>
        <w:gridCol w:w="2862"/>
      </w:tblGrid>
      <w:tr w:rsidR="00123212" w:rsidRPr="0038392B" w14:paraId="70CE35D2" w14:textId="77777777" w:rsidTr="009677D3">
        <w:tc>
          <w:tcPr>
            <w:tcW w:w="1151" w:type="dxa"/>
            <w:shd w:val="clear" w:color="auto" w:fill="auto"/>
          </w:tcPr>
          <w:p w14:paraId="6F90432E" w14:textId="77777777" w:rsidR="00123212" w:rsidRPr="0038392B" w:rsidRDefault="00123212" w:rsidP="00506B2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392B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3CDBFDEB" wp14:editId="695746B6">
                      <wp:simplePos x="0" y="0"/>
                      <wp:positionH relativeFrom="column">
                        <wp:posOffset>-840105</wp:posOffset>
                      </wp:positionH>
                      <wp:positionV relativeFrom="paragraph">
                        <wp:posOffset>250825</wp:posOffset>
                      </wp:positionV>
                      <wp:extent cx="809625" cy="685800"/>
                      <wp:effectExtent l="0" t="0" r="9525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EA54B" w14:textId="77777777" w:rsidR="00AD172D" w:rsidRPr="00621BDD" w:rsidRDefault="00AD172D" w:rsidP="001232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) Marque# de personas en su fami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BFDEB" id="_x0000_s1028" type="#_x0000_t202" style="position:absolute;left:0;text-align:left;margin-left:-66.15pt;margin-top:19.75pt;width:63.75pt;height:54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" stroked="f">
                      <v:textbox>
                        <w:txbxContent>
                          <w:p w14:paraId="5B2EA54B" w14:textId="77777777" w:rsidR="00AD172D" w:rsidRPr="00621BDD" w:rsidRDefault="00AD172D" w:rsidP="001232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) Marque# de personas en su fami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92B">
              <w:rPr>
                <w:rFonts w:ascii="Arial" w:hAnsi="Arial" w:cs="Arial"/>
                <w:b/>
                <w:sz w:val="21"/>
                <w:szCs w:val="21"/>
              </w:rPr>
              <w:t>#</w:t>
            </w:r>
            <w:r w:rsidR="00506B2D" w:rsidRPr="0038392B">
              <w:rPr>
                <w:rFonts w:ascii="Arial" w:hAnsi="Arial" w:cs="Arial"/>
                <w:b/>
                <w:sz w:val="21"/>
                <w:szCs w:val="21"/>
              </w:rPr>
              <w:t xml:space="preserve"> de personas </w:t>
            </w:r>
            <w:proofErr w:type="spellStart"/>
            <w:r w:rsidR="00506B2D" w:rsidRPr="0038392B">
              <w:rPr>
                <w:rFonts w:ascii="Arial" w:hAnsi="Arial" w:cs="Arial"/>
                <w:b/>
                <w:sz w:val="21"/>
                <w:szCs w:val="21"/>
              </w:rPr>
              <w:t>en</w:t>
            </w:r>
            <w:proofErr w:type="spellEnd"/>
            <w:r w:rsidR="00506B2D" w:rsidRPr="0038392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506B2D" w:rsidRPr="0038392B">
              <w:rPr>
                <w:rFonts w:ascii="Arial" w:hAnsi="Arial" w:cs="Arial"/>
                <w:b/>
                <w:sz w:val="21"/>
                <w:szCs w:val="21"/>
              </w:rPr>
              <w:t>su</w:t>
            </w:r>
            <w:proofErr w:type="spellEnd"/>
            <w:r w:rsidR="00506B2D" w:rsidRPr="0038392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506B2D" w:rsidRPr="0038392B">
              <w:rPr>
                <w:rFonts w:ascii="Arial" w:hAnsi="Arial" w:cs="Arial"/>
                <w:b/>
                <w:sz w:val="21"/>
                <w:szCs w:val="21"/>
              </w:rPr>
              <w:t>familia</w:t>
            </w:r>
            <w:proofErr w:type="spellEnd"/>
          </w:p>
        </w:tc>
        <w:tc>
          <w:tcPr>
            <w:tcW w:w="7892" w:type="dxa"/>
            <w:gridSpan w:val="3"/>
          </w:tcPr>
          <w:p w14:paraId="0C6E1D6C" w14:textId="77777777" w:rsidR="00123212" w:rsidRPr="0038392B" w:rsidRDefault="00123212" w:rsidP="006C250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76B7D64" w14:textId="77777777" w:rsidR="00123212" w:rsidRPr="0038392B" w:rsidRDefault="00123212" w:rsidP="006C250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1B65844" w14:textId="77777777" w:rsidR="0077429E" w:rsidRPr="0038392B" w:rsidRDefault="0077429E" w:rsidP="0077429E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/>
                <w:color w:val="212121"/>
                <w:sz w:val="21"/>
                <w:szCs w:val="21"/>
              </w:rPr>
            </w:pPr>
            <w:r w:rsidRPr="0038392B">
              <w:rPr>
                <w:rFonts w:ascii="Arial" w:hAnsi="Arial" w:cs="Arial"/>
                <w:b/>
                <w:color w:val="212121"/>
                <w:sz w:val="21"/>
                <w:szCs w:val="21"/>
                <w:lang w:val="es-ES"/>
              </w:rPr>
              <w:t>Rango an</w:t>
            </w:r>
            <w:r w:rsidR="00711D13" w:rsidRPr="0038392B">
              <w:rPr>
                <w:rFonts w:ascii="Arial" w:hAnsi="Arial" w:cs="Arial"/>
                <w:b/>
                <w:color w:val="212121"/>
                <w:sz w:val="21"/>
                <w:szCs w:val="21"/>
                <w:lang w:val="es-ES"/>
              </w:rPr>
              <w:t>ual total de ingresos familiares</w:t>
            </w:r>
          </w:p>
          <w:p w14:paraId="7B651B1E" w14:textId="77777777" w:rsidR="00123212" w:rsidRPr="0038392B" w:rsidRDefault="00123212" w:rsidP="006C250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55FA9" w:rsidRPr="0038392B" w14:paraId="65E794B3" w14:textId="77777777" w:rsidTr="009677D3">
        <w:trPr>
          <w:trHeight w:val="440"/>
        </w:trPr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31F3B718" w14:textId="3533028A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DC3ECA8" w14:textId="38ABDA09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$0 to </w:t>
            </w:r>
            <w:r w:rsidR="001F304B" w:rsidRPr="0038392B">
              <w:rPr>
                <w:rFonts w:ascii="Arial" w:hAnsi="Arial" w:cs="Arial"/>
                <w:sz w:val="21"/>
                <w:szCs w:val="21"/>
              </w:rPr>
              <w:t>$</w:t>
            </w:r>
            <w:r w:rsidR="001F304B">
              <w:rPr>
                <w:rFonts w:ascii="Arial" w:hAnsi="Arial" w:cs="Arial"/>
                <w:sz w:val="21"/>
                <w:szCs w:val="21"/>
              </w:rPr>
              <w:t>24,650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105ADA2D" w14:textId="19583152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1F304B">
              <w:rPr>
                <w:rFonts w:ascii="Arial" w:hAnsi="Arial" w:cs="Arial"/>
                <w:sz w:val="21"/>
                <w:szCs w:val="21"/>
              </w:rPr>
              <w:t>24,651</w:t>
            </w:r>
            <w:r w:rsidR="001F304B" w:rsidRPr="0038392B">
              <w:rPr>
                <w:rFonts w:ascii="Arial" w:hAnsi="Arial" w:cs="Arial"/>
                <w:sz w:val="21"/>
                <w:szCs w:val="21"/>
              </w:rPr>
              <w:t xml:space="preserve"> to $</w:t>
            </w:r>
            <w:r w:rsidR="001F304B">
              <w:rPr>
                <w:rFonts w:ascii="Arial" w:hAnsi="Arial" w:cs="Arial"/>
                <w:sz w:val="21"/>
                <w:szCs w:val="21"/>
              </w:rPr>
              <w:t>39,450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0870AE9E" w14:textId="7C3C14E2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1F304B">
              <w:rPr>
                <w:rFonts w:ascii="Arial" w:hAnsi="Arial" w:cs="Arial"/>
                <w:sz w:val="21"/>
                <w:szCs w:val="21"/>
              </w:rPr>
              <w:t>9,451</w:t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  <w:tr w:rsidR="00455FA9" w:rsidRPr="0038392B" w14:paraId="02617544" w14:textId="77777777" w:rsidTr="009677D3">
        <w:trPr>
          <w:trHeight w:val="440"/>
        </w:trPr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004084CD" w14:textId="77777777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463363EB" w14:textId="6B0BD51C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194D65">
              <w:rPr>
                <w:rFonts w:ascii="Arial" w:hAnsi="Arial" w:cs="Arial"/>
                <w:sz w:val="21"/>
                <w:szCs w:val="21"/>
              </w:rPr>
              <w:t>8,200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3C8D1819" w14:textId="204AE8CE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 $2</w:t>
            </w:r>
            <w:r w:rsidR="00194D65">
              <w:rPr>
                <w:rFonts w:ascii="Arial" w:hAnsi="Arial" w:cs="Arial"/>
                <w:sz w:val="21"/>
                <w:szCs w:val="21"/>
              </w:rPr>
              <w:t>8,201 to $45,050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0BE24443" w14:textId="18A81822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194D65">
              <w:rPr>
                <w:rFonts w:ascii="Arial" w:hAnsi="Arial" w:cs="Arial"/>
                <w:sz w:val="21"/>
                <w:szCs w:val="21"/>
              </w:rPr>
              <w:t>5,051</w:t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  <w:tr w:rsidR="00455FA9" w:rsidRPr="0038392B" w14:paraId="4F09B17E" w14:textId="77777777" w:rsidTr="009677D3">
        <w:trPr>
          <w:trHeight w:val="440"/>
        </w:trPr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6FDC6AA5" w14:textId="2DAF6ED1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75F43DF1" w14:textId="327BF781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 w:rsidR="00194D65">
              <w:rPr>
                <w:rFonts w:ascii="Arial" w:hAnsi="Arial" w:cs="Arial"/>
                <w:sz w:val="21"/>
                <w:szCs w:val="21"/>
              </w:rPr>
              <w:t>31,700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35F93D03" w14:textId="33B942D6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194D65">
              <w:rPr>
                <w:rFonts w:ascii="Arial" w:hAnsi="Arial" w:cs="Arial"/>
                <w:sz w:val="21"/>
                <w:szCs w:val="21"/>
              </w:rPr>
              <w:t>31,701 to $50,700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35A67CAC" w14:textId="31A73DDA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194D65">
              <w:rPr>
                <w:rFonts w:ascii="Arial" w:hAnsi="Arial" w:cs="Arial"/>
                <w:sz w:val="21"/>
                <w:szCs w:val="21"/>
              </w:rPr>
              <w:t>50,701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8392B">
              <w:rPr>
                <w:rFonts w:ascii="Arial" w:hAnsi="Arial" w:cs="Arial"/>
                <w:sz w:val="21"/>
                <w:szCs w:val="21"/>
              </w:rPr>
              <w:t>and Above</w:t>
            </w:r>
          </w:p>
        </w:tc>
      </w:tr>
      <w:tr w:rsidR="00455FA9" w:rsidRPr="0038392B" w14:paraId="5ADA5A42" w14:textId="77777777" w:rsidTr="009677D3">
        <w:trPr>
          <w:trHeight w:val="440"/>
        </w:trPr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41EB14E7" w14:textId="0ED53943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FD2C0E1" wp14:editId="59B98B96">
                      <wp:simplePos x="0" y="0"/>
                      <wp:positionH relativeFrom="column">
                        <wp:posOffset>-836930</wp:posOffset>
                      </wp:positionH>
                      <wp:positionV relativeFrom="paragraph">
                        <wp:posOffset>-14605</wp:posOffset>
                      </wp:positionV>
                      <wp:extent cx="819150" cy="1171575"/>
                      <wp:effectExtent l="0" t="0" r="0" b="9525"/>
                      <wp:wrapNone/>
                      <wp:docPr id="1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31232" w14:textId="0F0A81D5" w:rsidR="00455FA9" w:rsidRPr="00621BDD" w:rsidRDefault="00455FA9" w:rsidP="001232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) </w:t>
                                  </w:r>
                                  <w:r w:rsidRPr="00121CEE">
                                    <w:rPr>
                                      <w:sz w:val="20"/>
                                      <w:szCs w:val="20"/>
                                    </w:rPr>
                                    <w:t xml:space="preserve">Despues, marque el rango anual de ingresos familiar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e la misma fil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2C0E1" id="_x0000_s1029" type="#_x0000_t202" style="position:absolute;left:0;text-align:left;margin-left:-65.9pt;margin-top:-1.15pt;width:64.5pt;height:92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" stroked="f">
                      <v:textbox>
                        <w:txbxContent>
                          <w:p w14:paraId="2D231232" w14:textId="0F0A81D5" w:rsidR="00455FA9" w:rsidRPr="00621BDD" w:rsidRDefault="00455FA9" w:rsidP="001232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Pr="00121CEE">
                              <w:rPr>
                                <w:sz w:val="20"/>
                                <w:szCs w:val="20"/>
                              </w:rPr>
                              <w:t xml:space="preserve">Despues, marque el rango anual de ingresos familia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 la misma fil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92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728DAB7F" w14:textId="52AD3E74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 w:rsidR="00194D65">
              <w:rPr>
                <w:rFonts w:ascii="Arial" w:hAnsi="Arial" w:cs="Arial"/>
                <w:sz w:val="21"/>
                <w:szCs w:val="21"/>
              </w:rPr>
              <w:t>35,200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3FF90F36" w14:textId="15C3F0B2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194D65">
              <w:rPr>
                <w:rFonts w:ascii="Arial" w:hAnsi="Arial" w:cs="Arial"/>
                <w:sz w:val="21"/>
                <w:szCs w:val="21"/>
              </w:rPr>
              <w:t>5,201</w:t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to $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194D65">
              <w:rPr>
                <w:rFonts w:ascii="Arial" w:hAnsi="Arial" w:cs="Arial"/>
                <w:sz w:val="21"/>
                <w:szCs w:val="21"/>
              </w:rPr>
              <w:t>6,300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50C96FFF" w14:textId="7AF568E3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194D65">
              <w:rPr>
                <w:rFonts w:ascii="Arial" w:hAnsi="Arial" w:cs="Arial"/>
                <w:sz w:val="21"/>
                <w:szCs w:val="21"/>
              </w:rPr>
              <w:t>6,301</w:t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  <w:tr w:rsidR="00455FA9" w:rsidRPr="0038392B" w14:paraId="28617F76" w14:textId="77777777" w:rsidTr="009677D3">
        <w:trPr>
          <w:trHeight w:val="458"/>
        </w:trPr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05C580E7" w14:textId="77777777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04EED91E" w14:textId="5AD39260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194D65">
              <w:rPr>
                <w:rFonts w:ascii="Arial" w:hAnsi="Arial" w:cs="Arial"/>
                <w:sz w:val="21"/>
                <w:szCs w:val="21"/>
              </w:rPr>
              <w:t>8,050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A0BF40B" w14:textId="1875FEA6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194D65">
              <w:rPr>
                <w:rFonts w:ascii="Arial" w:hAnsi="Arial" w:cs="Arial"/>
                <w:sz w:val="21"/>
                <w:szCs w:val="21"/>
              </w:rPr>
              <w:t>8,051 to 60,850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179E20EA" w14:textId="11307E97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194D65">
              <w:rPr>
                <w:rFonts w:ascii="Arial" w:hAnsi="Arial" w:cs="Arial"/>
                <w:sz w:val="21"/>
                <w:szCs w:val="21"/>
              </w:rPr>
              <w:t>60,851</w:t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  <w:tr w:rsidR="00455FA9" w:rsidRPr="0038392B" w14:paraId="5D672232" w14:textId="77777777" w:rsidTr="009677D3">
        <w:trPr>
          <w:trHeight w:val="440"/>
        </w:trPr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3F638C29" w14:textId="77777777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904E6DF" w14:textId="5401F0AB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 w:rsidR="00194D65">
              <w:rPr>
                <w:rFonts w:ascii="Arial" w:hAnsi="Arial" w:cs="Arial"/>
                <w:sz w:val="21"/>
                <w:szCs w:val="21"/>
              </w:rPr>
              <w:t>40,850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7C19DB04" w14:textId="5B8B9D1E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194D65">
              <w:rPr>
                <w:rFonts w:ascii="Arial" w:hAnsi="Arial" w:cs="Arial"/>
                <w:sz w:val="21"/>
                <w:szCs w:val="21"/>
              </w:rPr>
              <w:t>40,851</w:t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to </w:t>
            </w:r>
            <w:r w:rsidR="00194D65">
              <w:rPr>
                <w:rFonts w:ascii="Arial" w:hAnsi="Arial" w:cs="Arial"/>
                <w:sz w:val="21"/>
                <w:szCs w:val="21"/>
              </w:rPr>
              <w:t>$65,350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06F418C6" w14:textId="3ADAC8BB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194D65">
              <w:rPr>
                <w:rFonts w:ascii="Arial" w:hAnsi="Arial" w:cs="Arial"/>
                <w:sz w:val="21"/>
                <w:szCs w:val="21"/>
              </w:rPr>
              <w:t>5,351</w:t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  <w:tr w:rsidR="00455FA9" w:rsidRPr="0038392B" w14:paraId="1532A2D1" w14:textId="77777777" w:rsidTr="009677D3">
        <w:trPr>
          <w:trHeight w:val="440"/>
        </w:trPr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5897AFD4" w14:textId="77777777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4E4145C9" w14:textId="578A4853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194D65">
              <w:rPr>
                <w:rFonts w:ascii="Arial" w:hAnsi="Arial" w:cs="Arial"/>
                <w:sz w:val="21"/>
                <w:szCs w:val="21"/>
              </w:rPr>
              <w:t>3,650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391F0DD5" w14:textId="30AAB93C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194D65">
              <w:rPr>
                <w:rFonts w:ascii="Arial" w:hAnsi="Arial" w:cs="Arial"/>
                <w:sz w:val="21"/>
                <w:szCs w:val="21"/>
              </w:rPr>
              <w:t>3,651 to 69,850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776267BD" w14:textId="65823E61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194D65">
              <w:rPr>
                <w:rFonts w:ascii="Arial" w:hAnsi="Arial" w:cs="Arial"/>
                <w:sz w:val="21"/>
                <w:szCs w:val="21"/>
              </w:rPr>
              <w:t>9,851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8392B">
              <w:rPr>
                <w:rFonts w:ascii="Arial" w:hAnsi="Arial" w:cs="Arial"/>
                <w:sz w:val="21"/>
                <w:szCs w:val="21"/>
              </w:rPr>
              <w:t>and Above</w:t>
            </w:r>
          </w:p>
        </w:tc>
      </w:tr>
      <w:tr w:rsidR="00455FA9" w:rsidRPr="0038392B" w14:paraId="5F075C1D" w14:textId="77777777" w:rsidTr="009677D3">
        <w:trPr>
          <w:trHeight w:val="440"/>
        </w:trPr>
        <w:tc>
          <w:tcPr>
            <w:tcW w:w="1151" w:type="dxa"/>
            <w:vAlign w:val="center"/>
          </w:tcPr>
          <w:p w14:paraId="529CE7CB" w14:textId="77777777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297" w:type="dxa"/>
            <w:vAlign w:val="center"/>
          </w:tcPr>
          <w:p w14:paraId="6875359A" w14:textId="5D4A6D82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0 to $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194D65">
              <w:rPr>
                <w:rFonts w:ascii="Arial" w:hAnsi="Arial" w:cs="Arial"/>
                <w:sz w:val="21"/>
                <w:szCs w:val="21"/>
              </w:rPr>
              <w:t>6,500</w:t>
            </w:r>
          </w:p>
        </w:tc>
        <w:tc>
          <w:tcPr>
            <w:tcW w:w="2733" w:type="dxa"/>
            <w:vAlign w:val="center"/>
          </w:tcPr>
          <w:p w14:paraId="7396537F" w14:textId="40AE7200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194D65">
              <w:rPr>
                <w:rFonts w:ascii="Arial" w:hAnsi="Arial" w:cs="Arial"/>
                <w:sz w:val="21"/>
                <w:szCs w:val="21"/>
              </w:rPr>
              <w:t>6,501 to 74,350</w:t>
            </w:r>
          </w:p>
        </w:tc>
        <w:tc>
          <w:tcPr>
            <w:tcW w:w="2862" w:type="dxa"/>
            <w:vAlign w:val="center"/>
          </w:tcPr>
          <w:p w14:paraId="690E2752" w14:textId="061CB655" w:rsidR="00455FA9" w:rsidRPr="0038392B" w:rsidRDefault="00455FA9" w:rsidP="00455F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92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8464C">
              <w:rPr>
                <w:rFonts w:ascii="Arial" w:hAnsi="Arial" w:cs="Arial"/>
                <w:sz w:val="21"/>
                <w:szCs w:val="21"/>
              </w:rPr>
            </w:r>
            <w:r w:rsidR="0088464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8392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$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194D65">
              <w:rPr>
                <w:rFonts w:ascii="Arial" w:hAnsi="Arial" w:cs="Arial"/>
                <w:sz w:val="21"/>
                <w:szCs w:val="21"/>
              </w:rPr>
              <w:t>4,351</w:t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and Above</w:t>
            </w:r>
          </w:p>
        </w:tc>
      </w:tr>
    </w:tbl>
    <w:p w14:paraId="3865B0E2" w14:textId="77777777" w:rsidR="00123212" w:rsidRPr="0038392B" w:rsidRDefault="00123212" w:rsidP="00123212">
      <w:pPr>
        <w:rPr>
          <w:rFonts w:ascii="Arial" w:hAnsi="Arial" w:cs="Arial"/>
          <w:sz w:val="21"/>
          <w:szCs w:val="21"/>
          <w:highlight w:val="yellow"/>
        </w:rPr>
      </w:pPr>
    </w:p>
    <w:p w14:paraId="303F9A9B" w14:textId="77777777" w:rsidR="009B534B" w:rsidRPr="0038392B" w:rsidRDefault="009B534B" w:rsidP="009B534B">
      <w:pPr>
        <w:pStyle w:val="HTMLPreformatted"/>
        <w:shd w:val="clear" w:color="auto" w:fill="FFFFFF"/>
        <w:rPr>
          <w:rFonts w:ascii="Arial" w:hAnsi="Arial" w:cs="Arial"/>
          <w:color w:val="212121"/>
          <w:sz w:val="21"/>
          <w:szCs w:val="21"/>
        </w:rPr>
      </w:pPr>
      <w:r w:rsidRPr="0038392B">
        <w:rPr>
          <w:rFonts w:ascii="Arial" w:hAnsi="Arial" w:cs="Arial"/>
          <w:color w:val="212121"/>
          <w:sz w:val="21"/>
          <w:szCs w:val="21"/>
          <w:lang w:val="es-ES"/>
        </w:rPr>
        <w:t>Certificación: Certifico que el ingreso total para mi familia es el nivel identificado arriba, y que estoy empleado en el trabajo descrito arriba</w:t>
      </w:r>
    </w:p>
    <w:p w14:paraId="131AF13F" w14:textId="77777777" w:rsidR="00123212" w:rsidRPr="0038392B" w:rsidRDefault="00123212" w:rsidP="00123212">
      <w:pPr>
        <w:tabs>
          <w:tab w:val="left" w:pos="360"/>
        </w:tabs>
        <w:rPr>
          <w:rFonts w:ascii="Arial" w:hAnsi="Arial" w:cs="Arial"/>
          <w:sz w:val="21"/>
          <w:szCs w:val="21"/>
          <w:highlight w:val="yellow"/>
        </w:rPr>
      </w:pPr>
    </w:p>
    <w:p w14:paraId="0BA5B590" w14:textId="77777777" w:rsidR="00123212" w:rsidRPr="0038392B" w:rsidRDefault="001263E2" w:rsidP="00123212">
      <w:pPr>
        <w:tabs>
          <w:tab w:val="left" w:pos="360"/>
          <w:tab w:val="left" w:pos="4860"/>
          <w:tab w:val="left" w:pos="5580"/>
          <w:tab w:val="left" w:pos="9360"/>
        </w:tabs>
        <w:rPr>
          <w:rFonts w:ascii="Arial" w:hAnsi="Arial" w:cs="Arial"/>
          <w:sz w:val="21"/>
          <w:szCs w:val="21"/>
          <w:u w:val="single"/>
        </w:rPr>
      </w:pPr>
      <w:proofErr w:type="spellStart"/>
      <w:r w:rsidRPr="0038392B">
        <w:rPr>
          <w:rFonts w:ascii="Arial" w:hAnsi="Arial" w:cs="Arial"/>
          <w:sz w:val="21"/>
          <w:szCs w:val="21"/>
        </w:rPr>
        <w:t>Nombre</w:t>
      </w:r>
      <w:proofErr w:type="spellEnd"/>
      <w:r w:rsidR="00123212" w:rsidRPr="0038392B">
        <w:rPr>
          <w:rFonts w:ascii="Arial" w:hAnsi="Arial" w:cs="Arial"/>
          <w:sz w:val="21"/>
          <w:szCs w:val="21"/>
        </w:rPr>
        <w:t xml:space="preserve">:  </w:t>
      </w:r>
      <w:r w:rsidR="00123212" w:rsidRPr="0038392B">
        <w:rPr>
          <w:rFonts w:ascii="Arial" w:hAnsi="Arial" w:cs="Arial"/>
          <w:sz w:val="21"/>
          <w:szCs w:val="21"/>
          <w:u w:val="single"/>
        </w:rPr>
        <w:tab/>
      </w:r>
      <w:r w:rsidRPr="0038392B">
        <w:rPr>
          <w:rFonts w:ascii="Arial" w:hAnsi="Arial" w:cs="Arial"/>
          <w:sz w:val="21"/>
          <w:szCs w:val="21"/>
        </w:rPr>
        <w:tab/>
      </w:r>
      <w:proofErr w:type="spellStart"/>
      <w:r w:rsidRPr="0038392B">
        <w:rPr>
          <w:rFonts w:ascii="Arial" w:hAnsi="Arial" w:cs="Arial"/>
          <w:sz w:val="21"/>
          <w:szCs w:val="21"/>
        </w:rPr>
        <w:t>Fecha</w:t>
      </w:r>
      <w:proofErr w:type="spellEnd"/>
      <w:r w:rsidR="00123212" w:rsidRPr="0038392B">
        <w:rPr>
          <w:rFonts w:ascii="Arial" w:hAnsi="Arial" w:cs="Arial"/>
          <w:sz w:val="21"/>
          <w:szCs w:val="21"/>
        </w:rPr>
        <w:t xml:space="preserve">:  </w:t>
      </w:r>
      <w:r w:rsidR="00123212" w:rsidRPr="0038392B">
        <w:rPr>
          <w:rFonts w:ascii="Arial" w:hAnsi="Arial" w:cs="Arial"/>
          <w:sz w:val="21"/>
          <w:szCs w:val="21"/>
          <w:u w:val="single"/>
        </w:rPr>
        <w:tab/>
      </w:r>
    </w:p>
    <w:p w14:paraId="6F330736" w14:textId="77777777" w:rsidR="00123212" w:rsidRPr="0038392B" w:rsidRDefault="00123212" w:rsidP="00123212">
      <w:pPr>
        <w:rPr>
          <w:rFonts w:ascii="Arial" w:hAnsi="Arial" w:cs="Arial"/>
          <w:b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br w:type="page"/>
      </w:r>
    </w:p>
    <w:p w14:paraId="13A8A1C6" w14:textId="77777777" w:rsidR="00EB32D5" w:rsidRPr="0022693D" w:rsidRDefault="00EB32D5" w:rsidP="0075415B">
      <w:pPr>
        <w:tabs>
          <w:tab w:val="left" w:pos="700"/>
        </w:tabs>
        <w:jc w:val="center"/>
        <w:rPr>
          <w:rFonts w:ascii="Arial" w:hAnsi="Arial" w:cs="Arial"/>
          <w:b/>
          <w:sz w:val="20"/>
          <w:szCs w:val="20"/>
        </w:rPr>
      </w:pPr>
      <w:r w:rsidRPr="0022693D">
        <w:rPr>
          <w:rFonts w:ascii="Arial" w:hAnsi="Arial" w:cs="Arial"/>
          <w:b/>
          <w:sz w:val="20"/>
          <w:szCs w:val="20"/>
        </w:rPr>
        <w:lastRenderedPageBreak/>
        <w:t>Job Creation Agreement</w:t>
      </w:r>
    </w:p>
    <w:p w14:paraId="4752E5D9" w14:textId="77777777" w:rsidR="00EB32D5" w:rsidRPr="0022693D" w:rsidRDefault="00AF2F0B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16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2693D">
        <w:rPr>
          <w:rFonts w:ascii="Arial" w:hAnsi="Arial" w:cs="Arial"/>
          <w:b/>
          <w:sz w:val="20"/>
          <w:szCs w:val="20"/>
        </w:rPr>
        <w:t xml:space="preserve">between City/County and </w:t>
      </w:r>
      <w:r w:rsidR="00C375DF" w:rsidRPr="0022693D">
        <w:rPr>
          <w:rFonts w:ascii="Arial" w:hAnsi="Arial" w:cs="Arial"/>
          <w:b/>
          <w:sz w:val="20"/>
          <w:szCs w:val="20"/>
        </w:rPr>
        <w:t>Company</w:t>
      </w:r>
    </w:p>
    <w:p w14:paraId="52488328" w14:textId="77777777" w:rsidR="00DE0B19" w:rsidRPr="0022693D" w:rsidRDefault="00DE0B19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16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2DC80C1" w14:textId="77777777" w:rsidR="00EB32D5" w:rsidRPr="0022693D" w:rsidRDefault="00EB32D5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</w:p>
    <w:p w14:paraId="2044432F" w14:textId="77777777" w:rsidR="00EB32D5" w:rsidRPr="0022693D" w:rsidRDefault="00EB32D5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 xml:space="preserve">Whereas, the </w:t>
      </w:r>
      <w:r w:rsidR="003026BF" w:rsidRPr="0022693D">
        <w:rPr>
          <w:rFonts w:ascii="Arial" w:hAnsi="Arial" w:cs="Arial"/>
          <w:sz w:val="20"/>
          <w:szCs w:val="20"/>
          <w:u w:val="single"/>
        </w:rPr>
        <w:t xml:space="preserve">  </w:t>
      </w:r>
      <w:r w:rsidR="00BC746B" w:rsidRPr="0022693D">
        <w:rPr>
          <w:rFonts w:ascii="Arial" w:hAnsi="Arial" w:cs="Arial"/>
          <w:sz w:val="20"/>
          <w:szCs w:val="20"/>
          <w:u w:val="single"/>
        </w:rPr>
        <w:t>City/C</w:t>
      </w:r>
      <w:r w:rsidRPr="0022693D">
        <w:rPr>
          <w:rFonts w:ascii="Arial" w:hAnsi="Arial" w:cs="Arial"/>
          <w:sz w:val="20"/>
          <w:szCs w:val="20"/>
          <w:u w:val="single"/>
        </w:rPr>
        <w:t xml:space="preserve">ounty of </w:t>
      </w:r>
      <w:r w:rsidR="002A09D4" w:rsidRPr="0022693D">
        <w:rPr>
          <w:rFonts w:ascii="Arial" w:hAnsi="Arial" w:cs="Arial"/>
          <w:sz w:val="20"/>
          <w:szCs w:val="20"/>
          <w:u w:val="single"/>
        </w:rPr>
        <w:t xml:space="preserve">                 </w:t>
      </w:r>
      <w:r w:rsidRPr="0022693D">
        <w:rPr>
          <w:rFonts w:ascii="Arial" w:hAnsi="Arial" w:cs="Arial"/>
          <w:sz w:val="20"/>
          <w:szCs w:val="20"/>
        </w:rPr>
        <w:t xml:space="preserve"> is applying for an Idaho Community Development Block Grant </w:t>
      </w:r>
      <w:r w:rsidR="002A09D4" w:rsidRPr="0022693D">
        <w:rPr>
          <w:rFonts w:ascii="Arial" w:hAnsi="Arial" w:cs="Arial"/>
          <w:sz w:val="20"/>
          <w:szCs w:val="20"/>
        </w:rPr>
        <w:t xml:space="preserve">(ICDBG) </w:t>
      </w:r>
      <w:r w:rsidRPr="0022693D">
        <w:rPr>
          <w:rFonts w:ascii="Arial" w:hAnsi="Arial" w:cs="Arial"/>
          <w:sz w:val="20"/>
          <w:szCs w:val="20"/>
        </w:rPr>
        <w:t>to provide</w:t>
      </w:r>
      <w:r w:rsidR="00DA1418" w:rsidRPr="0022693D">
        <w:rPr>
          <w:rFonts w:ascii="Arial" w:hAnsi="Arial" w:cs="Arial"/>
          <w:sz w:val="20"/>
          <w:szCs w:val="20"/>
        </w:rPr>
        <w:t xml:space="preserve"> </w:t>
      </w:r>
      <w:r w:rsidR="002A09D4" w:rsidRPr="0022693D">
        <w:rPr>
          <w:rFonts w:ascii="Arial" w:hAnsi="Arial" w:cs="Arial"/>
          <w:sz w:val="20"/>
          <w:szCs w:val="20"/>
        </w:rPr>
        <w:t xml:space="preserve">public </w:t>
      </w:r>
      <w:r w:rsidRPr="0022693D">
        <w:rPr>
          <w:rFonts w:ascii="Arial" w:hAnsi="Arial" w:cs="Arial"/>
          <w:sz w:val="20"/>
          <w:szCs w:val="20"/>
        </w:rPr>
        <w:t xml:space="preserve">infrastructure </w:t>
      </w:r>
      <w:r w:rsidR="00237FEC" w:rsidRPr="0022693D">
        <w:rPr>
          <w:rFonts w:ascii="Arial" w:hAnsi="Arial" w:cs="Arial"/>
          <w:sz w:val="20"/>
          <w:szCs w:val="20"/>
        </w:rPr>
        <w:t xml:space="preserve">and/or </w:t>
      </w:r>
      <w:r w:rsidR="00ED7012" w:rsidRPr="0022693D">
        <w:rPr>
          <w:rFonts w:ascii="Arial" w:hAnsi="Arial" w:cs="Arial"/>
          <w:sz w:val="20"/>
          <w:szCs w:val="20"/>
        </w:rPr>
        <w:t xml:space="preserve">utilities </w:t>
      </w:r>
      <w:r w:rsidR="00A15975" w:rsidRPr="0022693D">
        <w:rPr>
          <w:rFonts w:ascii="Arial" w:hAnsi="Arial" w:cs="Arial"/>
          <w:sz w:val="20"/>
          <w:szCs w:val="20"/>
        </w:rPr>
        <w:t>to support</w:t>
      </w:r>
      <w:r w:rsidR="009D30D6" w:rsidRPr="0022693D">
        <w:rPr>
          <w:rFonts w:ascii="Arial" w:hAnsi="Arial" w:cs="Arial"/>
          <w:sz w:val="20"/>
          <w:szCs w:val="20"/>
        </w:rPr>
        <w:t xml:space="preserve"> </w:t>
      </w:r>
      <w:r w:rsidR="00ED7012" w:rsidRPr="0022693D">
        <w:rPr>
          <w:rFonts w:ascii="Arial" w:hAnsi="Arial" w:cs="Arial"/>
          <w:sz w:val="20"/>
          <w:szCs w:val="20"/>
        </w:rPr>
        <w:t>(</w:t>
      </w:r>
      <w:r w:rsidR="00ED7012" w:rsidRPr="0022693D">
        <w:rPr>
          <w:rFonts w:ascii="Arial" w:hAnsi="Arial" w:cs="Arial"/>
          <w:sz w:val="20"/>
          <w:szCs w:val="20"/>
          <w:u w:val="single"/>
        </w:rPr>
        <w:t>company name</w:t>
      </w:r>
      <w:r w:rsidR="00ED7012" w:rsidRPr="0022693D">
        <w:rPr>
          <w:rFonts w:ascii="Arial" w:hAnsi="Arial" w:cs="Arial"/>
          <w:sz w:val="20"/>
          <w:szCs w:val="20"/>
        </w:rPr>
        <w:t>)</w:t>
      </w:r>
      <w:r w:rsidR="009D30D6" w:rsidRPr="0022693D">
        <w:rPr>
          <w:rFonts w:ascii="Arial" w:hAnsi="Arial" w:cs="Arial"/>
          <w:sz w:val="20"/>
          <w:szCs w:val="20"/>
        </w:rPr>
        <w:t xml:space="preserve"> expansion.  </w:t>
      </w:r>
    </w:p>
    <w:p w14:paraId="75D21818" w14:textId="77777777" w:rsidR="00EB32D5" w:rsidRPr="0022693D" w:rsidRDefault="00EB32D5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</w:p>
    <w:p w14:paraId="17F34F80" w14:textId="77777777" w:rsidR="00EB32D5" w:rsidRPr="0022693D" w:rsidRDefault="00EB32D5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Therefore, as a result of t</w:t>
      </w:r>
      <w:r w:rsidR="002A09D4" w:rsidRPr="0022693D">
        <w:rPr>
          <w:rFonts w:ascii="Arial" w:hAnsi="Arial" w:cs="Arial"/>
          <w:sz w:val="20"/>
          <w:szCs w:val="20"/>
        </w:rPr>
        <w:t>he ICDBG</w:t>
      </w:r>
      <w:r w:rsidR="00154C19" w:rsidRPr="0022693D">
        <w:rPr>
          <w:rFonts w:ascii="Arial" w:hAnsi="Arial" w:cs="Arial"/>
          <w:sz w:val="20"/>
          <w:szCs w:val="20"/>
        </w:rPr>
        <w:t xml:space="preserve"> assistance, </w:t>
      </w:r>
      <w:r w:rsidR="00ED7012" w:rsidRPr="0022693D">
        <w:rPr>
          <w:rFonts w:ascii="Arial" w:hAnsi="Arial" w:cs="Arial"/>
          <w:sz w:val="20"/>
          <w:szCs w:val="20"/>
        </w:rPr>
        <w:t>(</w:t>
      </w:r>
      <w:r w:rsidR="00ED7012" w:rsidRPr="0022693D">
        <w:rPr>
          <w:rFonts w:ascii="Arial" w:hAnsi="Arial" w:cs="Arial"/>
          <w:sz w:val="20"/>
          <w:szCs w:val="20"/>
          <w:u w:val="single"/>
        </w:rPr>
        <w:t>company name</w:t>
      </w:r>
      <w:r w:rsidR="00ED7012" w:rsidRPr="0022693D">
        <w:rPr>
          <w:rFonts w:ascii="Arial" w:hAnsi="Arial" w:cs="Arial"/>
          <w:sz w:val="20"/>
          <w:szCs w:val="20"/>
        </w:rPr>
        <w:t>)</w:t>
      </w:r>
      <w:r w:rsidR="003026BF" w:rsidRPr="0022693D">
        <w:rPr>
          <w:rFonts w:ascii="Arial" w:hAnsi="Arial" w:cs="Arial"/>
          <w:sz w:val="20"/>
          <w:szCs w:val="20"/>
        </w:rPr>
        <w:t xml:space="preserve"> agrees</w:t>
      </w:r>
      <w:r w:rsidRPr="0022693D">
        <w:rPr>
          <w:rFonts w:ascii="Arial" w:hAnsi="Arial" w:cs="Arial"/>
          <w:sz w:val="20"/>
          <w:szCs w:val="20"/>
        </w:rPr>
        <w:t xml:space="preserve"> it will create </w:t>
      </w:r>
      <w:r w:rsidR="00DA1418" w:rsidRPr="0022693D">
        <w:rPr>
          <w:rFonts w:ascii="Arial" w:hAnsi="Arial" w:cs="Arial"/>
          <w:sz w:val="20"/>
          <w:szCs w:val="20"/>
        </w:rPr>
        <w:t>____</w:t>
      </w:r>
      <w:r w:rsidR="00AB610F" w:rsidRPr="0022693D">
        <w:rPr>
          <w:rFonts w:ascii="Arial" w:hAnsi="Arial" w:cs="Arial"/>
          <w:sz w:val="20"/>
          <w:szCs w:val="20"/>
        </w:rPr>
        <w:t xml:space="preserve"> </w:t>
      </w:r>
      <w:r w:rsidR="003026BF" w:rsidRPr="0022693D">
        <w:rPr>
          <w:rFonts w:ascii="Arial" w:hAnsi="Arial" w:cs="Arial"/>
          <w:sz w:val="20"/>
          <w:szCs w:val="20"/>
        </w:rPr>
        <w:t>new full-time equivalent (FTE)</w:t>
      </w:r>
      <w:r w:rsidR="002A09D4" w:rsidRPr="0022693D">
        <w:rPr>
          <w:rFonts w:ascii="Arial" w:hAnsi="Arial" w:cs="Arial"/>
          <w:sz w:val="20"/>
          <w:szCs w:val="20"/>
        </w:rPr>
        <w:t xml:space="preserve"> </w:t>
      </w:r>
      <w:r w:rsidR="00ED7012" w:rsidRPr="0022693D">
        <w:rPr>
          <w:rFonts w:ascii="Arial" w:hAnsi="Arial" w:cs="Arial"/>
          <w:sz w:val="20"/>
          <w:szCs w:val="20"/>
        </w:rPr>
        <w:t xml:space="preserve">jobs </w:t>
      </w:r>
      <w:r w:rsidR="002A09D4" w:rsidRPr="0022693D">
        <w:rPr>
          <w:rFonts w:ascii="Arial" w:hAnsi="Arial" w:cs="Arial"/>
          <w:sz w:val="20"/>
          <w:szCs w:val="20"/>
        </w:rPr>
        <w:t>and that of the</w:t>
      </w:r>
      <w:r w:rsidRPr="0022693D">
        <w:rPr>
          <w:rFonts w:ascii="Arial" w:hAnsi="Arial" w:cs="Arial"/>
          <w:sz w:val="20"/>
          <w:szCs w:val="20"/>
        </w:rPr>
        <w:t xml:space="preserve">se jobs </w:t>
      </w:r>
      <w:r w:rsidR="00B209F2" w:rsidRPr="0022693D">
        <w:rPr>
          <w:rFonts w:ascii="Arial" w:hAnsi="Arial" w:cs="Arial"/>
          <w:sz w:val="20"/>
          <w:szCs w:val="20"/>
        </w:rPr>
        <w:t xml:space="preserve">at least 51% will be </w:t>
      </w:r>
      <w:r w:rsidR="00B209F2" w:rsidRPr="0022693D">
        <w:rPr>
          <w:rFonts w:ascii="Arial" w:hAnsi="Arial" w:cs="Arial"/>
          <w:b/>
          <w:sz w:val="20"/>
          <w:szCs w:val="20"/>
        </w:rPr>
        <w:t>taken</w:t>
      </w:r>
      <w:r w:rsidRPr="0022693D">
        <w:rPr>
          <w:rFonts w:ascii="Arial" w:hAnsi="Arial" w:cs="Arial"/>
          <w:b/>
          <w:sz w:val="20"/>
          <w:szCs w:val="20"/>
        </w:rPr>
        <w:t xml:space="preserve"> by</w:t>
      </w:r>
      <w:r w:rsidR="00F44F16" w:rsidRPr="0022693D">
        <w:rPr>
          <w:rFonts w:ascii="Arial" w:hAnsi="Arial" w:cs="Arial"/>
          <w:sz w:val="20"/>
          <w:szCs w:val="20"/>
        </w:rPr>
        <w:t xml:space="preserve"> </w:t>
      </w:r>
      <w:r w:rsidR="00B271EA" w:rsidRPr="0022693D">
        <w:rPr>
          <w:rFonts w:ascii="Arial" w:hAnsi="Arial" w:cs="Arial"/>
          <w:sz w:val="20"/>
          <w:szCs w:val="20"/>
        </w:rPr>
        <w:t>low and</w:t>
      </w:r>
      <w:r w:rsidR="00F013F3" w:rsidRPr="0022693D">
        <w:rPr>
          <w:rFonts w:ascii="Arial" w:hAnsi="Arial" w:cs="Arial"/>
          <w:sz w:val="20"/>
          <w:szCs w:val="20"/>
        </w:rPr>
        <w:t xml:space="preserve"> moderate income (LMI) </w:t>
      </w:r>
      <w:r w:rsidRPr="0022693D">
        <w:rPr>
          <w:rFonts w:ascii="Arial" w:hAnsi="Arial" w:cs="Arial"/>
          <w:sz w:val="20"/>
          <w:szCs w:val="20"/>
        </w:rPr>
        <w:t xml:space="preserve">persons. </w:t>
      </w:r>
    </w:p>
    <w:p w14:paraId="6C3DA1DC" w14:textId="77777777" w:rsidR="00EB32D5" w:rsidRPr="0022693D" w:rsidRDefault="00EB32D5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</w:p>
    <w:p w14:paraId="13777640" w14:textId="77777777" w:rsidR="00EB32D5" w:rsidRPr="0022693D" w:rsidRDefault="001B08B5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 xml:space="preserve">The </w:t>
      </w:r>
      <w:r w:rsidR="003026BF" w:rsidRPr="0022693D">
        <w:rPr>
          <w:rFonts w:ascii="Arial" w:hAnsi="Arial" w:cs="Arial"/>
          <w:sz w:val="20"/>
          <w:szCs w:val="20"/>
          <w:u w:val="single"/>
        </w:rPr>
        <w:t xml:space="preserve">  </w:t>
      </w:r>
      <w:r w:rsidR="00BC746B" w:rsidRPr="0022693D">
        <w:rPr>
          <w:rFonts w:ascii="Arial" w:hAnsi="Arial" w:cs="Arial"/>
          <w:sz w:val="20"/>
          <w:szCs w:val="20"/>
          <w:u w:val="single"/>
        </w:rPr>
        <w:t>City/C</w:t>
      </w:r>
      <w:r w:rsidRPr="0022693D">
        <w:rPr>
          <w:rFonts w:ascii="Arial" w:hAnsi="Arial" w:cs="Arial"/>
          <w:sz w:val="20"/>
          <w:szCs w:val="20"/>
          <w:u w:val="single"/>
        </w:rPr>
        <w:t xml:space="preserve">ounty of         </w:t>
      </w:r>
      <w:r w:rsidR="00A03D6B" w:rsidRPr="0022693D">
        <w:rPr>
          <w:rFonts w:ascii="Arial" w:hAnsi="Arial" w:cs="Arial"/>
          <w:sz w:val="20"/>
          <w:szCs w:val="20"/>
          <w:u w:val="single"/>
        </w:rPr>
        <w:t xml:space="preserve">  </w:t>
      </w:r>
      <w:r w:rsidR="007E6FD6" w:rsidRPr="0022693D">
        <w:rPr>
          <w:rFonts w:ascii="Arial" w:hAnsi="Arial" w:cs="Arial"/>
          <w:sz w:val="20"/>
          <w:szCs w:val="20"/>
          <w:u w:val="single"/>
        </w:rPr>
        <w:t xml:space="preserve">  </w:t>
      </w:r>
      <w:r w:rsidR="007E6FD6" w:rsidRPr="0022693D">
        <w:rPr>
          <w:rFonts w:ascii="Arial" w:hAnsi="Arial" w:cs="Arial"/>
          <w:sz w:val="20"/>
          <w:szCs w:val="20"/>
        </w:rPr>
        <w:t xml:space="preserve"> </w:t>
      </w:r>
      <w:r w:rsidRPr="0022693D">
        <w:rPr>
          <w:rFonts w:ascii="Arial" w:hAnsi="Arial" w:cs="Arial"/>
          <w:sz w:val="20"/>
          <w:szCs w:val="20"/>
        </w:rPr>
        <w:t xml:space="preserve">and </w:t>
      </w:r>
      <w:r w:rsidR="00D45199" w:rsidRPr="0022693D">
        <w:rPr>
          <w:rFonts w:ascii="Arial" w:hAnsi="Arial" w:cs="Arial"/>
          <w:sz w:val="20"/>
          <w:szCs w:val="20"/>
        </w:rPr>
        <w:t>(</w:t>
      </w:r>
      <w:r w:rsidR="00D45199" w:rsidRPr="0022693D">
        <w:rPr>
          <w:rFonts w:ascii="Arial" w:hAnsi="Arial" w:cs="Arial"/>
          <w:sz w:val="20"/>
          <w:szCs w:val="20"/>
          <w:u w:val="single"/>
        </w:rPr>
        <w:t>company name</w:t>
      </w:r>
      <w:r w:rsidR="00ED7012" w:rsidRPr="0022693D">
        <w:rPr>
          <w:rFonts w:ascii="Arial" w:hAnsi="Arial" w:cs="Arial"/>
          <w:sz w:val="20"/>
          <w:szCs w:val="20"/>
        </w:rPr>
        <w:t>)</w:t>
      </w:r>
      <w:r w:rsidR="00D45199" w:rsidRPr="0022693D">
        <w:rPr>
          <w:rFonts w:ascii="Arial" w:hAnsi="Arial" w:cs="Arial"/>
          <w:sz w:val="20"/>
          <w:szCs w:val="20"/>
        </w:rPr>
        <w:t xml:space="preserve"> </w:t>
      </w:r>
      <w:r w:rsidR="00B271EA" w:rsidRPr="0022693D">
        <w:rPr>
          <w:rFonts w:ascii="Arial" w:hAnsi="Arial" w:cs="Arial"/>
          <w:sz w:val="20"/>
          <w:szCs w:val="20"/>
        </w:rPr>
        <w:t>further agree</w:t>
      </w:r>
      <w:r w:rsidR="00EB32D5" w:rsidRPr="0022693D">
        <w:rPr>
          <w:rFonts w:ascii="Arial" w:hAnsi="Arial" w:cs="Arial"/>
          <w:sz w:val="20"/>
          <w:szCs w:val="20"/>
        </w:rPr>
        <w:t xml:space="preserve"> to abide by all the following conditions of this Agreement.</w:t>
      </w:r>
    </w:p>
    <w:p w14:paraId="69003C81" w14:textId="77777777" w:rsidR="00C93DD5" w:rsidRDefault="00C93DD5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491E171A" w14:textId="77777777" w:rsidR="0022693D" w:rsidRPr="0022693D" w:rsidRDefault="0022693D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22690C0D" w14:textId="77777777" w:rsidR="00EB32D5" w:rsidRPr="0022693D" w:rsidRDefault="00EB32D5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outlineLvl w:val="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b/>
          <w:sz w:val="20"/>
          <w:szCs w:val="20"/>
        </w:rPr>
        <w:t>Definitions</w:t>
      </w:r>
    </w:p>
    <w:p w14:paraId="33000CC4" w14:textId="77777777" w:rsidR="00EB32D5" w:rsidRPr="0022693D" w:rsidRDefault="00EB32D5" w:rsidP="00EB32D5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</w:p>
    <w:p w14:paraId="23F67DF7" w14:textId="77777777" w:rsidR="00EB32D5" w:rsidRPr="0022693D" w:rsidRDefault="00A24980" w:rsidP="001024E3">
      <w:pPr>
        <w:spacing w:line="228" w:lineRule="atLeast"/>
        <w:ind w:left="360" w:hanging="36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A.</w:t>
      </w:r>
      <w:r w:rsidRPr="0022693D">
        <w:rPr>
          <w:rFonts w:ascii="Arial" w:hAnsi="Arial" w:cs="Arial"/>
          <w:sz w:val="20"/>
          <w:szCs w:val="20"/>
        </w:rPr>
        <w:tab/>
      </w:r>
      <w:r w:rsidR="00BC746B" w:rsidRPr="0022693D">
        <w:rPr>
          <w:rFonts w:ascii="Arial" w:hAnsi="Arial" w:cs="Arial"/>
          <w:sz w:val="20"/>
          <w:szCs w:val="20"/>
        </w:rPr>
        <w:t>The City/C</w:t>
      </w:r>
      <w:r w:rsidR="00EB32D5" w:rsidRPr="0022693D">
        <w:rPr>
          <w:rFonts w:ascii="Arial" w:hAnsi="Arial" w:cs="Arial"/>
          <w:sz w:val="20"/>
          <w:szCs w:val="20"/>
        </w:rPr>
        <w:t xml:space="preserve">ounty of </w:t>
      </w:r>
      <w:r w:rsidR="0020119C" w:rsidRPr="0022693D">
        <w:rPr>
          <w:rFonts w:ascii="Arial" w:hAnsi="Arial" w:cs="Arial"/>
          <w:sz w:val="20"/>
          <w:szCs w:val="20"/>
        </w:rPr>
        <w:t>_________________________</w:t>
      </w:r>
      <w:r w:rsidR="00EB32D5" w:rsidRPr="0022693D">
        <w:rPr>
          <w:rFonts w:ascii="Arial" w:hAnsi="Arial" w:cs="Arial"/>
          <w:sz w:val="20"/>
          <w:szCs w:val="20"/>
        </w:rPr>
        <w:t>, h</w:t>
      </w:r>
      <w:r w:rsidR="00D45199" w:rsidRPr="0022693D">
        <w:rPr>
          <w:rFonts w:ascii="Arial" w:hAnsi="Arial" w:cs="Arial"/>
          <w:sz w:val="20"/>
          <w:szCs w:val="20"/>
        </w:rPr>
        <w:t>ereafter is known as the LOCAL GOVERNMENT.</w:t>
      </w:r>
      <w:r w:rsidR="00EB32D5" w:rsidRPr="0022693D">
        <w:rPr>
          <w:rFonts w:ascii="Arial" w:hAnsi="Arial" w:cs="Arial"/>
          <w:sz w:val="20"/>
          <w:szCs w:val="20"/>
        </w:rPr>
        <w:t xml:space="preserve">  </w:t>
      </w:r>
    </w:p>
    <w:p w14:paraId="424B4080" w14:textId="77777777" w:rsidR="00A24980" w:rsidRPr="0022693D" w:rsidRDefault="00A24980" w:rsidP="001024E3">
      <w:pPr>
        <w:spacing w:line="228" w:lineRule="atLeast"/>
        <w:ind w:left="360" w:hanging="360"/>
        <w:rPr>
          <w:rFonts w:ascii="Arial" w:hAnsi="Arial" w:cs="Arial"/>
          <w:sz w:val="20"/>
          <w:szCs w:val="20"/>
        </w:rPr>
      </w:pPr>
    </w:p>
    <w:p w14:paraId="5BF64B2F" w14:textId="77777777" w:rsidR="00A24980" w:rsidRPr="0022693D" w:rsidRDefault="00A24980" w:rsidP="001024E3">
      <w:pPr>
        <w:spacing w:line="228" w:lineRule="atLeast"/>
        <w:ind w:left="360" w:hanging="360"/>
        <w:rPr>
          <w:rFonts w:ascii="Arial" w:hAnsi="Arial" w:cs="Arial"/>
          <w:sz w:val="20"/>
          <w:szCs w:val="20"/>
          <w:u w:val="single"/>
        </w:rPr>
      </w:pPr>
      <w:r w:rsidRPr="0022693D">
        <w:rPr>
          <w:rFonts w:ascii="Arial" w:hAnsi="Arial" w:cs="Arial"/>
          <w:sz w:val="20"/>
          <w:szCs w:val="20"/>
        </w:rPr>
        <w:t>B.</w:t>
      </w:r>
      <w:r w:rsidRPr="0022693D">
        <w:rPr>
          <w:rFonts w:ascii="Arial" w:hAnsi="Arial" w:cs="Arial"/>
          <w:sz w:val="20"/>
          <w:szCs w:val="20"/>
        </w:rPr>
        <w:tab/>
        <w:t xml:space="preserve">The </w:t>
      </w:r>
      <w:r w:rsidR="00ED7012" w:rsidRPr="0022693D">
        <w:rPr>
          <w:rFonts w:ascii="Arial" w:hAnsi="Arial" w:cs="Arial"/>
          <w:sz w:val="20"/>
          <w:szCs w:val="20"/>
          <w:u w:val="single"/>
        </w:rPr>
        <w:tab/>
      </w:r>
      <w:r w:rsidR="0020119C" w:rsidRPr="0022693D">
        <w:rPr>
          <w:rFonts w:ascii="Arial" w:hAnsi="Arial" w:cs="Arial"/>
          <w:sz w:val="20"/>
          <w:szCs w:val="20"/>
          <w:u w:val="single"/>
        </w:rPr>
        <w:t>(company name)</w:t>
      </w:r>
      <w:r w:rsidR="0020119C" w:rsidRPr="0022693D">
        <w:rPr>
          <w:rFonts w:ascii="Arial" w:hAnsi="Arial" w:cs="Arial"/>
          <w:sz w:val="20"/>
          <w:szCs w:val="20"/>
          <w:u w:val="single"/>
        </w:rPr>
        <w:tab/>
      </w:r>
      <w:r w:rsidR="0020119C" w:rsidRPr="0022693D">
        <w:rPr>
          <w:rFonts w:ascii="Arial" w:hAnsi="Arial" w:cs="Arial"/>
          <w:sz w:val="20"/>
          <w:szCs w:val="20"/>
          <w:u w:val="single"/>
        </w:rPr>
        <w:tab/>
      </w:r>
      <w:r w:rsidRPr="0022693D">
        <w:rPr>
          <w:rFonts w:ascii="Arial" w:hAnsi="Arial" w:cs="Arial"/>
          <w:sz w:val="20"/>
          <w:szCs w:val="20"/>
          <w:u w:val="single"/>
        </w:rPr>
        <w:t>,</w:t>
      </w:r>
      <w:r w:rsidRPr="0022693D">
        <w:rPr>
          <w:rFonts w:ascii="Arial" w:hAnsi="Arial" w:cs="Arial"/>
          <w:sz w:val="20"/>
          <w:szCs w:val="20"/>
        </w:rPr>
        <w:t xml:space="preserve"> hereafter is known as the COMPANY.</w:t>
      </w:r>
    </w:p>
    <w:p w14:paraId="12AF3E5E" w14:textId="77777777" w:rsidR="00A24980" w:rsidRPr="0022693D" w:rsidRDefault="00A24980" w:rsidP="001024E3">
      <w:pPr>
        <w:spacing w:line="228" w:lineRule="atLeast"/>
        <w:ind w:left="360" w:hanging="360"/>
        <w:rPr>
          <w:rFonts w:ascii="Arial" w:hAnsi="Arial" w:cs="Arial"/>
          <w:sz w:val="20"/>
          <w:szCs w:val="20"/>
          <w:u w:val="single"/>
        </w:rPr>
      </w:pPr>
    </w:p>
    <w:p w14:paraId="67F84C07" w14:textId="77777777" w:rsidR="00A24980" w:rsidRPr="0022693D" w:rsidRDefault="00A24980" w:rsidP="001024E3">
      <w:pPr>
        <w:spacing w:line="228" w:lineRule="atLeast"/>
        <w:ind w:left="360" w:hanging="36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C,</w:t>
      </w:r>
      <w:r w:rsidRPr="0022693D">
        <w:rPr>
          <w:rFonts w:ascii="Arial" w:hAnsi="Arial" w:cs="Arial"/>
          <w:sz w:val="20"/>
          <w:szCs w:val="20"/>
        </w:rPr>
        <w:tab/>
        <w:t>Funding Source: The Idaho Community Development Block Grant (ICDBG) program is funded by the U.S. Department of Housing and Urban Development (HUD) and managed by the Idaho De</w:t>
      </w:r>
      <w:r w:rsidR="00D45199" w:rsidRPr="0022693D">
        <w:rPr>
          <w:rFonts w:ascii="Arial" w:hAnsi="Arial" w:cs="Arial"/>
          <w:sz w:val="20"/>
          <w:szCs w:val="20"/>
        </w:rPr>
        <w:t>partment of Commerce (COMMERCE</w:t>
      </w:r>
      <w:r w:rsidRPr="0022693D">
        <w:rPr>
          <w:rFonts w:ascii="Arial" w:hAnsi="Arial" w:cs="Arial"/>
          <w:sz w:val="20"/>
          <w:szCs w:val="20"/>
        </w:rPr>
        <w:t>).</w:t>
      </w:r>
    </w:p>
    <w:p w14:paraId="3B898501" w14:textId="77777777" w:rsidR="00A24980" w:rsidRPr="0022693D" w:rsidRDefault="00A24980" w:rsidP="001024E3">
      <w:pPr>
        <w:spacing w:line="228" w:lineRule="atLeast"/>
        <w:ind w:left="360" w:hanging="360"/>
        <w:rPr>
          <w:rFonts w:ascii="Arial" w:hAnsi="Arial" w:cs="Arial"/>
          <w:sz w:val="20"/>
          <w:szCs w:val="20"/>
        </w:rPr>
      </w:pPr>
    </w:p>
    <w:p w14:paraId="25C056C0" w14:textId="77777777" w:rsidR="00EB32D5" w:rsidRPr="0022693D" w:rsidRDefault="00EB32D5" w:rsidP="001024E3">
      <w:pPr>
        <w:spacing w:line="228" w:lineRule="atLeast"/>
        <w:ind w:left="360" w:hanging="36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D.</w:t>
      </w:r>
      <w:r w:rsidRPr="0022693D">
        <w:rPr>
          <w:rFonts w:ascii="Arial" w:hAnsi="Arial" w:cs="Arial"/>
          <w:sz w:val="20"/>
          <w:szCs w:val="20"/>
        </w:rPr>
        <w:tab/>
      </w:r>
      <w:r w:rsidR="00AA2D6B" w:rsidRPr="0022693D">
        <w:rPr>
          <w:rFonts w:ascii="Arial" w:hAnsi="Arial" w:cs="Arial"/>
          <w:sz w:val="20"/>
          <w:szCs w:val="20"/>
        </w:rPr>
        <w:t xml:space="preserve">Low and Moderate Income (LMI): </w:t>
      </w:r>
      <w:r w:rsidRPr="0022693D">
        <w:rPr>
          <w:rFonts w:ascii="Arial" w:hAnsi="Arial" w:cs="Arial"/>
          <w:sz w:val="20"/>
          <w:szCs w:val="20"/>
        </w:rPr>
        <w:t xml:space="preserve">Family median income standards are set </w:t>
      </w:r>
      <w:r w:rsidR="00D45199" w:rsidRPr="0022693D">
        <w:rPr>
          <w:rFonts w:ascii="Arial" w:hAnsi="Arial" w:cs="Arial"/>
          <w:sz w:val="20"/>
          <w:szCs w:val="20"/>
        </w:rPr>
        <w:t xml:space="preserve">annually </w:t>
      </w:r>
      <w:r w:rsidRPr="0022693D">
        <w:rPr>
          <w:rFonts w:ascii="Arial" w:hAnsi="Arial" w:cs="Arial"/>
          <w:sz w:val="20"/>
          <w:szCs w:val="20"/>
        </w:rPr>
        <w:t>by HUD at a county level and by family size. Families having income 80% or less of the median income are defined as moderate</w:t>
      </w:r>
      <w:r w:rsidR="00AC01CA" w:rsidRPr="0022693D">
        <w:rPr>
          <w:rFonts w:ascii="Arial" w:hAnsi="Arial" w:cs="Arial"/>
          <w:sz w:val="20"/>
          <w:szCs w:val="20"/>
        </w:rPr>
        <w:t>-</w:t>
      </w:r>
      <w:r w:rsidRPr="0022693D">
        <w:rPr>
          <w:rFonts w:ascii="Arial" w:hAnsi="Arial" w:cs="Arial"/>
          <w:sz w:val="20"/>
          <w:szCs w:val="20"/>
        </w:rPr>
        <w:t>income families. Families having income 50% or less are defined as low</w:t>
      </w:r>
      <w:r w:rsidR="00AC01CA" w:rsidRPr="0022693D">
        <w:rPr>
          <w:rFonts w:ascii="Arial" w:hAnsi="Arial" w:cs="Arial"/>
          <w:sz w:val="20"/>
          <w:szCs w:val="20"/>
        </w:rPr>
        <w:t>-</w:t>
      </w:r>
      <w:r w:rsidRPr="0022693D">
        <w:rPr>
          <w:rFonts w:ascii="Arial" w:hAnsi="Arial" w:cs="Arial"/>
          <w:sz w:val="20"/>
          <w:szCs w:val="20"/>
        </w:rPr>
        <w:t>income f</w:t>
      </w:r>
      <w:r w:rsidR="00D45199" w:rsidRPr="0022693D">
        <w:rPr>
          <w:rFonts w:ascii="Arial" w:hAnsi="Arial" w:cs="Arial"/>
          <w:sz w:val="20"/>
          <w:szCs w:val="20"/>
        </w:rPr>
        <w:t xml:space="preserve">amilies.  </w:t>
      </w:r>
    </w:p>
    <w:p w14:paraId="5ECCBFFE" w14:textId="77777777" w:rsidR="00EB32D5" w:rsidRPr="0022693D" w:rsidRDefault="00EB32D5" w:rsidP="001024E3">
      <w:pPr>
        <w:spacing w:line="228" w:lineRule="atLeast"/>
        <w:ind w:left="360" w:hanging="360"/>
        <w:rPr>
          <w:rFonts w:ascii="Arial" w:hAnsi="Arial" w:cs="Arial"/>
          <w:sz w:val="20"/>
          <w:szCs w:val="20"/>
        </w:rPr>
      </w:pPr>
    </w:p>
    <w:p w14:paraId="6FEE4E9C" w14:textId="77777777" w:rsidR="00EB32D5" w:rsidRPr="0022693D" w:rsidRDefault="00EB32D5" w:rsidP="001024E3">
      <w:pPr>
        <w:spacing w:line="228" w:lineRule="atLeast"/>
        <w:ind w:left="360" w:hanging="36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E.</w:t>
      </w:r>
      <w:r w:rsidRPr="0022693D">
        <w:rPr>
          <w:rFonts w:ascii="Arial" w:hAnsi="Arial" w:cs="Arial"/>
          <w:sz w:val="20"/>
          <w:szCs w:val="20"/>
        </w:rPr>
        <w:tab/>
        <w:t>LMI Person: A member of a LMI family.</w:t>
      </w:r>
    </w:p>
    <w:p w14:paraId="244AA09F" w14:textId="77777777" w:rsidR="00EB32D5" w:rsidRPr="0022693D" w:rsidRDefault="00EB32D5" w:rsidP="001024E3">
      <w:pPr>
        <w:spacing w:line="228" w:lineRule="atLeast"/>
        <w:ind w:left="360" w:hanging="360"/>
        <w:rPr>
          <w:rFonts w:ascii="Arial" w:hAnsi="Arial" w:cs="Arial"/>
          <w:sz w:val="20"/>
          <w:szCs w:val="20"/>
        </w:rPr>
      </w:pPr>
    </w:p>
    <w:p w14:paraId="5E00C79B" w14:textId="77777777" w:rsidR="00EB32D5" w:rsidRPr="0022693D" w:rsidRDefault="00EB32D5" w:rsidP="001024E3">
      <w:pPr>
        <w:spacing w:line="228" w:lineRule="atLeast"/>
        <w:ind w:left="360" w:hanging="36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F.</w:t>
      </w:r>
      <w:r w:rsidRPr="0022693D">
        <w:rPr>
          <w:rFonts w:ascii="Arial" w:hAnsi="Arial" w:cs="Arial"/>
          <w:sz w:val="20"/>
          <w:szCs w:val="20"/>
        </w:rPr>
        <w:tab/>
        <w:t>Full-Time Equiv</w:t>
      </w:r>
      <w:r w:rsidR="00AA2D6B" w:rsidRPr="0022693D">
        <w:rPr>
          <w:rFonts w:ascii="Arial" w:hAnsi="Arial" w:cs="Arial"/>
          <w:sz w:val="20"/>
          <w:szCs w:val="20"/>
        </w:rPr>
        <w:t xml:space="preserve">alent (FTE): </w:t>
      </w:r>
      <w:r w:rsidRPr="0022693D">
        <w:rPr>
          <w:rFonts w:ascii="Arial" w:hAnsi="Arial" w:cs="Arial"/>
          <w:sz w:val="20"/>
          <w:szCs w:val="20"/>
        </w:rPr>
        <w:t>Job creation must be cal</w:t>
      </w:r>
      <w:r w:rsidR="00AA2D6B" w:rsidRPr="0022693D">
        <w:rPr>
          <w:rFonts w:ascii="Arial" w:hAnsi="Arial" w:cs="Arial"/>
          <w:sz w:val="20"/>
          <w:szCs w:val="20"/>
        </w:rPr>
        <w:t xml:space="preserve">culated in FTE’s. </w:t>
      </w:r>
      <w:r w:rsidR="005615F6" w:rsidRPr="0022693D">
        <w:rPr>
          <w:rFonts w:ascii="Arial" w:hAnsi="Arial" w:cs="Arial"/>
          <w:sz w:val="20"/>
          <w:szCs w:val="20"/>
        </w:rPr>
        <w:t xml:space="preserve">An FTE job is </w:t>
      </w:r>
      <w:r w:rsidR="003026BF" w:rsidRPr="0022693D">
        <w:rPr>
          <w:rFonts w:ascii="Arial" w:hAnsi="Arial" w:cs="Arial"/>
          <w:sz w:val="20"/>
          <w:szCs w:val="20"/>
        </w:rPr>
        <w:t>the equivalent of 3</w:t>
      </w:r>
      <w:r w:rsidR="005F3D57">
        <w:rPr>
          <w:rFonts w:ascii="Arial" w:hAnsi="Arial" w:cs="Arial"/>
          <w:sz w:val="20"/>
          <w:szCs w:val="20"/>
        </w:rPr>
        <w:t>0</w:t>
      </w:r>
      <w:r w:rsidR="005615F6" w:rsidRPr="0022693D">
        <w:rPr>
          <w:rFonts w:ascii="Arial" w:hAnsi="Arial" w:cs="Arial"/>
          <w:sz w:val="20"/>
          <w:szCs w:val="20"/>
        </w:rPr>
        <w:t xml:space="preserve"> hours or more per week.</w:t>
      </w:r>
      <w:r w:rsidR="00AA2D6B" w:rsidRPr="0022693D">
        <w:rPr>
          <w:rFonts w:ascii="Arial" w:hAnsi="Arial" w:cs="Arial"/>
          <w:sz w:val="20"/>
          <w:szCs w:val="20"/>
        </w:rPr>
        <w:t xml:space="preserve"> </w:t>
      </w:r>
      <w:r w:rsidR="00D45199" w:rsidRPr="0022693D">
        <w:rPr>
          <w:rFonts w:ascii="Arial" w:hAnsi="Arial" w:cs="Arial"/>
          <w:sz w:val="20"/>
          <w:szCs w:val="20"/>
        </w:rPr>
        <w:t>Part-time jobs must be aggregated into FTE’s.</w:t>
      </w:r>
    </w:p>
    <w:p w14:paraId="5EF668F6" w14:textId="77777777" w:rsidR="00C93DD5" w:rsidRPr="0022693D" w:rsidRDefault="00C93DD5" w:rsidP="002A09D4">
      <w:pPr>
        <w:spacing w:line="228" w:lineRule="atLeast"/>
        <w:rPr>
          <w:rFonts w:ascii="Arial" w:hAnsi="Arial" w:cs="Arial"/>
          <w:sz w:val="20"/>
          <w:szCs w:val="20"/>
        </w:rPr>
      </w:pPr>
    </w:p>
    <w:p w14:paraId="2E259589" w14:textId="77777777" w:rsidR="00EB32D5" w:rsidRPr="0022693D" w:rsidRDefault="00EB32D5" w:rsidP="005B5E13">
      <w:pPr>
        <w:keepNext/>
        <w:spacing w:line="228" w:lineRule="atLeast"/>
        <w:rPr>
          <w:rFonts w:ascii="Arial" w:hAnsi="Arial" w:cs="Arial"/>
          <w:b/>
          <w:sz w:val="20"/>
          <w:szCs w:val="20"/>
        </w:rPr>
      </w:pPr>
      <w:r w:rsidRPr="0022693D">
        <w:rPr>
          <w:rFonts w:ascii="Arial" w:hAnsi="Arial" w:cs="Arial"/>
          <w:b/>
          <w:sz w:val="20"/>
          <w:szCs w:val="20"/>
        </w:rPr>
        <w:t>The Project</w:t>
      </w:r>
    </w:p>
    <w:p w14:paraId="72E67F62" w14:textId="77777777" w:rsidR="00EB32D5" w:rsidRPr="0022693D" w:rsidRDefault="00EB32D5" w:rsidP="005B5E13">
      <w:pPr>
        <w:keepNext/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0FB1D1E8" w14:textId="77777777" w:rsidR="00AB610F" w:rsidRPr="0022693D" w:rsidRDefault="00D45199" w:rsidP="005B5E13">
      <w:pPr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The LOCAL GOVERNMENT</w:t>
      </w:r>
      <w:r w:rsidR="00EB32D5" w:rsidRPr="0022693D">
        <w:rPr>
          <w:rFonts w:ascii="Arial" w:hAnsi="Arial" w:cs="Arial"/>
          <w:sz w:val="20"/>
          <w:szCs w:val="20"/>
        </w:rPr>
        <w:t xml:space="preserve"> agrees to provide the following public infrastructure </w:t>
      </w:r>
      <w:r w:rsidR="00095584" w:rsidRPr="0022693D">
        <w:rPr>
          <w:rFonts w:ascii="Arial" w:hAnsi="Arial" w:cs="Arial"/>
          <w:sz w:val="20"/>
          <w:szCs w:val="20"/>
        </w:rPr>
        <w:t xml:space="preserve">and/or utilities </w:t>
      </w:r>
      <w:r w:rsidR="00EB32D5" w:rsidRPr="0022693D">
        <w:rPr>
          <w:rFonts w:ascii="Arial" w:hAnsi="Arial" w:cs="Arial"/>
          <w:sz w:val="20"/>
          <w:szCs w:val="20"/>
        </w:rPr>
        <w:t>to assist the COMPANY with its planned expans</w:t>
      </w:r>
      <w:r w:rsidR="007E6FD6" w:rsidRPr="0022693D">
        <w:rPr>
          <w:rFonts w:ascii="Arial" w:hAnsi="Arial" w:cs="Arial"/>
          <w:sz w:val="20"/>
          <w:szCs w:val="20"/>
        </w:rPr>
        <w:t>ion or location in the LOCAL GOVERNMENT’S jurisdiction</w:t>
      </w:r>
      <w:r w:rsidR="00EB32D5" w:rsidRPr="0022693D">
        <w:rPr>
          <w:rFonts w:ascii="Arial" w:hAnsi="Arial" w:cs="Arial"/>
          <w:sz w:val="20"/>
          <w:szCs w:val="20"/>
        </w:rPr>
        <w:t>.</w:t>
      </w:r>
      <w:r w:rsidR="0058692C" w:rsidRPr="0022693D">
        <w:rPr>
          <w:rFonts w:ascii="Arial" w:hAnsi="Arial" w:cs="Arial"/>
          <w:sz w:val="20"/>
          <w:szCs w:val="20"/>
        </w:rPr>
        <w:t xml:space="preserve"> </w:t>
      </w:r>
    </w:p>
    <w:p w14:paraId="33CE7C23" w14:textId="77777777" w:rsidR="00AB610F" w:rsidRPr="0022693D" w:rsidRDefault="00AB610F" w:rsidP="00AB610F">
      <w:pPr>
        <w:spacing w:line="228" w:lineRule="atLeast"/>
        <w:rPr>
          <w:rFonts w:ascii="Arial" w:hAnsi="Arial" w:cs="Arial"/>
          <w:sz w:val="20"/>
          <w:szCs w:val="20"/>
        </w:rPr>
      </w:pPr>
    </w:p>
    <w:p w14:paraId="137D0FCD" w14:textId="77777777" w:rsidR="00EB32D5" w:rsidRPr="0022693D" w:rsidRDefault="0058692C" w:rsidP="002A09D4">
      <w:pPr>
        <w:spacing w:line="228" w:lineRule="atLeast"/>
        <w:ind w:firstLine="72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 xml:space="preserve"> </w:t>
      </w:r>
      <w:r w:rsidR="002E5C29" w:rsidRPr="0022693D">
        <w:rPr>
          <w:rFonts w:ascii="Arial" w:hAnsi="Arial" w:cs="Arial"/>
          <w:sz w:val="20"/>
          <w:szCs w:val="20"/>
        </w:rPr>
        <w:t>(Ident</w:t>
      </w:r>
      <w:r w:rsidRPr="0022693D">
        <w:rPr>
          <w:rFonts w:ascii="Arial" w:hAnsi="Arial" w:cs="Arial"/>
          <w:sz w:val="20"/>
          <w:szCs w:val="20"/>
        </w:rPr>
        <w:t>ify detailed scope of work</w:t>
      </w:r>
      <w:r w:rsidR="002E5C29" w:rsidRPr="0022693D">
        <w:rPr>
          <w:rFonts w:ascii="Arial" w:hAnsi="Arial" w:cs="Arial"/>
          <w:sz w:val="20"/>
          <w:szCs w:val="20"/>
        </w:rPr>
        <w:t>)</w:t>
      </w:r>
    </w:p>
    <w:p w14:paraId="3FD3F115" w14:textId="77777777" w:rsidR="002E5C29" w:rsidRPr="0022693D" w:rsidRDefault="002E5C29" w:rsidP="0058692C">
      <w:pPr>
        <w:spacing w:line="228" w:lineRule="atLeast"/>
        <w:rPr>
          <w:rFonts w:ascii="Arial" w:hAnsi="Arial" w:cs="Arial"/>
          <w:sz w:val="20"/>
          <w:szCs w:val="20"/>
        </w:rPr>
      </w:pPr>
    </w:p>
    <w:p w14:paraId="40D482A7" w14:textId="77777777" w:rsidR="00C93DD5" w:rsidRPr="0022693D" w:rsidRDefault="00C93DD5" w:rsidP="005B5E13">
      <w:pPr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33A51A35" w14:textId="77777777" w:rsidR="00C93DD5" w:rsidRPr="0022693D" w:rsidRDefault="00C93DD5" w:rsidP="005B5E13">
      <w:pPr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5FEB3F6A" w14:textId="77777777" w:rsidR="00A03D6B" w:rsidRPr="0022693D" w:rsidRDefault="00A03D6B" w:rsidP="005B5E13">
      <w:pPr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5EECAF61" w14:textId="77777777" w:rsidR="00A03D6B" w:rsidRPr="0022693D" w:rsidRDefault="00A03D6B" w:rsidP="005B5E13">
      <w:pPr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39110F54" w14:textId="77777777" w:rsidR="00A03D6B" w:rsidRPr="0022693D" w:rsidRDefault="00A03D6B" w:rsidP="005B5E13">
      <w:pPr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5E85E35A" w14:textId="77777777" w:rsidR="00A03D6B" w:rsidRPr="0022693D" w:rsidRDefault="00A03D6B" w:rsidP="005B5E13">
      <w:pPr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516FEBBB" w14:textId="77777777" w:rsidR="00AF2F0B" w:rsidRPr="0022693D" w:rsidRDefault="00AF2F0B" w:rsidP="005B5E13">
      <w:pPr>
        <w:tabs>
          <w:tab w:val="left" w:pos="-1440"/>
          <w:tab w:val="left" w:pos="-72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In the event project cost exceeds the total doll</w:t>
      </w:r>
      <w:r w:rsidR="00C375DF" w:rsidRPr="0022693D">
        <w:rPr>
          <w:rFonts w:ascii="Arial" w:hAnsi="Arial" w:cs="Arial"/>
          <w:sz w:val="20"/>
          <w:szCs w:val="20"/>
        </w:rPr>
        <w:t xml:space="preserve">ars budgeted for the project, </w:t>
      </w:r>
      <w:r w:rsidRPr="0022693D">
        <w:rPr>
          <w:rFonts w:ascii="Arial" w:hAnsi="Arial" w:cs="Arial"/>
          <w:sz w:val="20"/>
          <w:szCs w:val="20"/>
        </w:rPr>
        <w:t xml:space="preserve"> </w:t>
      </w:r>
      <w:r w:rsidR="0058692C" w:rsidRPr="0022693D">
        <w:rPr>
          <w:rFonts w:ascii="Arial" w:hAnsi="Arial" w:cs="Arial"/>
          <w:sz w:val="20"/>
          <w:szCs w:val="20"/>
          <w:u w:val="single"/>
        </w:rPr>
        <w:t xml:space="preserve">   </w:t>
      </w:r>
      <w:r w:rsidR="00031AF0" w:rsidRPr="0022693D">
        <w:rPr>
          <w:rFonts w:ascii="Arial" w:hAnsi="Arial" w:cs="Arial"/>
          <w:sz w:val="20"/>
          <w:szCs w:val="20"/>
          <w:u w:val="single"/>
        </w:rPr>
        <w:t>(LOCAL GOVERNMENT OR COMPANY)</w:t>
      </w:r>
      <w:r w:rsidR="0058692C" w:rsidRPr="0022693D">
        <w:rPr>
          <w:rFonts w:ascii="Arial" w:hAnsi="Arial" w:cs="Arial"/>
          <w:sz w:val="20"/>
          <w:szCs w:val="20"/>
          <w:u w:val="single"/>
        </w:rPr>
        <w:t xml:space="preserve">     </w:t>
      </w:r>
      <w:r w:rsidR="0058692C" w:rsidRPr="0022693D">
        <w:rPr>
          <w:rFonts w:ascii="Arial" w:hAnsi="Arial" w:cs="Arial"/>
          <w:sz w:val="20"/>
          <w:szCs w:val="20"/>
        </w:rPr>
        <w:t xml:space="preserve"> </w:t>
      </w:r>
      <w:r w:rsidRPr="0022693D">
        <w:rPr>
          <w:rFonts w:ascii="Arial" w:hAnsi="Arial" w:cs="Arial"/>
          <w:sz w:val="20"/>
          <w:szCs w:val="20"/>
        </w:rPr>
        <w:t xml:space="preserve">shall be responsible for providing the additional funds needed to complete the project. </w:t>
      </w:r>
    </w:p>
    <w:p w14:paraId="4DB33E53" w14:textId="77777777" w:rsidR="00AF2F0B" w:rsidRDefault="00AF2F0B" w:rsidP="005B5E13">
      <w:pPr>
        <w:tabs>
          <w:tab w:val="left" w:pos="-1440"/>
          <w:tab w:val="left" w:pos="-720"/>
        </w:tabs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706AC460" w14:textId="77777777" w:rsidR="0022693D" w:rsidRDefault="0022693D" w:rsidP="005B5E13">
      <w:pPr>
        <w:tabs>
          <w:tab w:val="left" w:pos="-1440"/>
          <w:tab w:val="left" w:pos="-720"/>
        </w:tabs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4AFC88FE" w14:textId="77777777" w:rsidR="0022693D" w:rsidRDefault="0022693D" w:rsidP="005B5E13">
      <w:pPr>
        <w:tabs>
          <w:tab w:val="left" w:pos="-1440"/>
          <w:tab w:val="left" w:pos="-720"/>
        </w:tabs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55204453" w14:textId="77777777" w:rsidR="0022693D" w:rsidRDefault="0022693D" w:rsidP="005B5E13">
      <w:pPr>
        <w:tabs>
          <w:tab w:val="left" w:pos="-1440"/>
          <w:tab w:val="left" w:pos="-720"/>
        </w:tabs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51EA0C01" w14:textId="77777777" w:rsidR="0022693D" w:rsidRPr="0022693D" w:rsidRDefault="0022693D" w:rsidP="005B5E13">
      <w:pPr>
        <w:tabs>
          <w:tab w:val="left" w:pos="-1440"/>
          <w:tab w:val="left" w:pos="-720"/>
        </w:tabs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1ADB52C4" w14:textId="77777777" w:rsidR="00EB32D5" w:rsidRPr="0022693D" w:rsidRDefault="00EB32D5" w:rsidP="005B5E13">
      <w:pPr>
        <w:tabs>
          <w:tab w:val="left" w:pos="-1440"/>
          <w:tab w:val="left" w:pos="-72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b/>
          <w:sz w:val="20"/>
          <w:szCs w:val="20"/>
        </w:rPr>
        <w:lastRenderedPageBreak/>
        <w:t>Job Creation</w:t>
      </w:r>
    </w:p>
    <w:p w14:paraId="6B02D8DB" w14:textId="77777777" w:rsidR="00EB32D5" w:rsidRPr="0022693D" w:rsidRDefault="00EB32D5" w:rsidP="005B5E13">
      <w:pPr>
        <w:spacing w:line="228" w:lineRule="atLeast"/>
        <w:rPr>
          <w:rFonts w:ascii="Arial" w:hAnsi="Arial" w:cs="Arial"/>
          <w:sz w:val="20"/>
          <w:szCs w:val="20"/>
        </w:rPr>
      </w:pPr>
    </w:p>
    <w:p w14:paraId="6746377A" w14:textId="77777777" w:rsidR="00EB32D5" w:rsidRPr="0022693D" w:rsidRDefault="00EB32D5" w:rsidP="005B5E13">
      <w:pPr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The COMPANY commits that by ________</w:t>
      </w:r>
      <w:r w:rsidR="001024E3" w:rsidRPr="0022693D">
        <w:rPr>
          <w:rFonts w:ascii="Arial" w:hAnsi="Arial" w:cs="Arial"/>
          <w:sz w:val="20"/>
          <w:szCs w:val="20"/>
        </w:rPr>
        <w:t>_</w:t>
      </w:r>
      <w:r w:rsidRPr="0022693D">
        <w:rPr>
          <w:rFonts w:ascii="Arial" w:hAnsi="Arial" w:cs="Arial"/>
          <w:sz w:val="20"/>
          <w:szCs w:val="20"/>
        </w:rPr>
        <w:t>, 20__, it will create</w:t>
      </w:r>
      <w:r w:rsidR="004151BD" w:rsidRPr="0022693D">
        <w:rPr>
          <w:rFonts w:ascii="Arial" w:hAnsi="Arial" w:cs="Arial"/>
          <w:sz w:val="20"/>
          <w:szCs w:val="20"/>
        </w:rPr>
        <w:t xml:space="preserve"> ____ </w:t>
      </w:r>
      <w:r w:rsidRPr="0022693D">
        <w:rPr>
          <w:rFonts w:ascii="Arial" w:hAnsi="Arial" w:cs="Arial"/>
          <w:sz w:val="20"/>
          <w:szCs w:val="20"/>
        </w:rPr>
        <w:t xml:space="preserve">new FTE jobs above its current employment </w:t>
      </w:r>
      <w:r w:rsidR="00031AF0" w:rsidRPr="0022693D">
        <w:rPr>
          <w:rFonts w:ascii="Arial" w:hAnsi="Arial" w:cs="Arial"/>
          <w:sz w:val="20"/>
          <w:szCs w:val="20"/>
        </w:rPr>
        <w:t xml:space="preserve">number </w:t>
      </w:r>
      <w:r w:rsidRPr="0022693D">
        <w:rPr>
          <w:rFonts w:ascii="Arial" w:hAnsi="Arial" w:cs="Arial"/>
          <w:sz w:val="20"/>
          <w:szCs w:val="20"/>
        </w:rPr>
        <w:t xml:space="preserve">as established </w:t>
      </w:r>
      <w:r w:rsidR="00AB610F" w:rsidRPr="0022693D">
        <w:rPr>
          <w:rFonts w:ascii="Arial" w:hAnsi="Arial" w:cs="Arial"/>
          <w:sz w:val="20"/>
          <w:szCs w:val="20"/>
        </w:rPr>
        <w:t>by _</w:t>
      </w:r>
      <w:r w:rsidR="00EB012D" w:rsidRPr="0022693D">
        <w:rPr>
          <w:rFonts w:ascii="Arial" w:hAnsi="Arial" w:cs="Arial"/>
          <w:sz w:val="20"/>
          <w:szCs w:val="20"/>
        </w:rPr>
        <w:t xml:space="preserve">________, 20___.  </w:t>
      </w:r>
      <w:r w:rsidR="002A09D4" w:rsidRPr="0022693D">
        <w:rPr>
          <w:rFonts w:ascii="Arial" w:hAnsi="Arial" w:cs="Arial"/>
          <w:sz w:val="20"/>
          <w:szCs w:val="20"/>
        </w:rPr>
        <w:t>The COMPANY further commits that a</w:t>
      </w:r>
      <w:r w:rsidR="00AB610F" w:rsidRPr="0022693D">
        <w:rPr>
          <w:rFonts w:ascii="Arial" w:hAnsi="Arial" w:cs="Arial"/>
          <w:sz w:val="20"/>
          <w:szCs w:val="20"/>
        </w:rPr>
        <w:t>t least 51%</w:t>
      </w:r>
      <w:r w:rsidR="00A03D6B" w:rsidRPr="0022693D">
        <w:rPr>
          <w:rFonts w:ascii="Arial" w:hAnsi="Arial" w:cs="Arial"/>
          <w:sz w:val="20"/>
          <w:szCs w:val="20"/>
        </w:rPr>
        <w:t xml:space="preserve"> (</w:t>
      </w:r>
      <w:r w:rsidR="00A03D6B" w:rsidRPr="0022693D">
        <w:rPr>
          <w:rFonts w:ascii="Arial" w:hAnsi="Arial" w:cs="Arial"/>
          <w:sz w:val="20"/>
          <w:szCs w:val="20"/>
          <w:u w:val="single"/>
        </w:rPr>
        <w:t xml:space="preserve">insert </w:t>
      </w:r>
      <w:r w:rsidR="007E6FD6" w:rsidRPr="0022693D">
        <w:rPr>
          <w:rFonts w:ascii="Arial" w:hAnsi="Arial" w:cs="Arial"/>
          <w:sz w:val="20"/>
          <w:szCs w:val="20"/>
          <w:u w:val="single"/>
        </w:rPr>
        <w:t xml:space="preserve">job </w:t>
      </w:r>
      <w:r w:rsidR="00A03D6B" w:rsidRPr="0022693D">
        <w:rPr>
          <w:rFonts w:ascii="Arial" w:hAnsi="Arial" w:cs="Arial"/>
          <w:sz w:val="20"/>
          <w:szCs w:val="20"/>
          <w:u w:val="single"/>
        </w:rPr>
        <w:t>number</w:t>
      </w:r>
      <w:r w:rsidR="00D86310" w:rsidRPr="0022693D">
        <w:rPr>
          <w:rFonts w:ascii="Arial" w:hAnsi="Arial" w:cs="Arial"/>
          <w:sz w:val="20"/>
          <w:szCs w:val="20"/>
        </w:rPr>
        <w:t>)</w:t>
      </w:r>
      <w:r w:rsidR="00AB610F" w:rsidRPr="0022693D">
        <w:rPr>
          <w:rFonts w:ascii="Arial" w:hAnsi="Arial" w:cs="Arial"/>
          <w:sz w:val="20"/>
          <w:szCs w:val="20"/>
        </w:rPr>
        <w:t xml:space="preserve"> of the new jobs will be</w:t>
      </w:r>
      <w:r w:rsidR="00B209F2" w:rsidRPr="0022693D">
        <w:rPr>
          <w:rFonts w:ascii="Arial" w:hAnsi="Arial" w:cs="Arial"/>
          <w:sz w:val="20"/>
          <w:szCs w:val="20"/>
        </w:rPr>
        <w:t xml:space="preserve"> </w:t>
      </w:r>
      <w:r w:rsidR="00B209F2" w:rsidRPr="0022693D">
        <w:rPr>
          <w:rFonts w:ascii="Arial" w:hAnsi="Arial" w:cs="Arial"/>
          <w:b/>
          <w:sz w:val="20"/>
          <w:szCs w:val="20"/>
        </w:rPr>
        <w:t>taken</w:t>
      </w:r>
      <w:r w:rsidR="00C42378" w:rsidRPr="0022693D">
        <w:rPr>
          <w:rFonts w:ascii="Arial" w:hAnsi="Arial" w:cs="Arial"/>
          <w:b/>
          <w:sz w:val="20"/>
          <w:szCs w:val="20"/>
        </w:rPr>
        <w:t xml:space="preserve"> by</w:t>
      </w:r>
      <w:r w:rsidR="00C42378" w:rsidRPr="0022693D">
        <w:rPr>
          <w:rFonts w:ascii="Arial" w:hAnsi="Arial" w:cs="Arial"/>
          <w:sz w:val="20"/>
          <w:szCs w:val="20"/>
        </w:rPr>
        <w:t xml:space="preserve"> LMI persons. </w:t>
      </w:r>
      <w:r w:rsidRPr="0022693D">
        <w:rPr>
          <w:rFonts w:ascii="Arial" w:hAnsi="Arial" w:cs="Arial"/>
          <w:sz w:val="20"/>
          <w:szCs w:val="20"/>
        </w:rPr>
        <w:t xml:space="preserve"> </w:t>
      </w:r>
      <w:r w:rsidR="00031AF0" w:rsidRPr="0022693D">
        <w:rPr>
          <w:rFonts w:ascii="Arial" w:hAnsi="Arial" w:cs="Arial"/>
          <w:sz w:val="20"/>
          <w:szCs w:val="20"/>
        </w:rPr>
        <w:t xml:space="preserve">The new jobs to be created </w:t>
      </w:r>
      <w:r w:rsidRPr="0022693D">
        <w:rPr>
          <w:rFonts w:ascii="Arial" w:hAnsi="Arial" w:cs="Arial"/>
          <w:sz w:val="20"/>
          <w:szCs w:val="20"/>
        </w:rPr>
        <w:t>are identified</w:t>
      </w:r>
      <w:r w:rsidR="00F769A7" w:rsidRPr="0022693D">
        <w:rPr>
          <w:rFonts w:ascii="Arial" w:hAnsi="Arial" w:cs="Arial"/>
          <w:sz w:val="20"/>
          <w:szCs w:val="20"/>
        </w:rPr>
        <w:t xml:space="preserve"> and </w:t>
      </w:r>
      <w:r w:rsidR="00A03D6B" w:rsidRPr="0022693D">
        <w:rPr>
          <w:rFonts w:ascii="Arial" w:hAnsi="Arial" w:cs="Arial"/>
          <w:sz w:val="20"/>
          <w:szCs w:val="20"/>
        </w:rPr>
        <w:t>incorporate</w:t>
      </w:r>
      <w:r w:rsidR="00B271EA" w:rsidRPr="0022693D">
        <w:rPr>
          <w:rFonts w:ascii="Arial" w:hAnsi="Arial" w:cs="Arial"/>
          <w:sz w:val="20"/>
          <w:szCs w:val="20"/>
        </w:rPr>
        <w:t>d</w:t>
      </w:r>
      <w:r w:rsidR="00A03D6B" w:rsidRPr="0022693D">
        <w:rPr>
          <w:rFonts w:ascii="Arial" w:hAnsi="Arial" w:cs="Arial"/>
          <w:sz w:val="20"/>
          <w:szCs w:val="20"/>
        </w:rPr>
        <w:t xml:space="preserve"> into this agreement</w:t>
      </w:r>
      <w:r w:rsidRPr="0022693D">
        <w:rPr>
          <w:rFonts w:ascii="Arial" w:hAnsi="Arial" w:cs="Arial"/>
          <w:sz w:val="20"/>
          <w:szCs w:val="20"/>
        </w:rPr>
        <w:t xml:space="preserve"> in </w:t>
      </w:r>
      <w:r w:rsidR="003F61D7" w:rsidRPr="0022693D">
        <w:rPr>
          <w:rFonts w:ascii="Arial" w:hAnsi="Arial" w:cs="Arial"/>
          <w:sz w:val="20"/>
          <w:szCs w:val="20"/>
        </w:rPr>
        <w:t>Atta</w:t>
      </w:r>
      <w:r w:rsidR="00A03D6B" w:rsidRPr="0022693D">
        <w:rPr>
          <w:rFonts w:ascii="Arial" w:hAnsi="Arial" w:cs="Arial"/>
          <w:sz w:val="20"/>
          <w:szCs w:val="20"/>
        </w:rPr>
        <w:t>chment “A” -</w:t>
      </w:r>
      <w:r w:rsidR="00474DBC" w:rsidRPr="0022693D">
        <w:rPr>
          <w:rFonts w:ascii="Arial" w:hAnsi="Arial" w:cs="Arial"/>
          <w:sz w:val="20"/>
          <w:szCs w:val="20"/>
        </w:rPr>
        <w:t xml:space="preserve"> Jobs to be Created.</w:t>
      </w:r>
    </w:p>
    <w:p w14:paraId="0BCB2F25" w14:textId="77777777" w:rsidR="00C93DD5" w:rsidRPr="0022693D" w:rsidRDefault="00C93DD5" w:rsidP="005B5E13">
      <w:pPr>
        <w:spacing w:line="228" w:lineRule="atLeast"/>
        <w:rPr>
          <w:rFonts w:ascii="Arial" w:hAnsi="Arial" w:cs="Arial"/>
          <w:sz w:val="20"/>
          <w:szCs w:val="20"/>
        </w:rPr>
      </w:pPr>
    </w:p>
    <w:p w14:paraId="0CDC6088" w14:textId="77777777" w:rsidR="00EB32D5" w:rsidRPr="0022693D" w:rsidRDefault="00EB32D5" w:rsidP="005B5E13">
      <w:pPr>
        <w:spacing w:line="228" w:lineRule="atLeast"/>
        <w:outlineLvl w:val="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b/>
          <w:sz w:val="20"/>
          <w:szCs w:val="20"/>
        </w:rPr>
        <w:t>Claw-Back</w:t>
      </w:r>
    </w:p>
    <w:p w14:paraId="7D6FFCD2" w14:textId="77777777" w:rsidR="00EB32D5" w:rsidRPr="0022693D" w:rsidRDefault="00EB32D5" w:rsidP="005B5E13">
      <w:pPr>
        <w:spacing w:line="228" w:lineRule="atLeast"/>
        <w:rPr>
          <w:rFonts w:ascii="Arial" w:hAnsi="Arial" w:cs="Arial"/>
          <w:sz w:val="20"/>
          <w:szCs w:val="20"/>
        </w:rPr>
      </w:pPr>
    </w:p>
    <w:p w14:paraId="4C430610" w14:textId="77777777" w:rsidR="00D86310" w:rsidRPr="0022693D" w:rsidRDefault="00D86310" w:rsidP="00D86310">
      <w:pPr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The COMPANY</w:t>
      </w:r>
      <w:r w:rsidR="00A03D6B" w:rsidRPr="0022693D">
        <w:rPr>
          <w:rFonts w:ascii="Arial" w:hAnsi="Arial" w:cs="Arial"/>
          <w:sz w:val="20"/>
          <w:szCs w:val="20"/>
        </w:rPr>
        <w:t xml:space="preserve"> agrees to reimburse the LOCAL GOVERNMENT</w:t>
      </w:r>
      <w:r w:rsidRPr="0022693D">
        <w:rPr>
          <w:rFonts w:ascii="Arial" w:hAnsi="Arial" w:cs="Arial"/>
          <w:sz w:val="20"/>
          <w:szCs w:val="20"/>
        </w:rPr>
        <w:t xml:space="preserve"> a pro rata </w:t>
      </w:r>
      <w:r w:rsidR="00B2447E" w:rsidRPr="0022693D">
        <w:rPr>
          <w:rFonts w:ascii="Arial" w:hAnsi="Arial" w:cs="Arial"/>
          <w:sz w:val="20"/>
          <w:szCs w:val="20"/>
        </w:rPr>
        <w:t xml:space="preserve">ICDBG </w:t>
      </w:r>
      <w:r w:rsidRPr="0022693D">
        <w:rPr>
          <w:rFonts w:ascii="Arial" w:hAnsi="Arial" w:cs="Arial"/>
          <w:sz w:val="20"/>
          <w:szCs w:val="20"/>
        </w:rPr>
        <w:t xml:space="preserve">dollar amount per job not created if </w:t>
      </w:r>
      <w:r w:rsidR="00B57859" w:rsidRPr="0022693D">
        <w:rPr>
          <w:rFonts w:ascii="Arial" w:hAnsi="Arial" w:cs="Arial"/>
          <w:sz w:val="20"/>
          <w:szCs w:val="20"/>
        </w:rPr>
        <w:t>(</w:t>
      </w:r>
      <w:proofErr w:type="spellStart"/>
      <w:r w:rsidR="00B57859" w:rsidRPr="0022693D">
        <w:rPr>
          <w:rFonts w:ascii="Arial" w:hAnsi="Arial" w:cs="Arial"/>
          <w:sz w:val="20"/>
          <w:szCs w:val="20"/>
        </w:rPr>
        <w:t>i</w:t>
      </w:r>
      <w:proofErr w:type="spellEnd"/>
      <w:r w:rsidR="00B57859" w:rsidRPr="0022693D">
        <w:rPr>
          <w:rFonts w:ascii="Arial" w:hAnsi="Arial" w:cs="Arial"/>
          <w:sz w:val="20"/>
          <w:szCs w:val="20"/>
        </w:rPr>
        <w:t xml:space="preserve">) </w:t>
      </w:r>
      <w:r w:rsidRPr="0022693D">
        <w:rPr>
          <w:rFonts w:ascii="Arial" w:hAnsi="Arial" w:cs="Arial"/>
          <w:sz w:val="20"/>
          <w:szCs w:val="20"/>
        </w:rPr>
        <w:t>the total number of new jobs created does not meet or exceed the</w:t>
      </w:r>
      <w:r w:rsidR="00B57859" w:rsidRPr="0022693D">
        <w:rPr>
          <w:rFonts w:ascii="Arial" w:hAnsi="Arial" w:cs="Arial"/>
          <w:sz w:val="20"/>
          <w:szCs w:val="20"/>
        </w:rPr>
        <w:t xml:space="preserve"> number of jobs committed above and (ii) the LOCAL GOVERNMENT is required to reimburse such amounts to COMMERCE.</w:t>
      </w:r>
      <w:r w:rsidRPr="0022693D">
        <w:rPr>
          <w:rFonts w:ascii="Arial" w:hAnsi="Arial" w:cs="Arial"/>
          <w:sz w:val="20"/>
          <w:szCs w:val="20"/>
        </w:rPr>
        <w:t xml:space="preserve">  The ICDBG dollars per job ratio is $____________.</w:t>
      </w:r>
    </w:p>
    <w:p w14:paraId="424C84BB" w14:textId="77777777" w:rsidR="00D86310" w:rsidRPr="0022693D" w:rsidRDefault="00D86310" w:rsidP="005B5E13">
      <w:pPr>
        <w:spacing w:line="228" w:lineRule="atLeast"/>
        <w:rPr>
          <w:rFonts w:ascii="Arial" w:hAnsi="Arial" w:cs="Arial"/>
          <w:sz w:val="20"/>
          <w:szCs w:val="20"/>
        </w:rPr>
      </w:pPr>
    </w:p>
    <w:p w14:paraId="0C8CC983" w14:textId="77777777" w:rsidR="00EB32D5" w:rsidRPr="0022693D" w:rsidRDefault="00EB32D5" w:rsidP="005B5E13">
      <w:pPr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Regardless of the number of new jobs created, the COMPAN</w:t>
      </w:r>
      <w:r w:rsidR="00D86310" w:rsidRPr="0022693D">
        <w:rPr>
          <w:rFonts w:ascii="Arial" w:hAnsi="Arial" w:cs="Arial"/>
          <w:sz w:val="20"/>
          <w:szCs w:val="20"/>
        </w:rPr>
        <w:t>Y agrees to reimburse the LOCAL GOVERNMENT the entire amount of the ICDBG</w:t>
      </w:r>
      <w:r w:rsidRPr="0022693D">
        <w:rPr>
          <w:rFonts w:ascii="Arial" w:hAnsi="Arial" w:cs="Arial"/>
          <w:sz w:val="20"/>
          <w:szCs w:val="20"/>
        </w:rPr>
        <w:t xml:space="preserve"> if </w:t>
      </w:r>
      <w:r w:rsidR="00B57859" w:rsidRPr="0022693D">
        <w:rPr>
          <w:rFonts w:ascii="Arial" w:hAnsi="Arial" w:cs="Arial"/>
          <w:sz w:val="20"/>
          <w:szCs w:val="20"/>
        </w:rPr>
        <w:t>(</w:t>
      </w:r>
      <w:proofErr w:type="spellStart"/>
      <w:r w:rsidR="00B57859" w:rsidRPr="0022693D">
        <w:rPr>
          <w:rFonts w:ascii="Arial" w:hAnsi="Arial" w:cs="Arial"/>
          <w:sz w:val="20"/>
          <w:szCs w:val="20"/>
        </w:rPr>
        <w:t>i</w:t>
      </w:r>
      <w:proofErr w:type="spellEnd"/>
      <w:r w:rsidR="00B57859" w:rsidRPr="0022693D">
        <w:rPr>
          <w:rFonts w:ascii="Arial" w:hAnsi="Arial" w:cs="Arial"/>
          <w:sz w:val="20"/>
          <w:szCs w:val="20"/>
        </w:rPr>
        <w:t xml:space="preserve">) </w:t>
      </w:r>
      <w:r w:rsidRPr="0022693D">
        <w:rPr>
          <w:rFonts w:ascii="Arial" w:hAnsi="Arial" w:cs="Arial"/>
          <w:sz w:val="20"/>
          <w:szCs w:val="20"/>
        </w:rPr>
        <w:t>less than 51% of</w:t>
      </w:r>
      <w:r w:rsidR="00AB610F" w:rsidRPr="0022693D">
        <w:rPr>
          <w:rFonts w:ascii="Arial" w:hAnsi="Arial" w:cs="Arial"/>
          <w:sz w:val="20"/>
          <w:szCs w:val="20"/>
        </w:rPr>
        <w:t xml:space="preserve"> all new jobs created are </w:t>
      </w:r>
      <w:r w:rsidR="00AB610F" w:rsidRPr="0022693D">
        <w:rPr>
          <w:rFonts w:ascii="Arial" w:hAnsi="Arial" w:cs="Arial"/>
          <w:b/>
          <w:sz w:val="20"/>
          <w:szCs w:val="20"/>
        </w:rPr>
        <w:t>taken</w:t>
      </w:r>
      <w:r w:rsidRPr="0022693D">
        <w:rPr>
          <w:rFonts w:ascii="Arial" w:hAnsi="Arial" w:cs="Arial"/>
          <w:b/>
          <w:sz w:val="20"/>
          <w:szCs w:val="20"/>
        </w:rPr>
        <w:t xml:space="preserve"> by</w:t>
      </w:r>
      <w:r w:rsidR="00B57859" w:rsidRPr="0022693D">
        <w:rPr>
          <w:rFonts w:ascii="Arial" w:hAnsi="Arial" w:cs="Arial"/>
          <w:sz w:val="20"/>
          <w:szCs w:val="20"/>
        </w:rPr>
        <w:t xml:space="preserve"> LMI persons and (ii) the LOCAL GOVERNMENT is required to reimburse the ICDBG dollars to COMMERCE.</w:t>
      </w:r>
      <w:r w:rsidRPr="0022693D">
        <w:rPr>
          <w:rFonts w:ascii="Arial" w:hAnsi="Arial" w:cs="Arial"/>
          <w:sz w:val="20"/>
          <w:szCs w:val="20"/>
        </w:rPr>
        <w:t xml:space="preserve">  </w:t>
      </w:r>
    </w:p>
    <w:p w14:paraId="101B5653" w14:textId="77777777" w:rsidR="00EB32D5" w:rsidRPr="0022693D" w:rsidRDefault="00EB32D5" w:rsidP="005B5E13">
      <w:pPr>
        <w:spacing w:line="228" w:lineRule="atLeast"/>
        <w:rPr>
          <w:rFonts w:ascii="Arial" w:hAnsi="Arial" w:cs="Arial"/>
          <w:sz w:val="20"/>
          <w:szCs w:val="20"/>
        </w:rPr>
      </w:pPr>
    </w:p>
    <w:p w14:paraId="03CB5651" w14:textId="77777777" w:rsidR="00EB32D5" w:rsidRPr="0022693D" w:rsidRDefault="00EB32D5" w:rsidP="005B5E13">
      <w:pPr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 xml:space="preserve">The COMPANY </w:t>
      </w:r>
      <w:r w:rsidR="003026BF" w:rsidRPr="0022693D">
        <w:rPr>
          <w:rFonts w:ascii="Arial" w:hAnsi="Arial" w:cs="Arial"/>
          <w:sz w:val="20"/>
          <w:szCs w:val="20"/>
        </w:rPr>
        <w:t>and LOCAL GOVERNMENT agree</w:t>
      </w:r>
      <w:r w:rsidRPr="0022693D">
        <w:rPr>
          <w:rFonts w:ascii="Arial" w:hAnsi="Arial" w:cs="Arial"/>
          <w:sz w:val="20"/>
          <w:szCs w:val="20"/>
        </w:rPr>
        <w:t xml:space="preserve"> that the decisio</w:t>
      </w:r>
      <w:r w:rsidR="00D86310" w:rsidRPr="0022693D">
        <w:rPr>
          <w:rFonts w:ascii="Arial" w:hAnsi="Arial" w:cs="Arial"/>
          <w:sz w:val="20"/>
          <w:szCs w:val="20"/>
        </w:rPr>
        <w:t>n of COMMERCE</w:t>
      </w:r>
      <w:r w:rsidRPr="0022693D">
        <w:rPr>
          <w:rFonts w:ascii="Arial" w:hAnsi="Arial" w:cs="Arial"/>
          <w:sz w:val="20"/>
          <w:szCs w:val="20"/>
        </w:rPr>
        <w:t xml:space="preserve"> will be final in judging the level of job creation and </w:t>
      </w:r>
      <w:r w:rsidR="00D86310" w:rsidRPr="0022693D">
        <w:rPr>
          <w:rFonts w:ascii="Arial" w:hAnsi="Arial" w:cs="Arial"/>
          <w:sz w:val="20"/>
          <w:szCs w:val="20"/>
        </w:rPr>
        <w:t xml:space="preserve">percentage of jobs </w:t>
      </w:r>
      <w:r w:rsidR="00D86310" w:rsidRPr="0022693D">
        <w:rPr>
          <w:rFonts w:ascii="Arial" w:hAnsi="Arial" w:cs="Arial"/>
          <w:b/>
          <w:sz w:val="20"/>
          <w:szCs w:val="20"/>
        </w:rPr>
        <w:t>taken by</w:t>
      </w:r>
      <w:r w:rsidR="00D86310" w:rsidRPr="0022693D">
        <w:rPr>
          <w:rFonts w:ascii="Arial" w:hAnsi="Arial" w:cs="Arial"/>
          <w:sz w:val="20"/>
          <w:szCs w:val="20"/>
        </w:rPr>
        <w:t xml:space="preserve"> LMI persons. </w:t>
      </w:r>
    </w:p>
    <w:p w14:paraId="2ABB22B1" w14:textId="77777777" w:rsidR="00C93DD5" w:rsidRPr="0022693D" w:rsidRDefault="00C93DD5" w:rsidP="005B5E13">
      <w:pPr>
        <w:spacing w:line="228" w:lineRule="atLeast"/>
        <w:rPr>
          <w:rFonts w:ascii="Arial" w:hAnsi="Arial" w:cs="Arial"/>
          <w:sz w:val="20"/>
          <w:szCs w:val="20"/>
        </w:rPr>
      </w:pPr>
    </w:p>
    <w:p w14:paraId="682E9BCB" w14:textId="77777777" w:rsidR="00EB32D5" w:rsidRPr="0022693D" w:rsidRDefault="00B2447E" w:rsidP="005B5E13">
      <w:pPr>
        <w:spacing w:line="228" w:lineRule="atLeast"/>
        <w:outlineLvl w:val="0"/>
        <w:rPr>
          <w:rFonts w:ascii="Arial" w:hAnsi="Arial" w:cs="Arial"/>
          <w:b/>
          <w:sz w:val="20"/>
          <w:szCs w:val="20"/>
        </w:rPr>
      </w:pPr>
      <w:r w:rsidRPr="0022693D">
        <w:rPr>
          <w:rFonts w:ascii="Arial" w:hAnsi="Arial" w:cs="Arial"/>
          <w:b/>
          <w:sz w:val="20"/>
          <w:szCs w:val="20"/>
        </w:rPr>
        <w:t>Estimated Project Schedule</w:t>
      </w:r>
      <w:r w:rsidR="00EB32D5" w:rsidRPr="0022693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340"/>
        <w:gridCol w:w="1440"/>
        <w:gridCol w:w="3798"/>
      </w:tblGrid>
      <w:tr w:rsidR="00502B96" w:rsidRPr="0022693D" w14:paraId="2F48FB96" w14:textId="77777777" w:rsidTr="00FD4EA6">
        <w:tc>
          <w:tcPr>
            <w:tcW w:w="1998" w:type="dxa"/>
          </w:tcPr>
          <w:p w14:paraId="5F1B9D20" w14:textId="77777777" w:rsidR="00502B96" w:rsidRPr="0022693D" w:rsidRDefault="00502B96" w:rsidP="00F01254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167C16C" w14:textId="77777777" w:rsidR="00502B96" w:rsidRPr="0022693D" w:rsidRDefault="00502B9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4741C2F" w14:textId="77777777" w:rsidR="00502B96" w:rsidRPr="0022693D" w:rsidRDefault="00502B9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693D">
              <w:rPr>
                <w:rFonts w:ascii="Arial" w:hAnsi="Arial" w:cs="Arial"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1440" w:type="dxa"/>
          </w:tcPr>
          <w:p w14:paraId="356A09A5" w14:textId="77777777" w:rsidR="00502B96" w:rsidRPr="0022693D" w:rsidRDefault="00502B9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000DF39" w14:textId="77777777" w:rsidR="00502B96" w:rsidRPr="0022693D" w:rsidRDefault="00502B9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693D">
              <w:rPr>
                <w:rFonts w:ascii="Arial" w:hAnsi="Arial" w:cs="Arial"/>
                <w:sz w:val="20"/>
                <w:szCs w:val="20"/>
                <w:u w:val="single"/>
              </w:rPr>
              <w:t>Date</w:t>
            </w:r>
          </w:p>
        </w:tc>
        <w:tc>
          <w:tcPr>
            <w:tcW w:w="3798" w:type="dxa"/>
          </w:tcPr>
          <w:p w14:paraId="7C807734" w14:textId="77777777" w:rsidR="00FD4EA6" w:rsidRPr="0022693D" w:rsidRDefault="00502B9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 xml:space="preserve">Supporting Documentation to </w:t>
            </w:r>
          </w:p>
          <w:p w14:paraId="6769FC80" w14:textId="77777777" w:rsidR="00502B96" w:rsidRPr="0022693D" w:rsidRDefault="00502B9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693D">
              <w:rPr>
                <w:rFonts w:ascii="Arial" w:hAnsi="Arial" w:cs="Arial"/>
                <w:sz w:val="20"/>
                <w:szCs w:val="20"/>
                <w:u w:val="single"/>
              </w:rPr>
              <w:t>Submit to COMMERCE</w:t>
            </w:r>
          </w:p>
          <w:p w14:paraId="6808A904" w14:textId="77777777" w:rsidR="00502B96" w:rsidRPr="0022693D" w:rsidRDefault="00502B9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96" w:rsidRPr="0022693D" w14:paraId="1E8589AC" w14:textId="77777777" w:rsidTr="00FD4EA6">
        <w:tc>
          <w:tcPr>
            <w:tcW w:w="1998" w:type="dxa"/>
          </w:tcPr>
          <w:p w14:paraId="1DE86A02" w14:textId="77777777" w:rsidR="00502B96" w:rsidRPr="0022693D" w:rsidRDefault="00502B9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The Project:</w:t>
            </w:r>
          </w:p>
        </w:tc>
        <w:tc>
          <w:tcPr>
            <w:tcW w:w="2340" w:type="dxa"/>
          </w:tcPr>
          <w:p w14:paraId="78379143" w14:textId="77777777" w:rsidR="001149E6" w:rsidRPr="0022693D" w:rsidRDefault="001149E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6CC9C92" w14:textId="77777777" w:rsidR="00502B96" w:rsidRPr="0022693D" w:rsidRDefault="00502B9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Start Construction</w:t>
            </w:r>
          </w:p>
        </w:tc>
        <w:tc>
          <w:tcPr>
            <w:tcW w:w="1440" w:type="dxa"/>
          </w:tcPr>
          <w:p w14:paraId="729F4FCC" w14:textId="77777777" w:rsidR="001149E6" w:rsidRPr="0022693D" w:rsidRDefault="001149E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4C53F3E" w14:textId="77777777" w:rsidR="00502B96" w:rsidRPr="0022693D" w:rsidRDefault="00502B9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798" w:type="dxa"/>
          </w:tcPr>
          <w:p w14:paraId="7E180A5B" w14:textId="77777777" w:rsidR="001149E6" w:rsidRPr="0022693D" w:rsidRDefault="001149E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B524748" w14:textId="77777777" w:rsidR="00502B96" w:rsidRPr="0022693D" w:rsidRDefault="00502B9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Contract and Notice to Proceed</w:t>
            </w:r>
          </w:p>
        </w:tc>
      </w:tr>
      <w:tr w:rsidR="00502B96" w:rsidRPr="0022693D" w14:paraId="4F0CF2EE" w14:textId="77777777" w:rsidTr="00FD4EA6">
        <w:tc>
          <w:tcPr>
            <w:tcW w:w="1998" w:type="dxa"/>
          </w:tcPr>
          <w:p w14:paraId="03FF5059" w14:textId="77777777" w:rsidR="00502B96" w:rsidRPr="0022693D" w:rsidRDefault="00502B9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BA1708" w14:textId="77777777" w:rsidR="00502B96" w:rsidRPr="0022693D" w:rsidRDefault="00502B9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Construction Complete</w:t>
            </w:r>
          </w:p>
        </w:tc>
        <w:tc>
          <w:tcPr>
            <w:tcW w:w="1440" w:type="dxa"/>
          </w:tcPr>
          <w:p w14:paraId="221290A9" w14:textId="77777777" w:rsidR="00502B96" w:rsidRPr="0022693D" w:rsidRDefault="00502B9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798" w:type="dxa"/>
          </w:tcPr>
          <w:p w14:paraId="3D445586" w14:textId="77777777" w:rsidR="00502B96" w:rsidRPr="0022693D" w:rsidRDefault="00502B9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Certificate of Substantial Completion</w:t>
            </w:r>
          </w:p>
          <w:p w14:paraId="0191BD04" w14:textId="77777777" w:rsidR="00FD4EA6" w:rsidRPr="0022693D" w:rsidRDefault="00FD4EA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A6" w:rsidRPr="0022693D" w14:paraId="4F5BE51B" w14:textId="77777777" w:rsidTr="00FD4EA6">
        <w:tc>
          <w:tcPr>
            <w:tcW w:w="4338" w:type="dxa"/>
            <w:gridSpan w:val="2"/>
          </w:tcPr>
          <w:p w14:paraId="3ED0824F" w14:textId="77777777" w:rsidR="00AA2D6B" w:rsidRPr="0022693D" w:rsidRDefault="00AA2D6B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23DA94" w14:textId="77777777" w:rsidR="00FD4EA6" w:rsidRPr="0022693D" w:rsidRDefault="0022693D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’s</w:t>
            </w:r>
            <w:r w:rsidR="00FD4EA6" w:rsidRPr="0022693D">
              <w:rPr>
                <w:rFonts w:ascii="Arial" w:hAnsi="Arial" w:cs="Arial"/>
                <w:sz w:val="20"/>
                <w:szCs w:val="20"/>
              </w:rPr>
              <w:t xml:space="preserve"> Building / Facility:</w:t>
            </w:r>
          </w:p>
        </w:tc>
        <w:tc>
          <w:tcPr>
            <w:tcW w:w="1440" w:type="dxa"/>
          </w:tcPr>
          <w:p w14:paraId="5A853D5A" w14:textId="77777777" w:rsidR="00FD4EA6" w:rsidRPr="0022693D" w:rsidRDefault="00FD4EA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14:paraId="448F7A84" w14:textId="77777777" w:rsidR="00FD4EA6" w:rsidRPr="0022693D" w:rsidRDefault="00FD4EA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96" w:rsidRPr="0022693D" w14:paraId="2D348247" w14:textId="77777777" w:rsidTr="00FD4EA6">
        <w:tc>
          <w:tcPr>
            <w:tcW w:w="1998" w:type="dxa"/>
          </w:tcPr>
          <w:p w14:paraId="13711DC5" w14:textId="77777777" w:rsidR="00502B96" w:rsidRPr="0022693D" w:rsidRDefault="00502B9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8FC3B0" w14:textId="77777777" w:rsidR="00502B96" w:rsidRPr="0022693D" w:rsidRDefault="00FD4EA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Start Construction</w:t>
            </w:r>
          </w:p>
        </w:tc>
        <w:tc>
          <w:tcPr>
            <w:tcW w:w="1440" w:type="dxa"/>
          </w:tcPr>
          <w:p w14:paraId="27532ED3" w14:textId="77777777" w:rsidR="00502B96" w:rsidRPr="0022693D" w:rsidRDefault="00FD4EA6" w:rsidP="00502B9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798" w:type="dxa"/>
          </w:tcPr>
          <w:p w14:paraId="3D38201B" w14:textId="77777777" w:rsidR="00502B96" w:rsidRPr="0022693D" w:rsidRDefault="00FD4EA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Notice to Proceed</w:t>
            </w:r>
          </w:p>
        </w:tc>
      </w:tr>
      <w:tr w:rsidR="00FD4EA6" w:rsidRPr="0022693D" w14:paraId="0BFBD4E6" w14:textId="77777777" w:rsidTr="00FD4EA6">
        <w:tc>
          <w:tcPr>
            <w:tcW w:w="1998" w:type="dxa"/>
          </w:tcPr>
          <w:p w14:paraId="5276A8CC" w14:textId="77777777" w:rsidR="00FD4EA6" w:rsidRPr="0022693D" w:rsidRDefault="00FD4EA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D366D22" w14:textId="77777777" w:rsidR="00FD4EA6" w:rsidRPr="0022693D" w:rsidRDefault="00FD4EA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Construction Complete</w:t>
            </w:r>
          </w:p>
        </w:tc>
        <w:tc>
          <w:tcPr>
            <w:tcW w:w="1440" w:type="dxa"/>
          </w:tcPr>
          <w:p w14:paraId="1C056EB8" w14:textId="77777777" w:rsidR="00FD4EA6" w:rsidRPr="0022693D" w:rsidRDefault="00FD4EA6" w:rsidP="00FD4EA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798" w:type="dxa"/>
          </w:tcPr>
          <w:p w14:paraId="1775599F" w14:textId="77777777" w:rsidR="00FD4EA6" w:rsidRPr="0022693D" w:rsidRDefault="00FD4EA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Occupancy Permit</w:t>
            </w:r>
          </w:p>
        </w:tc>
      </w:tr>
      <w:tr w:rsidR="00FD4EA6" w:rsidRPr="0022693D" w14:paraId="6299C876" w14:textId="77777777" w:rsidTr="00FD4EA6">
        <w:tc>
          <w:tcPr>
            <w:tcW w:w="1998" w:type="dxa"/>
          </w:tcPr>
          <w:p w14:paraId="57232E81" w14:textId="77777777" w:rsidR="00FD4EA6" w:rsidRPr="0022693D" w:rsidRDefault="00FD4EA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BBBF87B" w14:textId="77777777" w:rsidR="00FD4EA6" w:rsidRPr="0022693D" w:rsidRDefault="00FD4EA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Job Creation Complete</w:t>
            </w:r>
          </w:p>
        </w:tc>
        <w:tc>
          <w:tcPr>
            <w:tcW w:w="1440" w:type="dxa"/>
          </w:tcPr>
          <w:p w14:paraId="75387CEB" w14:textId="77777777" w:rsidR="00FD4EA6" w:rsidRPr="0022693D" w:rsidRDefault="00FD4EA6" w:rsidP="00FD4EA6">
            <w:pPr>
              <w:spacing w:line="228" w:lineRule="atLea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798" w:type="dxa"/>
          </w:tcPr>
          <w:p w14:paraId="131D357D" w14:textId="77777777" w:rsidR="00FD4EA6" w:rsidRPr="0022693D" w:rsidRDefault="00FD4EA6" w:rsidP="005B5E13">
            <w:pPr>
              <w:spacing w:line="228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2693D">
              <w:rPr>
                <w:rFonts w:ascii="Arial" w:hAnsi="Arial" w:cs="Arial"/>
                <w:sz w:val="20"/>
                <w:szCs w:val="20"/>
              </w:rPr>
              <w:t>Employee Job Listing and Income Surveys</w:t>
            </w:r>
          </w:p>
        </w:tc>
      </w:tr>
    </w:tbl>
    <w:p w14:paraId="40AC3EB8" w14:textId="77777777" w:rsidR="00502B96" w:rsidRPr="0022693D" w:rsidRDefault="00502B96" w:rsidP="005B5E13">
      <w:pPr>
        <w:spacing w:line="228" w:lineRule="atLeast"/>
        <w:outlineLvl w:val="0"/>
        <w:rPr>
          <w:rFonts w:ascii="Arial" w:hAnsi="Arial" w:cs="Arial"/>
          <w:sz w:val="20"/>
          <w:szCs w:val="20"/>
        </w:rPr>
      </w:pPr>
    </w:p>
    <w:p w14:paraId="2AEEE93E" w14:textId="77777777" w:rsidR="00EB32D5" w:rsidRPr="0022693D" w:rsidRDefault="00EB32D5" w:rsidP="005B5E13">
      <w:pPr>
        <w:spacing w:line="228" w:lineRule="atLeast"/>
        <w:outlineLvl w:val="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b/>
          <w:sz w:val="20"/>
          <w:szCs w:val="20"/>
        </w:rPr>
        <w:t>Recordkeeping and Reports</w:t>
      </w:r>
    </w:p>
    <w:p w14:paraId="2A76C58B" w14:textId="77777777" w:rsidR="00EB32D5" w:rsidRPr="0022693D" w:rsidRDefault="00EB32D5" w:rsidP="005B5E13">
      <w:pPr>
        <w:spacing w:line="228" w:lineRule="atLeast"/>
        <w:rPr>
          <w:rFonts w:ascii="Arial" w:hAnsi="Arial" w:cs="Arial"/>
          <w:sz w:val="20"/>
          <w:szCs w:val="20"/>
        </w:rPr>
      </w:pPr>
    </w:p>
    <w:p w14:paraId="29852D0E" w14:textId="77777777" w:rsidR="00576AA6" w:rsidRPr="0022693D" w:rsidRDefault="00095584" w:rsidP="001C05E1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The COMPANY will provide</w:t>
      </w:r>
      <w:r w:rsidR="00576AA6" w:rsidRPr="0022693D">
        <w:rPr>
          <w:rFonts w:ascii="Arial" w:hAnsi="Arial" w:cs="Arial"/>
          <w:sz w:val="20"/>
          <w:szCs w:val="20"/>
        </w:rPr>
        <w:t xml:space="preserve"> evidence and documentation of </w:t>
      </w:r>
      <w:r w:rsidR="00566FDA" w:rsidRPr="0022693D">
        <w:rPr>
          <w:rFonts w:ascii="Arial" w:hAnsi="Arial" w:cs="Arial"/>
          <w:sz w:val="20"/>
          <w:szCs w:val="20"/>
        </w:rPr>
        <w:t>the new j</w:t>
      </w:r>
      <w:r w:rsidR="00474DBC" w:rsidRPr="0022693D">
        <w:rPr>
          <w:rFonts w:ascii="Arial" w:hAnsi="Arial" w:cs="Arial"/>
          <w:sz w:val="20"/>
          <w:szCs w:val="20"/>
        </w:rPr>
        <w:t xml:space="preserve">obs created </w:t>
      </w:r>
      <w:r w:rsidR="00566FDA" w:rsidRPr="0022693D">
        <w:rPr>
          <w:rFonts w:ascii="Arial" w:hAnsi="Arial" w:cs="Arial"/>
          <w:sz w:val="20"/>
          <w:szCs w:val="20"/>
        </w:rPr>
        <w:t xml:space="preserve">and </w:t>
      </w:r>
      <w:r w:rsidR="00576AA6" w:rsidRPr="0022693D">
        <w:rPr>
          <w:rFonts w:ascii="Arial" w:hAnsi="Arial" w:cs="Arial"/>
          <w:sz w:val="20"/>
          <w:szCs w:val="20"/>
        </w:rPr>
        <w:t>the persons</w:t>
      </w:r>
      <w:r w:rsidR="00474DBC" w:rsidRPr="0022693D">
        <w:rPr>
          <w:rFonts w:ascii="Arial" w:hAnsi="Arial" w:cs="Arial"/>
          <w:sz w:val="20"/>
          <w:szCs w:val="20"/>
        </w:rPr>
        <w:t xml:space="preserve"> hired to fill the new jobs</w:t>
      </w:r>
      <w:r w:rsidR="00AA2D6B" w:rsidRPr="0022693D">
        <w:rPr>
          <w:rFonts w:ascii="Arial" w:hAnsi="Arial" w:cs="Arial"/>
          <w:sz w:val="20"/>
          <w:szCs w:val="20"/>
        </w:rPr>
        <w:t xml:space="preserve">. </w:t>
      </w:r>
      <w:r w:rsidR="00474DBC" w:rsidRPr="0022693D">
        <w:rPr>
          <w:rFonts w:ascii="Arial" w:hAnsi="Arial" w:cs="Arial"/>
          <w:sz w:val="20"/>
          <w:szCs w:val="20"/>
        </w:rPr>
        <w:t xml:space="preserve">To document </w:t>
      </w:r>
      <w:r w:rsidR="00D63CAD" w:rsidRPr="0022693D">
        <w:rPr>
          <w:rFonts w:ascii="Arial" w:hAnsi="Arial" w:cs="Arial"/>
          <w:sz w:val="20"/>
          <w:szCs w:val="20"/>
        </w:rPr>
        <w:t xml:space="preserve">that </w:t>
      </w:r>
      <w:r w:rsidR="00576AA6" w:rsidRPr="0022693D">
        <w:rPr>
          <w:rFonts w:ascii="Arial" w:hAnsi="Arial" w:cs="Arial"/>
          <w:sz w:val="20"/>
          <w:szCs w:val="20"/>
        </w:rPr>
        <w:t>a</w:t>
      </w:r>
      <w:r w:rsidR="00B209F2" w:rsidRPr="0022693D">
        <w:rPr>
          <w:rFonts w:ascii="Arial" w:hAnsi="Arial" w:cs="Arial"/>
          <w:sz w:val="20"/>
          <w:szCs w:val="20"/>
        </w:rPr>
        <w:t xml:space="preserve">t least 51% of the jobs are </w:t>
      </w:r>
      <w:r w:rsidR="00B209F2" w:rsidRPr="0022693D">
        <w:rPr>
          <w:rFonts w:ascii="Arial" w:hAnsi="Arial" w:cs="Arial"/>
          <w:b/>
          <w:sz w:val="20"/>
          <w:szCs w:val="20"/>
        </w:rPr>
        <w:t>taken</w:t>
      </w:r>
      <w:r w:rsidR="00576AA6" w:rsidRPr="0022693D">
        <w:rPr>
          <w:rFonts w:ascii="Arial" w:hAnsi="Arial" w:cs="Arial"/>
          <w:b/>
          <w:sz w:val="20"/>
          <w:szCs w:val="20"/>
        </w:rPr>
        <w:t xml:space="preserve"> by</w:t>
      </w:r>
      <w:r w:rsidR="00576AA6" w:rsidRPr="0022693D">
        <w:rPr>
          <w:rFonts w:ascii="Arial" w:hAnsi="Arial" w:cs="Arial"/>
          <w:sz w:val="20"/>
          <w:szCs w:val="20"/>
        </w:rPr>
        <w:t xml:space="preserve"> LMI persons, the following information must be provided before project closeout:  </w:t>
      </w:r>
    </w:p>
    <w:p w14:paraId="751E3777" w14:textId="77777777" w:rsidR="00576AA6" w:rsidRPr="0022693D" w:rsidRDefault="00576AA6" w:rsidP="005138BE">
      <w:pPr>
        <w:spacing w:line="228" w:lineRule="atLeast"/>
        <w:ind w:left="720" w:hanging="36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1)</w:t>
      </w:r>
      <w:r w:rsidRPr="0022693D">
        <w:rPr>
          <w:rFonts w:ascii="Arial" w:hAnsi="Arial" w:cs="Arial"/>
          <w:sz w:val="20"/>
          <w:szCs w:val="20"/>
        </w:rPr>
        <w:tab/>
        <w:t>The completed</w:t>
      </w:r>
      <w:r w:rsidR="00474DBC" w:rsidRPr="0022693D">
        <w:rPr>
          <w:rFonts w:ascii="Arial" w:hAnsi="Arial" w:cs="Arial"/>
          <w:sz w:val="20"/>
          <w:szCs w:val="20"/>
        </w:rPr>
        <w:t xml:space="preserve"> ICDBG </w:t>
      </w:r>
      <w:r w:rsidRPr="0022693D">
        <w:rPr>
          <w:rFonts w:ascii="Arial" w:hAnsi="Arial" w:cs="Arial"/>
          <w:sz w:val="20"/>
          <w:szCs w:val="20"/>
        </w:rPr>
        <w:t>income surveys of each employee h</w:t>
      </w:r>
      <w:r w:rsidR="00474DBC" w:rsidRPr="0022693D">
        <w:rPr>
          <w:rFonts w:ascii="Arial" w:hAnsi="Arial" w:cs="Arial"/>
          <w:sz w:val="20"/>
          <w:szCs w:val="20"/>
        </w:rPr>
        <w:t>ired</w:t>
      </w:r>
      <w:r w:rsidRPr="0022693D">
        <w:rPr>
          <w:rFonts w:ascii="Arial" w:hAnsi="Arial" w:cs="Arial"/>
          <w:sz w:val="20"/>
          <w:szCs w:val="20"/>
        </w:rPr>
        <w:t>. (The income survey must be in the format</w:t>
      </w:r>
      <w:r w:rsidR="001C05E1" w:rsidRPr="0022693D">
        <w:rPr>
          <w:rFonts w:ascii="Arial" w:hAnsi="Arial" w:cs="Arial"/>
          <w:sz w:val="20"/>
          <w:szCs w:val="20"/>
        </w:rPr>
        <w:t xml:space="preserve"> as designated by </w:t>
      </w:r>
      <w:r w:rsidR="00474DBC" w:rsidRPr="0022693D">
        <w:rPr>
          <w:rFonts w:ascii="Arial" w:hAnsi="Arial" w:cs="Arial"/>
          <w:sz w:val="20"/>
          <w:szCs w:val="20"/>
        </w:rPr>
        <w:t>COMMERCE</w:t>
      </w:r>
      <w:r w:rsidRPr="0022693D">
        <w:rPr>
          <w:rFonts w:ascii="Arial" w:hAnsi="Arial" w:cs="Arial"/>
          <w:sz w:val="20"/>
          <w:szCs w:val="20"/>
        </w:rPr>
        <w:t xml:space="preserve">).  </w:t>
      </w:r>
    </w:p>
    <w:p w14:paraId="2342D814" w14:textId="20DF3E20" w:rsidR="00576AA6" w:rsidRPr="0022693D" w:rsidRDefault="00576AA6" w:rsidP="005138BE">
      <w:pPr>
        <w:spacing w:line="228" w:lineRule="atLeast"/>
        <w:ind w:left="720" w:hanging="36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2)</w:t>
      </w:r>
      <w:r w:rsidR="00483E64" w:rsidRPr="0022693D">
        <w:rPr>
          <w:rFonts w:ascii="Arial" w:hAnsi="Arial" w:cs="Arial"/>
          <w:sz w:val="20"/>
          <w:szCs w:val="20"/>
        </w:rPr>
        <w:tab/>
      </w:r>
      <w:r w:rsidR="00474DBC" w:rsidRPr="0022693D">
        <w:rPr>
          <w:rFonts w:ascii="Arial" w:hAnsi="Arial" w:cs="Arial"/>
          <w:sz w:val="20"/>
          <w:szCs w:val="20"/>
        </w:rPr>
        <w:t xml:space="preserve">An </w:t>
      </w:r>
      <w:r w:rsidRPr="0022693D">
        <w:rPr>
          <w:rFonts w:ascii="Arial" w:hAnsi="Arial" w:cs="Arial"/>
          <w:sz w:val="20"/>
          <w:szCs w:val="20"/>
        </w:rPr>
        <w:t>employee job listing which identifies</w:t>
      </w:r>
      <w:r w:rsidR="003C69A4">
        <w:rPr>
          <w:rFonts w:ascii="Arial" w:hAnsi="Arial" w:cs="Arial"/>
          <w:sz w:val="20"/>
          <w:szCs w:val="20"/>
        </w:rPr>
        <w:t>:</w:t>
      </w:r>
      <w:r w:rsidRPr="0022693D">
        <w:rPr>
          <w:rFonts w:ascii="Arial" w:hAnsi="Arial" w:cs="Arial"/>
          <w:sz w:val="20"/>
          <w:szCs w:val="20"/>
        </w:rPr>
        <w:t xml:space="preserve"> the </w:t>
      </w:r>
      <w:r w:rsidR="003026BF" w:rsidRPr="0022693D">
        <w:rPr>
          <w:rFonts w:ascii="Arial" w:hAnsi="Arial" w:cs="Arial"/>
          <w:sz w:val="20"/>
          <w:szCs w:val="20"/>
        </w:rPr>
        <w:t xml:space="preserve">new </w:t>
      </w:r>
      <w:r w:rsidRPr="0022693D">
        <w:rPr>
          <w:rFonts w:ascii="Arial" w:hAnsi="Arial" w:cs="Arial"/>
          <w:sz w:val="20"/>
          <w:szCs w:val="20"/>
        </w:rPr>
        <w:t xml:space="preserve">employee, job title, LMI status before hire, </w:t>
      </w:r>
      <w:r w:rsidR="003C69A4">
        <w:rPr>
          <w:rFonts w:ascii="Arial" w:hAnsi="Arial" w:cs="Arial"/>
          <w:sz w:val="20"/>
          <w:szCs w:val="20"/>
        </w:rPr>
        <w:t xml:space="preserve">and </w:t>
      </w:r>
      <w:r w:rsidRPr="0022693D">
        <w:rPr>
          <w:rFonts w:ascii="Arial" w:hAnsi="Arial" w:cs="Arial"/>
          <w:sz w:val="20"/>
          <w:szCs w:val="20"/>
        </w:rPr>
        <w:t>full or part time posit</w:t>
      </w:r>
      <w:r w:rsidR="00474DBC" w:rsidRPr="0022693D">
        <w:rPr>
          <w:rFonts w:ascii="Arial" w:hAnsi="Arial" w:cs="Arial"/>
          <w:sz w:val="20"/>
          <w:szCs w:val="20"/>
        </w:rPr>
        <w:t>ion</w:t>
      </w:r>
      <w:r w:rsidR="003C69A4">
        <w:rPr>
          <w:rFonts w:ascii="Arial" w:hAnsi="Arial" w:cs="Arial"/>
          <w:sz w:val="20"/>
          <w:szCs w:val="20"/>
        </w:rPr>
        <w:t>.</w:t>
      </w:r>
    </w:p>
    <w:p w14:paraId="566836E1" w14:textId="77777777" w:rsidR="00576AA6" w:rsidRPr="0022693D" w:rsidRDefault="00576AA6" w:rsidP="005138BE">
      <w:pPr>
        <w:spacing w:line="228" w:lineRule="atLeast"/>
        <w:ind w:left="720" w:hanging="36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3)</w:t>
      </w:r>
      <w:r w:rsidR="00483E64" w:rsidRPr="0022693D">
        <w:rPr>
          <w:rFonts w:ascii="Arial" w:hAnsi="Arial" w:cs="Arial"/>
          <w:sz w:val="20"/>
          <w:szCs w:val="20"/>
        </w:rPr>
        <w:tab/>
      </w:r>
      <w:r w:rsidRPr="0022693D">
        <w:rPr>
          <w:rFonts w:ascii="Arial" w:hAnsi="Arial" w:cs="Arial"/>
          <w:sz w:val="20"/>
          <w:szCs w:val="20"/>
        </w:rPr>
        <w:t xml:space="preserve">Contact </w:t>
      </w:r>
      <w:r w:rsidR="00474DBC" w:rsidRPr="0022693D">
        <w:rPr>
          <w:rFonts w:ascii="Arial" w:hAnsi="Arial" w:cs="Arial"/>
          <w:sz w:val="20"/>
          <w:szCs w:val="20"/>
        </w:rPr>
        <w:t xml:space="preserve">information for the COMPANY’S </w:t>
      </w:r>
      <w:r w:rsidRPr="0022693D">
        <w:rPr>
          <w:rFonts w:ascii="Arial" w:hAnsi="Arial" w:cs="Arial"/>
          <w:sz w:val="20"/>
          <w:szCs w:val="20"/>
        </w:rPr>
        <w:t>human resource representative</w:t>
      </w:r>
      <w:r w:rsidR="0060485E" w:rsidRPr="0022693D">
        <w:rPr>
          <w:rFonts w:ascii="Arial" w:hAnsi="Arial" w:cs="Arial"/>
          <w:sz w:val="20"/>
          <w:szCs w:val="20"/>
        </w:rPr>
        <w:t xml:space="preserve">.  </w:t>
      </w:r>
    </w:p>
    <w:p w14:paraId="770E37BE" w14:textId="77777777" w:rsidR="00576AA6" w:rsidRPr="0022693D" w:rsidRDefault="00576AA6" w:rsidP="00C83D75">
      <w:pPr>
        <w:spacing w:line="228" w:lineRule="atLeast"/>
        <w:ind w:hanging="340"/>
        <w:rPr>
          <w:rFonts w:ascii="Arial" w:hAnsi="Arial" w:cs="Arial"/>
          <w:sz w:val="20"/>
          <w:szCs w:val="20"/>
        </w:rPr>
      </w:pPr>
    </w:p>
    <w:p w14:paraId="777D6457" w14:textId="6D3B0640" w:rsidR="00576AA6" w:rsidRPr="0022693D" w:rsidRDefault="00576AA6" w:rsidP="001C05E1">
      <w:pPr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 xml:space="preserve">This information will be </w:t>
      </w:r>
      <w:r w:rsidR="006723CA" w:rsidRPr="0022693D">
        <w:rPr>
          <w:rFonts w:ascii="Arial" w:hAnsi="Arial" w:cs="Arial"/>
          <w:sz w:val="20"/>
          <w:szCs w:val="20"/>
        </w:rPr>
        <w:t xml:space="preserve">retained by the LOCAL GOVERNMENT for a period of </w:t>
      </w:r>
      <w:r w:rsidRPr="0022693D">
        <w:rPr>
          <w:rFonts w:ascii="Arial" w:hAnsi="Arial" w:cs="Arial"/>
          <w:sz w:val="20"/>
          <w:szCs w:val="20"/>
        </w:rPr>
        <w:t>f</w:t>
      </w:r>
      <w:r w:rsidR="00E952AE">
        <w:rPr>
          <w:rFonts w:ascii="Arial" w:hAnsi="Arial" w:cs="Arial"/>
          <w:sz w:val="20"/>
          <w:szCs w:val="20"/>
        </w:rPr>
        <w:t>ive</w:t>
      </w:r>
      <w:r w:rsidRPr="0022693D">
        <w:rPr>
          <w:rFonts w:ascii="Arial" w:hAnsi="Arial" w:cs="Arial"/>
          <w:sz w:val="20"/>
          <w:szCs w:val="20"/>
        </w:rPr>
        <w:t xml:space="preserve"> (</w:t>
      </w:r>
      <w:r w:rsidR="00E952AE">
        <w:rPr>
          <w:rFonts w:ascii="Arial" w:hAnsi="Arial" w:cs="Arial"/>
          <w:sz w:val="20"/>
          <w:szCs w:val="20"/>
        </w:rPr>
        <w:t>5</w:t>
      </w:r>
      <w:r w:rsidRPr="0022693D">
        <w:rPr>
          <w:rFonts w:ascii="Arial" w:hAnsi="Arial" w:cs="Arial"/>
          <w:sz w:val="20"/>
          <w:szCs w:val="20"/>
        </w:rPr>
        <w:t xml:space="preserve">) years </w:t>
      </w:r>
      <w:r w:rsidR="001C05E1" w:rsidRPr="0022693D">
        <w:rPr>
          <w:rFonts w:ascii="Arial" w:hAnsi="Arial" w:cs="Arial"/>
          <w:sz w:val="20"/>
          <w:szCs w:val="20"/>
        </w:rPr>
        <w:t xml:space="preserve">after project </w:t>
      </w:r>
      <w:r w:rsidR="006723CA" w:rsidRPr="0022693D">
        <w:rPr>
          <w:rFonts w:ascii="Arial" w:hAnsi="Arial" w:cs="Arial"/>
          <w:sz w:val="20"/>
          <w:szCs w:val="20"/>
        </w:rPr>
        <w:t xml:space="preserve">closeout.  </w:t>
      </w:r>
    </w:p>
    <w:p w14:paraId="207F423D" w14:textId="77777777" w:rsidR="00C375DF" w:rsidRPr="0022693D" w:rsidRDefault="00C375DF" w:rsidP="00C50AFC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outlineLvl w:val="0"/>
        <w:rPr>
          <w:rFonts w:ascii="Arial" w:hAnsi="Arial" w:cs="Arial"/>
          <w:b/>
          <w:sz w:val="20"/>
          <w:szCs w:val="20"/>
        </w:rPr>
      </w:pPr>
    </w:p>
    <w:p w14:paraId="4D1CCF8A" w14:textId="77777777" w:rsidR="00C50AFC" w:rsidRPr="0022693D" w:rsidRDefault="00C50AFC" w:rsidP="00C50AFC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outlineLvl w:val="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b/>
          <w:sz w:val="20"/>
          <w:szCs w:val="20"/>
        </w:rPr>
        <w:t>Monitoring Rights of Government Officials</w:t>
      </w:r>
    </w:p>
    <w:p w14:paraId="6552AF81" w14:textId="77777777" w:rsidR="00C50AFC" w:rsidRPr="0022693D" w:rsidRDefault="00C50AFC" w:rsidP="00C50AFC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</w:p>
    <w:p w14:paraId="3023E7EB" w14:textId="77777777" w:rsidR="00C50AFC" w:rsidRPr="0022693D" w:rsidRDefault="00C50AFC" w:rsidP="00C50AFC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The informatio</w:t>
      </w:r>
      <w:r w:rsidR="006723CA" w:rsidRPr="0022693D">
        <w:rPr>
          <w:rFonts w:ascii="Arial" w:hAnsi="Arial" w:cs="Arial"/>
          <w:sz w:val="20"/>
          <w:szCs w:val="20"/>
        </w:rPr>
        <w:t xml:space="preserve">n and all records related to </w:t>
      </w:r>
      <w:r w:rsidR="0060485E" w:rsidRPr="0022693D">
        <w:rPr>
          <w:rFonts w:ascii="Arial" w:hAnsi="Arial" w:cs="Arial"/>
          <w:sz w:val="20"/>
          <w:szCs w:val="20"/>
        </w:rPr>
        <w:t>this project and its associated</w:t>
      </w:r>
      <w:r w:rsidRPr="0022693D">
        <w:rPr>
          <w:rFonts w:ascii="Arial" w:hAnsi="Arial" w:cs="Arial"/>
          <w:sz w:val="20"/>
          <w:szCs w:val="20"/>
        </w:rPr>
        <w:t xml:space="preserve"> job creation will be</w:t>
      </w:r>
      <w:r w:rsidR="006723CA" w:rsidRPr="0022693D">
        <w:rPr>
          <w:rFonts w:ascii="Arial" w:hAnsi="Arial" w:cs="Arial"/>
          <w:sz w:val="20"/>
          <w:szCs w:val="20"/>
        </w:rPr>
        <w:t xml:space="preserve"> made available to the LOCAL GOVERNMENT, COMMERCE</w:t>
      </w:r>
      <w:r w:rsidR="00566FDA" w:rsidRPr="0022693D">
        <w:rPr>
          <w:rFonts w:ascii="Arial" w:hAnsi="Arial" w:cs="Arial"/>
          <w:sz w:val="20"/>
          <w:szCs w:val="20"/>
        </w:rPr>
        <w:t xml:space="preserve">, and HUD officials. </w:t>
      </w:r>
    </w:p>
    <w:p w14:paraId="6C84E61B" w14:textId="77777777" w:rsidR="00C50AFC" w:rsidRPr="0022693D" w:rsidRDefault="00C50AFC" w:rsidP="00C50AFC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</w:p>
    <w:p w14:paraId="417C7B71" w14:textId="45974CEA" w:rsidR="00C50AFC" w:rsidRPr="0022693D" w:rsidRDefault="00C50AFC" w:rsidP="00C50AFC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lastRenderedPageBreak/>
        <w:t xml:space="preserve">The COMPANY upon request will allow </w:t>
      </w:r>
      <w:r w:rsidR="003C69A4">
        <w:rPr>
          <w:rFonts w:ascii="Arial" w:hAnsi="Arial" w:cs="Arial"/>
          <w:sz w:val="20"/>
          <w:szCs w:val="20"/>
        </w:rPr>
        <w:t>said</w:t>
      </w:r>
      <w:r w:rsidRPr="0022693D">
        <w:rPr>
          <w:rFonts w:ascii="Arial" w:hAnsi="Arial" w:cs="Arial"/>
          <w:sz w:val="20"/>
          <w:szCs w:val="20"/>
        </w:rPr>
        <w:t xml:space="preserve"> officials access to the records </w:t>
      </w:r>
      <w:r w:rsidR="00AA2D6B" w:rsidRPr="0022693D">
        <w:rPr>
          <w:rFonts w:ascii="Arial" w:hAnsi="Arial" w:cs="Arial"/>
          <w:sz w:val="20"/>
          <w:szCs w:val="20"/>
        </w:rPr>
        <w:t xml:space="preserve">during regular working hours. </w:t>
      </w:r>
      <w:r w:rsidRPr="0022693D">
        <w:rPr>
          <w:rFonts w:ascii="Arial" w:hAnsi="Arial" w:cs="Arial"/>
          <w:sz w:val="20"/>
          <w:szCs w:val="20"/>
        </w:rPr>
        <w:t>The COMPANY shall, upon request, allow for visual inspection of the company expansion and provide for interviews with employees to verify job creation.</w:t>
      </w:r>
    </w:p>
    <w:p w14:paraId="5F986B9A" w14:textId="77777777" w:rsidR="00C93DD5" w:rsidRPr="0022693D" w:rsidRDefault="00C93DD5" w:rsidP="00C50AFC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b/>
          <w:sz w:val="20"/>
          <w:szCs w:val="20"/>
        </w:rPr>
      </w:pPr>
    </w:p>
    <w:p w14:paraId="7564CCB5" w14:textId="77777777" w:rsidR="00C50AFC" w:rsidRPr="0022693D" w:rsidRDefault="00C50AFC" w:rsidP="00F01254">
      <w:pPr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b/>
          <w:sz w:val="20"/>
          <w:szCs w:val="20"/>
        </w:rPr>
        <w:t>Effectiveness</w:t>
      </w:r>
    </w:p>
    <w:p w14:paraId="370E2CD2" w14:textId="77777777" w:rsidR="00C50AFC" w:rsidRPr="0022693D" w:rsidRDefault="00C50AFC" w:rsidP="00C50AFC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</w:p>
    <w:p w14:paraId="35DA51E0" w14:textId="77777777" w:rsidR="00C50AFC" w:rsidRPr="0022693D" w:rsidRDefault="00C50AFC" w:rsidP="00C50AFC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>Th</w:t>
      </w:r>
      <w:r w:rsidR="006723CA" w:rsidRPr="0022693D">
        <w:rPr>
          <w:rFonts w:ascii="Arial" w:hAnsi="Arial" w:cs="Arial"/>
          <w:sz w:val="20"/>
          <w:szCs w:val="20"/>
        </w:rPr>
        <w:t xml:space="preserve">is agreement is effective from the signature date </w:t>
      </w:r>
      <w:r w:rsidRPr="0022693D">
        <w:rPr>
          <w:rFonts w:ascii="Arial" w:hAnsi="Arial" w:cs="Arial"/>
          <w:sz w:val="20"/>
          <w:szCs w:val="20"/>
        </w:rPr>
        <w:t>and will remain in effect until the jobs are created and the grant</w:t>
      </w:r>
      <w:r w:rsidR="006723CA" w:rsidRPr="0022693D">
        <w:rPr>
          <w:rFonts w:ascii="Arial" w:hAnsi="Arial" w:cs="Arial"/>
          <w:sz w:val="20"/>
          <w:szCs w:val="20"/>
        </w:rPr>
        <w:t xml:space="preserve"> is closed out by COMMERCE</w:t>
      </w:r>
      <w:r w:rsidR="00AA2D6B" w:rsidRPr="0022693D">
        <w:rPr>
          <w:rFonts w:ascii="Arial" w:hAnsi="Arial" w:cs="Arial"/>
          <w:sz w:val="20"/>
          <w:szCs w:val="20"/>
        </w:rPr>
        <w:t xml:space="preserve">. </w:t>
      </w:r>
      <w:r w:rsidRPr="0022693D">
        <w:rPr>
          <w:rFonts w:ascii="Arial" w:hAnsi="Arial" w:cs="Arial"/>
          <w:sz w:val="20"/>
          <w:szCs w:val="20"/>
        </w:rPr>
        <w:t>Clos</w:t>
      </w:r>
      <w:r w:rsidR="006723CA" w:rsidRPr="0022693D">
        <w:rPr>
          <w:rFonts w:ascii="Arial" w:hAnsi="Arial" w:cs="Arial"/>
          <w:sz w:val="20"/>
          <w:szCs w:val="20"/>
        </w:rPr>
        <w:t>eout occurs after COMMERCE</w:t>
      </w:r>
      <w:r w:rsidR="00D6555E" w:rsidRPr="0022693D">
        <w:rPr>
          <w:rFonts w:ascii="Arial" w:hAnsi="Arial" w:cs="Arial"/>
          <w:sz w:val="20"/>
          <w:szCs w:val="20"/>
        </w:rPr>
        <w:t xml:space="preserve"> determines the LOCAL GOVERNMENT has complied with all ICDBG </w:t>
      </w:r>
      <w:r w:rsidRPr="0022693D">
        <w:rPr>
          <w:rFonts w:ascii="Arial" w:hAnsi="Arial" w:cs="Arial"/>
          <w:sz w:val="20"/>
          <w:szCs w:val="20"/>
        </w:rPr>
        <w:t>conditions, regulations, and the COMPANY has created the jobs per this agreement.</w:t>
      </w:r>
    </w:p>
    <w:p w14:paraId="1383D332" w14:textId="77777777" w:rsidR="00C375DF" w:rsidRPr="0022693D" w:rsidRDefault="00C375DF" w:rsidP="000A1CD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outlineLvl w:val="0"/>
        <w:rPr>
          <w:rFonts w:ascii="Arial" w:hAnsi="Arial" w:cs="Arial"/>
          <w:b/>
          <w:sz w:val="20"/>
          <w:szCs w:val="20"/>
        </w:rPr>
      </w:pPr>
    </w:p>
    <w:p w14:paraId="4349F051" w14:textId="77777777" w:rsidR="000A1CD4" w:rsidRPr="0022693D" w:rsidRDefault="000A1CD4" w:rsidP="000A1CD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outlineLvl w:val="0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b/>
          <w:sz w:val="20"/>
          <w:szCs w:val="20"/>
        </w:rPr>
        <w:t>Signatures</w:t>
      </w:r>
    </w:p>
    <w:p w14:paraId="06953463" w14:textId="77777777" w:rsidR="000A1CD4" w:rsidRPr="0022693D" w:rsidRDefault="000A1CD4" w:rsidP="000A1CD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</w:p>
    <w:p w14:paraId="25076F17" w14:textId="77777777" w:rsidR="000A1CD4" w:rsidRPr="0022693D" w:rsidRDefault="000A1CD4" w:rsidP="000A1CD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 xml:space="preserve">I certify by my signature that I have the authority to commit the </w:t>
      </w:r>
      <w:r w:rsidRPr="0022693D">
        <w:rPr>
          <w:rFonts w:ascii="Arial" w:hAnsi="Arial" w:cs="Arial"/>
          <w:sz w:val="20"/>
          <w:szCs w:val="20"/>
          <w:u w:val="single"/>
        </w:rPr>
        <w:t xml:space="preserve">      </w:t>
      </w:r>
      <w:r w:rsidR="004151BD" w:rsidRPr="0022693D">
        <w:rPr>
          <w:rFonts w:ascii="Arial" w:hAnsi="Arial" w:cs="Arial"/>
          <w:sz w:val="20"/>
          <w:szCs w:val="20"/>
          <w:u w:val="single"/>
        </w:rPr>
        <w:t>(</w:t>
      </w:r>
      <w:r w:rsidR="005D4F1A" w:rsidRPr="0022693D">
        <w:rPr>
          <w:rFonts w:ascii="Arial" w:hAnsi="Arial" w:cs="Arial"/>
          <w:sz w:val="20"/>
          <w:szCs w:val="20"/>
          <w:u w:val="single"/>
        </w:rPr>
        <w:t>company</w:t>
      </w:r>
      <w:r w:rsidRPr="0022693D">
        <w:rPr>
          <w:rFonts w:ascii="Arial" w:hAnsi="Arial" w:cs="Arial"/>
          <w:sz w:val="20"/>
          <w:szCs w:val="20"/>
          <w:u w:val="single"/>
        </w:rPr>
        <w:t xml:space="preserve">)     </w:t>
      </w:r>
      <w:r w:rsidR="007E31FF" w:rsidRPr="0022693D">
        <w:rPr>
          <w:rFonts w:ascii="Arial" w:hAnsi="Arial" w:cs="Arial"/>
          <w:sz w:val="20"/>
          <w:szCs w:val="20"/>
        </w:rPr>
        <w:t xml:space="preserve"> to this </w:t>
      </w:r>
      <w:r w:rsidRPr="0022693D">
        <w:rPr>
          <w:rFonts w:ascii="Arial" w:hAnsi="Arial" w:cs="Arial"/>
          <w:sz w:val="20"/>
          <w:szCs w:val="20"/>
        </w:rPr>
        <w:t>Agreement.</w:t>
      </w:r>
    </w:p>
    <w:p w14:paraId="293D96E1" w14:textId="77777777" w:rsidR="000A1CD4" w:rsidRPr="0022693D" w:rsidRDefault="000A1CD4" w:rsidP="000A1CD4">
      <w:pPr>
        <w:pStyle w:val="WPDefaults"/>
        <w:tabs>
          <w:tab w:val="left" w:pos="360"/>
          <w:tab w:val="left" w:pos="1080"/>
          <w:tab w:val="right" w:pos="9360"/>
        </w:tabs>
        <w:spacing w:line="228" w:lineRule="atLeast"/>
        <w:rPr>
          <w:rFonts w:ascii="Arial" w:hAnsi="Arial" w:cs="Arial"/>
          <w:sz w:val="20"/>
        </w:rPr>
      </w:pPr>
    </w:p>
    <w:p w14:paraId="3AD20131" w14:textId="77777777" w:rsidR="000A1CD4" w:rsidRPr="0022693D" w:rsidRDefault="000A1CD4" w:rsidP="00C42378">
      <w:pPr>
        <w:pStyle w:val="WPDefaults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840"/>
        </w:tabs>
        <w:spacing w:line="228" w:lineRule="atLeast"/>
        <w:rPr>
          <w:rFonts w:ascii="Arial" w:hAnsi="Arial" w:cs="Arial"/>
          <w:sz w:val="20"/>
        </w:rPr>
      </w:pPr>
      <w:r w:rsidRPr="0022693D">
        <w:rPr>
          <w:rFonts w:ascii="Arial" w:hAnsi="Arial" w:cs="Arial"/>
          <w:sz w:val="20"/>
        </w:rPr>
        <w:t xml:space="preserve">Signed:  </w:t>
      </w:r>
      <w:r w:rsidRPr="0022693D">
        <w:rPr>
          <w:rFonts w:ascii="Arial" w:hAnsi="Arial" w:cs="Arial"/>
          <w:sz w:val="20"/>
          <w:u w:val="single"/>
        </w:rPr>
        <w:tab/>
      </w:r>
      <w:r w:rsidRPr="0022693D">
        <w:rPr>
          <w:rFonts w:ascii="Arial" w:hAnsi="Arial" w:cs="Arial"/>
          <w:sz w:val="20"/>
          <w:u w:val="single"/>
        </w:rPr>
        <w:tab/>
      </w:r>
      <w:r w:rsidRPr="0022693D">
        <w:rPr>
          <w:rFonts w:ascii="Arial" w:hAnsi="Arial" w:cs="Arial"/>
          <w:sz w:val="20"/>
        </w:rPr>
        <w:t xml:space="preserve"> Date:  </w:t>
      </w:r>
      <w:r w:rsidRPr="0022693D">
        <w:rPr>
          <w:rFonts w:ascii="Arial" w:hAnsi="Arial" w:cs="Arial"/>
          <w:sz w:val="20"/>
          <w:u w:val="single"/>
        </w:rPr>
        <w:tab/>
      </w:r>
      <w:r w:rsidR="00C42378" w:rsidRPr="0022693D">
        <w:rPr>
          <w:rFonts w:ascii="Arial" w:hAnsi="Arial" w:cs="Arial"/>
          <w:sz w:val="20"/>
          <w:u w:val="single"/>
        </w:rPr>
        <w:tab/>
      </w:r>
      <w:r w:rsidR="00C42378" w:rsidRPr="0022693D">
        <w:rPr>
          <w:rFonts w:ascii="Arial" w:hAnsi="Arial" w:cs="Arial"/>
          <w:sz w:val="20"/>
          <w:u w:val="single"/>
        </w:rPr>
        <w:tab/>
      </w:r>
    </w:p>
    <w:p w14:paraId="25848B45" w14:textId="77777777" w:rsidR="000A1CD4" w:rsidRPr="0022693D" w:rsidRDefault="000A1CD4" w:rsidP="00C42378">
      <w:pPr>
        <w:pStyle w:val="WPDefaults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840"/>
        </w:tabs>
        <w:spacing w:line="228" w:lineRule="atLeast"/>
        <w:rPr>
          <w:rFonts w:ascii="Arial" w:hAnsi="Arial" w:cs="Arial"/>
          <w:sz w:val="20"/>
        </w:rPr>
      </w:pPr>
    </w:p>
    <w:p w14:paraId="68DFA111" w14:textId="77777777" w:rsidR="000A1CD4" w:rsidRPr="0022693D" w:rsidRDefault="000A1CD4" w:rsidP="00C42378">
      <w:pPr>
        <w:tabs>
          <w:tab w:val="left" w:pos="-1440"/>
          <w:tab w:val="left" w:pos="-720"/>
          <w:tab w:val="left" w:pos="6480"/>
          <w:tab w:val="left" w:pos="684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 xml:space="preserve">Name and Title:  </w:t>
      </w:r>
      <w:r w:rsidRPr="0022693D">
        <w:rPr>
          <w:rFonts w:ascii="Arial" w:hAnsi="Arial" w:cs="Arial"/>
          <w:sz w:val="20"/>
          <w:szCs w:val="20"/>
          <w:u w:val="single"/>
        </w:rPr>
        <w:tab/>
      </w:r>
      <w:r w:rsidR="00C42378" w:rsidRPr="0022693D">
        <w:rPr>
          <w:rFonts w:ascii="Arial" w:hAnsi="Arial" w:cs="Arial"/>
          <w:sz w:val="20"/>
          <w:szCs w:val="20"/>
          <w:u w:val="single"/>
        </w:rPr>
        <w:tab/>
      </w:r>
      <w:r w:rsidR="00C42378" w:rsidRPr="0022693D">
        <w:rPr>
          <w:rFonts w:ascii="Arial" w:hAnsi="Arial" w:cs="Arial"/>
          <w:sz w:val="20"/>
          <w:szCs w:val="20"/>
          <w:u w:val="single"/>
        </w:rPr>
        <w:tab/>
      </w:r>
      <w:r w:rsidR="00C42378" w:rsidRPr="0022693D">
        <w:rPr>
          <w:rFonts w:ascii="Arial" w:hAnsi="Arial" w:cs="Arial"/>
          <w:sz w:val="20"/>
          <w:szCs w:val="20"/>
          <w:u w:val="single"/>
        </w:rPr>
        <w:tab/>
      </w:r>
      <w:r w:rsidRPr="0022693D">
        <w:rPr>
          <w:rFonts w:ascii="Arial" w:hAnsi="Arial" w:cs="Arial"/>
          <w:sz w:val="20"/>
          <w:szCs w:val="20"/>
          <w:u w:val="single"/>
        </w:rPr>
        <w:tab/>
      </w:r>
      <w:r w:rsidRPr="0022693D">
        <w:rPr>
          <w:rFonts w:ascii="Arial" w:hAnsi="Arial" w:cs="Arial"/>
          <w:sz w:val="20"/>
          <w:szCs w:val="20"/>
          <w:u w:val="single"/>
        </w:rPr>
        <w:tab/>
      </w:r>
    </w:p>
    <w:p w14:paraId="6633028F" w14:textId="77777777" w:rsidR="000A1CD4" w:rsidRPr="0022693D" w:rsidRDefault="000A1CD4" w:rsidP="00C42378">
      <w:pPr>
        <w:tabs>
          <w:tab w:val="left" w:pos="-1440"/>
          <w:tab w:val="left" w:pos="-720"/>
          <w:tab w:val="left" w:pos="6480"/>
          <w:tab w:val="left" w:pos="6840"/>
        </w:tabs>
        <w:spacing w:line="228" w:lineRule="atLeast"/>
        <w:rPr>
          <w:rFonts w:ascii="Arial" w:hAnsi="Arial" w:cs="Arial"/>
          <w:sz w:val="20"/>
          <w:szCs w:val="20"/>
        </w:rPr>
      </w:pPr>
    </w:p>
    <w:p w14:paraId="4DF60BAE" w14:textId="77777777" w:rsidR="000A1CD4" w:rsidRPr="0022693D" w:rsidRDefault="000A1CD4" w:rsidP="00C42378">
      <w:pPr>
        <w:tabs>
          <w:tab w:val="left" w:pos="-1440"/>
          <w:tab w:val="left" w:pos="-720"/>
          <w:tab w:val="left" w:pos="6480"/>
          <w:tab w:val="left" w:pos="6840"/>
        </w:tabs>
        <w:spacing w:line="228" w:lineRule="atLeast"/>
        <w:rPr>
          <w:rFonts w:ascii="Arial" w:hAnsi="Arial" w:cs="Arial"/>
          <w:sz w:val="20"/>
          <w:szCs w:val="20"/>
        </w:rPr>
      </w:pPr>
      <w:r w:rsidRPr="0022693D">
        <w:rPr>
          <w:rFonts w:ascii="Arial" w:hAnsi="Arial" w:cs="Arial"/>
          <w:sz w:val="20"/>
          <w:szCs w:val="20"/>
        </w:rPr>
        <w:t xml:space="preserve">I certify by my signature that I have the authority to commit the </w:t>
      </w:r>
      <w:r w:rsidR="00152CE3" w:rsidRPr="0022693D">
        <w:rPr>
          <w:rFonts w:ascii="Arial" w:hAnsi="Arial" w:cs="Arial"/>
          <w:sz w:val="20"/>
          <w:szCs w:val="20"/>
          <w:u w:val="single"/>
        </w:rPr>
        <w:t xml:space="preserve">     (Local Government</w:t>
      </w:r>
      <w:r w:rsidRPr="0022693D">
        <w:rPr>
          <w:rFonts w:ascii="Arial" w:hAnsi="Arial" w:cs="Arial"/>
          <w:sz w:val="20"/>
          <w:szCs w:val="20"/>
          <w:u w:val="single"/>
        </w:rPr>
        <w:t>)</w:t>
      </w:r>
      <w:r w:rsidR="00566FDA" w:rsidRPr="0022693D">
        <w:rPr>
          <w:rFonts w:ascii="Arial" w:hAnsi="Arial" w:cs="Arial"/>
          <w:sz w:val="20"/>
          <w:szCs w:val="20"/>
          <w:u w:val="single"/>
        </w:rPr>
        <w:t xml:space="preserve">       </w:t>
      </w:r>
      <w:r w:rsidR="007E31FF" w:rsidRPr="0022693D">
        <w:rPr>
          <w:rFonts w:ascii="Arial" w:hAnsi="Arial" w:cs="Arial"/>
          <w:sz w:val="20"/>
          <w:szCs w:val="20"/>
        </w:rPr>
        <w:t xml:space="preserve"> to this </w:t>
      </w:r>
      <w:r w:rsidRPr="0022693D">
        <w:rPr>
          <w:rFonts w:ascii="Arial" w:hAnsi="Arial" w:cs="Arial"/>
          <w:sz w:val="20"/>
          <w:szCs w:val="20"/>
        </w:rPr>
        <w:t>Agreement.</w:t>
      </w:r>
    </w:p>
    <w:p w14:paraId="732AE2FB" w14:textId="77777777" w:rsidR="000A1CD4" w:rsidRPr="0022693D" w:rsidRDefault="000A1CD4" w:rsidP="00C42378">
      <w:pPr>
        <w:tabs>
          <w:tab w:val="left" w:pos="-1440"/>
          <w:tab w:val="left" w:pos="-720"/>
          <w:tab w:val="left" w:pos="6480"/>
          <w:tab w:val="left" w:pos="6840"/>
        </w:tabs>
        <w:spacing w:line="228" w:lineRule="atLeast"/>
        <w:rPr>
          <w:rFonts w:ascii="Arial" w:hAnsi="Arial" w:cs="Arial"/>
          <w:sz w:val="20"/>
          <w:szCs w:val="20"/>
        </w:rPr>
      </w:pPr>
    </w:p>
    <w:p w14:paraId="4F52B00B" w14:textId="77777777" w:rsidR="00CB438F" w:rsidRPr="0022693D" w:rsidRDefault="00CB438F" w:rsidP="00C42378">
      <w:pPr>
        <w:pStyle w:val="WPDefaults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840"/>
        </w:tabs>
        <w:spacing w:line="228" w:lineRule="atLeast"/>
        <w:rPr>
          <w:rFonts w:ascii="Arial" w:hAnsi="Arial" w:cs="Arial"/>
          <w:sz w:val="20"/>
          <w:u w:val="single"/>
        </w:rPr>
      </w:pPr>
      <w:r w:rsidRPr="0022693D">
        <w:rPr>
          <w:rFonts w:ascii="Arial" w:hAnsi="Arial" w:cs="Arial"/>
          <w:sz w:val="20"/>
        </w:rPr>
        <w:t xml:space="preserve">Signed:  </w:t>
      </w:r>
      <w:r w:rsidRPr="0022693D">
        <w:rPr>
          <w:rFonts w:ascii="Arial" w:hAnsi="Arial" w:cs="Arial"/>
          <w:sz w:val="20"/>
          <w:u w:val="single"/>
        </w:rPr>
        <w:tab/>
      </w:r>
      <w:r w:rsidRPr="0022693D">
        <w:rPr>
          <w:rFonts w:ascii="Arial" w:hAnsi="Arial" w:cs="Arial"/>
          <w:sz w:val="20"/>
          <w:u w:val="single"/>
        </w:rPr>
        <w:tab/>
      </w:r>
      <w:r w:rsidRPr="0022693D">
        <w:rPr>
          <w:rFonts w:ascii="Arial" w:hAnsi="Arial" w:cs="Arial"/>
          <w:sz w:val="20"/>
        </w:rPr>
        <w:t xml:space="preserve"> Date:  </w:t>
      </w:r>
      <w:r w:rsidRPr="0022693D">
        <w:rPr>
          <w:rFonts w:ascii="Arial" w:hAnsi="Arial" w:cs="Arial"/>
          <w:sz w:val="20"/>
          <w:u w:val="single"/>
        </w:rPr>
        <w:tab/>
      </w:r>
      <w:r w:rsidRPr="0022693D">
        <w:rPr>
          <w:rFonts w:ascii="Arial" w:hAnsi="Arial" w:cs="Arial"/>
          <w:sz w:val="20"/>
          <w:u w:val="single"/>
        </w:rPr>
        <w:tab/>
      </w:r>
      <w:r w:rsidRPr="0022693D">
        <w:rPr>
          <w:rFonts w:ascii="Arial" w:hAnsi="Arial" w:cs="Arial"/>
          <w:sz w:val="20"/>
          <w:u w:val="single"/>
        </w:rPr>
        <w:tab/>
      </w:r>
    </w:p>
    <w:p w14:paraId="32386F63" w14:textId="77777777" w:rsidR="00D9444C" w:rsidRPr="0022693D" w:rsidRDefault="00D9444C" w:rsidP="00C42378">
      <w:pPr>
        <w:tabs>
          <w:tab w:val="left" w:pos="-1440"/>
          <w:tab w:val="left" w:pos="-720"/>
          <w:tab w:val="left" w:pos="6480"/>
          <w:tab w:val="left" w:pos="6840"/>
        </w:tabs>
        <w:spacing w:line="228" w:lineRule="atLeast"/>
        <w:rPr>
          <w:rFonts w:ascii="Arial" w:hAnsi="Arial" w:cs="Arial"/>
          <w:sz w:val="20"/>
          <w:szCs w:val="20"/>
        </w:rPr>
      </w:pPr>
    </w:p>
    <w:p w14:paraId="3A15F731" w14:textId="77777777" w:rsidR="005971FE" w:rsidRPr="0022693D" w:rsidRDefault="005971FE" w:rsidP="00C42378">
      <w:pPr>
        <w:tabs>
          <w:tab w:val="left" w:pos="-1440"/>
          <w:tab w:val="left" w:pos="-720"/>
          <w:tab w:val="left" w:pos="6480"/>
          <w:tab w:val="left" w:pos="6840"/>
        </w:tabs>
        <w:spacing w:line="228" w:lineRule="atLeast"/>
        <w:rPr>
          <w:rFonts w:ascii="Arial" w:hAnsi="Arial" w:cs="Arial"/>
          <w:sz w:val="20"/>
          <w:szCs w:val="20"/>
          <w:u w:val="single"/>
        </w:rPr>
      </w:pPr>
      <w:r w:rsidRPr="0022693D">
        <w:rPr>
          <w:rFonts w:ascii="Arial" w:hAnsi="Arial" w:cs="Arial"/>
          <w:sz w:val="20"/>
          <w:szCs w:val="20"/>
        </w:rPr>
        <w:t xml:space="preserve">Name and Title:  </w:t>
      </w:r>
      <w:r w:rsidRPr="0022693D">
        <w:rPr>
          <w:rFonts w:ascii="Arial" w:hAnsi="Arial" w:cs="Arial"/>
          <w:sz w:val="20"/>
          <w:szCs w:val="20"/>
          <w:u w:val="single"/>
        </w:rPr>
        <w:tab/>
      </w:r>
      <w:r w:rsidRPr="0022693D">
        <w:rPr>
          <w:rFonts w:ascii="Arial" w:hAnsi="Arial" w:cs="Arial"/>
          <w:sz w:val="20"/>
          <w:szCs w:val="20"/>
          <w:u w:val="single"/>
        </w:rPr>
        <w:tab/>
      </w:r>
      <w:r w:rsidRPr="0022693D">
        <w:rPr>
          <w:rFonts w:ascii="Arial" w:hAnsi="Arial" w:cs="Arial"/>
          <w:sz w:val="20"/>
          <w:szCs w:val="20"/>
          <w:u w:val="single"/>
        </w:rPr>
        <w:tab/>
      </w:r>
      <w:r w:rsidRPr="0022693D">
        <w:rPr>
          <w:rFonts w:ascii="Arial" w:hAnsi="Arial" w:cs="Arial"/>
          <w:sz w:val="20"/>
          <w:szCs w:val="20"/>
          <w:u w:val="single"/>
        </w:rPr>
        <w:tab/>
      </w:r>
      <w:r w:rsidRPr="0022693D">
        <w:rPr>
          <w:rFonts w:ascii="Arial" w:hAnsi="Arial" w:cs="Arial"/>
          <w:sz w:val="20"/>
          <w:szCs w:val="20"/>
          <w:u w:val="single"/>
        </w:rPr>
        <w:tab/>
      </w:r>
      <w:r w:rsidRPr="0022693D">
        <w:rPr>
          <w:rFonts w:ascii="Arial" w:hAnsi="Arial" w:cs="Arial"/>
          <w:sz w:val="20"/>
          <w:szCs w:val="20"/>
          <w:u w:val="single"/>
        </w:rPr>
        <w:tab/>
      </w:r>
    </w:p>
    <w:p w14:paraId="77B8DE8D" w14:textId="77777777" w:rsidR="00E579BB" w:rsidRPr="0022693D" w:rsidRDefault="00E579BB">
      <w:pPr>
        <w:rPr>
          <w:rFonts w:ascii="Arial" w:hAnsi="Arial" w:cs="Arial"/>
          <w:sz w:val="20"/>
          <w:szCs w:val="20"/>
          <w:u w:val="single"/>
        </w:rPr>
      </w:pPr>
      <w:r w:rsidRPr="0022693D">
        <w:rPr>
          <w:rFonts w:ascii="Arial" w:hAnsi="Arial" w:cs="Arial"/>
          <w:sz w:val="20"/>
          <w:szCs w:val="20"/>
          <w:u w:val="single"/>
        </w:rPr>
        <w:br w:type="page"/>
      </w:r>
    </w:p>
    <w:p w14:paraId="0A3EB991" w14:textId="77777777" w:rsidR="00112E2A" w:rsidRPr="0038392B" w:rsidRDefault="004151BD">
      <w:pPr>
        <w:rPr>
          <w:rFonts w:ascii="Arial" w:hAnsi="Arial" w:cs="Arial"/>
          <w:sz w:val="21"/>
          <w:szCs w:val="21"/>
          <w:u w:val="single"/>
        </w:rPr>
        <w:sectPr w:rsidR="00112E2A" w:rsidRPr="0038392B" w:rsidSect="00F030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38392B">
        <w:rPr>
          <w:rFonts w:ascii="Arial" w:hAnsi="Arial" w:cs="Arial"/>
          <w:sz w:val="21"/>
          <w:szCs w:val="21"/>
          <w:u w:val="single"/>
        </w:rPr>
        <w:lastRenderedPageBreak/>
        <w:br w:type="page"/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80"/>
        <w:gridCol w:w="1170"/>
        <w:gridCol w:w="1170"/>
        <w:gridCol w:w="1890"/>
        <w:gridCol w:w="1440"/>
        <w:gridCol w:w="1980"/>
        <w:gridCol w:w="1800"/>
      </w:tblGrid>
      <w:tr w:rsidR="00930426" w:rsidRPr="0038392B" w14:paraId="6862D5D4" w14:textId="77777777" w:rsidTr="005615F6">
        <w:trPr>
          <w:trHeight w:val="597"/>
        </w:trPr>
        <w:tc>
          <w:tcPr>
            <w:tcW w:w="123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61AA59" w14:textId="77777777" w:rsidR="00930426" w:rsidRPr="0038392B" w:rsidRDefault="00930426" w:rsidP="00971B5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lastRenderedPageBreak/>
              <w:t>ATTACHMENT “A” – Jobs to be Created</w:t>
            </w:r>
          </w:p>
          <w:p w14:paraId="74D0D46C" w14:textId="77777777" w:rsidR="00930426" w:rsidRPr="0038392B" w:rsidRDefault="00930426" w:rsidP="00971B5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A722701" w14:textId="77777777" w:rsidR="00930426" w:rsidRPr="0038392B" w:rsidRDefault="00930426" w:rsidP="003D13C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Company ____________________________________________</w:t>
            </w:r>
          </w:p>
          <w:p w14:paraId="584EF6E7" w14:textId="77777777" w:rsidR="007E6FD6" w:rsidRPr="0038392B" w:rsidRDefault="007E6FD6" w:rsidP="00971B5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B50" w:rsidRPr="0038392B" w14:paraId="7463F3C8" w14:textId="77777777" w:rsidTr="00E933CC"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2505" w14:textId="77777777" w:rsidR="00971B50" w:rsidRPr="0038392B" w:rsidRDefault="00971B50" w:rsidP="00971B5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30615" w14:textId="77777777" w:rsidR="00971B50" w:rsidRPr="0038392B" w:rsidRDefault="00095584" w:rsidP="00971B5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 xml:space="preserve">Full </w:t>
            </w:r>
            <w:r w:rsidR="00971B50" w:rsidRPr="0038392B">
              <w:rPr>
                <w:rFonts w:ascii="Arial" w:hAnsi="Arial" w:cs="Arial"/>
                <w:sz w:val="21"/>
                <w:szCs w:val="21"/>
              </w:rPr>
              <w:t>or part time</w:t>
            </w:r>
            <w:r w:rsidRPr="0038392B">
              <w:rPr>
                <w:rFonts w:ascii="Arial" w:hAnsi="Arial" w:cs="Arial"/>
                <w:sz w:val="21"/>
                <w:szCs w:val="21"/>
              </w:rPr>
              <w:t xml:space="preserve"> position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D4897" w14:textId="77777777" w:rsidR="00971B50" w:rsidRPr="0038392B" w:rsidRDefault="00971B50" w:rsidP="00971B5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Wage or Salary Range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6B786" w14:textId="77777777" w:rsidR="00971B50" w:rsidRPr="0038392B" w:rsidRDefault="005F3D57" w:rsidP="00971B5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dentify the special skills, certification or education, if any</w:t>
            </w:r>
            <w:r w:rsidR="00D10559">
              <w:rPr>
                <w:rFonts w:ascii="Arial" w:hAnsi="Arial" w:cs="Arial"/>
                <w:sz w:val="21"/>
                <w:szCs w:val="21"/>
              </w:rPr>
              <w:t xml:space="preserve">, that </w:t>
            </w:r>
            <w:r>
              <w:rPr>
                <w:rFonts w:ascii="Arial" w:hAnsi="Arial" w:cs="Arial"/>
                <w:sz w:val="21"/>
                <w:szCs w:val="21"/>
              </w:rPr>
              <w:t>are required for the specific job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B7462" w14:textId="77777777" w:rsidR="00971B50" w:rsidRPr="0038392B" w:rsidRDefault="00971B50" w:rsidP="00971B5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Number of People Required (FTE), per job title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CB23D" w14:textId="77777777" w:rsidR="00971B50" w:rsidRPr="0038392B" w:rsidRDefault="00971B50" w:rsidP="00971B5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Approximate Date of Hir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5E9173" w14:textId="77777777" w:rsidR="00971B50" w:rsidRPr="0038392B" w:rsidRDefault="00971B50" w:rsidP="00971B5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Likely a job taken by an LMI person -</w:t>
            </w:r>
          </w:p>
          <w:p w14:paraId="65FEA099" w14:textId="77777777" w:rsidR="00971B50" w:rsidRPr="0038392B" w:rsidRDefault="00971B50" w:rsidP="00971B5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8392B">
              <w:rPr>
                <w:rFonts w:ascii="Arial" w:hAnsi="Arial" w:cs="Arial"/>
                <w:sz w:val="21"/>
                <w:szCs w:val="21"/>
              </w:rPr>
              <w:t>Yes/No</w:t>
            </w:r>
          </w:p>
        </w:tc>
      </w:tr>
      <w:tr w:rsidR="00971B50" w:rsidRPr="0038392B" w14:paraId="212CE0B7" w14:textId="77777777" w:rsidTr="00E933CC">
        <w:trPr>
          <w:trHeight w:val="5280"/>
        </w:trPr>
        <w:tc>
          <w:tcPr>
            <w:tcW w:w="28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98C3691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53163CB4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1723B20A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4F71EBA5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6069F3C1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5BB912A5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660D347B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23A34C25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4AACEBC7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66DDFDF1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6D63FFC8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305897D0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51C4DFA7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08C4E263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042DA5D8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663FF395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3E708A19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7E6EBB4B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791420C2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14399DB4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0163B32C" w14:textId="77777777" w:rsidR="00971B50" w:rsidRPr="0038392B" w:rsidRDefault="00971B50" w:rsidP="00112E2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8DD5BF9" w14:textId="77777777" w:rsidR="00971B50" w:rsidRPr="0038392B" w:rsidRDefault="00971B50" w:rsidP="00112E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1E5A1E" w14:textId="77777777" w:rsidR="00971B50" w:rsidRPr="0038392B" w:rsidRDefault="00971B50" w:rsidP="00112E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73FD1A" w14:textId="77777777" w:rsidR="00971B50" w:rsidRPr="0038392B" w:rsidRDefault="00971B50" w:rsidP="00112E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EC19DDE" w14:textId="77777777" w:rsidR="00971B50" w:rsidRPr="0038392B" w:rsidRDefault="00971B50" w:rsidP="00112E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D23C2C" w14:textId="77777777" w:rsidR="00971B50" w:rsidRPr="0038392B" w:rsidRDefault="00971B50" w:rsidP="00112E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05B1476" w14:textId="77777777" w:rsidR="00971B50" w:rsidRPr="0038392B" w:rsidRDefault="00971B50" w:rsidP="00112E2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1B58AE5" w14:textId="77777777" w:rsidR="004D3C1A" w:rsidRPr="0038392B" w:rsidRDefault="00112E2A">
      <w:p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b/>
          <w:sz w:val="21"/>
          <w:szCs w:val="21"/>
        </w:rPr>
        <w:br w:type="page"/>
      </w:r>
    </w:p>
    <w:p w14:paraId="3C9E58CB" w14:textId="77777777" w:rsidR="008130A6" w:rsidRPr="0038392B" w:rsidRDefault="008130A6">
      <w:pPr>
        <w:rPr>
          <w:rFonts w:ascii="Arial" w:hAnsi="Arial" w:cs="Arial"/>
          <w:b/>
          <w:sz w:val="21"/>
          <w:szCs w:val="21"/>
        </w:rPr>
        <w:sectPr w:rsidR="008130A6" w:rsidRPr="0038392B" w:rsidSect="00042429">
          <w:headerReference w:type="default" r:id="rId18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1C14947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0F24E0FE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14D82C98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44337F29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06A22DBA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16C0E648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014F03FE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4F58E4B7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204B183A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7BED1C8B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526CF888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398752F2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1785EA14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0771C4C8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3296D305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5F2A40A7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72FF3EB3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451558C8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5EFBBEF4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7AD98FB9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076B9A6E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461028EE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74FF0A6D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773FDAE0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67BCB723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4DCAABFB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73349618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436F15B9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17A12F8E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1DAA09CB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1F4674DC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6CFDD3AB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60AE265A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140245CE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363CB406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51D308E5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2809144E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7F5CC960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25A66E4C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7CE22E5A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0C191D3F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3A83B8C1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6A5386CC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21673347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0F26E53E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623522B6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2B8179E2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212D9DCF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6E0BC558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549EB52E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67999B6C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0AEC65CA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2A09AAE9" w14:textId="77777777" w:rsidR="00E479DF" w:rsidRDefault="00E479DF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4FEE6CC8" w14:textId="56ECA5F1" w:rsidR="005177B4" w:rsidRDefault="005177B4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32"/>
          <w:szCs w:val="32"/>
        </w:rPr>
      </w:pPr>
      <w:r w:rsidRPr="0088464C">
        <w:rPr>
          <w:rFonts w:ascii="Arial" w:hAnsi="Arial" w:cs="Arial"/>
          <w:b/>
          <w:sz w:val="32"/>
          <w:szCs w:val="32"/>
        </w:rPr>
        <w:lastRenderedPageBreak/>
        <w:t>Part D</w:t>
      </w:r>
    </w:p>
    <w:p w14:paraId="24C9E86C" w14:textId="77777777" w:rsidR="0088464C" w:rsidRPr="0088464C" w:rsidRDefault="0088464C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08D02115" w14:textId="77777777" w:rsidR="00C93DD5" w:rsidRPr="0088464C" w:rsidRDefault="00E53AEB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88464C">
        <w:rPr>
          <w:rFonts w:ascii="Arial" w:hAnsi="Arial" w:cs="Arial"/>
          <w:b/>
          <w:bCs/>
          <w:sz w:val="28"/>
          <w:szCs w:val="28"/>
        </w:rPr>
        <w:t>P</w:t>
      </w:r>
      <w:r w:rsidR="00C93DD5" w:rsidRPr="0088464C">
        <w:rPr>
          <w:rFonts w:ascii="Arial" w:hAnsi="Arial" w:cs="Arial"/>
          <w:b/>
          <w:bCs/>
          <w:sz w:val="28"/>
          <w:szCs w:val="28"/>
        </w:rPr>
        <w:t>ost</w:t>
      </w:r>
      <w:r w:rsidRPr="0088464C">
        <w:rPr>
          <w:rFonts w:ascii="Arial" w:hAnsi="Arial" w:cs="Arial"/>
          <w:b/>
          <w:bCs/>
          <w:sz w:val="28"/>
          <w:szCs w:val="28"/>
        </w:rPr>
        <w:t>-Job D</w:t>
      </w:r>
      <w:r w:rsidR="00C93DD5" w:rsidRPr="0088464C">
        <w:rPr>
          <w:rFonts w:ascii="Arial" w:hAnsi="Arial" w:cs="Arial"/>
          <w:b/>
          <w:bCs/>
          <w:sz w:val="28"/>
          <w:szCs w:val="28"/>
        </w:rPr>
        <w:t>ocumentation</w:t>
      </w:r>
    </w:p>
    <w:p w14:paraId="3391CFBD" w14:textId="77777777" w:rsidR="00C93DD5" w:rsidRPr="0038392B" w:rsidRDefault="00C93DD5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sz w:val="21"/>
          <w:szCs w:val="21"/>
        </w:rPr>
      </w:pPr>
    </w:p>
    <w:p w14:paraId="7BDB4678" w14:textId="14562E7B" w:rsidR="005971FE" w:rsidRPr="006C412B" w:rsidRDefault="005177B4" w:rsidP="005177B4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jc w:val="center"/>
        <w:rPr>
          <w:rFonts w:ascii="Arial" w:hAnsi="Arial" w:cs="Arial"/>
          <w:b/>
          <w:bCs/>
          <w:sz w:val="21"/>
          <w:szCs w:val="21"/>
        </w:rPr>
      </w:pPr>
      <w:r w:rsidRPr="006C412B">
        <w:rPr>
          <w:rFonts w:ascii="Arial" w:hAnsi="Arial" w:cs="Arial"/>
          <w:b/>
          <w:bCs/>
          <w:sz w:val="21"/>
          <w:szCs w:val="21"/>
        </w:rPr>
        <w:t>(</w:t>
      </w:r>
      <w:r w:rsidR="005D202F" w:rsidRPr="006C412B">
        <w:rPr>
          <w:rFonts w:ascii="Arial" w:hAnsi="Arial" w:cs="Arial"/>
          <w:b/>
          <w:bCs/>
          <w:sz w:val="21"/>
          <w:szCs w:val="21"/>
        </w:rPr>
        <w:t>c</w:t>
      </w:r>
      <w:r w:rsidRPr="006C412B">
        <w:rPr>
          <w:rFonts w:ascii="Arial" w:hAnsi="Arial" w:cs="Arial"/>
          <w:b/>
          <w:bCs/>
          <w:sz w:val="21"/>
          <w:szCs w:val="21"/>
        </w:rPr>
        <w:t xml:space="preserve">ontact </w:t>
      </w:r>
      <w:r w:rsidR="005D202F" w:rsidRPr="006C412B">
        <w:rPr>
          <w:rFonts w:ascii="Arial" w:hAnsi="Arial" w:cs="Arial"/>
          <w:b/>
          <w:bCs/>
          <w:sz w:val="21"/>
          <w:szCs w:val="21"/>
        </w:rPr>
        <w:t xml:space="preserve">your </w:t>
      </w:r>
      <w:r w:rsidRPr="006C412B">
        <w:rPr>
          <w:rFonts w:ascii="Arial" w:hAnsi="Arial" w:cs="Arial"/>
          <w:b/>
          <w:bCs/>
          <w:sz w:val="21"/>
          <w:szCs w:val="21"/>
        </w:rPr>
        <w:t>CDBG specialist for electron</w:t>
      </w:r>
      <w:r w:rsidR="0058692C" w:rsidRPr="006C412B">
        <w:rPr>
          <w:rFonts w:ascii="Arial" w:hAnsi="Arial" w:cs="Arial"/>
          <w:b/>
          <w:bCs/>
          <w:sz w:val="21"/>
          <w:szCs w:val="21"/>
        </w:rPr>
        <w:t>ic</w:t>
      </w:r>
      <w:r w:rsidRPr="006C412B">
        <w:rPr>
          <w:rFonts w:ascii="Arial" w:hAnsi="Arial" w:cs="Arial"/>
          <w:b/>
          <w:bCs/>
          <w:sz w:val="21"/>
          <w:szCs w:val="21"/>
        </w:rPr>
        <w:t xml:space="preserve"> forms)</w:t>
      </w:r>
    </w:p>
    <w:p w14:paraId="262B6E5E" w14:textId="77777777" w:rsidR="004151BD" w:rsidRDefault="004151BD">
      <w:pPr>
        <w:rPr>
          <w:rFonts w:ascii="Arial" w:hAnsi="Arial" w:cs="Arial"/>
          <w:sz w:val="21"/>
          <w:szCs w:val="21"/>
        </w:rPr>
      </w:pPr>
      <w:r w:rsidRPr="0038392B">
        <w:rPr>
          <w:rFonts w:ascii="Arial" w:hAnsi="Arial" w:cs="Arial"/>
          <w:sz w:val="21"/>
          <w:szCs w:val="21"/>
        </w:rPr>
        <w:br w:type="page"/>
      </w:r>
    </w:p>
    <w:p w14:paraId="6B35E0E4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D017561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C00C91B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152FD37F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66D17BF0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D8C8700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6323B230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6B77B533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6A6F5698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4C59E2CE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2F5ECDA8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6304712F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3C76F908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3B3C8365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1B898B37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6AE8870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70B4E0CA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662096BF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B4416D9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4E2D472B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3A100946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1440954E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CAC80C5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50D4B838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BAC0E18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62A568B6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7EAEFE95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1A698C9F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5E447837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3C4C8A0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2F515228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5DC98C91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18226DD2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7BDBCE47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3A857474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2CD146F5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739BDD0C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3D7C1078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5B908FDA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53EB8A3E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E234385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79E1F45E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6C68BD0C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9295BCA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12B3138D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7B01C06A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D3FAB8E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5EA5229A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002D5ABF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66FEFAF8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5EEEF507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103AFC37" w14:textId="77777777" w:rsidR="00591625" w:rsidRDefault="00591625">
      <w:pPr>
        <w:rPr>
          <w:rFonts w:ascii="Arial" w:hAnsi="Arial" w:cs="Arial"/>
          <w:sz w:val="21"/>
          <w:szCs w:val="21"/>
        </w:rPr>
      </w:pPr>
    </w:p>
    <w:p w14:paraId="41EA8852" w14:textId="77777777" w:rsidR="00591625" w:rsidRPr="0038392B" w:rsidRDefault="00591625">
      <w:pPr>
        <w:rPr>
          <w:rFonts w:ascii="Arial" w:hAnsi="Arial" w:cs="Arial"/>
          <w:sz w:val="21"/>
          <w:szCs w:val="21"/>
        </w:rPr>
      </w:pPr>
    </w:p>
    <w:p w14:paraId="42523E4F" w14:textId="77777777" w:rsidR="00D6101E" w:rsidRPr="00EB6B82" w:rsidRDefault="00D6101E" w:rsidP="00576AA6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18"/>
          <w:szCs w:val="18"/>
        </w:rPr>
        <w:sectPr w:rsidR="00D6101E" w:rsidRPr="00EB6B82" w:rsidSect="00042429">
          <w:headerReference w:type="default" r:id="rId1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196" w:type="dxa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628"/>
        <w:gridCol w:w="1710"/>
        <w:gridCol w:w="1710"/>
        <w:gridCol w:w="1260"/>
        <w:gridCol w:w="1440"/>
        <w:gridCol w:w="630"/>
        <w:gridCol w:w="630"/>
        <w:gridCol w:w="810"/>
      </w:tblGrid>
      <w:tr w:rsidR="000E340E" w:rsidRPr="00016307" w14:paraId="06E3A588" w14:textId="77777777" w:rsidTr="00973FE2">
        <w:tc>
          <w:tcPr>
            <w:tcW w:w="10196" w:type="dxa"/>
            <w:gridSpan w:val="9"/>
          </w:tcPr>
          <w:p w14:paraId="6A9F9352" w14:textId="527DFA33" w:rsidR="000E340E" w:rsidRPr="00016307" w:rsidRDefault="00AF628B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RANGE!A1:L97"/>
            <w:bookmarkEnd w:id="0"/>
            <w:r>
              <w:rPr>
                <w:rFonts w:ascii="Arial" w:hAnsi="Arial" w:cs="Arial"/>
                <w:sz w:val="18"/>
                <w:szCs w:val="18"/>
              </w:rPr>
              <w:lastRenderedPageBreak/>
              <w:tab/>
            </w:r>
            <w:r w:rsidR="000E340E" w:rsidRPr="00016307">
              <w:rPr>
                <w:rFonts w:ascii="Arial" w:hAnsi="Arial" w:cs="Arial"/>
                <w:sz w:val="18"/>
                <w:szCs w:val="18"/>
              </w:rPr>
              <w:t>Job Creation Documentation as of Close-out</w:t>
            </w:r>
            <w:r w:rsidR="000E340E">
              <w:rPr>
                <w:rFonts w:ascii="Arial" w:hAnsi="Arial" w:cs="Arial"/>
                <w:sz w:val="18"/>
                <w:szCs w:val="18"/>
              </w:rPr>
              <w:t xml:space="preserve">              Project Name </w:t>
            </w:r>
            <w:r w:rsidR="000E340E">
              <w:rPr>
                <w:rFonts w:ascii="Arial" w:hAnsi="Arial" w:cs="Arial"/>
                <w:sz w:val="18"/>
                <w:szCs w:val="18"/>
              </w:rPr>
              <w:softHyphen/>
            </w:r>
            <w:r w:rsidR="000E340E">
              <w:rPr>
                <w:rFonts w:ascii="Arial" w:hAnsi="Arial" w:cs="Arial"/>
                <w:sz w:val="18"/>
                <w:szCs w:val="18"/>
              </w:rPr>
              <w:softHyphen/>
            </w:r>
            <w:r w:rsidR="000E340E">
              <w:rPr>
                <w:rFonts w:ascii="Arial" w:hAnsi="Arial" w:cs="Arial"/>
                <w:sz w:val="18"/>
                <w:szCs w:val="18"/>
              </w:rPr>
              <w:softHyphen/>
              <w:t>___________________________________</w:t>
            </w:r>
          </w:p>
        </w:tc>
      </w:tr>
      <w:tr w:rsidR="000E340E" w:rsidRPr="00016307" w14:paraId="7D3EBC75" w14:textId="77777777" w:rsidTr="00973FE2">
        <w:tc>
          <w:tcPr>
            <w:tcW w:w="10196" w:type="dxa"/>
            <w:gridSpan w:val="9"/>
          </w:tcPr>
          <w:p w14:paraId="123B0515" w14:textId="77777777" w:rsidR="000E340E" w:rsidRPr="00016307" w:rsidRDefault="000E340E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D59" w:rsidRPr="00016307" w14:paraId="4AE25DE2" w14:textId="77777777" w:rsidTr="00973FE2">
        <w:tc>
          <w:tcPr>
            <w:tcW w:w="10196" w:type="dxa"/>
            <w:gridSpan w:val="9"/>
          </w:tcPr>
          <w:p w14:paraId="429435D7" w14:textId="44BEBB6A" w:rsidR="00963D59" w:rsidRPr="00016307" w:rsidRDefault="00AF628B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63D59">
              <w:rPr>
                <w:rFonts w:ascii="Arial" w:hAnsi="Arial" w:cs="Arial"/>
                <w:sz w:val="18"/>
                <w:szCs w:val="18"/>
              </w:rPr>
              <w:t>Business Name</w:t>
            </w:r>
            <w:r w:rsidR="00DB0C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3FE2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963D59" w:rsidRPr="00016307" w14:paraId="493A4FA8" w14:textId="77777777" w:rsidTr="00973FE2">
        <w:tc>
          <w:tcPr>
            <w:tcW w:w="378" w:type="dxa"/>
          </w:tcPr>
          <w:p w14:paraId="17BB1EF6" w14:textId="77777777" w:rsidR="00963D59" w:rsidRPr="00016307" w:rsidRDefault="00963D59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8" w:type="dxa"/>
            <w:gridSpan w:val="8"/>
            <w:tcBorders>
              <w:bottom w:val="single" w:sz="4" w:space="0" w:color="auto"/>
            </w:tcBorders>
          </w:tcPr>
          <w:p w14:paraId="3FB977EB" w14:textId="77777777" w:rsidR="00963D59" w:rsidRPr="00016307" w:rsidRDefault="00963D59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0E" w:rsidRPr="00016307" w14:paraId="553D8839" w14:textId="77777777" w:rsidTr="00B9570B">
        <w:tc>
          <w:tcPr>
            <w:tcW w:w="378" w:type="dxa"/>
            <w:tcBorders>
              <w:right w:val="single" w:sz="4" w:space="0" w:color="auto"/>
            </w:tcBorders>
          </w:tcPr>
          <w:p w14:paraId="01380B20" w14:textId="77777777" w:rsidR="000E340E" w:rsidRPr="00016307" w:rsidRDefault="000E340E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5F721" w14:textId="77777777" w:rsidR="000E340E" w:rsidRPr="00B9570B" w:rsidRDefault="000E340E" w:rsidP="00B9570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7DCCC1" w14:textId="3C33CD40" w:rsidR="000E340E" w:rsidRPr="00B9570B" w:rsidRDefault="000E340E" w:rsidP="00B9570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70B">
              <w:rPr>
                <w:rFonts w:ascii="Arial" w:hAnsi="Arial" w:cs="Arial"/>
                <w:sz w:val="18"/>
                <w:szCs w:val="18"/>
              </w:rPr>
              <w:t>New Hires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4CE52" w14:textId="0814F3BF" w:rsidR="000E340E" w:rsidRPr="00B9570B" w:rsidRDefault="000E340E" w:rsidP="00B9570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70B">
              <w:rPr>
                <w:rFonts w:ascii="Arial" w:hAnsi="Arial" w:cs="Arial"/>
                <w:sz w:val="18"/>
                <w:szCs w:val="18"/>
              </w:rPr>
              <w:t>Employment Status Prior to Being Hired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B8B8" w14:textId="4F78BD96" w:rsidR="00963D59" w:rsidRPr="00B9570B" w:rsidRDefault="00963D59" w:rsidP="00B9570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18736A" w14:textId="77777777" w:rsidR="000E340E" w:rsidRDefault="000E340E" w:rsidP="00B9570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70B">
              <w:rPr>
                <w:rFonts w:ascii="Arial" w:hAnsi="Arial" w:cs="Arial"/>
                <w:sz w:val="18"/>
                <w:szCs w:val="18"/>
              </w:rPr>
              <w:t>Income Level</w:t>
            </w:r>
            <w:r w:rsidR="003513EA">
              <w:rPr>
                <w:rFonts w:ascii="Arial" w:hAnsi="Arial" w:cs="Arial"/>
                <w:sz w:val="18"/>
                <w:szCs w:val="18"/>
              </w:rPr>
              <w:t xml:space="preserve"> Prior to Being Hired</w:t>
            </w:r>
          </w:p>
          <w:p w14:paraId="236E303E" w14:textId="42A64ACB" w:rsidR="003513EA" w:rsidRPr="00B9570B" w:rsidRDefault="003513EA" w:rsidP="00B9570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0E" w:rsidRPr="00016307" w14:paraId="5C84AF56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250922FA" w14:textId="77777777" w:rsidR="000E340E" w:rsidRPr="00016307" w:rsidRDefault="000E340E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3395D" w14:textId="77777777" w:rsidR="000E340E" w:rsidRPr="00016307" w:rsidRDefault="000E340E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C9C12" w14:textId="4B2C2AD0" w:rsidR="000E340E" w:rsidRPr="00016307" w:rsidRDefault="000E340E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FD469" w14:textId="77777777" w:rsidR="000E340E" w:rsidRPr="00016307" w:rsidRDefault="000E340E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3844D8B3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1AF4E535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ED8F" w14:textId="32C9E5FD" w:rsidR="00E745AD" w:rsidRPr="00016307" w:rsidRDefault="00963D59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F7B" w14:textId="5DBE763A" w:rsidR="00E745AD" w:rsidRPr="00016307" w:rsidRDefault="00963D59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4ED" w14:textId="5B4A3C02" w:rsidR="00E745AD" w:rsidRPr="00016307" w:rsidRDefault="00963D59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/Classif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BA5" w14:textId="782F292A" w:rsidR="00E745AD" w:rsidRPr="00016307" w:rsidRDefault="004A49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</w:t>
            </w:r>
            <w:r w:rsidR="003513EA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0BB" w14:textId="0D04C8DC" w:rsidR="00E745AD" w:rsidRPr="00016307" w:rsidRDefault="004A49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mploy</w:t>
            </w:r>
            <w:r w:rsidR="003513EA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0DB" w14:textId="403254DB" w:rsidR="00E745AD" w:rsidRPr="00016307" w:rsidRDefault="004F6A9B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31E" w14:textId="649D1A19" w:rsidR="00E745AD" w:rsidRPr="00016307" w:rsidRDefault="004F6A9B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C68" w14:textId="25F38923" w:rsidR="00E745AD" w:rsidRPr="00016307" w:rsidRDefault="004F6A9B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ove</w:t>
            </w:r>
          </w:p>
        </w:tc>
      </w:tr>
      <w:tr w:rsidR="00973FE2" w:rsidRPr="00016307" w14:paraId="2A07C352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4541E16A" w14:textId="694B1B99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A9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7E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F77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CD5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367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E7D" w14:textId="5486E781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35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12C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F00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2B151BC4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250C8A2C" w14:textId="016EBB84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A9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757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BB4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EE6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FB2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479" w14:textId="0FFCD3B5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468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A71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0AB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47927E8B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3C75B65B" w14:textId="101C5EE5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A9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8EB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A45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3B4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64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16E" w14:textId="04F9D1AB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5E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A6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3C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72C04CD8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4F34B3AD" w14:textId="2B71238D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A9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B5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312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42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9D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4F1" w14:textId="6FAE756C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88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1E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A8C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76BD679A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320F585C" w14:textId="2E6DAB95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A9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57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4F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1E6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E4E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C4B" w14:textId="100F95D1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DFC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66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5A2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1090E385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3C26A0C3" w14:textId="405C3CAC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A9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07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E4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10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1D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7BA" w14:textId="4EAA05D6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4216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5D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5B4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53912A9C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43467C36" w14:textId="2D9063E5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A9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B8C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ADC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230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892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402" w14:textId="27EA644C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FE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551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3B4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1993687E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289D9BB1" w14:textId="17551C6A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A9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09B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2D7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655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5377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FF9" w14:textId="071C6564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181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57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04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3D5F60C2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3668C810" w14:textId="372FC847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A9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5BE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23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E3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414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959" w14:textId="7510E786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79C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210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A36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3C1AB87C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2AC774BB" w14:textId="3F23275B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A9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5B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876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32E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912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D29" w14:textId="1D9C4B9C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261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DD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8A5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2A87330F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40D9596E" w14:textId="0DCC7B2D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49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B35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096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11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409" w14:textId="6B1EC042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A4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DB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1D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1987A8D5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5725F91C" w14:textId="63922504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4AE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B6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3D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0E0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298" w14:textId="64444B5C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03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732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92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4B6A411E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1308184B" w14:textId="1D255706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44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A82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395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532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340" w14:textId="04247CCC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9F7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8CB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932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47FE5119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3F8CD898" w14:textId="50F9DB76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56C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0C8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C9C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95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259" w14:textId="1A871673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CD5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B7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432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6990E35C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5B751AB6" w14:textId="6D230E3C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240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DF0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E1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EE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4C8" w14:textId="63F497C9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A2C1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57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DBB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24D18DC2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5170C67A" w14:textId="271DACFB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9D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95E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E0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32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E6F" w14:textId="162D21E9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FA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E18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78C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7B194FA9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0CAC87E0" w14:textId="66D19E59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F4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53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685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D8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4A1" w14:textId="67D15818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3B0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C0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0A4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6A1C5F6A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54B9AADE" w14:textId="3927D729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B5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A54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23E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07E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350" w14:textId="1D3500E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625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A5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238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619B62D7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39F31014" w14:textId="7414067E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27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98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717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ECE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3E5" w14:textId="15984BB2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94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942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D3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07084D35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67DB1745" w14:textId="18874DCF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FD6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28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4F1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74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D11" w14:textId="2BEABEB9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767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FA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EEB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4DA57F3C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7313C276" w14:textId="0F9B34F7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63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E34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E07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8B35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B24" w14:textId="0789F1AF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CA7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B76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1E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5C51DC81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1867EF18" w14:textId="7E93FD2C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244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D8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AA6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30B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FE3" w14:textId="532E58C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2A7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574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A76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1C3873E6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4BCF79A1" w14:textId="42A86A25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F3F8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32B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F0C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5C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4E3" w14:textId="7FB18449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706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3DC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13A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756E48F4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73AA27CA" w14:textId="6E27A7FD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6B1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D4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6F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6E3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DCF" w14:textId="4B13589D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678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33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FB5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FE2" w:rsidRPr="00016307" w14:paraId="73EB78F5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31C861F1" w14:textId="67772E2E" w:rsidR="00E745AD" w:rsidRPr="004F6A9B" w:rsidRDefault="004F6A9B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6C9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DD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00B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E4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7CA" w14:textId="41E6E2DD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FED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E2FF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19B1" w14:textId="77777777" w:rsidR="00E745AD" w:rsidRPr="00016307" w:rsidRDefault="00E745AD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A41" w:rsidRPr="00016307" w14:paraId="3CA6AD7E" w14:textId="77777777" w:rsidTr="00973FE2">
        <w:tc>
          <w:tcPr>
            <w:tcW w:w="378" w:type="dxa"/>
            <w:tcBorders>
              <w:right w:val="single" w:sz="4" w:space="0" w:color="auto"/>
            </w:tcBorders>
          </w:tcPr>
          <w:p w14:paraId="50C8281E" w14:textId="77777777" w:rsidR="00C32A41" w:rsidRDefault="00C32A41" w:rsidP="004F6A9B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0AA" w14:textId="50E3E90E" w:rsidR="00C32A41" w:rsidRPr="00016307" w:rsidRDefault="00C32A41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477" w14:textId="77777777" w:rsidR="00C32A41" w:rsidRPr="00016307" w:rsidRDefault="00C32A41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061" w14:textId="77777777" w:rsidR="00C32A41" w:rsidRPr="00016307" w:rsidRDefault="00C32A41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716" w14:textId="77777777" w:rsidR="00C32A41" w:rsidRPr="00016307" w:rsidRDefault="00C32A41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CA1" w14:textId="77777777" w:rsidR="00C32A41" w:rsidRPr="00016307" w:rsidRDefault="00C32A41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D11" w14:textId="77777777" w:rsidR="00C32A41" w:rsidRPr="00016307" w:rsidRDefault="00C32A41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A8D" w14:textId="77777777" w:rsidR="00C32A41" w:rsidRPr="00016307" w:rsidRDefault="00C32A41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2FC" w14:textId="77777777" w:rsidR="00C32A41" w:rsidRPr="00016307" w:rsidRDefault="00C32A41" w:rsidP="00A16691">
            <w:pPr>
              <w:tabs>
                <w:tab w:val="left" w:pos="-1440"/>
                <w:tab w:val="left" w:pos="-720"/>
                <w:tab w:val="left" w:pos="360"/>
                <w:tab w:val="left" w:pos="70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  <w:tab w:val="left" w:pos="10080"/>
                <w:tab w:val="left" w:pos="10800"/>
                <w:tab w:val="left" w:pos="11520"/>
              </w:tabs>
              <w:spacing w:line="22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D363D" w14:textId="651CD63A" w:rsidR="00D6101E" w:rsidRPr="0038392B" w:rsidRDefault="00D6101E" w:rsidP="00A16691">
      <w:pPr>
        <w:tabs>
          <w:tab w:val="left" w:pos="-1440"/>
          <w:tab w:val="left" w:pos="-720"/>
          <w:tab w:val="left" w:pos="360"/>
          <w:tab w:val="left" w:pos="7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</w:tabs>
        <w:spacing w:line="228" w:lineRule="atLeast"/>
        <w:rPr>
          <w:rFonts w:ascii="Arial" w:hAnsi="Arial" w:cs="Arial"/>
          <w:sz w:val="21"/>
          <w:szCs w:val="21"/>
        </w:rPr>
      </w:pPr>
    </w:p>
    <w:sectPr w:rsidR="00D6101E" w:rsidRPr="0038392B" w:rsidSect="00C058EB">
      <w:head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82B7" w14:textId="77777777" w:rsidR="00AD172D" w:rsidRDefault="00AD172D">
      <w:r>
        <w:separator/>
      </w:r>
    </w:p>
  </w:endnote>
  <w:endnote w:type="continuationSeparator" w:id="0">
    <w:p w14:paraId="66A7F8BE" w14:textId="77777777" w:rsidR="00AD172D" w:rsidRDefault="00AD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3F57" w14:textId="77777777" w:rsidR="00C9563E" w:rsidRDefault="00C95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75F5" w14:textId="295F0BB8" w:rsidR="00AD172D" w:rsidRPr="00A75527" w:rsidRDefault="00AD172D" w:rsidP="00DF3143">
    <w:pPr>
      <w:pStyle w:val="Footer"/>
      <w:tabs>
        <w:tab w:val="clear" w:pos="4320"/>
        <w:tab w:val="clear" w:pos="8640"/>
        <w:tab w:val="center" w:pos="4590"/>
        <w:tab w:val="decimal" w:pos="9270"/>
        <w:tab w:val="right" w:pos="12780"/>
      </w:tabs>
      <w:jc w:val="center"/>
      <w:rPr>
        <w:rFonts w:ascii="Arial" w:hAnsi="Arial" w:cs="Arial"/>
        <w:sz w:val="18"/>
        <w:szCs w:val="18"/>
      </w:rPr>
    </w:pPr>
    <w:r w:rsidRPr="00D62BEB">
      <w:rPr>
        <w:rFonts w:ascii="Arial" w:hAnsi="Arial" w:cs="Arial"/>
        <w:sz w:val="20"/>
      </w:rPr>
      <w:tab/>
    </w:r>
    <w:r w:rsidRPr="00A75527">
      <w:rPr>
        <w:rFonts w:ascii="Arial" w:hAnsi="Arial" w:cs="Arial"/>
        <w:sz w:val="18"/>
        <w:szCs w:val="18"/>
      </w:rPr>
      <w:t>IX-</w:t>
    </w:r>
    <w:sdt>
      <w:sdtPr>
        <w:rPr>
          <w:rFonts w:ascii="Arial" w:hAnsi="Arial" w:cs="Arial"/>
          <w:sz w:val="18"/>
          <w:szCs w:val="18"/>
        </w:rPr>
        <w:id w:val="13813218"/>
        <w:docPartObj>
          <w:docPartGallery w:val="Page Numbers (Bottom of Page)"/>
          <w:docPartUnique/>
        </w:docPartObj>
      </w:sdtPr>
      <w:sdtEndPr/>
      <w:sdtContent>
        <w:r w:rsidRPr="00A75527">
          <w:rPr>
            <w:rFonts w:ascii="Arial" w:hAnsi="Arial" w:cs="Arial"/>
            <w:sz w:val="18"/>
            <w:szCs w:val="18"/>
          </w:rPr>
          <w:fldChar w:fldCharType="begin"/>
        </w:r>
        <w:r w:rsidRPr="00A7552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75527">
          <w:rPr>
            <w:rFonts w:ascii="Arial" w:hAnsi="Arial" w:cs="Arial"/>
            <w:sz w:val="18"/>
            <w:szCs w:val="18"/>
          </w:rPr>
          <w:fldChar w:fldCharType="separate"/>
        </w:r>
        <w:r w:rsidRPr="00A75527">
          <w:rPr>
            <w:rFonts w:ascii="Arial" w:hAnsi="Arial" w:cs="Arial"/>
            <w:noProof/>
            <w:sz w:val="18"/>
            <w:szCs w:val="18"/>
          </w:rPr>
          <w:t>20</w:t>
        </w:r>
        <w:r w:rsidRPr="00A75527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Pr="00A75527">
      <w:rPr>
        <w:rFonts w:ascii="Arial" w:hAnsi="Arial" w:cs="Arial"/>
        <w:sz w:val="18"/>
        <w:szCs w:val="18"/>
      </w:rPr>
      <w:tab/>
    </w:r>
    <w:r w:rsidR="00C9563E">
      <w:rPr>
        <w:rFonts w:ascii="Arial" w:hAnsi="Arial" w:cs="Arial"/>
        <w:sz w:val="18"/>
        <w:szCs w:val="18"/>
      </w:rPr>
      <w:t>July</w:t>
    </w:r>
    <w:r w:rsidR="004D05F1" w:rsidRPr="00A75527">
      <w:rPr>
        <w:rFonts w:ascii="Arial" w:hAnsi="Arial" w:cs="Arial"/>
        <w:sz w:val="18"/>
        <w:szCs w:val="18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71FD" w14:textId="77777777" w:rsidR="00C9563E" w:rsidRDefault="00C956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04F8" w14:textId="77777777" w:rsidR="00AD172D" w:rsidRDefault="00AD172D" w:rsidP="00042429">
    <w:pPr>
      <w:pStyle w:val="Footer"/>
      <w:jc w:val="center"/>
    </w:pPr>
    <w:r>
      <w:tab/>
      <w:t>IX-</w:t>
    </w:r>
    <w:sdt>
      <w:sdtPr>
        <w:id w:val="138132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  <w:r>
          <w:tab/>
        </w:r>
      </w:sdtContent>
    </w:sdt>
    <w:r>
      <w:tab/>
      <w:t>August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1EEE" w14:textId="77777777" w:rsidR="00AD172D" w:rsidRDefault="00AD172D">
      <w:r>
        <w:separator/>
      </w:r>
    </w:p>
  </w:footnote>
  <w:footnote w:type="continuationSeparator" w:id="0">
    <w:p w14:paraId="25C1B952" w14:textId="77777777" w:rsidR="00AD172D" w:rsidRDefault="00AD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13E0" w14:textId="77777777" w:rsidR="00C9563E" w:rsidRDefault="00C95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6176" w14:textId="671DE24E" w:rsidR="00AD172D" w:rsidRPr="00122799" w:rsidRDefault="00AD172D" w:rsidP="00F0309A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  <w:rPr>
        <w:rFonts w:ascii="Arial" w:hAnsi="Arial" w:cs="Arial"/>
        <w:i/>
        <w:sz w:val="18"/>
        <w:szCs w:val="18"/>
      </w:rPr>
    </w:pPr>
    <w:r w:rsidRPr="00122799">
      <w:rPr>
        <w:rFonts w:ascii="Arial" w:hAnsi="Arial" w:cs="Arial"/>
        <w:i/>
        <w:sz w:val="18"/>
        <w:szCs w:val="18"/>
      </w:rPr>
      <w:t>Chapter IX</w:t>
    </w:r>
    <w:r w:rsidRPr="00122799">
      <w:rPr>
        <w:rFonts w:ascii="Arial" w:hAnsi="Arial" w:cs="Arial"/>
        <w:i/>
        <w:sz w:val="18"/>
        <w:szCs w:val="18"/>
      </w:rPr>
      <w:tab/>
    </w:r>
    <w:r w:rsidRPr="00122799">
      <w:rPr>
        <w:rFonts w:ascii="Arial" w:hAnsi="Arial" w:cs="Arial"/>
        <w:i/>
        <w:sz w:val="18"/>
        <w:szCs w:val="18"/>
      </w:rPr>
      <w:tab/>
      <w:t>Job Cre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2215" w14:textId="77777777" w:rsidR="00C9563E" w:rsidRDefault="00C956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1164" w14:textId="77777777" w:rsidR="00AD172D" w:rsidRPr="00D62BEB" w:rsidRDefault="00AD172D" w:rsidP="008130A6">
    <w:pPr>
      <w:pStyle w:val="Header"/>
      <w:tabs>
        <w:tab w:val="clear" w:pos="4320"/>
        <w:tab w:val="clear" w:pos="8640"/>
        <w:tab w:val="center" w:pos="4680"/>
        <w:tab w:val="right" w:pos="12960"/>
      </w:tabs>
      <w:rPr>
        <w:rFonts w:ascii="Arial" w:hAnsi="Arial" w:cs="Arial"/>
        <w:i/>
        <w:sz w:val="21"/>
        <w:szCs w:val="21"/>
      </w:rPr>
    </w:pPr>
    <w:r w:rsidRPr="00D62BEB">
      <w:rPr>
        <w:rFonts w:ascii="Arial" w:hAnsi="Arial" w:cs="Arial"/>
        <w:i/>
        <w:sz w:val="21"/>
        <w:szCs w:val="21"/>
      </w:rPr>
      <w:t>Chapter IX</w:t>
    </w:r>
    <w:r w:rsidRPr="00D62BEB">
      <w:rPr>
        <w:rFonts w:ascii="Arial" w:hAnsi="Arial" w:cs="Arial"/>
        <w:i/>
        <w:sz w:val="21"/>
        <w:szCs w:val="21"/>
      </w:rPr>
      <w:tab/>
    </w:r>
    <w:r w:rsidRPr="00D62BEB">
      <w:rPr>
        <w:rFonts w:ascii="Arial" w:hAnsi="Arial" w:cs="Arial"/>
        <w:i/>
        <w:sz w:val="21"/>
        <w:szCs w:val="21"/>
      </w:rPr>
      <w:tab/>
      <w:t>Economic Development – Job Cre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C2E7" w14:textId="77777777" w:rsidR="00AD172D" w:rsidRPr="00D62BEB" w:rsidRDefault="00AD172D" w:rsidP="004E1FF3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  <w:rPr>
        <w:rFonts w:ascii="Arial" w:hAnsi="Arial" w:cs="Arial"/>
        <w:i/>
        <w:sz w:val="21"/>
        <w:szCs w:val="21"/>
      </w:rPr>
    </w:pPr>
    <w:r w:rsidRPr="00D62BEB">
      <w:rPr>
        <w:rFonts w:ascii="Arial" w:hAnsi="Arial" w:cs="Arial"/>
        <w:i/>
        <w:sz w:val="21"/>
        <w:szCs w:val="21"/>
      </w:rPr>
      <w:t>Chapter IX</w:t>
    </w:r>
    <w:r w:rsidRPr="00D62BEB">
      <w:rPr>
        <w:rFonts w:ascii="Arial" w:hAnsi="Arial" w:cs="Arial"/>
        <w:i/>
        <w:sz w:val="21"/>
        <w:szCs w:val="21"/>
      </w:rPr>
      <w:tab/>
    </w:r>
    <w:r w:rsidRPr="00D62BEB">
      <w:rPr>
        <w:rFonts w:ascii="Arial" w:hAnsi="Arial" w:cs="Arial"/>
        <w:i/>
        <w:sz w:val="21"/>
        <w:szCs w:val="21"/>
      </w:rPr>
      <w:tab/>
      <w:t>Economic Development – Job Crea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83C5" w14:textId="77777777" w:rsidR="00AD172D" w:rsidRPr="00BE1629" w:rsidRDefault="00AD172D" w:rsidP="00E745AD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  <w:rPr>
        <w:rFonts w:ascii="Arial" w:hAnsi="Arial" w:cs="Arial"/>
        <w:i/>
        <w:sz w:val="21"/>
        <w:szCs w:val="21"/>
      </w:rPr>
    </w:pPr>
    <w:r w:rsidRPr="00BE1629">
      <w:rPr>
        <w:rFonts w:ascii="Arial" w:hAnsi="Arial" w:cs="Arial"/>
        <w:i/>
        <w:sz w:val="21"/>
        <w:szCs w:val="21"/>
      </w:rPr>
      <w:t>Chapter IX</w:t>
    </w:r>
    <w:r w:rsidRPr="00BE1629">
      <w:rPr>
        <w:rFonts w:ascii="Arial" w:hAnsi="Arial" w:cs="Arial"/>
        <w:i/>
        <w:sz w:val="21"/>
        <w:szCs w:val="21"/>
      </w:rPr>
      <w:tab/>
    </w:r>
    <w:r w:rsidRPr="00BE1629">
      <w:rPr>
        <w:rFonts w:ascii="Arial" w:hAnsi="Arial" w:cs="Arial"/>
        <w:i/>
        <w:sz w:val="21"/>
        <w:szCs w:val="21"/>
      </w:rPr>
      <w:tab/>
      <w:t>Economic Development – Job Crea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6743" w14:textId="77777777" w:rsidR="00AD172D" w:rsidRDefault="00AD172D" w:rsidP="00572863">
    <w:pPr>
      <w:pStyle w:val="Header"/>
      <w:tabs>
        <w:tab w:val="clear" w:pos="4320"/>
        <w:tab w:val="clear" w:pos="8640"/>
        <w:tab w:val="center" w:pos="6480"/>
        <w:tab w:val="right" w:pos="12960"/>
      </w:tabs>
    </w:pPr>
    <w:r>
      <w:rPr>
        <w:i/>
        <w:sz w:val="20"/>
        <w:szCs w:val="20"/>
      </w:rPr>
      <w:t>Chapter IX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Economic Development – Job Cre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77C"/>
    <w:multiLevelType w:val="hybridMultilevel"/>
    <w:tmpl w:val="562C3F8E"/>
    <w:lvl w:ilvl="0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2C55B74"/>
    <w:multiLevelType w:val="multilevel"/>
    <w:tmpl w:val="B406BB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4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8B20FE"/>
    <w:multiLevelType w:val="hybridMultilevel"/>
    <w:tmpl w:val="F97CB11C"/>
    <w:lvl w:ilvl="0" w:tplc="6CD49C9E">
      <w:start w:val="5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B085B58"/>
    <w:multiLevelType w:val="hybridMultilevel"/>
    <w:tmpl w:val="1B088AE0"/>
    <w:lvl w:ilvl="0" w:tplc="F0360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15356"/>
    <w:multiLevelType w:val="multilevel"/>
    <w:tmpl w:val="4572791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FC4DF4"/>
    <w:multiLevelType w:val="hybridMultilevel"/>
    <w:tmpl w:val="ECC6FA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85562"/>
    <w:multiLevelType w:val="hybridMultilevel"/>
    <w:tmpl w:val="B9325E72"/>
    <w:lvl w:ilvl="0" w:tplc="F0360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453E7"/>
    <w:multiLevelType w:val="hybridMultilevel"/>
    <w:tmpl w:val="DA50CC3A"/>
    <w:lvl w:ilvl="0" w:tplc="D11847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6428E1"/>
    <w:multiLevelType w:val="hybridMultilevel"/>
    <w:tmpl w:val="11A0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E0627"/>
    <w:multiLevelType w:val="hybridMultilevel"/>
    <w:tmpl w:val="7DF234A0"/>
    <w:lvl w:ilvl="0" w:tplc="25861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E488F"/>
    <w:multiLevelType w:val="hybridMultilevel"/>
    <w:tmpl w:val="B406BBA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5F6B"/>
    <w:multiLevelType w:val="multilevel"/>
    <w:tmpl w:val="30B04B78"/>
    <w:lvl w:ilvl="0">
      <w:start w:val="1"/>
      <w:numFmt w:val="upperRoman"/>
      <w:lvlText w:val="%1."/>
      <w:lvlJc w:val="right"/>
      <w:pPr>
        <w:tabs>
          <w:tab w:val="num" w:pos="-1476"/>
        </w:tabs>
        <w:ind w:left="144" w:hanging="14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082126"/>
    <w:multiLevelType w:val="hybridMultilevel"/>
    <w:tmpl w:val="1EFCFA36"/>
    <w:lvl w:ilvl="0" w:tplc="37122A3C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E7AEB570">
      <w:start w:val="2"/>
      <w:numFmt w:val="upperRoman"/>
      <w:lvlText w:val="%2."/>
      <w:lvlJc w:val="right"/>
      <w:pPr>
        <w:tabs>
          <w:tab w:val="num" w:pos="-396"/>
        </w:tabs>
        <w:ind w:left="1224" w:hanging="144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65B67"/>
    <w:multiLevelType w:val="hybridMultilevel"/>
    <w:tmpl w:val="60C0209A"/>
    <w:lvl w:ilvl="0" w:tplc="245A0D2E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7B36"/>
    <w:multiLevelType w:val="hybridMultilevel"/>
    <w:tmpl w:val="06BA7134"/>
    <w:lvl w:ilvl="0" w:tplc="5A04BD42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7772E29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3E4968"/>
    <w:multiLevelType w:val="hybridMultilevel"/>
    <w:tmpl w:val="CFBAC72C"/>
    <w:lvl w:ilvl="0" w:tplc="AFDE4D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73262"/>
    <w:multiLevelType w:val="hybridMultilevel"/>
    <w:tmpl w:val="F13E9FB2"/>
    <w:lvl w:ilvl="0" w:tplc="97DC55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CB17AB"/>
    <w:multiLevelType w:val="hybridMultilevel"/>
    <w:tmpl w:val="527486D8"/>
    <w:lvl w:ilvl="0" w:tplc="8940CC6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A333271"/>
    <w:multiLevelType w:val="hybridMultilevel"/>
    <w:tmpl w:val="53B4B33A"/>
    <w:lvl w:ilvl="0" w:tplc="CAF23E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731FC6"/>
    <w:multiLevelType w:val="hybridMultilevel"/>
    <w:tmpl w:val="292281FE"/>
    <w:lvl w:ilvl="0" w:tplc="37122A3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86E9C"/>
    <w:multiLevelType w:val="hybridMultilevel"/>
    <w:tmpl w:val="7B803FAC"/>
    <w:lvl w:ilvl="0" w:tplc="B26C6208">
      <w:start w:val="1"/>
      <w:numFmt w:val="upperRoman"/>
      <w:lvlText w:val="%1."/>
      <w:lvlJc w:val="right"/>
      <w:pPr>
        <w:tabs>
          <w:tab w:val="num" w:pos="-1476"/>
        </w:tabs>
        <w:ind w:left="14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820316"/>
    <w:multiLevelType w:val="multilevel"/>
    <w:tmpl w:val="596C1B94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09495E"/>
    <w:multiLevelType w:val="hybridMultilevel"/>
    <w:tmpl w:val="C698306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4AFB"/>
    <w:multiLevelType w:val="multilevel"/>
    <w:tmpl w:val="5942C6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E33CA5"/>
    <w:multiLevelType w:val="hybridMultilevel"/>
    <w:tmpl w:val="4136439C"/>
    <w:lvl w:ilvl="0" w:tplc="78E20D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5C44FB"/>
    <w:multiLevelType w:val="hybridMultilevel"/>
    <w:tmpl w:val="3814ABF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03161"/>
    <w:multiLevelType w:val="multilevel"/>
    <w:tmpl w:val="CFBAC72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55E98"/>
    <w:multiLevelType w:val="multilevel"/>
    <w:tmpl w:val="34E812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9" w15:restartNumberingAfterBreak="0">
    <w:nsid w:val="44133F76"/>
    <w:multiLevelType w:val="hybridMultilevel"/>
    <w:tmpl w:val="A58C7C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37D52"/>
    <w:multiLevelType w:val="hybridMultilevel"/>
    <w:tmpl w:val="51941822"/>
    <w:lvl w:ilvl="0" w:tplc="F0360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1" w15:restartNumberingAfterBreak="0">
    <w:nsid w:val="4B7E7468"/>
    <w:multiLevelType w:val="hybridMultilevel"/>
    <w:tmpl w:val="9692F216"/>
    <w:lvl w:ilvl="0" w:tplc="37122A3C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CB262808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2" w15:restartNumberingAfterBreak="0">
    <w:nsid w:val="4E073A6C"/>
    <w:multiLevelType w:val="hybridMultilevel"/>
    <w:tmpl w:val="E6D4FCA4"/>
    <w:lvl w:ilvl="0" w:tplc="EB9AFB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670E3B"/>
    <w:multiLevelType w:val="hybridMultilevel"/>
    <w:tmpl w:val="38EC1F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B938E3"/>
    <w:multiLevelType w:val="hybridMultilevel"/>
    <w:tmpl w:val="5942C62C"/>
    <w:lvl w:ilvl="0" w:tplc="707011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713E5"/>
    <w:multiLevelType w:val="hybridMultilevel"/>
    <w:tmpl w:val="E2880660"/>
    <w:lvl w:ilvl="0" w:tplc="F0360CD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6" w15:restartNumberingAfterBreak="0">
    <w:nsid w:val="56791C39"/>
    <w:multiLevelType w:val="hybridMultilevel"/>
    <w:tmpl w:val="E6B0A71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16A6B"/>
    <w:multiLevelType w:val="hybridMultilevel"/>
    <w:tmpl w:val="C5C6D462"/>
    <w:lvl w:ilvl="0" w:tplc="219E2FB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785256"/>
    <w:multiLevelType w:val="hybridMultilevel"/>
    <w:tmpl w:val="DE9CA54E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59C6886"/>
    <w:multiLevelType w:val="hybridMultilevel"/>
    <w:tmpl w:val="3488B8A0"/>
    <w:lvl w:ilvl="0" w:tplc="B8DC8478">
      <w:start w:val="1"/>
      <w:numFmt w:val="upperRoman"/>
      <w:lvlText w:val="%1."/>
      <w:lvlJc w:val="right"/>
      <w:pPr>
        <w:tabs>
          <w:tab w:val="num" w:pos="1044"/>
        </w:tabs>
        <w:ind w:left="266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852E6F"/>
    <w:multiLevelType w:val="multilevel"/>
    <w:tmpl w:val="FD2E81B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1" w15:restartNumberingAfterBreak="0">
    <w:nsid w:val="681401A9"/>
    <w:multiLevelType w:val="hybridMultilevel"/>
    <w:tmpl w:val="ABEA9FD2"/>
    <w:lvl w:ilvl="0" w:tplc="DE8A055E">
      <w:start w:val="5"/>
      <w:numFmt w:val="upperLetter"/>
      <w:lvlText w:val="%1."/>
      <w:lvlJc w:val="left"/>
      <w:pPr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174E4"/>
    <w:multiLevelType w:val="hybridMultilevel"/>
    <w:tmpl w:val="620CD4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A5E78DB"/>
    <w:multiLevelType w:val="multilevel"/>
    <w:tmpl w:val="7B803FAC"/>
    <w:lvl w:ilvl="0">
      <w:start w:val="1"/>
      <w:numFmt w:val="upperRoman"/>
      <w:lvlText w:val="%1."/>
      <w:lvlJc w:val="right"/>
      <w:pPr>
        <w:tabs>
          <w:tab w:val="num" w:pos="-1476"/>
        </w:tabs>
        <w:ind w:left="144" w:hanging="14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D0257F"/>
    <w:multiLevelType w:val="multilevel"/>
    <w:tmpl w:val="4572791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5E05BF9"/>
    <w:multiLevelType w:val="hybridMultilevel"/>
    <w:tmpl w:val="6766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2235">
    <w:abstractNumId w:val="23"/>
  </w:num>
  <w:num w:numId="2" w16cid:durableId="5594157">
    <w:abstractNumId w:val="36"/>
  </w:num>
  <w:num w:numId="3" w16cid:durableId="1972901443">
    <w:abstractNumId w:val="29"/>
  </w:num>
  <w:num w:numId="4" w16cid:durableId="188376681">
    <w:abstractNumId w:val="38"/>
  </w:num>
  <w:num w:numId="5" w16cid:durableId="425539786">
    <w:abstractNumId w:val="26"/>
  </w:num>
  <w:num w:numId="6" w16cid:durableId="1600218379">
    <w:abstractNumId w:val="11"/>
  </w:num>
  <w:num w:numId="7" w16cid:durableId="1562786027">
    <w:abstractNumId w:val="5"/>
  </w:num>
  <w:num w:numId="8" w16cid:durableId="379474789">
    <w:abstractNumId w:val="18"/>
  </w:num>
  <w:num w:numId="9" w16cid:durableId="650139829">
    <w:abstractNumId w:val="0"/>
  </w:num>
  <w:num w:numId="10" w16cid:durableId="155659096">
    <w:abstractNumId w:val="7"/>
  </w:num>
  <w:num w:numId="11" w16cid:durableId="2097483534">
    <w:abstractNumId w:val="4"/>
  </w:num>
  <w:num w:numId="12" w16cid:durableId="1424837114">
    <w:abstractNumId w:val="21"/>
  </w:num>
  <w:num w:numId="13" w16cid:durableId="1572539391">
    <w:abstractNumId w:val="12"/>
  </w:num>
  <w:num w:numId="14" w16cid:durableId="1649086528">
    <w:abstractNumId w:val="30"/>
  </w:num>
  <w:num w:numId="15" w16cid:durableId="369036699">
    <w:abstractNumId w:val="40"/>
  </w:num>
  <w:num w:numId="16" w16cid:durableId="1758597226">
    <w:abstractNumId w:val="1"/>
  </w:num>
  <w:num w:numId="17" w16cid:durableId="1915045316">
    <w:abstractNumId w:val="20"/>
  </w:num>
  <w:num w:numId="18" w16cid:durableId="213808719">
    <w:abstractNumId w:val="16"/>
  </w:num>
  <w:num w:numId="19" w16cid:durableId="926690246">
    <w:abstractNumId w:val="37"/>
  </w:num>
  <w:num w:numId="20" w16cid:durableId="2077781707">
    <w:abstractNumId w:val="34"/>
  </w:num>
  <w:num w:numId="21" w16cid:durableId="756680635">
    <w:abstractNumId w:val="39"/>
  </w:num>
  <w:num w:numId="22" w16cid:durableId="514808182">
    <w:abstractNumId w:val="27"/>
  </w:num>
  <w:num w:numId="23" w16cid:durableId="85880146">
    <w:abstractNumId w:val="13"/>
  </w:num>
  <w:num w:numId="24" w16cid:durableId="1082871711">
    <w:abstractNumId w:val="43"/>
  </w:num>
  <w:num w:numId="25" w16cid:durableId="1482968865">
    <w:abstractNumId w:val="31"/>
  </w:num>
  <w:num w:numId="26" w16cid:durableId="1487282513">
    <w:abstractNumId w:val="28"/>
  </w:num>
  <w:num w:numId="27" w16cid:durableId="1719547512">
    <w:abstractNumId w:val="24"/>
  </w:num>
  <w:num w:numId="28" w16cid:durableId="608659904">
    <w:abstractNumId w:val="35"/>
  </w:num>
  <w:num w:numId="29" w16cid:durableId="1126896108">
    <w:abstractNumId w:val="15"/>
  </w:num>
  <w:num w:numId="30" w16cid:durableId="198589805">
    <w:abstractNumId w:val="22"/>
  </w:num>
  <w:num w:numId="31" w16cid:durableId="1829782302">
    <w:abstractNumId w:val="42"/>
  </w:num>
  <w:num w:numId="32" w16cid:durableId="1155954728">
    <w:abstractNumId w:val="33"/>
  </w:num>
  <w:num w:numId="33" w16cid:durableId="1522275498">
    <w:abstractNumId w:val="10"/>
  </w:num>
  <w:num w:numId="34" w16cid:durableId="342628038">
    <w:abstractNumId w:val="9"/>
  </w:num>
  <w:num w:numId="35" w16cid:durableId="1121456218">
    <w:abstractNumId w:val="2"/>
  </w:num>
  <w:num w:numId="36" w16cid:durableId="1169514847">
    <w:abstractNumId w:val="17"/>
  </w:num>
  <w:num w:numId="37" w16cid:durableId="1347638686">
    <w:abstractNumId w:val="8"/>
  </w:num>
  <w:num w:numId="38" w16cid:durableId="1062558490">
    <w:abstractNumId w:val="3"/>
  </w:num>
  <w:num w:numId="39" w16cid:durableId="16010846">
    <w:abstractNumId w:val="41"/>
  </w:num>
  <w:num w:numId="40" w16cid:durableId="1764953546">
    <w:abstractNumId w:val="25"/>
  </w:num>
  <w:num w:numId="41" w16cid:durableId="682126731">
    <w:abstractNumId w:val="19"/>
  </w:num>
  <w:num w:numId="42" w16cid:durableId="307634876">
    <w:abstractNumId w:val="32"/>
  </w:num>
  <w:num w:numId="43" w16cid:durableId="479738780">
    <w:abstractNumId w:val="14"/>
  </w:num>
  <w:num w:numId="44" w16cid:durableId="1499346554">
    <w:abstractNumId w:val="44"/>
  </w:num>
  <w:num w:numId="45" w16cid:durableId="2099472724">
    <w:abstractNumId w:val="45"/>
  </w:num>
  <w:num w:numId="46" w16cid:durableId="90028698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6"/>
    <w:rsid w:val="0000049E"/>
    <w:rsid w:val="00004CA4"/>
    <w:rsid w:val="000078F4"/>
    <w:rsid w:val="00011F36"/>
    <w:rsid w:val="00016307"/>
    <w:rsid w:val="00025B55"/>
    <w:rsid w:val="00031AF0"/>
    <w:rsid w:val="000347A7"/>
    <w:rsid w:val="00034F15"/>
    <w:rsid w:val="000379EA"/>
    <w:rsid w:val="00042429"/>
    <w:rsid w:val="000473B5"/>
    <w:rsid w:val="00060C2A"/>
    <w:rsid w:val="000628BA"/>
    <w:rsid w:val="00062C04"/>
    <w:rsid w:val="00063E74"/>
    <w:rsid w:val="00071090"/>
    <w:rsid w:val="00077C33"/>
    <w:rsid w:val="00080621"/>
    <w:rsid w:val="00080F65"/>
    <w:rsid w:val="00082838"/>
    <w:rsid w:val="00082DA8"/>
    <w:rsid w:val="00091F16"/>
    <w:rsid w:val="00093C97"/>
    <w:rsid w:val="00095584"/>
    <w:rsid w:val="000A1CD4"/>
    <w:rsid w:val="000A32AC"/>
    <w:rsid w:val="000A4886"/>
    <w:rsid w:val="000B4772"/>
    <w:rsid w:val="000D3B3C"/>
    <w:rsid w:val="000D44CE"/>
    <w:rsid w:val="000E2EB7"/>
    <w:rsid w:val="000E340E"/>
    <w:rsid w:val="000E3C61"/>
    <w:rsid w:val="000E510E"/>
    <w:rsid w:val="000E5CB7"/>
    <w:rsid w:val="000F17B4"/>
    <w:rsid w:val="000F4685"/>
    <w:rsid w:val="000F7EEC"/>
    <w:rsid w:val="001024E3"/>
    <w:rsid w:val="001067AF"/>
    <w:rsid w:val="00112E2A"/>
    <w:rsid w:val="001132A1"/>
    <w:rsid w:val="001149E6"/>
    <w:rsid w:val="0011516E"/>
    <w:rsid w:val="00121CEE"/>
    <w:rsid w:val="00122799"/>
    <w:rsid w:val="00123212"/>
    <w:rsid w:val="001237B4"/>
    <w:rsid w:val="001263E2"/>
    <w:rsid w:val="00133BCB"/>
    <w:rsid w:val="00140811"/>
    <w:rsid w:val="00147D8B"/>
    <w:rsid w:val="00152CE3"/>
    <w:rsid w:val="00153F75"/>
    <w:rsid w:val="00154C19"/>
    <w:rsid w:val="00155013"/>
    <w:rsid w:val="00160BE0"/>
    <w:rsid w:val="00162F1E"/>
    <w:rsid w:val="00170CC4"/>
    <w:rsid w:val="00174836"/>
    <w:rsid w:val="001810EC"/>
    <w:rsid w:val="00181AA5"/>
    <w:rsid w:val="001830EC"/>
    <w:rsid w:val="001846B3"/>
    <w:rsid w:val="00185E90"/>
    <w:rsid w:val="00186566"/>
    <w:rsid w:val="00194B42"/>
    <w:rsid w:val="00194D65"/>
    <w:rsid w:val="00196388"/>
    <w:rsid w:val="001A1A48"/>
    <w:rsid w:val="001A1DDC"/>
    <w:rsid w:val="001A47C3"/>
    <w:rsid w:val="001A4BF0"/>
    <w:rsid w:val="001A54E3"/>
    <w:rsid w:val="001A7678"/>
    <w:rsid w:val="001B08B5"/>
    <w:rsid w:val="001B2850"/>
    <w:rsid w:val="001B4173"/>
    <w:rsid w:val="001C05E1"/>
    <w:rsid w:val="001E70C5"/>
    <w:rsid w:val="001E7A6C"/>
    <w:rsid w:val="001F127E"/>
    <w:rsid w:val="001F304B"/>
    <w:rsid w:val="001F626D"/>
    <w:rsid w:val="001F65AA"/>
    <w:rsid w:val="0020119C"/>
    <w:rsid w:val="00203420"/>
    <w:rsid w:val="0021472E"/>
    <w:rsid w:val="0021634B"/>
    <w:rsid w:val="002231BA"/>
    <w:rsid w:val="002259C3"/>
    <w:rsid w:val="0022693D"/>
    <w:rsid w:val="00231B7B"/>
    <w:rsid w:val="00232B22"/>
    <w:rsid w:val="002349F4"/>
    <w:rsid w:val="00235213"/>
    <w:rsid w:val="00237FEC"/>
    <w:rsid w:val="00242632"/>
    <w:rsid w:val="00246163"/>
    <w:rsid w:val="0025020B"/>
    <w:rsid w:val="002536BA"/>
    <w:rsid w:val="002563BF"/>
    <w:rsid w:val="0026024A"/>
    <w:rsid w:val="00267AF2"/>
    <w:rsid w:val="00280C29"/>
    <w:rsid w:val="00280C32"/>
    <w:rsid w:val="002811FC"/>
    <w:rsid w:val="00283AD2"/>
    <w:rsid w:val="00292AE2"/>
    <w:rsid w:val="002930F9"/>
    <w:rsid w:val="002A09D4"/>
    <w:rsid w:val="002A2D53"/>
    <w:rsid w:val="002A341F"/>
    <w:rsid w:val="002A47E5"/>
    <w:rsid w:val="002A6557"/>
    <w:rsid w:val="002A6D21"/>
    <w:rsid w:val="002B3FA4"/>
    <w:rsid w:val="002B4C36"/>
    <w:rsid w:val="002C17FA"/>
    <w:rsid w:val="002C2439"/>
    <w:rsid w:val="002C3A13"/>
    <w:rsid w:val="002D11B3"/>
    <w:rsid w:val="002D3F25"/>
    <w:rsid w:val="002D566D"/>
    <w:rsid w:val="002D6905"/>
    <w:rsid w:val="002D6990"/>
    <w:rsid w:val="002D6CAF"/>
    <w:rsid w:val="002E01BF"/>
    <w:rsid w:val="002E1D40"/>
    <w:rsid w:val="002E5C29"/>
    <w:rsid w:val="002F530F"/>
    <w:rsid w:val="002F5B75"/>
    <w:rsid w:val="003024A2"/>
    <w:rsid w:val="003026BF"/>
    <w:rsid w:val="003043EC"/>
    <w:rsid w:val="00304A52"/>
    <w:rsid w:val="00305666"/>
    <w:rsid w:val="00307A8D"/>
    <w:rsid w:val="003105C6"/>
    <w:rsid w:val="00310EEC"/>
    <w:rsid w:val="00315009"/>
    <w:rsid w:val="00316F96"/>
    <w:rsid w:val="00325514"/>
    <w:rsid w:val="003256EE"/>
    <w:rsid w:val="003279D9"/>
    <w:rsid w:val="00334346"/>
    <w:rsid w:val="0033533E"/>
    <w:rsid w:val="0034591C"/>
    <w:rsid w:val="00347F4F"/>
    <w:rsid w:val="003513EA"/>
    <w:rsid w:val="003556EE"/>
    <w:rsid w:val="00360D22"/>
    <w:rsid w:val="00364BF6"/>
    <w:rsid w:val="00365C4E"/>
    <w:rsid w:val="00365CE0"/>
    <w:rsid w:val="003672CF"/>
    <w:rsid w:val="003712A3"/>
    <w:rsid w:val="003816F8"/>
    <w:rsid w:val="0038392B"/>
    <w:rsid w:val="00387E67"/>
    <w:rsid w:val="00392161"/>
    <w:rsid w:val="003939D6"/>
    <w:rsid w:val="003B5511"/>
    <w:rsid w:val="003C2B00"/>
    <w:rsid w:val="003C38D9"/>
    <w:rsid w:val="003C69A4"/>
    <w:rsid w:val="003C7C6D"/>
    <w:rsid w:val="003D13C2"/>
    <w:rsid w:val="003D70A2"/>
    <w:rsid w:val="003E5518"/>
    <w:rsid w:val="003E6DA7"/>
    <w:rsid w:val="003E7673"/>
    <w:rsid w:val="003F092F"/>
    <w:rsid w:val="003F4022"/>
    <w:rsid w:val="003F5BB3"/>
    <w:rsid w:val="003F5F46"/>
    <w:rsid w:val="003F61D7"/>
    <w:rsid w:val="003F7ECA"/>
    <w:rsid w:val="00400C81"/>
    <w:rsid w:val="00401C31"/>
    <w:rsid w:val="004024C4"/>
    <w:rsid w:val="0040289C"/>
    <w:rsid w:val="00403E57"/>
    <w:rsid w:val="00405D4B"/>
    <w:rsid w:val="004116CF"/>
    <w:rsid w:val="004151BD"/>
    <w:rsid w:val="004172A6"/>
    <w:rsid w:val="00420D69"/>
    <w:rsid w:val="00421574"/>
    <w:rsid w:val="00426A58"/>
    <w:rsid w:val="004371D8"/>
    <w:rsid w:val="004371E3"/>
    <w:rsid w:val="00444657"/>
    <w:rsid w:val="00445B7E"/>
    <w:rsid w:val="00453926"/>
    <w:rsid w:val="00453F1C"/>
    <w:rsid w:val="00455E30"/>
    <w:rsid w:val="00455FA9"/>
    <w:rsid w:val="004611F2"/>
    <w:rsid w:val="004642FE"/>
    <w:rsid w:val="004653EE"/>
    <w:rsid w:val="00474DBC"/>
    <w:rsid w:val="0048388F"/>
    <w:rsid w:val="00483E64"/>
    <w:rsid w:val="00484D23"/>
    <w:rsid w:val="004875AE"/>
    <w:rsid w:val="00492B91"/>
    <w:rsid w:val="00494BD1"/>
    <w:rsid w:val="004A26B1"/>
    <w:rsid w:val="004A49AD"/>
    <w:rsid w:val="004B5F6C"/>
    <w:rsid w:val="004B7078"/>
    <w:rsid w:val="004B7D80"/>
    <w:rsid w:val="004C6CB7"/>
    <w:rsid w:val="004D05F1"/>
    <w:rsid w:val="004D3A9E"/>
    <w:rsid w:val="004D3C1A"/>
    <w:rsid w:val="004E1FF3"/>
    <w:rsid w:val="004E59C1"/>
    <w:rsid w:val="004F5F8D"/>
    <w:rsid w:val="004F6A9B"/>
    <w:rsid w:val="00502B96"/>
    <w:rsid w:val="0050488F"/>
    <w:rsid w:val="00506B2D"/>
    <w:rsid w:val="005072DD"/>
    <w:rsid w:val="005138BE"/>
    <w:rsid w:val="005160A1"/>
    <w:rsid w:val="00517177"/>
    <w:rsid w:val="005177B4"/>
    <w:rsid w:val="00521A8D"/>
    <w:rsid w:val="00524D2A"/>
    <w:rsid w:val="0052709F"/>
    <w:rsid w:val="005327F7"/>
    <w:rsid w:val="005335B6"/>
    <w:rsid w:val="005441B5"/>
    <w:rsid w:val="00547687"/>
    <w:rsid w:val="00552F8F"/>
    <w:rsid w:val="005615F6"/>
    <w:rsid w:val="00565364"/>
    <w:rsid w:val="00566FDA"/>
    <w:rsid w:val="00572863"/>
    <w:rsid w:val="00573A5D"/>
    <w:rsid w:val="00575682"/>
    <w:rsid w:val="00576AA6"/>
    <w:rsid w:val="005771D7"/>
    <w:rsid w:val="00581137"/>
    <w:rsid w:val="0058692C"/>
    <w:rsid w:val="00591625"/>
    <w:rsid w:val="00592E6A"/>
    <w:rsid w:val="00595BF7"/>
    <w:rsid w:val="005971FE"/>
    <w:rsid w:val="005A03E3"/>
    <w:rsid w:val="005A075E"/>
    <w:rsid w:val="005A0890"/>
    <w:rsid w:val="005A2219"/>
    <w:rsid w:val="005A3395"/>
    <w:rsid w:val="005A6AFF"/>
    <w:rsid w:val="005B0097"/>
    <w:rsid w:val="005B0ECC"/>
    <w:rsid w:val="005B492C"/>
    <w:rsid w:val="005B5E13"/>
    <w:rsid w:val="005C4369"/>
    <w:rsid w:val="005C52A0"/>
    <w:rsid w:val="005C5BED"/>
    <w:rsid w:val="005D202F"/>
    <w:rsid w:val="005D2EBE"/>
    <w:rsid w:val="005D3D9E"/>
    <w:rsid w:val="005D4F1A"/>
    <w:rsid w:val="005D7B79"/>
    <w:rsid w:val="005E0856"/>
    <w:rsid w:val="005F3D57"/>
    <w:rsid w:val="005F6780"/>
    <w:rsid w:val="005F77B7"/>
    <w:rsid w:val="005F7E6A"/>
    <w:rsid w:val="0060367C"/>
    <w:rsid w:val="0060485E"/>
    <w:rsid w:val="0061232D"/>
    <w:rsid w:val="006125A2"/>
    <w:rsid w:val="00612FF1"/>
    <w:rsid w:val="00615DAD"/>
    <w:rsid w:val="0062162F"/>
    <w:rsid w:val="006257B5"/>
    <w:rsid w:val="00626C70"/>
    <w:rsid w:val="00627E40"/>
    <w:rsid w:val="00637140"/>
    <w:rsid w:val="0064259A"/>
    <w:rsid w:val="00642EE1"/>
    <w:rsid w:val="00644B32"/>
    <w:rsid w:val="00645A7A"/>
    <w:rsid w:val="006466E4"/>
    <w:rsid w:val="00650C72"/>
    <w:rsid w:val="00655C69"/>
    <w:rsid w:val="00660FB7"/>
    <w:rsid w:val="00662AC6"/>
    <w:rsid w:val="00663F77"/>
    <w:rsid w:val="0066426F"/>
    <w:rsid w:val="00666A17"/>
    <w:rsid w:val="006723CA"/>
    <w:rsid w:val="00674DEB"/>
    <w:rsid w:val="00676B58"/>
    <w:rsid w:val="00680E57"/>
    <w:rsid w:val="00684243"/>
    <w:rsid w:val="006861C4"/>
    <w:rsid w:val="00690BB3"/>
    <w:rsid w:val="00695834"/>
    <w:rsid w:val="00696BFC"/>
    <w:rsid w:val="006A0257"/>
    <w:rsid w:val="006A0A74"/>
    <w:rsid w:val="006A34FC"/>
    <w:rsid w:val="006B11A3"/>
    <w:rsid w:val="006B70F6"/>
    <w:rsid w:val="006C250A"/>
    <w:rsid w:val="006C2DCE"/>
    <w:rsid w:val="006C412B"/>
    <w:rsid w:val="006C674A"/>
    <w:rsid w:val="006C7A3D"/>
    <w:rsid w:val="006D2EB6"/>
    <w:rsid w:val="006D5E7F"/>
    <w:rsid w:val="006E020D"/>
    <w:rsid w:val="006E2A50"/>
    <w:rsid w:val="006E5074"/>
    <w:rsid w:val="006F085E"/>
    <w:rsid w:val="006F49E9"/>
    <w:rsid w:val="007031FA"/>
    <w:rsid w:val="00711D13"/>
    <w:rsid w:val="00714E20"/>
    <w:rsid w:val="007160A0"/>
    <w:rsid w:val="0071648A"/>
    <w:rsid w:val="00720EAD"/>
    <w:rsid w:val="0072182A"/>
    <w:rsid w:val="00721DF2"/>
    <w:rsid w:val="00724C64"/>
    <w:rsid w:val="00724F5C"/>
    <w:rsid w:val="0072668A"/>
    <w:rsid w:val="007322C9"/>
    <w:rsid w:val="00736FD2"/>
    <w:rsid w:val="00737F04"/>
    <w:rsid w:val="007430B9"/>
    <w:rsid w:val="007444AF"/>
    <w:rsid w:val="00744DCD"/>
    <w:rsid w:val="00745414"/>
    <w:rsid w:val="00750E7F"/>
    <w:rsid w:val="00754123"/>
    <w:rsid w:val="0075415B"/>
    <w:rsid w:val="0076511F"/>
    <w:rsid w:val="0077053C"/>
    <w:rsid w:val="007738FD"/>
    <w:rsid w:val="0077429E"/>
    <w:rsid w:val="00777F72"/>
    <w:rsid w:val="00780ADB"/>
    <w:rsid w:val="0078196C"/>
    <w:rsid w:val="0078505D"/>
    <w:rsid w:val="00786283"/>
    <w:rsid w:val="007950F6"/>
    <w:rsid w:val="007A2BD7"/>
    <w:rsid w:val="007A3450"/>
    <w:rsid w:val="007A4FE1"/>
    <w:rsid w:val="007A60F7"/>
    <w:rsid w:val="007B1C37"/>
    <w:rsid w:val="007B22D6"/>
    <w:rsid w:val="007B3601"/>
    <w:rsid w:val="007C2DB5"/>
    <w:rsid w:val="007C6901"/>
    <w:rsid w:val="007D07E5"/>
    <w:rsid w:val="007D1EB7"/>
    <w:rsid w:val="007D6967"/>
    <w:rsid w:val="007E01A0"/>
    <w:rsid w:val="007E31FF"/>
    <w:rsid w:val="007E6FD6"/>
    <w:rsid w:val="007F14E4"/>
    <w:rsid w:val="00800BC0"/>
    <w:rsid w:val="00807D30"/>
    <w:rsid w:val="00810DBA"/>
    <w:rsid w:val="008130A6"/>
    <w:rsid w:val="008227B4"/>
    <w:rsid w:val="00833C5D"/>
    <w:rsid w:val="008362EC"/>
    <w:rsid w:val="008401F5"/>
    <w:rsid w:val="00844F58"/>
    <w:rsid w:val="00856FED"/>
    <w:rsid w:val="008619ED"/>
    <w:rsid w:val="0086489E"/>
    <w:rsid w:val="008673AC"/>
    <w:rsid w:val="0087420B"/>
    <w:rsid w:val="00875E00"/>
    <w:rsid w:val="00880442"/>
    <w:rsid w:val="0088464C"/>
    <w:rsid w:val="00885A2E"/>
    <w:rsid w:val="00895EBD"/>
    <w:rsid w:val="00896F0B"/>
    <w:rsid w:val="008A19CD"/>
    <w:rsid w:val="008B3B2C"/>
    <w:rsid w:val="008B54C3"/>
    <w:rsid w:val="008C11FA"/>
    <w:rsid w:val="008C336C"/>
    <w:rsid w:val="008C415D"/>
    <w:rsid w:val="008D6BE4"/>
    <w:rsid w:val="008F0711"/>
    <w:rsid w:val="008F442B"/>
    <w:rsid w:val="008F60AC"/>
    <w:rsid w:val="008F77A4"/>
    <w:rsid w:val="009010E2"/>
    <w:rsid w:val="00907D99"/>
    <w:rsid w:val="00917D65"/>
    <w:rsid w:val="00930426"/>
    <w:rsid w:val="00932FBD"/>
    <w:rsid w:val="0093630A"/>
    <w:rsid w:val="00937D29"/>
    <w:rsid w:val="00943FB1"/>
    <w:rsid w:val="00957935"/>
    <w:rsid w:val="00963431"/>
    <w:rsid w:val="00963D59"/>
    <w:rsid w:val="0096479C"/>
    <w:rsid w:val="00965086"/>
    <w:rsid w:val="009677D3"/>
    <w:rsid w:val="00971557"/>
    <w:rsid w:val="00971AD4"/>
    <w:rsid w:val="00971B50"/>
    <w:rsid w:val="009722D6"/>
    <w:rsid w:val="00973FE2"/>
    <w:rsid w:val="00974821"/>
    <w:rsid w:val="00984E3C"/>
    <w:rsid w:val="00994C5D"/>
    <w:rsid w:val="00994CE6"/>
    <w:rsid w:val="00995733"/>
    <w:rsid w:val="009A6E5A"/>
    <w:rsid w:val="009B25F3"/>
    <w:rsid w:val="009B331F"/>
    <w:rsid w:val="009B534B"/>
    <w:rsid w:val="009C30C8"/>
    <w:rsid w:val="009D30D6"/>
    <w:rsid w:val="009D4A5A"/>
    <w:rsid w:val="009E3E17"/>
    <w:rsid w:val="009E478A"/>
    <w:rsid w:val="009E4B68"/>
    <w:rsid w:val="009E5788"/>
    <w:rsid w:val="00A00F33"/>
    <w:rsid w:val="00A03D6B"/>
    <w:rsid w:val="00A103FE"/>
    <w:rsid w:val="00A123BF"/>
    <w:rsid w:val="00A15975"/>
    <w:rsid w:val="00A16691"/>
    <w:rsid w:val="00A2095E"/>
    <w:rsid w:val="00A209F4"/>
    <w:rsid w:val="00A24980"/>
    <w:rsid w:val="00A31317"/>
    <w:rsid w:val="00A32FD8"/>
    <w:rsid w:val="00A33D0F"/>
    <w:rsid w:val="00A35806"/>
    <w:rsid w:val="00A3790C"/>
    <w:rsid w:val="00A4336D"/>
    <w:rsid w:val="00A445E9"/>
    <w:rsid w:val="00A53E1C"/>
    <w:rsid w:val="00A56800"/>
    <w:rsid w:val="00A61AA2"/>
    <w:rsid w:val="00A62749"/>
    <w:rsid w:val="00A67A43"/>
    <w:rsid w:val="00A70220"/>
    <w:rsid w:val="00A71765"/>
    <w:rsid w:val="00A72F71"/>
    <w:rsid w:val="00A75527"/>
    <w:rsid w:val="00A7609A"/>
    <w:rsid w:val="00A82C85"/>
    <w:rsid w:val="00A85296"/>
    <w:rsid w:val="00A85F84"/>
    <w:rsid w:val="00A863A4"/>
    <w:rsid w:val="00A90CF1"/>
    <w:rsid w:val="00A911AE"/>
    <w:rsid w:val="00AA18FC"/>
    <w:rsid w:val="00AA2D6B"/>
    <w:rsid w:val="00AA34A7"/>
    <w:rsid w:val="00AA714F"/>
    <w:rsid w:val="00AA7671"/>
    <w:rsid w:val="00AA76F1"/>
    <w:rsid w:val="00AB39F8"/>
    <w:rsid w:val="00AB54E0"/>
    <w:rsid w:val="00AB610F"/>
    <w:rsid w:val="00AC01CA"/>
    <w:rsid w:val="00AC0D52"/>
    <w:rsid w:val="00AC58D6"/>
    <w:rsid w:val="00AC6740"/>
    <w:rsid w:val="00AD172D"/>
    <w:rsid w:val="00AD2AA9"/>
    <w:rsid w:val="00AF02D6"/>
    <w:rsid w:val="00AF2F0B"/>
    <w:rsid w:val="00AF628B"/>
    <w:rsid w:val="00B06BEC"/>
    <w:rsid w:val="00B06D34"/>
    <w:rsid w:val="00B11842"/>
    <w:rsid w:val="00B1509E"/>
    <w:rsid w:val="00B1587A"/>
    <w:rsid w:val="00B204C1"/>
    <w:rsid w:val="00B209F2"/>
    <w:rsid w:val="00B22FB6"/>
    <w:rsid w:val="00B243BA"/>
    <w:rsid w:val="00B2447E"/>
    <w:rsid w:val="00B271EA"/>
    <w:rsid w:val="00B32071"/>
    <w:rsid w:val="00B35C0E"/>
    <w:rsid w:val="00B414A7"/>
    <w:rsid w:val="00B420E2"/>
    <w:rsid w:val="00B4616B"/>
    <w:rsid w:val="00B46DC6"/>
    <w:rsid w:val="00B52627"/>
    <w:rsid w:val="00B52F86"/>
    <w:rsid w:val="00B57859"/>
    <w:rsid w:val="00B6103A"/>
    <w:rsid w:val="00B6206B"/>
    <w:rsid w:val="00B63B5E"/>
    <w:rsid w:val="00B6561A"/>
    <w:rsid w:val="00B66A39"/>
    <w:rsid w:val="00B70AC7"/>
    <w:rsid w:val="00B76AFD"/>
    <w:rsid w:val="00B81921"/>
    <w:rsid w:val="00B8555F"/>
    <w:rsid w:val="00B858A0"/>
    <w:rsid w:val="00B9055F"/>
    <w:rsid w:val="00B9397B"/>
    <w:rsid w:val="00B9570B"/>
    <w:rsid w:val="00B95DA4"/>
    <w:rsid w:val="00B95EF8"/>
    <w:rsid w:val="00B977F2"/>
    <w:rsid w:val="00BA194C"/>
    <w:rsid w:val="00BA2D3B"/>
    <w:rsid w:val="00BA609C"/>
    <w:rsid w:val="00BB6D48"/>
    <w:rsid w:val="00BC746B"/>
    <w:rsid w:val="00BD48D3"/>
    <w:rsid w:val="00BD6732"/>
    <w:rsid w:val="00BE1629"/>
    <w:rsid w:val="00BE7DB5"/>
    <w:rsid w:val="00BF1399"/>
    <w:rsid w:val="00BF3478"/>
    <w:rsid w:val="00C01391"/>
    <w:rsid w:val="00C017FE"/>
    <w:rsid w:val="00C058EB"/>
    <w:rsid w:val="00C21ACC"/>
    <w:rsid w:val="00C24E07"/>
    <w:rsid w:val="00C302D9"/>
    <w:rsid w:val="00C32245"/>
    <w:rsid w:val="00C32A41"/>
    <w:rsid w:val="00C3685D"/>
    <w:rsid w:val="00C375DF"/>
    <w:rsid w:val="00C37CA6"/>
    <w:rsid w:val="00C42378"/>
    <w:rsid w:val="00C42714"/>
    <w:rsid w:val="00C433A9"/>
    <w:rsid w:val="00C443EE"/>
    <w:rsid w:val="00C444BC"/>
    <w:rsid w:val="00C44A3C"/>
    <w:rsid w:val="00C50AFC"/>
    <w:rsid w:val="00C55D93"/>
    <w:rsid w:val="00C63658"/>
    <w:rsid w:val="00C64537"/>
    <w:rsid w:val="00C64C8F"/>
    <w:rsid w:val="00C70048"/>
    <w:rsid w:val="00C7155A"/>
    <w:rsid w:val="00C7473E"/>
    <w:rsid w:val="00C75951"/>
    <w:rsid w:val="00C81941"/>
    <w:rsid w:val="00C8270C"/>
    <w:rsid w:val="00C83D75"/>
    <w:rsid w:val="00C8444C"/>
    <w:rsid w:val="00C93DD5"/>
    <w:rsid w:val="00C94742"/>
    <w:rsid w:val="00C9563E"/>
    <w:rsid w:val="00C95660"/>
    <w:rsid w:val="00CA19B3"/>
    <w:rsid w:val="00CA793D"/>
    <w:rsid w:val="00CB0410"/>
    <w:rsid w:val="00CB438F"/>
    <w:rsid w:val="00CB45AF"/>
    <w:rsid w:val="00CB4A96"/>
    <w:rsid w:val="00CB69EB"/>
    <w:rsid w:val="00CC0EDE"/>
    <w:rsid w:val="00CC18B9"/>
    <w:rsid w:val="00CC6EB7"/>
    <w:rsid w:val="00CC7606"/>
    <w:rsid w:val="00CC78AB"/>
    <w:rsid w:val="00CC7CD8"/>
    <w:rsid w:val="00CD24F1"/>
    <w:rsid w:val="00CD2A97"/>
    <w:rsid w:val="00CE27C5"/>
    <w:rsid w:val="00CE6416"/>
    <w:rsid w:val="00CE65F6"/>
    <w:rsid w:val="00CF1536"/>
    <w:rsid w:val="00CF3652"/>
    <w:rsid w:val="00CF5261"/>
    <w:rsid w:val="00CF5D72"/>
    <w:rsid w:val="00D06BD6"/>
    <w:rsid w:val="00D10559"/>
    <w:rsid w:val="00D12251"/>
    <w:rsid w:val="00D129D4"/>
    <w:rsid w:val="00D15D0F"/>
    <w:rsid w:val="00D16FD7"/>
    <w:rsid w:val="00D222E6"/>
    <w:rsid w:val="00D22964"/>
    <w:rsid w:val="00D22C48"/>
    <w:rsid w:val="00D42DCB"/>
    <w:rsid w:val="00D45199"/>
    <w:rsid w:val="00D5681E"/>
    <w:rsid w:val="00D576BF"/>
    <w:rsid w:val="00D6101E"/>
    <w:rsid w:val="00D62BEB"/>
    <w:rsid w:val="00D63CAD"/>
    <w:rsid w:val="00D6555E"/>
    <w:rsid w:val="00D65DB0"/>
    <w:rsid w:val="00D6642C"/>
    <w:rsid w:val="00D74433"/>
    <w:rsid w:val="00D7524C"/>
    <w:rsid w:val="00D83ECB"/>
    <w:rsid w:val="00D86310"/>
    <w:rsid w:val="00D8765E"/>
    <w:rsid w:val="00D942D2"/>
    <w:rsid w:val="00D9444C"/>
    <w:rsid w:val="00D95072"/>
    <w:rsid w:val="00D97957"/>
    <w:rsid w:val="00DA1418"/>
    <w:rsid w:val="00DA39AF"/>
    <w:rsid w:val="00DB0C0C"/>
    <w:rsid w:val="00DB3918"/>
    <w:rsid w:val="00DB5532"/>
    <w:rsid w:val="00DC0830"/>
    <w:rsid w:val="00DC1002"/>
    <w:rsid w:val="00DD231C"/>
    <w:rsid w:val="00DD2826"/>
    <w:rsid w:val="00DE0B19"/>
    <w:rsid w:val="00DE3485"/>
    <w:rsid w:val="00DE57BC"/>
    <w:rsid w:val="00DF3143"/>
    <w:rsid w:val="00E1279A"/>
    <w:rsid w:val="00E12A8A"/>
    <w:rsid w:val="00E25E79"/>
    <w:rsid w:val="00E34F97"/>
    <w:rsid w:val="00E34FF3"/>
    <w:rsid w:val="00E37461"/>
    <w:rsid w:val="00E479DF"/>
    <w:rsid w:val="00E50F6B"/>
    <w:rsid w:val="00E53209"/>
    <w:rsid w:val="00E53AEB"/>
    <w:rsid w:val="00E53E07"/>
    <w:rsid w:val="00E579BB"/>
    <w:rsid w:val="00E6016E"/>
    <w:rsid w:val="00E60DFE"/>
    <w:rsid w:val="00E61913"/>
    <w:rsid w:val="00E61D68"/>
    <w:rsid w:val="00E63750"/>
    <w:rsid w:val="00E666FA"/>
    <w:rsid w:val="00E70B75"/>
    <w:rsid w:val="00E745AD"/>
    <w:rsid w:val="00E76FDD"/>
    <w:rsid w:val="00E81556"/>
    <w:rsid w:val="00E85529"/>
    <w:rsid w:val="00E85793"/>
    <w:rsid w:val="00E933CC"/>
    <w:rsid w:val="00E952AE"/>
    <w:rsid w:val="00E97EFB"/>
    <w:rsid w:val="00EA0200"/>
    <w:rsid w:val="00EA24C7"/>
    <w:rsid w:val="00EA695F"/>
    <w:rsid w:val="00EB012D"/>
    <w:rsid w:val="00EB031E"/>
    <w:rsid w:val="00EB1CC8"/>
    <w:rsid w:val="00EB32D5"/>
    <w:rsid w:val="00EB69BA"/>
    <w:rsid w:val="00EB6B82"/>
    <w:rsid w:val="00EC1E35"/>
    <w:rsid w:val="00EC2682"/>
    <w:rsid w:val="00ED7008"/>
    <w:rsid w:val="00ED7012"/>
    <w:rsid w:val="00EE1C71"/>
    <w:rsid w:val="00EE4408"/>
    <w:rsid w:val="00EF1F16"/>
    <w:rsid w:val="00EF25E8"/>
    <w:rsid w:val="00F01254"/>
    <w:rsid w:val="00F013F3"/>
    <w:rsid w:val="00F0309A"/>
    <w:rsid w:val="00F078C0"/>
    <w:rsid w:val="00F1338B"/>
    <w:rsid w:val="00F21C4A"/>
    <w:rsid w:val="00F23F25"/>
    <w:rsid w:val="00F31183"/>
    <w:rsid w:val="00F371F3"/>
    <w:rsid w:val="00F41E8F"/>
    <w:rsid w:val="00F44C94"/>
    <w:rsid w:val="00F44F16"/>
    <w:rsid w:val="00F62920"/>
    <w:rsid w:val="00F6467B"/>
    <w:rsid w:val="00F72DB5"/>
    <w:rsid w:val="00F769A7"/>
    <w:rsid w:val="00F85488"/>
    <w:rsid w:val="00F87172"/>
    <w:rsid w:val="00F874E7"/>
    <w:rsid w:val="00F90D9E"/>
    <w:rsid w:val="00F9327D"/>
    <w:rsid w:val="00F97777"/>
    <w:rsid w:val="00FA0111"/>
    <w:rsid w:val="00FA043C"/>
    <w:rsid w:val="00FA45BD"/>
    <w:rsid w:val="00FA4C59"/>
    <w:rsid w:val="00FA4D8E"/>
    <w:rsid w:val="00FA4E9D"/>
    <w:rsid w:val="00FA5B38"/>
    <w:rsid w:val="00FA68BA"/>
    <w:rsid w:val="00FB21A8"/>
    <w:rsid w:val="00FB671D"/>
    <w:rsid w:val="00FB7882"/>
    <w:rsid w:val="00FC3067"/>
    <w:rsid w:val="00FC694B"/>
    <w:rsid w:val="00FD4EA6"/>
    <w:rsid w:val="00FD5D5A"/>
    <w:rsid w:val="00FD60CD"/>
    <w:rsid w:val="00FD7BB4"/>
    <w:rsid w:val="00FE2541"/>
    <w:rsid w:val="00FF184E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55F6789B"/>
  <w15:docId w15:val="{F026A638-81FA-4487-96AA-700BBAB1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1536"/>
    <w:rPr>
      <w:sz w:val="24"/>
      <w:szCs w:val="24"/>
    </w:rPr>
  </w:style>
  <w:style w:type="paragraph" w:styleId="Heading1">
    <w:name w:val="heading 1"/>
    <w:basedOn w:val="Normal"/>
    <w:next w:val="Normal"/>
    <w:qFormat/>
    <w:rsid w:val="00CF153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F153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F1536"/>
    <w:pPr>
      <w:keepNext/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1536"/>
    <w:rPr>
      <w:i/>
      <w:iCs/>
    </w:rPr>
  </w:style>
  <w:style w:type="paragraph" w:styleId="BodyTextIndent">
    <w:name w:val="Body Text Indent"/>
    <w:basedOn w:val="Normal"/>
    <w:rsid w:val="00CF1536"/>
    <w:pPr>
      <w:ind w:firstLine="720"/>
    </w:pPr>
  </w:style>
  <w:style w:type="paragraph" w:styleId="BodyText2">
    <w:name w:val="Body Text 2"/>
    <w:basedOn w:val="Normal"/>
    <w:rsid w:val="00CF1536"/>
    <w:rPr>
      <w:b/>
      <w:bCs/>
    </w:rPr>
  </w:style>
  <w:style w:type="paragraph" w:styleId="BodyText3">
    <w:name w:val="Body Text 3"/>
    <w:basedOn w:val="Normal"/>
    <w:rsid w:val="00CF1536"/>
    <w:pPr>
      <w:spacing w:before="120"/>
      <w:jc w:val="both"/>
    </w:pPr>
    <w:rPr>
      <w:sz w:val="22"/>
    </w:rPr>
  </w:style>
  <w:style w:type="table" w:styleId="TableGrid">
    <w:name w:val="Table Grid"/>
    <w:basedOn w:val="TableNormal"/>
    <w:rsid w:val="00CF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1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61913"/>
    <w:rPr>
      <w:color w:val="0000FF"/>
      <w:u w:val="single"/>
    </w:rPr>
  </w:style>
  <w:style w:type="paragraph" w:styleId="Header">
    <w:name w:val="header"/>
    <w:basedOn w:val="Normal"/>
    <w:rsid w:val="00642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25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259A"/>
  </w:style>
  <w:style w:type="paragraph" w:customStyle="1" w:styleId="WPDefaults">
    <w:name w:val="WP Defaults"/>
    <w:basedOn w:val="Normal"/>
    <w:rsid w:val="000A1CD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ListParagraph">
    <w:name w:val="List Paragraph"/>
    <w:basedOn w:val="Normal"/>
    <w:uiPriority w:val="34"/>
    <w:qFormat/>
    <w:rsid w:val="00721DF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875AE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E70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E70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B285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50A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8D6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erce.idaho.gov/communities/community-grants/grant-resources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erce.idaho.gov/incentives-and-financing/opportunity-zon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sba.gov/hubzone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lmi.idaho.gov/region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6DAA-63A2-4F7E-BE76-176F4161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1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-Business Expansion</vt:lpstr>
    </vt:vector>
  </TitlesOfParts>
  <Company>Idaho Dept of Labor</Company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-Business Expansion</dc:title>
  <dc:creator>Amanda Ames</dc:creator>
  <cp:lastModifiedBy>Dani Parmenter</cp:lastModifiedBy>
  <cp:revision>205</cp:revision>
  <cp:lastPrinted>2022-04-22T15:41:00Z</cp:lastPrinted>
  <dcterms:created xsi:type="dcterms:W3CDTF">2013-11-20T23:30:00Z</dcterms:created>
  <dcterms:modified xsi:type="dcterms:W3CDTF">2023-06-30T15:52:00Z</dcterms:modified>
</cp:coreProperties>
</file>